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Zhangxi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F9372D">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F9372D">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F9372D">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F9372D">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F9372D">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F9372D">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F9372D">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F9372D">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F9372D">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bookmarkStart w:id="3" w:name="_GoBack"/>
      <w:bookmarkEnd w:id="3"/>
    </w:p>
    <w:p w:rsidR="00256450" w:rsidRDefault="00256450" w:rsidP="002E2986">
      <w:r>
        <w:br w:type="page"/>
      </w:r>
    </w:p>
    <w:p w:rsidR="008107E7" w:rsidRPr="008107E7" w:rsidRDefault="00E57CD2" w:rsidP="005715C1">
      <w:pPr>
        <w:pStyle w:val="Heading1"/>
      </w:pPr>
      <w:bookmarkStart w:id="4" w:name="_Toc481870431"/>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51587" w:rsidRDefault="00351587"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351587" w:rsidRDefault="00351587"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F9372D"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4144"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51587" w:rsidRDefault="00351587"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351587" w:rsidRDefault="00351587"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6192"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351587" w:rsidRDefault="00351587"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351587" w:rsidRDefault="00351587"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F9372D"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5" w:name="_Toc481870432"/>
      <w:r>
        <w:lastRenderedPageBreak/>
        <w:t>Methods</w:t>
      </w:r>
      <w:bookmarkEnd w:id="5"/>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F9372D"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1870433"/>
      <w:r>
        <w:lastRenderedPageBreak/>
        <w:t>Results and Discussion</w:t>
      </w:r>
      <w:bookmarkEnd w:id="6"/>
    </w:p>
    <w:p w:rsidR="00DA49F9" w:rsidRDefault="00751F6F" w:rsidP="00CE6B24">
      <w:r>
        <w:rPr>
          <w:noProof/>
        </w:rPr>
        <mc:AlternateContent>
          <mc:Choice Requires="wpg">
            <w:drawing>
              <wp:anchor distT="0" distB="0" distL="114300" distR="114300" simplePos="0" relativeHeight="251665408" behindDoc="0" locked="0" layoutInCell="1" allowOverlap="1">
                <wp:simplePos x="0" y="0"/>
                <wp:positionH relativeFrom="column">
                  <wp:posOffset>672515</wp:posOffset>
                </wp:positionH>
                <wp:positionV relativeFrom="paragraph">
                  <wp:posOffset>505155</wp:posOffset>
                </wp:positionV>
                <wp:extent cx="4809047" cy="3725738"/>
                <wp:effectExtent l="0" t="0" r="0" b="8255"/>
                <wp:wrapTopAndBottom/>
                <wp:docPr id="15" name="Group 15"/>
                <wp:cNvGraphicFramePr/>
                <a:graphic xmlns:a="http://schemas.openxmlformats.org/drawingml/2006/main">
                  <a:graphicData uri="http://schemas.microsoft.com/office/word/2010/wordprocessingGroup">
                    <wpg:wgp>
                      <wpg:cNvGrpSpPr/>
                      <wpg:grpSpPr>
                        <a:xfrm>
                          <a:off x="0" y="0"/>
                          <a:ext cx="4809047" cy="3725738"/>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351587" w:rsidRPr="002E7E07" w:rsidRDefault="00351587" w:rsidP="00524338">
                              <w:pPr>
                                <w:pStyle w:val="Caption"/>
                                <w:rPr>
                                  <w:noProof/>
                                  <w:sz w:val="24"/>
                                  <w:szCs w:val="24"/>
                                </w:rPr>
                              </w:pPr>
                              <w:bookmarkStart w:id="7" w:name="_Ref481951607"/>
                              <w:r>
                                <w:t xml:space="preserve">Figure </w:t>
                              </w:r>
                              <w:r w:rsidR="00F9372D">
                                <w:fldChar w:fldCharType="begin"/>
                              </w:r>
                              <w:r w:rsidR="00F9372D">
                                <w:instrText xml:space="preserve"> SEQ Figure \* ARABIC </w:instrText>
                              </w:r>
                              <w:r w:rsidR="00F9372D">
                                <w:fldChar w:fldCharType="separate"/>
                              </w:r>
                              <w:r>
                                <w:rPr>
                                  <w:noProof/>
                                </w:rPr>
                                <w:t>1</w:t>
                              </w:r>
                              <w:r w:rsidR="00F9372D">
                                <w:rPr>
                                  <w:noProof/>
                                </w:rPr>
                                <w:fldChar w:fldCharType="end"/>
                              </w:r>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52.95pt;margin-top:39.8pt;width:378.65pt;height:293.35pt;z-index:251665408;mso-width-relative:margin;mso-height-relative:margin" coordorigin="804,1390" coordsize="48094,37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7qHsAwAA9wgAAA4AAABkcnMvZTJvRG9jLnhtbJxW227bOBB9X2D/&#10;gdC7Y0lWfEOcwnUuKJBtjSZFn2masohKIpekY6eL/fc9Q0l27WSx3T5EGQ6Hw5kzZ4a+erevSvYs&#10;rVO6nkXJRRwxWQu9VvVmFn15uuuNI+Y8r9e81LWcRS/SRe+uf//tamemMtWFLtfSMjip3XRnZlHh&#10;vZn2+04UsuLuQhtZYzPXtuIeS7vpry3fwXtV9tM4HvZ32q6N1UI6B+1NsxldB/95LoX/lOdOelbO&#10;IsTmw9eG74q+/esrPt1Ybgol2jD4L0RRcVXj0oOrG+4521r1ylWlhNVO5/5C6Kqv81wJGXJANkl8&#10;ls291VsTctlMdxtzgAnQnuH0y27Fx+elZWqN2l1GrOYVahSuZVgDnJ3ZTGFzb82jWdpWsWlWlO8+&#10;txX9RyZsH2B9OcAq954JKLNxPImzUcQE9gaj9HI0GDfAiwLVoXPjOBuiPNhPBpM4HXbbtz+4yCaw&#10;6FyMk5Rs+l0EfQr0EJdRYoq/FjBIrwD7b2LhlN9aGbVOqp/yUXH7bWt6qK3hXq1UqfxL4CmqSEHV&#10;z0sllrZZHLFHkzTQY5cuZQEfOkA2zQlOGT1o8c2xWi8KXm/k3BkQHJgFKE7N+7Q8uW5VKnOnypLK&#10;RXKbGJrhjExvYNMQ9UaLbSVr33SelSVy1LUrlHERs1NZrSSIZD+sk9ALqP+D83QdMSF0w1/peB7H&#10;k/R9b3EZL3pZPLrtzSfZqDeKb0dZnI2TRbL4m04n2XTrJPLl5Y1RbazQvor2Teq3Q6JpqtCc7JmH&#10;EdCQBgEF8nQhgkcECcXqrPgMVGEH2VvpRUFiDuRaPYwPGwHmI7IEukOjsNXuD71GL/Gt1wGMs0ZJ&#10;0mwwes14Aiq0zDAdpHHXMtlwNBiOTvgONljn76WuGAlAHTGHi/gzQG+y7Ewo/lpT7UNWZX2iQDqk&#10;CZlQ7K2IVKj9MZZdRxWsfg5+GspvDbTHghuJKMntkf1J1tH/ifJ/r/cMKoTamtHkYX4PfUt10jeR&#10;du1/GEDHQTIYxsPBZEB+GgJ2o+gwR9LLcZaFKXcYI/8bVqdLte66ivBelLah2q5QXrY1O7H6F/iP&#10;SZHk96t9GMshAdKs9PoFOFiNYoM4zog7hfseuPNLbvFoQYmH2H/CJy/1bhbpVopYoe33t/Rkj4pi&#10;N2I7PIKzyP255TT0yg81ag2XvhNsJ6w6od5WC42mSkI0QcQB68tOzK2uvoIKc7oFW7wWuGsW+U5c&#10;+OYpxvsu5HwejJrZ+VA/GkzcZpAQrk/7r9yaluwePPmoOzbx6RnnG1uquzNzNOCdCg1xRBEUpwWY&#10;HaTwukI6eb5/XAer4++V63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YVFv/OEA&#10;AAAKAQAADwAAAGRycy9kb3ducmV2LnhtbEyPQUvDQBCF74L/YRnBm92koWsbsymlqKcitBXE2zaZ&#10;JqHZ2ZDdJum/dzzp8TEf732TrSfbigF73zjSEM8iEEiFKxuqNHwe356WIHwwVJrWEWq4oYd1fn+X&#10;mbR0I+1xOIRKcAn51GioQ+hSKX1RozV+5jokvp1db03g2Fey7M3I5baV8yhS0pqGeKE2HW5rLC6H&#10;q9XwPppxk8Svw+5y3t6+j4uPr12MWj8+TJsXEAGn8AfDrz6rQ85OJ3el0ouWc7RYMarheaVAMLBU&#10;yRzESYNSKgGZZ/L/C/kPAAAA//8DAFBLAwQUAAYACAAAACEAW6T2vrpKAAD81AAAFAAAAGRycy9t&#10;ZWRpYS9pbWFnZTEuZW1m5H0HeFRF9/7dkErI3ZpeQQKhKU3pkNyXprIB6RYwu3QIoUhTQEIVkBIg&#10;IITQBaRJlA4iXSmhkyBVWqSIEEGkSPmdc3eHL+QLmL/EZL/nPzzvnjlz5p47971z587ZmQ0aSZJi&#10;CQGEwgSNkyTN11DGnm7WkKRC5SQprJ65Plmlh8ckaVUhSXIWFewy3k2SqlKhlo4vleV4Nk8v7C5F&#10;jHaWyIFUlhBGIHdlNJEaKYjyOoKTbuspPizGDq7bnNCQwHXLRzqp9Wznja8TEukiFSEbp5BI16f5&#10;wpHSVuHzCSX2+aYUKn2raaUpSnl3gpXAx7KtuB2SFF+Lsvb0nzxdjlSS4Efg+pzIrSrD6VP4EXny&#10;H9+SyssT3iSEEv6iA/sRXCif4JypSXCO8U0JZXA+UyOOJQrjRZ6qxmdpWxTp9hT/NM9tY55GEwYR&#10;mKeQSI+nXLhHSk5VqbwsgfklIY3jD0rLlpauQ02S2AcnYS9RosQT90hNIT43XzOXq3Ui+Xr6af7S&#10;0JVoNEO96d7pyG67H7nj8UOqz+1hfyw5CSk5aSRPW5FEbbDnbEJwwseJvAvx04p0bmcDQh+6mEeE&#10;AQSuJzgW9f8JtxHkh+8v+2Oe6xK4vczz8zkKpftNd90BOQqmtjNHRUnaOMrUcB/MS44ake9IguCI&#10;+14Y4Wk/orwkTVYkaRNYDjy2Ho7IVU/i6W1qadb+lOAc6JvfXO1PvaJyxdIRufqIOGKu+mXhqoFb&#10;jG8Dt4LgKpT61CbsTw2FI3I1287V/CxcPfKI8X3kkf9cVar0tsoVS0fkao+dq/1ZuFpdJMZ3dZH8&#10;5yppRj+VK5aOyNUdO1f3snDVVRvj21Wb/1xJ0iSVK5aOyFUYjVU8XhUniLE9zBDjG2bIf64qrVpk&#10;ewZJOiJXjexcNc7C1XFTjO9xU/5z1bHjdypXLB2Rq/52rgZm4Wq8b4zveN/85yrJ/4htvCLpiFxx&#10;fMnP4KIsXNUNiPGtG5D/XO1PvaxyxdIRuTpg5+pwFq4eBMX4PgjKf66k+EcqVywdkav7dq6yxoG2&#10;OLsAuFJjnHtRHOOU/sBLccQYh+NBjnE4pnEi8HcRCc5vOBVMjHMvimMcR+TqI+KGueIYR3DVwC1T&#10;08CtILjiGIe5CoUjcsUxDnPFMY7g6pFHpuaRR/5zZYtx7kWxdESuOMZhrvZn4Wp1kUzN6iL5z5Ut&#10;xrkXxdIRubpj54pjHNGvumozNV21+c+VLcbhsX2SQ3LFMQ73K45xBFdhhkxNmCH/ubLFOPQMUozj&#10;iP2KYxzmimMcwdVxU6bmuCn/ubLFOPeiWDoiVxzjMFcc4wiuxvtmasb75j9XthiHxiuKcRyRK45x&#10;mCuOcQRXdQMyNXUD8p8rW4zDc4bLDskVxzjMFcc4gqsHQZmaB0H5z5UtxqGxnWIcR+xXHOMwVxzj&#10;CK54DSclNG+5+onOkUrgdZzSkbZ1Nj/Sadmtjiqe5icry5Zuhnukk2t5KuP1ONtaYlBUIbWO7cOF&#10;RJTUlNYQoyReI3KPLOTWkGRNAtd3jqGMdNfEny9OWc8vSUGRTvFijYnXLvmcHMtIUuZW6ZAcqWbp&#10;owKtyBpIFiEQderaJud5rdHHXs7X15TA302wj9tioZfynBL4QEq0lkhX0VvqIlnUtXO18B98ZC59&#10;vI8P61HyN9NfQyRp7vtlHrLehD8oZdaw6TbtP/a1/TKfqf9MvXOt6P7YjotZZvPP6/oMdzsyaz/r&#10;NzL5kwg+P18zIzPFdhzX5/TG2jvq+djGqf3N0mo7hc5lfHzK+p1GzjM/fD5xPaxzav/1f9rTvp/a&#10;HLUP831gX80JrQkKYRBx3Zjk5ySZ9hZTT0VJ0ukoto2hAq7fiJA18Xo/pyZUyPebz8vg54TP4UWd&#10;tz7JrwjJhL/r2xyP2vq287/SV52pDXwd/91XK+aqr4rrYh+Cu+6UZ+4+IZmdO7bljruKecBdKGzc&#10;ufwr3PF4kjN3lf8xdzPs3C3KgTu25Y67yi/NHcerNu7ye4x84x9zt9PO3eEcuGNb7rh746W54/i1&#10;YLir+o+5y7Rz9ygH7tiWO+6qvjR3HM/auHP9V55ZV7qWnJ7Zirl8N+c03gXSWMfjXQQh+3jHttxw&#10;x+d/2XcFx7c27tz+Fe64fTlz98/fFfXt3DXLgTu25Y67l39XcLxr4y5/37MVpX/+ruht525IDtyx&#10;LXfcvfy7guPfgnlm//m7Ypadu6U5cMe23HH38u8Kjodt3OXvHKUi7SI00PPMc1K63OfGIjmNd3vs&#10;3KXnwB3bcsddHrwrKD4uCO4qvcS74g87d7zHOfu7gm254Y7P/7x3xR90L68Q/i6ucKP3bIu0Hyhm&#10;ds8WM0f+TczskUfvFvf4htTOmgSOmT1I6giSNHQ77Q6NVLP00Yoi3DipvRQmNZN6Sh3oH+cjpO7S&#10;a9JHUqlc9eEI8sP9nN9dTQkits6kOI3UpymvY+sMU+GB7Jxuq5r4/JxudPQN51j1XKGRNVVbA1ss&#10;PNfHJkVsbastSYeW2GJW4cej7emSfLxIwo84n/Dzm6ko0yvdl06o9eN9+yZxG0R9oYt2ifIMk82z&#10;kL942I4X9cR5hH+h246SJNO2EyWfF1svp0oXCMy1hTCPwNclYmu2zaECHclGhKxJDazpI5YK/65f&#10;aKmOM4G/A+C+xXlPe551AS7nOI7icrWOu10X4x6Vq/F6Zyr/gPB3zxVVUdPz92b30/BvAV52LZ6/&#10;Y6pqP5eQudm/zseJa6Prfmb/ejDZeC1e7ElLoN8I8Hq8qE9jTrzIU7Vc/TYggioWIfB5+XuPugRu&#10;L/P4PI54f39e7F/Pa47uU79kjv57b0fecsT9PjILR2UpH0bIaf+66eskRd3H/pJ7/fOaqwbU3j7E&#10;V2OSWftTOvUp0Yfyoj/llqsff18M5oqlIz570XaumpJ0Is4SnJ+Y0gkFwdWEi4kqVywdkSuOs7lf&#10;lX3K1SxDuvMsQ0Fw1SJtqMoVS0fkysnOlctTrmro0p1r6AqCq2oT2qhcsXRErk5Tn+J+9TPB9gye&#10;8Ep3PuFVEFz92KuKbbwi6YhcrbVzteEpVwM8050HeBYEVy1b6FWuWDoiVwl2rqY85crHI93Zx6Mg&#10;uPqxV7qivgdJOiJXXexcdX/K1WrXdOfVrgXBVUbVsSpXLB2RK9i54rmWbbxq6pzu3NS5ILji/aC2&#10;uSjtW3DAuSjP23lsL/qUq0xNeh7HNrmai9r3r3/S/C+6ffT7Uwfj6g7NE3jenj3G6Ua/Fc/3fkVc&#10;8XyduXLEeTtzxfN25krM21NCn5i6EQqCK56vM1eOOG9nrnjezlyJeXtK6CxDN0JBcMXzdebKEeft&#10;zBXP25krF87TmJUSWkPXjVAQXPF8nblyxHk7c8XzduZKzNtTQk94dSMUBFc8b1fHKwectzNXPG9n&#10;rsS8PSV0gGc3QkFwxfN15soR5+3MVYKdKzFvTwn18ehGKAiueN5u61eON29nrnjezv1KzNtTQle7&#10;diMUBFc8X2euHHHezlzxvJ25EvP2lNCmzt0IBcEVz9uZK5aOOBcV37cXJc5s78FMTbc8+nsxhcgn&#10;r0nw++MQ4e/Wdpq3+EzhObt7ZOFsa6Z/t884r9ZMC8eXp3YWJ4g1U74G+utW26Tpu7eqWfooL71K&#10;e0+ll1ob/bf3HdOa4SBuLz0GauJ7y+m/1kZtxdLWds+ujQr9UHVbufDzgrVR9Xy6v2z7hsXa5b+w&#10;NqqeR/gX12m/jBeujcZQJb5vcXQx1NGkwST5usTaKNsGUgHf80aErEmsjTanQnH/aX1F4vVNlmJs&#10;8aJ1O+7zywlzCbnp8xx7uUfm1f6UZ/uwC7XheX24ItkMhCIE5sHPns++X15cG/chvv4YAnPVkA5i&#10;HluR5OOz8tiCCnLDI7chr3jkuKwgeKxE1/AyPBaz81ghBx5fyyWP3Ia84pFjNvfIvNqn92x/5OeF&#10;+0VOY2plKn0ZHh/S8dwfPXPg0SOXPFaW6pfJKx45niuI/vj6S/KYbucxgyTR9sxzfZF0vn9/Nz6+&#10;Ll1R8opHjvkKgsc36Dpfpj+upOO5P35PyM7jd1SWGx65DXnFI8eBBfFcV6FreBkex9DxzON0QnYe&#10;p1FZbnisQn/7M6945FjRPdIzj/bpPTs+8h4qvp6cxkfe1/MyPLaj45nH3oTsPPakstzwyG3IKx45&#10;fiyI57oaXcPL8FiLjmceeQzMzuNbVJYbHqtJJV7I41fkJ5mQm/kjx5Z5yWNZOm8YgWMgnj/yNVJ6&#10;JgaqQAX/hEOeP9Yk+BKYwxKErByyrbi9rBHJrEnMwZtQIZ+f+6GYm4p5dyaVXSJk5+3VzTVW0dR8&#10;C6EO51csrajcGfIWjYf/r/tz82pe5B5fl9rJzxPz7ExSJhA726VzU7apWfpoRN/8dJT6SGEUSfeg&#10;J7cd7dDl/bnRebQ3dwR1VkaCxnZG5jQvfvdKcdlg9mh3q363wLqIP+cWtu3NDWtoiy9TNj8bf3Jd&#10;Tn+3N1f4EecTfkR8mD3+FPWz780V5WJPrpA57M1Vr0v4F+e1tfbFe3ObU6UAQiaBn7H7BOZHxE2l&#10;spS9qO+zzYPA/oTP65Rnn5mE7D5F2Yt8dqHjuA9m9XmFdPbJvrP7FGUv8tmRjsvu86Ld5+UcfIqy&#10;F/nsk4NPXpcoS2Df2dspyl7kM4yOy97ONCpjn+w7u09R9iKf9ek43hudlc9U0tkn+87uU5S9yGcP&#10;Oi77ff/R7pN9Z/cpyl7kszcd50LI2s4tdp/sO7tPUfYin+3oOPdsPtfafbLv7D5F2Yt8dqDjsl/7&#10;t3af7Du7T1H2Ip9hdFz2+77C7pN9Z/cpyl7kM0J6vC87n/PsPtl3dp+i7EU+o6VWdYrQsVnvUbLd&#10;J/vO7lOUvchnKemOidsZTmDfXpLte6vy5Kw4Ifv7k8x1qJo9xdfxoN+3aKQLNO8oku272srq71u4&#10;TZz4HM/+TYi8+p6rSPwI8j2AT0J/rp/PU07NhuyQ5o/bpmbpI+f3Zz/6bcurUthzfuXQUX3T8i9i&#10;+tDbNpb+WagupI8pZ/u1TAd1Dm0g/8wdX6ufPU/imb81EWEvdyLZlNCTKnP+d5rMkHiavuNCSm6E&#10;PHr/fsr+uG2c7O7/6/1rs1K7fnj2/Sv0mPde/P3vf96bhdXzHaplqy/ej//C+1c9j/BP719Vt32+&#10;+P37AZHBfYbH5fWUDyTJ/Ij3L9v4PnI/et6z85Vqy2lOljd9isc4ZwL3ZwbnuYzhSnC3g8uz5lmX&#10;CVnrc56vlY8VdbP6Fz5FPT4f12OdIfIck4o8l/Nxwie3KZyQdQxJJj2B8HdjCFVRk3ukl1NlykUQ&#10;bH9Xxvb/Xdis8XVE3xW2zb2l5/7/FW2lufTMzqAb++z/X0HjmxpXFFed/uf//pCy/J8gfJ4PCVUJ&#10;heySxNPfAfGmER0XcOq92Sbtn4IDPk7kXch5K9L5nB8QviB0Iswn8LnOuUiFm7gm5Ol6d13yy+1n&#10;7p/3+5+2xE8H4ul/g6MEjyauUmHBKY2P8SJPlxnP3NrvaRRl7Sn+aZ555n7F/ZPvTX1Cbjg6JK2T&#10;jkspDsfRAWr/14QThA0Evj7Jq6dnTy8pT/eY5I6jFOJo3f8IRxJx1DPfOQrXnKf9eCcdjqNX6MX3&#10;E3WdV0letPejJgadvNUwN0/3deWmH4UTP2WJJ0cbj3LmaK7XVuJJjEH5NR7Fatw0H9H/yuRoHHWl&#10;/vOY+k9fkrzGxuPRVp+euvK+ki7/OZKII7f/EY4k4qhnvnO0TOOj+VajdTiOllDf8SKsJvjZ+1FK&#10;QIw+LDCzADjSEkc+/yMcZerCAmP0+f2s/aq5Lt3SZDjcmH2V+g6/z/4gecP+XksJ2SqHhTbJ9zH7&#10;V+LnFvHkaGN2zhw1IY625ilHXxL/0wm2WER+bozH/0+hOo/l+0V/J5SE5N/shBrjNaE8zyG4nGNN&#10;TotmbleaBxTDqQ3lUbNHFdwyxCN8ZyP8uXsxZH8rHnx6EHe798fjynfR0zKKfwOkpqz/n6FMforb&#10;kTUGzJrnNv1dPMixMacTzfxtGfuneB5zigcrU50YwlxCJvVTGo3V2N7btVjhIp79PQvp9hd5YCom&#10;Z/r3114O2Z+n4991A8WdBBEfplJ+K4H5NTlRgyh1Sd6reHxvRefkVKXkZivSk1KVwQYrjiftVT40&#10;WiHs7ZOPKPEbrWiXfEyZvcGKw0nHlD9kK44kHVHStVYIe9vkk8q9tVa0ST6t+JDcl3RaifW0IjXp&#10;pBJdxAphfzf5gtJzlRWtki8p47+1YlfSJeWimxU/Jl1QfnC3QtibJV9TLq+04p3k64oLyS1J15X3&#10;na3YlnRNqeVihbCbk28pHy63olHyH8rgZVZsTPpDOSpZsSnplrJGY4WwN0h+oKR/ZUX95IfKH4ut&#10;WJ30UHnrkQVrkh4oZR9bIOxFozWIXmhF0WgnxH5J7TQ7Yft9C0kNvnxgoXKbPTTaBT/MsyIk2hWX&#10;5lrR3OyK6n9a0MLsgqC7Fgh7ULQHas22IjC6MN6fRddjLoxvblnQ1OyBKbctEHb/aC9qixX+0TKO&#10;zrCisVlGqZsWkl7wzLRQuc3uG61HuS+s8Ik24K1pdN1mA+b+aoHZrMfw6xYIuynaG19OscIY7YPt&#10;k6140+wDvysWvGX2xgOSwq6P9kdQghW66ABUn0j8mAOQcIn4MPujd4YFwq6NDsaUcVbI0SH45nMr&#10;6ppD4HbegnrmYFwlKexFoovCc4wVntHFUGq0FVHmYhhyxgLFXBSWsxYIu0d0OIaPtMIjugTmjbCi&#10;jrkE7p6wkAzHiZMWKrfZ3aJL4cFQK1yjS8OPZE1zacSlW1DLXApNjlsg7C7R5dD7UysKRb+KhMFW&#10;VDO/il+OWFDDXA67j1og7E7RFXD1Eys00RXhRrKKuSLaHLSgqrkC6hyyQNifmF+Hpb8VT8xvYEg/&#10;K14nmbbPQvJ1rEu1ULnN/shcDSc+suKhuTru9raiIknzbgsqUflreywQ9gfmWmjS04r75tqI62HF&#10;ayR37rSgPJUv2mWBsN81R2F3rBV3zQp+6WZFOZI1t1lIRiFku4XKbfY75nqI7GLFHXN9tO1sRRmS&#10;qzdbSNbDtO8tVG6z3za/iXUdrLhlfgtp7a2IIFlmowWlqNxrkwXCnmk24zWrFTfN0TBbrAgnuWCt&#10;BSWofOQ6C4T9N/M7WNTWit/MTbGzjRWvkAxYZSH5Dh6SFPYhNVqg9xIr9lRtiV0HrJj0TktcDbei&#10;QfMWmEbPp7AvLP8uvq/dDjfKvQdd+3ZYW/89VN5kRfc338WFqVYI+97wNvA41g6mV9rig/vtcLpG&#10;W8Q3aYfJtdugXJl2EPbMAAuad2mPan5WLJ7QHpoKNBZltMP6ShYM2NoOwu6t64A5j9ujrVdH3Hql&#10;A0qU6Aifge1xJqIDdrRoD2Gv7tIF16Z0wAinrqi1oQMaBXaFhY51CukC+df2EPaYB7F4vVRHLLnb&#10;HaOjO6KXLg7LF3ZAhLE73o3vAGEfebMnhn7fEQeu98LRix0xzaU37lbvCLN7Lyz07ghhX3qpD1Kb&#10;dcIf5/si5ONO+O5BXyiHOqL3oz7IXNoRwn7oxAD4Xu0E/+Mfo6vcGedvfowJHTph+q0BqBHZCcJ+&#10;58AgWD/tjNqpg7FmQWe4ZgzGiQedsPnyIIxK6wRh97LGY4WxC749Fw+pWhf4/BaP4gmd0SsuHoe7&#10;doawz/1gGO591QX1Tg3D2we6YMnlYegR3gXOXYYhSOoCYa/YagRQuyuOp43AtHZdUePCCGzc2IXy&#10;I9BpahcI+653RmHi0a7oemgUzt/rigOnR8GlSVeUajsKq0p3hbC3bjQaJzt3w6O9o1FuQjdYjo/G&#10;Oxld8V3r0Xi8pSuE/Vr9sQh/3A0Td43FgFdicfvwWCR/0g3RzcbizRbdIOyDo8ah55RYFNs6DjvW&#10;x2JU6jhc1sbivHkcEq91g7Drak7ApojuWLNxAo2B3eH/4wRUXBiLPg0n4OchsRD2BW8kwPX77mi4&#10;JgHvXuyO5dsSMLh6d7ghAaW9u0PY36gwGU2bxeHkysn4ckAcan83GbsPdkdSrcnot7Q7hH13mUTM&#10;uhIH7xqJCP0tDg2iEvHN9Di4VE7E/qtxeDg7EWdf64H4DYlYND4OY6ITMbVBHD5ukAjUjUPZqonY&#10;VicOws89z2m4FdIT80dOw4K4nigxdxq6pfbAoBLTsHFQDwj77FtfYF2bXmgYOx2dV/RC6qjpKO/Z&#10;C8W8pmPIpp4Q9nonZmBQcm/caJqEV6/3Ru/uSfjzzd7Yc3sG6j7oBWH/dctMRJ36CInVknG7dB/4&#10;NU/GptEfocfJmfCo9hGEfdKiWXAL6IvqYbOxvktffF99NuJ/7APvbbNwsH8fCHuV8XOQ2rofzrnO&#10;xeCv+qF90bmo59oPmxbPQeLavhD2Mx/Nw6Qv+mPUb/OAy/1R2H0+POv1h2XCPLx7px+Effh7C9Aq&#10;fQDKHVsA9xIf45sbC3Bo+AC49V2A0MoDIOylohYiyPsTHN24EPvbf4JWaQsxdfvHWPH+Qlzq/TGE&#10;/WDJxTjfbCA+nrcYkxcMxKNNi/GeZiCaKYux5JtPIOx95SVYNHkQQkcvQesLg7Bg/hKERQ7C/Ygl&#10;iMscCGEPurMUsYcHY1fcMgQX/RRvjlmGjE8HY652GSq/NhjCvv3UclTQDUG3Fitw4cMhuNljBZZu&#10;/hT1/1yO+90/hbB33v41BpaMh77mSjRvHI+pLVei58MhuH76a3y/fAiEXV6SgrM/xGNdsW+w9kY8&#10;atT6Bkmz4jF5Rwq2942HsK+e+C0iOw5FG49V8J8wFOdfWYVHNYei6tJvUdx7KIT9vX6rscBlGJwz&#10;V2NQuWEYXXgNYk4PxdmE1fhs9VAIu9RmLVwXDsPS9LU4mzoMr/6+FtsHDsOI/mtxrdkwCHu16uux&#10;zzwczl+vR+yI4bAeWY/qVYbji7brMUMaDmHv5LER70SMQMXBG3Gr7QgkzNuIrfoR2FVuI0JPDYew&#10;J/60CcedRuLDRt/h42ojsbnnd2hwfQRuPdyEhWtGQNi3L96MNmdGYnzg93hiHIVf63yP/T+MRFjq&#10;ZpRJGAlhv9lvCy6uG4WN17Zg5I1R8NNuRbN5o2CeuQXfdB0FYQ+uvw1dJn+GKxu2wXPPZ6h/dhtO&#10;DPwMA7tuQ5V6n0HY3/LegczY0fAeswOTFozGRyt24MOWo/FVtR34PnQ0hL3/pZ3o12AM0HoXfD8d&#10;g3mDdiGj/Bikue+i53I0hH3hqh/wsOhY9Cz5I2a1HosDb/+Ibp5jUeinH7D32BgI+9FhuzHs4VjM&#10;/nM3ilf6HA8D9uBWxlhUWLwbTVaOhbBLTffC/fjn2LdrL5Z6jUOpa3vpvfs52vbbi/Qxn0PYyxVN&#10;xYRvxuF+YirKXxmHVhtS8ThpHD6vl4oP2o+DsL+fuR/e48ajRPsDWLt9PEaMPoARfcdjg+kALtYe&#10;D2Efs+UgZnacgOaVDqHmrAn4ttUhFG4yAZcvHkQX/wkQ9rUTDqNo1EQMdTqC7f0n4ucSR5BQeiJM&#10;qw7j5u0JEPZLbY5icWACVh4+ijebJsDrz6PwdUmAMuwo+h6YCGHXl0tDuT8TcGZuGg6WnYQau9Iw&#10;6+cE9HgnDX99lQBhr/MwHasOTcLFsON4dH4SXu9+HEM9JqNd4nGs2jwJS+ofx+CpkzCL7EOHT4Ko&#10;32L7T3i4YTIKVz6BQ39MRtX3T8BpyWQMv/oTXo2bDGEvPeYk3l44BT8/OInQc1PgVewU3kmcgtYp&#10;JzH43SkQ9ieNTyMpIRFrtp1G3L5EXLxyGnOHJKJc/9NIrZsIYT/mcxZXB07F2NFnsXntVKxfeRY3&#10;u06FU+2zCCw/FcK+5MzPqNppGj5sfA5F5k/D+H7nULvlNBx3PoeugdMg7EO+PI/Pmn6Byj4X8P74&#10;L2CtdQHjo77Ain3nscH1Cwh7824XkV5rOjzOXMTSAdNRxfkSTpedjmGTL8L91hcQ9lIVMxBeagbO&#10;LsjA/XYzUGRfBsr4zUCrdzPQ6sx0CPvje7+gjykJq7peRoPGSTg/6TI+LpSEsmGXsWj3DAj70S1X&#10;sONJEsZUuIpp1WdiXeur2H0jCZrLV3BnVRKE/atR12D4dSba3ruGjPBkjAv9Fb70DktfcQ1158yE&#10;sA82X4clPRmVtlxHZf0sWH65jo67krGsz3VMGZsMYW9muoGV9G5zH3UDwx/OwhsrbmBNyiwMrXED&#10;5/vOgrBHnLqJx8tn40yjTBy5PBuefTLhnDwbLZ0yUd4yG8L+aN7vME+fg1XGWyh6dA7OV7+FZp/N&#10;QZk9v2NIozkQ9iOdbyN5+FyMPnkbPb+fi7WaPzC/91xICbdxoMpcCPvi1+7g17h5aDPvDrYsmYfP&#10;d9/B723mIa3lHQS/Mg/CPvjPP1H9vfnoVPQu4nrOx9SGdzG3+HwsC76LWHk+hL1H8nZl0jYr4pJ3&#10;Kiu3WnE6aafi4mPFmaTtymWSws7f5wz9//FD/Rbrf/HK//37ZYrUxOvouytn/gJLevJErPnTV2u5&#10;+p6vJNXzI3B9TmJzlvgej8uNBN5HwHlR7k5fGL5Puok22lhInifcpAr1CF24nL5TcyH5vw7eR+RI&#10;10DrrnnanhauZeUOKorJLVwZZeWphIUqilKeUVZOI2SoKEp5RlnZ262sHK6iKOUZZeUWbmXkDiqK&#10;Up5RRp5KWKiCfFEZ62mEDBVhlGeUkb3dy8jhKsIozygjtyB0UBFGeQb5cy8tL1QRRnlGaTmNkKEi&#10;lPKM0rK3R2k5XEUo5Rml5RaEDipCKc8oLU/1KCUvVBFKeUYpOY2QoYJ8URnr3oVLyeEqQijPKCW3&#10;IHRQEUJ5Ril5KmGhihDKM8hf4Qg5Q0UI5RkRsrdnhByuIpjyjAi5BaGDimDKMyLkqYSFKoIpz4iQ&#10;0zxLyhkqginPKCl7Fykph6sgX0UYJeUWhA4qgijPKClPJSxUEUR5Rkk5jZChIojyDPLnVUIOVxFE&#10;eUYJublXGbm9Vzm5o9crckuvoqqe6FVZXuBVRV7oRX3Hq7TM+lGv2vJFr0j5ktcb8jGvSqpukBvI&#10;xeQ35eJyHdkk15RZf0duIlvkZnI7uSF91lf1SfJ78jz5A3k+aZPlxjLrh6jGObmDfF5+Xz4it1Z1&#10;rTZWDtX2kItq28t6rVVmvbG2n/yhdoAco+0uN9F2U/UJ2iHybO1QeY62v5yg7SOzvl87Wj6j/Vz+&#10;WRsvH9R+qupeuslysC5RDtGNkWXdZzLrjXQz5Q90s+Q2uilytC5B1T/XfSnP1C2WZ+mS5fG6JJn1&#10;fbqv5VO6FPm0bqGcqlug6oX16+QA/QY5UL9SLqJfLrP+pn6r/K5+h/y+fr38tn6tqo/R75Wn61Pl&#10;JP02eax+i8z6bv1R+Sd9mnxCv0/eq9+t6m6G07Kv4WfZ33BM9jAckVlvYPhFbmm4Irc2nJEbGk6p&#10;+ijDTXk0YYzhmvwZyUTDbXm64ao81pBBZRlUdknmOtsNTtrDBjftMcMjeZfhnqo/MfhoZWOgVm/U&#10;a52MRbSs1zSW1r5tfE0bbQzX1jGGqfoAY23taCO0nxuraQcZK2tZX2Nsqt1pbKXdbTRrNxgbqvot&#10;Y0etxtRN62KyaO8YP9Cy/prpE21t0xBtlKmvtqKpp6rHmiZoB5qmaD81jdH2MI3Qsr7ENF+73rRY&#10;u8k0S7vcNF3VM0xrtXdMm7T3TN9or5qWa1kv5r1XW8H7oPZ1753aEt5bVP1D77PaOO+L2t7eP2mt&#10;3ke1rCd7/65d5v2n9mvv69o53pdV/YS3i+6Kd2Hdr96S7rT3X1rWfXz8deE+IboIH5PO30er6k19&#10;yumsPhV1HXwidC19XtGxPtEnSjfbp75uvk9N3RSfKqqe6tNCd8rnPd3PPk10B33e1rHu7ttV5+Pb&#10;Sxfo20lXxNei6orvKF0T33G6Fr7DdfV9B+lYH+Q7TzfW9yvdRN/ZunjfL1R9je93up2+O3S7fTfo&#10;Nvp+q2P9pu9x3WPfszonvzTdH74HVL2U321dVb8Hupp+mbpX/a7qWG/nJ+t7+3nr+/l56jv7OetZ&#10;n+VXSr/cr7w+xa+kfr5fmKof96unz/BrpL/mp+hP+dXQs673j9GH+nfSF/dvo/f2b6nqb/sP1L/r&#10;P0zf1v9jfWP/3nrWR/p/oZ/iP0s/3T9RP8Z/vKpv8f9Wv99/g/6I/0r9Dv+v9Kzf89+vdws4pvcM&#10;2Kt/5L9T1SsGXNVHBdzU1wv4RV8l4Gc967EBzoaBAZ6GIQEaQ6+AB6q+KCDUsCaghGFDQJBhWYCP&#10;gfVzATUMGQG1DDcCFMPtgKqGqwGVSK+glvsHtjaUDPzQUDawpSEkMNrAetPAvoaYwEGGDoEfGVoF&#10;xqr62MAphhmBSYbZgQmGiYFjDKzvCEwxHAlcZ0gP/NqwO3CRqj8M3G8oHJRm0AbtM2iCdhpYfz3o&#10;VwOCbhkaBl01VA86r+pxQe7GQUE649AgV+NHQU8MrC8OKmFcE1TOuDHoFePyoCBVPxcE442gt4y3&#10;g6KMl4KqG1n3C44xlgzubCwb3NYYHNxK1d8J/tQYEzzS2D54kLFlcB8j62ODZxqnBy8wzgqeYZwY&#10;PFnVdwRvMB4O3mpMD15n3B280sj6w+B0Y+GQM0ZtyDGjJmS/qr8e8ocRIX8ZG4b8bqwecs3IelyI&#10;3jQoxM80NERr6h3iZmJ9UcirpjUhb5g2hpQ1LQsJV/WfQxqZMkIam66F1DNdClFMrHu7lpPDVRST&#10;aQ2XQDrNT3iuSPOU+JzmjWTK1d5V3q+aQuuzXxLEmm0C5UcQeM3Wy4kqUOp3co/SyPlHpf6GfYqy&#10;4UeldMVUpcgnPyjvNdur+OzapQj7uhaHleI/7VFGVz6qBIzfq8SuOKpcMu9RZh44rNyYvlsR9vuH&#10;flIeLktV9qw8qdyO2a+siDilbC6aqpx584TyQ+w+RdirNzqnpA05qBQuc0HZV/mQcmPBBWXqnQNK&#10;yK5zypzIA4qwD/rxsrKi2RGl0aKrygL3o0r50GtK9z2HlZjIK0p/02FF2DcrN5WRJdOUCUV/Vwae&#10;TlN6J/2u1Jt1TJm36abS+MpRRdgfb/5TafPXceVg8j2lWcpPyirv+0pwr+PKhTfuKiW/S1eEPbLa&#10;Y+X1gycV9yISyow4pXzSUMKduieV4t8+Vp5MPKEIe9RJJ3gtOKMs2VMIhVqfVQJdnbHf78z/kXce&#10;YFUcbd8HgbP19EI5nGNXFBUVFFFB3D9iQ4rYsBvRWCOWaOxRQcSCiBh7IWJF7AUriF2JXSyxgCKi&#10;gqBiL7yza/b58ubLk+R5nnzX9b7XN8nNzG//s212Z5yz9+yOsMtkh+v9bwuynrdYgYdjc4W2sRR+&#10;ds8TDh6jsK7onhB+VYFt3vcEWZ/emcXhdg+EJwEcdpU/EHpO4zA5875QtoBFLHdfkPWqehUWWQuE&#10;ORXUmHOlQPjkp0bnpIfCohAV+tzLF2T92EUthr8oFNwzdei/4bGw8qMOdQcVCo2UOnjveiTIemS8&#10;Ea1OPhWyJ5vQbGKR4HfABIfmT4Wcs0aoY58Isu4Q5AzLsmfC8GYu0IeUCPfGueCO+pkwbpYzHnUv&#10;FmR9HWPBq+HPBeU7C55WeSFMbWTFngelgmOgBRn1SgVZDzxVCedblglb91bG8ddlQqWXlRG/76WQ&#10;blcZSyq8FGT9UXQ1rDe+EULGVMeKs2+Eo9urY+Cc10LE0WqIynklyPoswQ1THr8TShvUwphV74Wv&#10;vqkFvz7vhPdT3NBm81tB1mvZ1EHXwx+FBSV1EDTqk2BXpy5Mnh+F5c3roPKUD4KsnznsAY8F5UKD&#10;tPrQVbXB2sf1UaIoF5q998C7sM+CrA+d6IkZDW1xZYgXPs+1RasNXogstsGdfZ54nGgDWed8vMnz&#10;iAoY7dYET15XwMPIJgjtWgGTv/XGtY+2kPUtr5uiB7mXDAXNkNPXHjOrNCc+WztYPZvh6EA7yHqH&#10;3X5oHeVA/G8tkHXWATVzW8DN3QEZpX5Iu2gPWS8eKcDzlgJd+gFbvSicXgkYFinQZ6uApU0VkPX5&#10;HoGoGEDjjbU1lq+iMbhHa9iWU7AdFoiYFAqy7lHcFtxWBotvt0MszYJxbo/iQQySa7XDSBUDWb+4&#10;uQPeOHLwWRaM0aM4pOYE4+ZlFsKjDuj1HQtZHzkoDPnTeNzs2hF9bvNon9QRJ5rzeJAShnb3Och6&#10;WJ3O+JSrRIalCxo0VmFaly7wXaSEfkBnMP5KyDrzoht+aqTGuAcRsJ2jho9rdyifqHCudgRuJqkg&#10;60f39cTK2Rp4bOqFS/c0eJ7XC3f8NJhR2hObHqsh6+Mn98Xwe1o8+qYfkr102LShH9IWatFsb1+M&#10;99NC1hsgEr5eeqz2GoBRcXr0Gz4AUwp1eEn8wG0X6iDrj+lBUMUZ0PX9IAh3DXD2HIxgXwNSWw6C&#10;S6Eesp58fiju3iF1MHMYdJ4mXHo7DNZEI/pTw/CkuRGyHpE0AlsbOuJUTBTuxzoi7kgUnhWYYP5p&#10;BA4sMEHWtd1HY0qsE6a2H4Odt53QMnoMjjRzwpXE0Zhd4AhZP1NxHIJvO8Nb+x2mN3DBu7bfIT7B&#10;GXO6jUP3Zs6Q9WkPJ6BiAzNKcogfaqYZO9ST0OehC2CdSHwWLpB1n9QpKIlxxYYVU1H1Z1cMvjYV&#10;Hk1d8eHBFHzIN0PWxzeZhoxbFtTfMQ0vPaxI+GkayuMtuNlpGs75WCDrnc0zyL1YEXzSDByLrohh&#10;22fgwgPSxhA/zfJ4K2S9wedo9ImuhMKxMVh4sxLaLIzB6iaVsMAlBkMfVISsK/NmwuMmaYMiYhFZ&#10;rwqqjY1F1LzKGP5pJpo1qQxZLzw2Czb1qmJN8zh4zagKm4g4+N+vgja5s8DPqwJZP75+Ni5Or4ZJ&#10;FefA/kY1MrZgDjTe1VDt2GzczqsKWV8TNxdrrldHtwrzcLVODaRb5yF3TnXYrJ+LLY2rQ9YnDYtH&#10;VJ2a8HwYj5RpNbHQdj6259bA7VnxmDSnBmS9W0gC/Ke5QX06AWNy3DAiPwHfN3JD+tAEBOXWhKx7&#10;NUyEJqcWnm5ORIB7bbQ/lYjQ2bWQFJwI10a1IOsaYxJya7vD0TMJOn931GichHct3fExMQnWMe7w&#10;25SEnhdqY1BQErxX1pZ8yUtKamNcCNFX10ZUgyQUxdWGvJ2dDj+gO2ljA6b9AOepdTBz8Q/oessd&#10;ZeS5/pLF7pD19y8Xo3Prupg7Ygn0s+vifMwS4pOvg+bsEiz8sQ5kXbi/FKEd6+Fqr2VQLaoH05hl&#10;CCqti+i3SxGfVheyPvvicrTr5QHXoBVg1nig91cr0PpDPWQXLMes9HqQ9ctHVqLVoPoY0HQV7FPr&#10;Y0PoKgiK+jBcW4kZxzwg6+a01fAf3QBpbmtQvqcBSvzWwFfbAL2OrcaU8/Uh6/2XJ6PZlIZ4ZfoR&#10;7zMbwrvuj2ji2hDrdiRj/M0GkPXUuLVoHOcJX4cUlJ3zxFRzChrW9ETx6rUYk98Qsv5y3Do0SPJC&#10;zMt1pM554RSzHnUbeqFR/DqMKPGErDcbuAHuqxvhp7wNeJLXCOq3G+Dm2wiTJ23A4PdekPUZnTah&#10;xubGMF7chIdFjdG1YBOqtmmME0M2IdKhMWQ9W0hF5T3e6H0kFblvvLHmaiqs4d5QRaSij8Ybsm5o&#10;kAbXzCZYvyUNP1fwQWFWGpx7N0GX1mnobm4CWe9ZcRscz/ng2bJtyFE2JfV9GwyDfbCq0TZ0ruED&#10;WU9R7oAupykpmx245NQM363eAfWYpiiougOhDZpC1os/7CR1tBmmjtuFc1Wb4+i8XWCmNoOHbhfa&#10;N28GWW/0ZDfoouY4NWAPTtbzBTNpD+xnN8c4mz0IbN0csj75xl7YvfGFutM+HPXxQ9iQfShP8kXG&#10;s71o2dEXss5mp4N64ge03Y8cawuUdN+Pu+P8sPdOOtTwg6yXZh5Aq8MtUMvvIIwvWuBayEFY2rfA&#10;issH0MHUArKes+cQZiT4Q+15GOEn/HEw4DB6WP0x/dQhzHncArJ+aPMRZPVviVc1M7BgSUsk+2Rg&#10;6XN/DDp0BGcP+UPWf1ydCRtvAT+7HsWFoQJi6x3F9eMtEbwjE3RCS8j6rKQs+LHAUe0xqFoAw6se&#10;g2mJAK/1WQjsL0DWv4k7jkl3gA2KEwjSBSDc6QTxnwEuy48jujEg652mnMTB7QGY9+EkZj8MgI/y&#10;FBlXFUB8QSdxjAmArDcdfRrvZrTC6NLTOJPeChUrnMElbSsURJ+G7Z0AyHqlQWfh3TUQEQ/Pgpob&#10;CIc3Z6F+2ArZ48+ixfZWkHVFr2yMrd0aLW5lo1Wf1nj6NBsd0gOx85tsTJkRCFkvCjuP3Z9ao8YF&#10;4vtt2AaXc89j7pzWWNL/PA51aQ1Zvxx4ES8utgF//CKyHNoi/dpFnO3dBlO6XcT7WmS9X/T0ZpfR&#10;IKUtXqRfhs3Ntlh19jLohm0R2eEyfD61gayvqn8VI8a1w420q/Db0g7RGVcR6NAO7YSrGHeRrPeL&#10;Hl09B2nt2uPIjzmYPLU9huzOQcyNdqjvnUP6emS9X/S4ijdQahuEiqtuYHvNIJzYfAOFU9rDo84N&#10;uEW0h6znOd9C6ZIgjFtyC9uPBMGy7hYKjUGIrXELbqXtIes+htso9eiAC4m3sb1zB3y7+jYKtwTh&#10;XqXbcIsNgqwnqIjv9mQH1Jh3F9uKOiB76V08Qgc0Nt9FTWsHyHohnYuSXsGkz5GLbTOCUS0pF49u&#10;dUC8MRc193SArPvb3UdJWTBypt3HNpcQTIq/j0cjg1Ggvo+aQcGQ9cWfHuDZnBDUnZSPrTtCcGVW&#10;PgroEPiy+ajxIBiyXvLmIZ5VCUXM2AJsbRMK9xkFKFgdgkX2BagxIQSy3vrFIzzbH4o7UYXYei8U&#10;MyYXoqBxKIo/P0INbShkfXXRYxSHhsFr6BOkjQ3DrXHEV/tTKFq9e4zqG0Mh668LnqL4URjmDihC&#10;mrIjGo4qIn38MKx4+RTVW4RB1oPzilE8pSPy+zxDWkpHzB72DA8/hKGsuBjVc8Ig6+uJj7bIGI7m&#10;3UuxpVk47g8sRX5iRwQVlqDa8I6Q9c/XnqNoSzgWdnqBLZfD4dPvBfJrhSPl/nNUsw+HrHe++BJF&#10;6ISnwWXYMrgTFvQoQ35mOD7cfolqy8Mh62lnX6HoVifSrr3GFpvOeNz5NfK7dkL49Veo1rATZN2r&#10;T5Ywpv5xwd7vuDDk4XGhcO9xwWv9McHpRpbg9zxLkPX/H92uv+dx/V/riv29k/l3lxEv/G/9rn/l&#10;nQr52Rhxkf6hT7WM+eJT7UfyFZPMOSQeREx85vU/yRf5dxzL/zT/6n96TiEKH0VvhZ/iK4WXIlzh&#10;oRB5Dvm7TNFZsUrRXjFf0UriU4qBihzFUMUtkvOcoqdCZDtqkkJHTVeYqO8UFDVK4hbUQkUwtVQR&#10;Rs1XCFScQuSJ1GbFbGqbYh61TjGFWiPxXipTcYI6qThDHVIcoPYqRH5BXVfY0ncUDvQVxWvqJ4nr&#10;0c8UvvRLRUv6saIhna8QeQhtT42nWWoybUN9Q7+XeD1tpvbQlaj9tInaTGspke/TDajntDdVRtel&#10;HtI1JbYybag6TDBVnwmgKjN+lMgRTB9qEBNJDWO6U72YzhIvYr6lUpiJ1EZmJLWUGUqJfImZS+Uy&#10;iVQ+M4u6xkyXWMmupVzZjVQldhWlZZdSIrdl91Pd2AyqJ7uH6sBukziGvUglsdeoxew5ahZ7khI5&#10;ky2gLrBF1BX2PnWcvS3xR/YTxXF2tJp7R9lwLymRm3AGujXnTLfn1HRzjqVFHsPVpmdw9elYrgb9&#10;HVdJ4u1cSzqDa00f43zp3Zw3LXIR15X+wPWiP3PhdCkXLLEb/w3tzY+hm/JDaHc+kha5Px9Dj+Jn&#10;02P57+mv+YkSr+aX01v5ZHonv5heyy+gRf6Z30k/4dPpZ/xW+h6/UWJH5Rm6hvI8XVt5nDYrM2iR&#10;w5X36K+U+fRA5S26q/KqxAnKMnq18h39o7KEXqh8QoucrWSYn5Uq5p7SnrmoLJeYVlkZR1U1xqxy&#10;YXiVgRG5lcqL6aTyYbqqPJg2qtoST1O1ZRJUwUySKoCJUbVgRD6s6s1kqyKZi6ruzFFVJ4nfq8Yw&#10;jHo8w6tHMJ9UQxiRG6vjmFbqeKatOpppqp4q8Sj1Kma6OoWJUS9jxqqTGJG3qXczR9T7maPqbcxO&#10;9SaJn6rPMO/V55nP6uNMiTqDEdlNc5fx1jxgmmpuMu6aqxJHal4yozXvmHGaEuZrzWNG5DUaht2m&#10;UbG7NPZsiqZc4jsaK1ukqcqWaJzZXI2BFdlZ68m6aX3YOloP1qKtJXFnbVs2UhvMDtIGsBHaFqzI&#10;idrebLK2P5uijWAXaTtJfF47mr2jHc/maUewl7WDWZFZXRzrrItnLbpoVqWbInFr3Sq2i24tG6Fb&#10;yrbTJbEiz9DtYmN1u4ntYRfq0tkfdGnsbN1mNk63TYpjdZukPEd1x9lLutPsFd0R9rjuACtyue4a&#10;q9LfZLX6C2wF/TmJffUFbJD+CRuiv8f6639mRZ6of83O1r9n5+lL2cn6IonT9RR3Ws9x5/S23EH9&#10;J1bk13onTmFw5WiDjnunV0rsZXDjYKjLBRqqcN4GKyfyKIMPN83gy0UbPLkxBg+JtxnacRmGYC7L&#10;EMDtNLTgRC42dOc+Gfpw5YZOXKkhVGJ341CuqXEE52scwNUz9uNEHmycxH1n/J6baBzLDTOOlHiD&#10;cS6317iA22+cyW0yTudEzjeu5MqMydwb42LukXGhxFVMW7mGpp2cl2kjV92Uwonc15TBjTAd40aZ&#10;0rn+pt0SrzJd4NJMV7jtpjNcsukEJ/JtUy731JTPPTPd4u6aciR2cSzhaju+4Oo4FnKujg85kSMc&#10;P3KDHG34IY6vuB5EE3mxI8tvcFTymxwr8EsdyyXOcXTkHzq68IWOGv6GI8+LbHCqxldzqsnXcLLw&#10;jk7OEoc7NeD7O3nxA5xq852JJnKikx+f7CTwKU7efBLRRL7oFMTnOoXw950C+MtOLSVWO0fwFZ17&#10;8pWdO/Ja52Be5A7OA/lezoP5Ps59+FDnHhLPdR7Nr3Aey69yHsbHE03kc87f87eco/k7zuP5n4gm&#10;MuMSzzu7LODNLjN53mWGxG1clvPdXFbx3V2S+HYuCbzIsS4b+R9cUvklLsl8nMtKiU+47OGvuaTz&#10;11228qeIJrK9+ShvMB/jTeZ0XmHeK3GA+SzfyZzNdzZn8a3MGbzIM8xX+IXmHD7JfI6PMZ+ROMt8&#10;h79svsdfNV/jj5sv8yJXcC3gta6Peb3rXd7O9bbELV1L+TDXF3xH10JecH3Ii/y96zs+wfUjn+j6&#10;nJ/uWiJxhqud8oKrg/KS63v+qOtbXuRyV16ptpChGxZ7pY2lgsR+FpMy2OKkDLEolf4WTinyZEtF&#10;5TxLZeV8i6NyqsUg8WGLmzLb4q48b6mkPGKxKkX+aGmo5K1eSqW1tvKzpabEzazNlO2tfsoOVk+l&#10;r7WBUuSJ1lbK2dbWyrlWX+Uka1OJD1iDlWetYcpz1kDlQWuAUmS9ogr5z01RQ2FVOCqcFCLL/cK/&#10;w2caSTow3YjJPtMAkm5CTPSZLiR9SDFUirov3H0fgye9XgsDB8zE1gmvhd6amcife1/IWUfG6/+i&#10;T6lli7B1M9G/Eoeb6licqMfh0oGZyPW2RdvQmZD1YhctjofEkuceZgQdiIVnJTMCBsQipJaWvKM1&#10;E7Leg6+MJu9j0cLOHZmRs5CsdUe6ehYOu1RG/XWxkPUzn+ojNWUWtpY1hac6Dhq7ZuT9vFlw5xtg&#10;bcgsyLp3iT+sIXGwFLTD+v1xmFrWDqsi47D0kz9MZDy/rK/PDcWCd3GI8gzHIN1sJDcNR/6jOHQl&#10;vy+3aGdjb2p3DLwxG+3Od0dO9Gw8bR8O1yNxuNwyHH0Px4EuCUVcShzk7fw8py8ejJ6DY12GgB1H&#10;xumPH4IJVedixNa+CK80B7Je2DgKs3TzcNF2ArYZ4xFZjfgasuZhUkQU3h6ZC1kvy5uKujviyTuc&#10;0ei0ez7SH0XjeN/5CKjwPVb2iifvu33Rp50kZUyej79KnYu3Hcl4+MNzMag8Aeeux6LlRzJ+/xed&#10;WjEfY58twI/kPad59xOlZ9on0sk7VeT9qJl5idgxkSx/k4g3SUng1ifiSYck2CckoqhtEj7FJyIs&#10;bT4Kli2AvB2/iMV4f2shrlRcAfsui+BM3leabr8I0aMW47u4hZD1Pp9WIcrnB5QdW4sJuxej6Z21&#10;ePvVYqwzrcazR4sg698nr0fB4iUwDkpFqW4ZekxLxTdHl+LkgfWIDFwCWU9utRU9Xy9DY34XBo5c&#10;gUnVdyGfHMOj3ltxK2UZZD3r8R5c6bQSLwv2YfuLlfjh5T6UnFmJ8w/2YeHzlTiw9AC0itVot/8A&#10;zuxdhd526Wj/40r42KSjXjIZZ263F2F2KyFvp2X/w+hTZQ2+o7Pg/TEZtFsWSrYk49L0w3Ak48dl&#10;3ebyccQ4rYX3uDPo+SIFp344A8PaFCQ8Pw7fMz9C1o/4Z2Ozaj1eP7yI6YUbMNPhEpou3YDgvtn4&#10;KmMdZH3ytiu4aL8J7apex+vIzfg69AasBZvhMIo8G1u8GXm4DrNpM5QXrmDWno2Q85NxX7hl2IKM&#10;zfcwWLkVvbLv4cORNBR4/oxhJ1Mh68nD7qN6821wcniEPV7k3aUaZPx/wXa0IM+q9hVvhay/O/kY&#10;I/vvRBR5tmPTczdU054hUbkbiwsfw864E7IeVvk5Ds3egzP7X6H9jH34+udXuONFyl54juDmeyDr&#10;AfOyhKGhMVBNzBFeHojB5cU5wtMBMaA3Zwn9P0RD1v/8GcsfP334N9U/GqRt++vf+WRs9H88vloe&#10;YV2dtMPymOrfGycjj6++Sn7zi88BWPIcoIhYFDEXwmJbTpr137Xf+039V5b9s7HFBipTs4v6SbOb&#10;OqYxUns0Iuvpa5qd9H3NLvqGxkCfk1jHPNHsZN4SK9bomVyNyFrWRruDVWp3shW0OvaVxBrOqN3O&#10;VdHu4Jy0Wo7Viqzma2u38U202/m6Wg1fSWK10l/rpQQxX60niVOVPbVpyjBtI2UTydTKRloxD6Ma&#10;oV2vmq/dqIrRcqoBEtur12qT1ce0a9X7tQr1Eq3I5err2uWaN9qVmmKtrSZb4ncaVveD1l23RFtJ&#10;90FjoxO5TOunm6XrpYvTddPFkjhB10e3UNdZN1vXUbLXWi8pT5Fuki5an6qbpU/WlehG6UTO1Z/W&#10;jTe80U0yFOse6A9LfM2g1w83Qj/S6KO/YWD0Ip8xki9KmObrB5ii9dnGzhIfMaXqP5ky9OWmA1Lc&#10;yTFP383xut7WcY/ehthRU7JezJPm6GAQnPwNrZwaG3Y4fpB4uVOkwcN5tcHTeZFhtVN3g8hxzlkG&#10;i8tnQ2WXMsM853SJx7pUNj506WDkzL2ManO48bELjBNcHI3i8v7mGcbX5izje3O68WvzeImDXQuN&#10;ea41TQ9dLaaOrneNIvtYOpiyLXNNlyzTTX4WmESubt1pSrc+Nx2yPjLVsm6U2KhI1exWpGv2KNI0&#10;JsUajcjyff939HVKyUsP+cTkvs5Fkj5OTOzrzCR1Qwye1fKE2ecmCIO7lgmFH6YLH/aWCU13TxNO&#10;zMgT6jX/TpD1ObfLhU+dZwr3YhlUKpojbNrHYFTKbEFttUGIKkaQ9RHt1GgUOF/g8p3Q7XaScE3v&#10;jM1JCwWfCWrEfp4nyPry9VYMb7xEaOzvhgXZKwWbKDc8iF4hDMixEh/cD4Ksn6xQD+tqJAv9Vnjj&#10;zKH1gnu2N8zfrhMSGtbDm7urBVl/3tsXd0ybhXlvA2Gbtk3o6tYa4QO2CgfjfeFxYaMg65aDQTBR&#10;u4RDVcLR5OhewadTF1iS0wVEd8GiiH3C+o7hWDl+j/DoSRAGZewQ5PyVTD0RUeGQkLx1AL5OOSqk&#10;3h2Aez0zhdqBPUmf74Ag67OihpJ3VU8IDPMtdmw4K+h9vkWtvmeExDVDYT5yTJD1krMTUEyfF/Y3&#10;mI6Pm8n4tbbTMab/ZeHd+wkYcDRbkPUtuhg04a8LRXfjELj1tlD6Og5HBv4sbK8dg+3Hrwmynpsx&#10;F9PVuUKluQuQsOOhUC1lAegh+UL+9bl4f+quIOvDhyfhnvaxcLfZUlRd+kz4KnwpHMKKhefR5J3v&#10;M48EWa9sXYH2T54LC4rWYP7IN4LRPhkja70W1jVagbo/lgqyfu38WqRnvSdj8TbiczUbnNm9EXdt&#10;y4WIgrVYNuGdIOtxU1OR+JMt+ZbFdngusMfkAdtRvdgOysWpiCb9aFlvXn8XTvsocPXRPgSW0rj8&#10;eR8iPtEwmdJRPYJGk/J9qB5EI7P1LhxY5AA5/8G8A+iRzKLFjgz07qXEjNMZqL2fR/nbA6j5iYGs&#10;uxE/aF9bNVL7n0LkYS1KJpxCfWcthqVmoU4vFWQ9KfAsBvbTw8lE3gW1mNCz7gU0Gm/EjV5n0fCw&#10;DrJu++4Shh51RMzpHIyY7IIz93LQ7KYzWmkuw9viCFkfufsmMh+bcX7BXXzvY8XMdXcxZqEFtU7f&#10;xG6YIeuKyXmYt6Ii+ncvQHBRZZi/KYAQWBlHEvIw7bUVsr681WP0CKmKt1Wewby6OrY3fgb1u2oI&#10;j3iMkE1VIOv1Vc/hVqEm5j59hcKwWggof4XbqW4oJH0T1541IOt3hmYJLk8HCfrV14S+jmOEdZ+v&#10;CfazRgojzmUJR3oMFGT9r/RB/nW3wR91MX5vj7b/V7+jGmnLRCPDZ32l6DdpcTis3LaSLsIf+hfW&#10;/NKn8CH5xD7FZhKLfQqxzfxnfYp/1jf4bf6/mo+liuzWUk726ymVvZLKsxO5nPK0X0r3tV9Bd7Gv&#10;QNeyF/kVPdF+PrPBPpFZaf+WjpL4KZNlH82W2MeyD+2fMen2IuexrMMErrHDZK6OQz5bLnEOF+YQ&#10;xU9xGM2PcbjJtXYQOZtf6uCp3OcwUHnSYbDyoENj5RaHC3y8tDxLmefQQ6VS9FbZKU4ocxxETlfV&#10;UoSpuyg6qdsrDqqsCpHT1CMVrTWrFO00SYrt6q8lXqvZr2iuLVC00N5WrNdsU4i8RGtLNdTVoxrp&#10;qlHLtW8kjte1pdz031Lu+qHUAl0LSuRofQJlNRyiKht2UrH6mRJPMFynDEY72tH4jppsyKZEjjJa&#10;aNbUjlaaWtCjjXpa5IGmSPqTaT5t45hA2znOJHEMPdjUXVreyzGVfuOYQ793zKb7Oq6hRQ53ek4X&#10;O7kypU46potTgcRtnb2ZB85fMQXO3Zgg5zqMyP4uk5lbLhuZ2y6rGLiMktjbnMFcMecz18y3GB/z&#10;Hkbk+q7vmWzXiux5VyPr6VoqcS1LI/aEpTt7yhLK1rG4syJXsY5kj1h/YDOtc9jq1oESGxQpdmmK&#10;S3bbFafsHBXL7ESW7+G/o3/QhNzPdYiJ/QOrv0LqbxO0Yf1tMl1JrCEmzq0j1pfOZBb5TPKVZDeS&#10;lvvlf6XO1ST5nYiJ2xCD/Hl7+TzE5XKaJpW3C+H6xDoTE+etNxIT5+V0IBzq8L0u1CHXFKoVTUx/&#10;r5PXFctDTpOsf3kMfRnJXEhMLIPa/l/aEPF4ySZaSNE/0mVCI2YpmRdI/Zt5DTTSvAZyXvE4//u8&#10;Bpq/aT4w9fdtyLabf9lRuYbE6i9pG5s1BzPlZCsy80EU+Yr3KPKW6XASf0PmKqhEvpTXj8T9SCYd&#10;Mfn6iecppsVgIiamxWVuv6TFNrMjMfE3lZguky8eSYshgSwXAyl7cs7iHvuRmRD+/UC+2T9VXPuX&#10;zUr7FPm3cwOJy8QQlfGbuQl+4fpH//LcBNL+ot6Mlf7NkOcO+H8wN4G0H3n78nl+OQvyLvDRmzUj&#10;x0qf0v9HXRDLuxOxjcQmEHMnhXKZxD4kFstHnptA1LzJAvFeCCL26yDWXTGI1+TP7gua5FEQE6+l&#10;aPbE7IiJ3zGUl4ksHhdxv0t5xbSoyfVOSSpNIGHxmFcQ+/M6RTKRYPVn/nEf0v42//R7kGKdFPcp&#10;BvE3jBj/0Tf/B9g0th1m42FLehDTfv2NR3G9v9J29SH5mhATz1uMxSDHNhX+/W/+9yfbqUuu2Tfi&#10;9kgsnlOooq8+U1H6H7VnbmQ7PDHxeMXrEEBMPF759594zk7ExLKTytHfhrQQHqSMGv8vKaNSXSYp&#10;J/l+I/fev9zm/7aMMkl57Cb25/dqmfB1N/Ks01/7t7Xn8vUhuy/Xkj+k/nwJv2rPBXKFRktt+EDS&#10;vopt+Ze5ZgaQnDpi4vUmt5B0XcW0GH7dlstlJV7vTsTEeim2Gc3JSrtI3I7E4vq/bk/akAXisQQR&#10;+3X40pqUlw8iC//5cfmpaaKL7YLYnoj3orhv+1/SMouxaHLbIh+n3IakEG0JsT+/LiQTCX80V8gf&#10;fUe2Dlm3ErF/1AmStrHZKV1r8i/Pl/g37YdYNtV+MXIL+oprfAn/Jy2e85+1H2LbKoZ/5Rux4n67&#10;EmtJrtF4EovfkxD3leBQxxBF1THI5fh31I3TZLuHxH38hb7R0g2bSN3Q/W11Q7z3/ImRUK4jf7RS&#10;kvz5Vd0AmY/pGzIL4mCbSKmn82UOxBFkiTgrolhb/r06spusJ9aRIFK2V0ncncTk//9WR7qRBf/F&#10;2vm8NhFEcTypTRukSKRu8NehVkEFDzk3l5oYvSgEFEFUqGhB8VKw9tRD/oQcPRZvgpcGD6XHUjzU&#10;HkLwIMVDKUVBxJN4rZ/vzLxhDbGJtUO/+33z3sub2Zmdl90p7R6XD0gXWyNzKPv3rzqu71JbA8PI&#10;6TUhvdaQWHMslo/JYvnbnNvaWadvK6D/vPFhit4H08B/HmgdXPJqjquVa503Va6CyD8WVV+tGHv7&#10;WrCvR/b2teBn9o1g34zs/TaCn9k7wf4xsvfrBD+zbwX758jebyv4mX0n2Hcje7+d4Oft2cw3Z89m&#10;vkeWn/TG/nxbIc67yD5eK8QLdn7hMsheSPp3KHpC0viPAaZjoDxzEb+TwR/65/9Rs81n7oHbNLgA&#10;34HzsPqR64N2rpxsO5SSdk4oJ4WRcjLhUEIWykkdzDiUkIVy0gRLDiVkoZy0wbYDsdCpXhglngOx&#10;RgXigRkHYqFTvUnbSw7Eoi+q29pg7fz331t/Yiw2Qf919bPy4dcy+XD80PLhA9qtA8reOIdTTuQw&#10;YD68RYZ8xJ3ES57TZuOT4cHy4y7NKj8+5DopgOeAnz/y4zMU6uPf8mMD2375sXd/c9WD5sujtKf8&#10;KVhOVS6VLJtY6JVPV9C/Bf3nHSeK8uk8/BQonyq+L53KwrkW+fNL5InNZeqdirG3t4L9fWRvbwW/&#10;YE/ll3QO2eMa0dodA5qXCwH73at05xDLIrZ+FEfXncU0fZ6g99HXgXLIYxxfwLOwvp907pZDmiO1&#10;YmlUmCo2R4RasZmjLr3qOaFWtNiHsWYXaX8OaO7y08eGSsgaD80LlGnoQNE9otj0evey5vEKuomg&#10;H4Yz01zn7EhpPyzJCuxOdd0f6h0CU0BjpfMfZPz3vVeczLrncELpndCiWGysjqAxmfFu3KWuvt8A&#10;p5mL82AR6Bzq2kPTXpr20NhLs89pvE3GrZHq91XqoTSirPm160ztp8/5JvUn4AzQfW4W59e0b/Wv&#10;yK/AZbe7joMr3Xtupu/Nk6g1xrrnug6fBQWguR6a9jaq7v2HJyRQCkDybwAAAP//AwBQSwECLQAU&#10;AAYACAAAACEApuZR+wwBAAAVAgAAEwAAAAAAAAAAAAAAAAAAAAAAW0NvbnRlbnRfVHlwZXNdLnht&#10;bFBLAQItABQABgAIAAAAIQA4/SH/1gAAAJQBAAALAAAAAAAAAAAAAAAAAD0BAABfcmVscy8ucmVs&#10;c1BLAQItABQABgAIAAAAIQBUye6h7AMAAPcIAAAOAAAAAAAAAAAAAAAAADwCAABkcnMvZTJvRG9j&#10;LnhtbFBLAQItABQABgAIAAAAIQCOIglCugAAACEBAAAZAAAAAAAAAAAAAAAAAFQGAABkcnMvX3Jl&#10;bHMvZTJvRG9jLnhtbC5yZWxzUEsBAi0AFAAGAAgAAAAhAGFRb/zhAAAACgEAAA8AAAAAAAAAAAAA&#10;AAAARQcAAGRycy9kb3ducmV2LnhtbFBLAQItABQABgAIAAAAIQBbpPa+ukoAAPzUAAAUAAAAAAAA&#10;AAAAAAAAAFMIAABkcnMvbWVkaWEvaW1hZ2UxLmVtZlBLBQYAAAAABgAGAHwB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YvwAAANoAAAAPAAAAZHJzL2Rvd25yZXYueG1sRE9Ni8Iw&#10;EL0L/ocwC3vTREHRrlFUEGTBg1XxOjSzbd1mUpKo3X+/OQgeH+97sepsIx7kQ+1Yw2ioQBAXztRc&#10;ajifdoMZiBCRDTaOScMfBVgt+70FZsY9+UiPPJYihXDIUEMVY5tJGYqKLIaha4kT9+O8xZigL6Xx&#10;+EzhtpFjpabSYs2pocKWthUVv/ndapio23qUTy+HuDldnf9W89ucD1p/fnTrLxCRuvgWv9x7oyFt&#10;TVfSDZDLfwAAAP//AwBQSwECLQAUAAYACAAAACEA2+H2y+4AAACFAQAAEwAAAAAAAAAAAAAAAAAA&#10;AAAAW0NvbnRlbnRfVHlwZXNdLnhtbFBLAQItABQABgAIAAAAIQBa9CxbvwAAABUBAAALAAAAAAAA&#10;AAAAAAAAAB8BAABfcmVscy8ucmVsc1BLAQItABQABgAIAAAAIQA2lPfYvwAAANoAAAAPAAAAAAAA&#10;AAAAAAAAAAcCAABkcnMvZG93bnJldi54bWxQSwUGAAAAAAMAAwC3AAAA8wIAAAAA&#10;">
                  <v:imagedata r:id="rId8" o:title=""/>
                  <v:path arrowok="t"/>
                </v:shape>
                <v:shape id="Text Box 14" o:spid="_x0000_s1031" type="#_x0000_t202" style="position:absolute;left:804;top:36063;width:48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351587" w:rsidRPr="002E7E07" w:rsidRDefault="00351587"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351587" w:rsidRPr="00451674" w:rsidRDefault="00351587" w:rsidP="003F23A6">
                              <w:pPr>
                                <w:pStyle w:val="Caption"/>
                                <w:rPr>
                                  <w:noProof/>
                                  <w:sz w:val="24"/>
                                  <w:szCs w:val="24"/>
                                </w:rPr>
                              </w:pPr>
                              <w:bookmarkStart w:id="8" w:name="_Ref481942513"/>
                              <w:r>
                                <w:t xml:space="preserve">Figure </w:t>
                              </w:r>
                              <w:r w:rsidR="00F9372D">
                                <w:fldChar w:fldCharType="begin"/>
                              </w:r>
                              <w:r w:rsidR="00F9372D">
                                <w:instrText xml:space="preserve"> SEQ Figure \* ARABIC </w:instrText>
                              </w:r>
                              <w:r w:rsidR="00F9372D">
                                <w:fldChar w:fldCharType="separate"/>
                              </w:r>
                              <w:r>
                                <w:rPr>
                                  <w:noProof/>
                                </w:rPr>
                                <w:t>2</w:t>
                              </w:r>
                              <w:r w:rsidR="00F9372D">
                                <w:rPr>
                                  <w:noProof/>
                                </w:rPr>
                                <w:fldChar w:fldCharType="end"/>
                              </w:r>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2336;mso-position-horizontal:center;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CpJzsAwAACwkAAA4AAABkcnMvZTJvRG9jLnhtbKRW227bOBB9X2D/gdC7&#10;Y8l3G3EK17mgQNoaTbp9pinKIiqJXJKOnV3sv+8ZSrJjJ8UW3Ycow+FwOHPmzNCX7/ZlwZ6kdUpX&#10;8yi5iCMmK6FTVW3m0dfH284kYs7zKuWFruQ8epYuenf1+2+XOzOTPZ3rIpWWwUnlZjszj3Lvzazb&#10;dSKXJXcX2sgKm5m2JfdY2k03tXwH72XR7cXxqLvTNjVWC+kctNf1ZnQV/GeZFP5zljnpWTGPEJsP&#10;Xxu+a/p2ry75bGO5yZVowuC/EEXJVYVLD66uuedsa9UrV6USVjud+Quhy67OMiVkyAHZJPFZNndW&#10;b03IZTPbbcwBJkB7htMvuxWfnlaWqRS160es4iVqFK5lWAOcndnMYHNnzYNZ2UaxqVeU7z6zJf1H&#10;JmwfYH0+wCr3ngkoh9P+NBkOIyawl4z6k0FvWAMvclTneK4/SobxoN26+dFx+CObbnt7l4I8xGSU&#10;mOGvAQvSK7D+m1Q45bdWRo2T8qd8lNx+35oO6mq4V2tVKP8cOIoKUlDV00qJla0XL3AHLWvcsU23&#10;sgSaVDoBmv6hrZd7xisF/qPFKG/yRcdrZ5ySvdfiu2OVXua82siFM+A9oA4onZp3aXkSybpQ5lYV&#10;BVWR5CZnXH7GsTdgq/l7rcW2lJWvG9LKIoTqcmVcxOxMlmsJftkPaRJaBLS4d56uI4KEJvm7N1nE&#10;8bT3vrMcxsvOIB7fdBbTwbgzjm/Gg3gwSZbJ8h86nQxmWyeRLy+ujWpihfZVtG92RDM76l4LPcue&#10;eJgMNZ8QUOBVGyIoRpBQrM6KL0AVdpC9lV7kJGZArtHD+LARYD4iS6A79A9b7z7qFC3Gt14HMM76&#10;J+kno3F/FDF0ystuIKSolfrJeDCejptWAi693vikF0AH6/yd1CUjAbAj6HATfwLqdZqtCSVQaSp+&#10;SKuoThTIhzQhFQq+EZELjQWMa9dyBaufw5+G9VuD7iHnRiJKcvuiM3ptZzxS/u/1niU9yrYxo4nE&#10;/B76huukryNtR8PZYErG8SCeNFO/xfRkPPWmozj5n5A6Xai0bSnCelnYmme7XHnZ1OvE6gfQHxMi&#10;ye/X+zCqw4gkzVqnz8DAahQaQ8MZcatw3z13fsUtHjIo8Tj7z/hkhd7NI91IEcu1/estPdmjmtiN&#10;2A4P4zxyf245DcPiQ4U6w6VvBdsK61aotuVSo6OSEE0QccD6ohUzq8tvoMGCbsEWrwTumke+FZce&#10;K2zgzRdysQhyPVPvqweDSVxPEcL1cf+NW9MQHXPSf9Itk/jsjO+1bU3wBbovU6EZjiiC3rQAq4MU&#10;XlxIJ0/6y3WwOv6GufoX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PS+e14AAAAAkB&#10;AAAPAAAAZHJzL2Rvd25yZXYueG1sTI/BasMwEETvhf6D2EBvjawatYljOYTQ9hQKSQqlN8Xa2CaW&#10;ZCzFdv6+21N7HGaYeZOvJ9uyAfvQeKdAzBNg6EpvGlcp+Dy+PS6Ahaid0a13qOCGAdbF/V2uM+NH&#10;t8fhECtGJS5kWkEdY5dxHsoarQ5z36Ej7+x7qyPJvuKm1yOV25Y/Jckzt7pxtFDrDrc1lpfD1Sp4&#10;H/W4ScXrsLuct7fvo/z42glU6mE2bVbAIk7xLwy/+IQOBTGd/NWZwFoFdCQqWMilBEb2MpUpsBPl&#10;hHiRwIuc/39Q/AAAAP//AwBQSwMECgAAAAAAAAAhAEd3qUcH2AAAB9gAABQAAABkcnMvbWVkaWEv&#10;aW1hZ2UxLmdpZkdJRjg5YZAByACHAAAAAAAzAABmAACZAADMAAD/AAAAMwAzMwBmMwCZMwDMMwD/&#10;MwAAZgAzZgBmZgCZZgDMZgD/ZgAAmQAzmQBmmQCZmQDMmQD/mQAAzAAzzABmzACZzADMzAD/zAAA&#10;/wAz/wBm/wCZ/wDM/wD//wAAADMzADNmADOZADPMADP/ADMAMzMzMzNmMzOZMzPMMzP/MzMAZjMz&#10;ZjNmZjOZZjPMZjP/ZjMAmTMzmTNmmTOZmTPMmTP/mTMAzDMzzDNmzDOZzDPMzDP/zDMA/zMz/zNm&#10;/zOZ/zPM/zP//zMAAGYzAGZmAGaZAGbMAGb/AGYAM2YzM2ZmM2aZM2bMM2b/M2YAZmYzZmZmZmaZ&#10;ZmbMZmb/ZmYAmWYzmWZmmWaZmWbMmWb/mWYAzGYzzGZmzGaZzGbMzGb/zGYA/2Yz/2Zm/2aZ/2bM&#10;/2b//2YAAJkzAJlmAJmZAJnMAJn/AJkAM5kzM5lmM5mZM5nMM5n/M5kAZpkzZplmZpmZZpnMZpn/&#10;ZpkAmZkzmZlmmZmZmZnMmZn/mZkAzJkzzJlmzJmZzJnMzJn/zJkA/5kz/5lm/5mZ/5nM/5n//5kA&#10;AMwzAMxmAMyZAMzMAMz/AMwAM8wzM8xmM8yZM8zMM8z/M8wAZswzZsxmZsyZZszMZsz/ZswAmcwz&#10;mcxmmcyZmczMmcz/mcwAzMwzzMxmzMyZzMzMzMz/zMwA/8wz/8xm/8yZ/8zM/8z//8wAAP8zAP9m&#10;AP+ZAP/MAP//AP8AM/8zM/9mM/+ZM//MM///M/8AZv8zZv9mZv+ZZv/MZv//Zv8Amf8zmf9mmf+Z&#10;mf/Mmf//mf8AzP8zzP9mzP+ZzP/MzP//zP8A//8z//9m//+Z///M//////8AAAAAAAAAAAAAAAAA&#10;AAAAAAAAAAAAAAAAAAAAAAAAAAAAAAAAAAAAAAAAAAAAAAAAAAAAAAAAAAAAAAAAAAAAAAAAAAAA&#10;AAAAAAAAAAAAAAAAAAAAAAAAAAAAAAAAAAAAAAAAAAAAAAAAAAAAAAAAAAAAAAAAAAAh/wtORVRT&#10;Q0FQRTIuMAMBAA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y4sePHQv0IpAK5suXLmDNr3sy5s+fPoEOLHk26dGTTqFOrHil5tWvFrV/Lnkp5tu3bpmvj&#10;3j1Ut1XfDoHzHo4xtkE/VGIbRyi84HLiTptvrY3cjZaCSq4tuUZ5Ox7u0OtK/x+q5ft1gW+yX0uP&#10;HqEfPOfD+31e8k3E8tfUt0fIfqCb7QIp4cZA+AlEn3xJ0TeegdfEl1R/9lmkHnsDEiTcgQgaldxA&#10;yF2DnGTJUfbdQb4t+JKDGi1RoXYDAShQeRgeFGOGM4XohxI3KkSZH0uMiKJP/a3HUIQU/XdNhTua&#10;SGNO5+GBY3JK2BehfgMR+eIbBRI0I0wuprQdgFsuiRN82kGY34ToRUllfukR2RoVSp4E3Jokrejf&#10;QHGKSZOT6WU3pZAD0cmelcfdJBmRdnI0YosGdUmcccCFKSdB5103KJ0BGqQephbK2OlKnHL0I0OS&#10;avZcnjrhpyJBhGbKn0QbJv+0KEjXhdpSonqOqV2F2VFpa0OhdoiqR63itCNnszqXUKRjxmdksa0W&#10;+2qhHLakJqAyAahfh5+NWhCqw4Z0XnbashTiNcmK5KhOS3A7mWPpMocnUVEKtOpBv3rkLkn5foRm&#10;gxGVelh8JXpa7bvzmquQnVZKCxJl4U40IIC4MordRYQWWGrEiiVbYKzvCqzSdhXeu9GCF1L64kck&#10;n5QxmRYe6tCi3voV76LmuWGjjdx1+KFB8ar8lHA1EwRf0ClVTFGH3+lWMENFF4ZiedfBh+WRWgy4&#10;s4c7S/ajZCJfJJnJHKGKdEFRT8SxRpRRbVCsYTOW7NENOvldj9t9uGHXIr7/Dd6kRur7UNoCnb10&#10;S5LR7Vxta/cVW83XhUg1lldzeGzPb+rtNoMr/af0RspRdLSDjRNE9sUTObxybdcZ57qWVQIN7+b2&#10;hQpciWBTQWbpFXnbr9CfQpRsczh2hKuLDSek+kKLOj1vrIwfRPhe5+3N45Hr1Ztf9g1B7HPPChlO&#10;EX5t/qsSihiu+/fgFqOE6nIgHyQ+YJbqt+mfpF6u2xs2mrc+wB2xX7HUF76FnMtAviEg7HhXkd8x&#10;L2oY2lf0VhYY4YwoQm0iSK+wtUD3/E1z6CIJ/jbyI8b57IAh/BZzWhM3jihQVgaZXs/iF7zCwOc/&#10;7LGfkNZkqxnFankZqR1J/77HNa4ph2fyshADU+I/+RnwIfO7C916Vb7txQ4jzjuXDCXCqd+FCUQh&#10;29tkvPY/ZcGuhXdKI/YQEriKBK1o1BkjDUMGO7uQzl1SYlWgEuJAMBbuRd+BGc4uAiAgVoR/B0Nh&#10;3Qo3R5QpBI3+UZEkD/I5iOAOYTrykBkD065dBUiHBjFkwjApPbptsSG8Egn0OkhBd22pdFTq0nbU&#10;9AZJWqeWJYMI5EbUtJ9xjlpaWmJasmbLKumnjdOSCBkLt7mNBEkkftjXKKs2RvAUbIJgM96ucpg9&#10;/iETil/rEYGOJs0kbnIvMFvVJDGIEAcm5E2UMk+6TplML74zZrop57zQt/+hGPkmbI5SAsmWoD0N&#10;+gFXSttOc6hGN3dtznncmWMZxRNPTw5oU1Z0FRYLyFB6IsRF7lQmyCC6nF4mqZorhJhDkLmiN1TM&#10;cy1SQh+BlqWOKo5u8YtgXzakzu2xcz8CqSQwNdmp5jGNmo9kSMuQFxLfaAxhz0HO1pKqEYEa6XOi&#10;XFOS+Kc3aW6OYESVTkjd967IgcespHTJ2CZWIW5q9GQFyRvaFGeRb2YnUcmzZCbx1FUxEvWREasY&#10;QTloL0b5aWkgo5qIbBq593g0Jsfqpya/ExvKqlAlrcHDqq61nTxmtLBXfMjt/oo71qWwSGOdiB9P&#10;S9qf5VOOT7xIQamktIL/JpNEoTuhY0NIhSwhEIAzIZNuk9TXs4IHZmB8LEWgtD3PEdStE+NINuFZ&#10;pcbGKooxNF1EUrusGYJIbzO0HGBruNJ7fdOKbYSZaIcLXr59z13CtAgYeQaf5FCWuF1DV9UY+rdZ&#10;YdeNbKJlewY0wqDuUZnW/Kx+/2jE5FRKIs/ULgnpylc8uLfBCNRbHD3iouguRHu2vefukMPY0QkX&#10;ibKz138Ph98PwcjBJi5xR/UrXKQCbMUzA27tysfNIHF3QREqz+4I5L2+pRWoGmQRsPQoPLRGzj7X&#10;kbHVGHrSA5WKh7g0SC7XiKYQM6Rtk9VvX4uryCNDk8b4+VCM1yxlxvJ2/8HxLWB6nOtcwr7wns9b&#10;H4mbaFQCiTKuQn2pRmfJkHjhBz5jpi/AWBi92AyrS3d1FKEZ4s7MnvVo7XJvfo12nDgvusiJazOb&#10;2ezYNQMQxsp1iHpsOdD/HDZRd6aqnkn9x9FJhK2U7FKEJp0RW1u4q96dqnephaHarGgJp8MXaPcY&#10;YUKNdGV+ELUWuLrgvwJsVJBcHXttJO1RdzvNRqajdNPE4+ay6Jih1CuDimvixdatR6dUZ1sJgmsq&#10;HjYj06aOTTXdIbAGUyL3Yiqd6X1bA4IXPIlOOJxSPEqMkMnbELdp3fhb4kRP3IggYTWb8iPvWKrN&#10;decqMiDddvDVSqhFMP/t5rXQLT3mTfzX3B71y3FLqs/CdFNLKHdPkexlmjMTD2MOdtDBOOSO/Czi&#10;SP+2txvMLU93h87FzCCRWvWr5gT94a2zb6Xs4ySJNjBIhazXJB3ysdx1tK9YinFxqxfecHHWDfa5&#10;aJLJdp1E2UqMmks6Tn/m24P1LukKD3zMlc7fRemTi5K5KI9pWS8/qUeoe+WZFvfe273L9fCaUohL&#10;5Z2pq7Yr1kKKXz+TA2+kXzxoXpdwmjR4qR0L2MAgbcgJDWRiwRe3u38nvN5FnWkXe/tD7sIxvlrP&#10;+BxGGGNuTrjMN6x5EMd1V50V8F2PtNnu/Q0//M5+ZkcVsQxSn02TjNL/VRWMPUMil3Vr9r3E+Qs+&#10;vuZ+9/DXwodKT2W9kZNvISdW8fc/dVAWMJELRmo7gx/lsWl+pylTVxA31x/Icx2z9GdG4zaj1lXr&#10;F0L8BBHHVEjN1VOrtkaosxDY93NS5l7sl22LY3taV3vapzvloQQm1iAUSCYM1UnDlWrYw2owtXht&#10;wlShFVsDAXgpKH8YNlEQoYOOR30pdy0RAWbypHvNlCxxA3Vwt3/ddF6EtRBH12aJZmtEyDEylnZO&#10;aGo88h880m7zp4KuBWya1DjhZ4SL91bsI17dZnEGyEUBBn1SWBCuV3PGgXUQB2wDKDEoh0jF9FwB&#10;9oZ8VGiNxR1txlUv/9h3yxE3MhdPutczOGhL+4WCyAGGFEaECqE9BMZ/jNdNF5EcFoeCRZSKD0En&#10;OTiK0OdTr/d9JPItu5VwMhaA5rRkY1hMMFVMh+hlRMIp5aFQuRNtu0dBKGVmUPOCCfEfEfczN8Jj&#10;l2gkJqWJwiZbSMhqm2ckOjRWEeI9QreCtwcsU9J4GXQtbrhB5Cd7bRN/6jVj9hI3xYeH8tZZd4gd&#10;A0RKesNV4sh+q4RGMUZpgnc0+yeFmIhm8WdtAEduVDiPSHYf92WNdCgw/zKPYgd1qxchVvhvweSO&#10;EkdeCgEgmhUl5/iLe6h4/2If48FCvbQyerdpjVRwlNiJB8GPtmg1xf83jZLUhO7oiSsVINLYilUE&#10;h00WjrYncZhXk67yhhSCg0BpRclGi7QYhvB4gAtRIVnTJ4OicoPSU96HUcU2GVn3R992e+V0IMLI&#10;hcGhcDhUkDpJhg3GiW1mlUPSHm85jQ9JlA9UjeK4N62zis02j+nIPRbzQpHCgj3JjBC1EF+yccxG&#10;S57jgK7mmKajNK2hksXIb723WOqFcF0SLmr5EOpHkFhCZxlkSzrYlwoHSBgIlKI4mObjQaRElYoj&#10;LMzEH14mINHnhirnSWlkmRGIaB75cFDVfomIPQUVilXklATGRnd2UowIcdn3S+6nlKXUd92ziU8y&#10;beJ3lwbpOe7VezL/l5TK40npqIMVcUReM2Vqp30YR44e953pCGlKhnuwpWlyyWa41Y7IyEGExmPE&#10;lI29uI6iWSj8JoEzRl0guZeINYbr8Z3aWHx0hqD3J3jAFREQWmfeZxGg1mKqmX8CgyisFo2iKCTP&#10;Yi+Qlzi/NXTTeXCwE0VuoIQ76Z2SVliQBz1gBIiBp4x+1RCh2WR8kpMZqnGjOJwE2J+JKIWwuZUE&#10;ek9BiGhdg3Qu+mF/YpDnuXFyt5GXNXIRZ5M4ymnKmF30Jklr9Xl5KHceyHHvpFLf5YSYU5xhmhDY&#10;OTiYNqR2OklQKpFiZDhUgkveWW7H54PhVXii1ldR1onRQic0CqEo/zp2MwNutoeQWrAh6lU5yhZa&#10;fnqngeNSSjYhPeR+iKl0tikpUXlxuXeer3mE5SaOm+lLqxhUi6oixIRrNRc8aqYFDKWJgfRYqHql&#10;kRY4QmUcM/ahluZUUbSVqYqqpaojjLZ9aBgiYGicKRMRgQpOQdqrqdpNxCpsSkIksVpnuAKBbXdo&#10;hDdyRRgo9hGrsvh9ARcRPGmNSHqb5ema2DqY/0E2hmRCN/ZiCQc+cLOlD7GhEzE5r/mtm5WfZxel&#10;8XFl9Gqw9zJWzWqkioMq9oat3wmVt/QQxNiPinOkFXWc6PqaBomEgEKr9gkiJjR4MbY1KoVNXFSt&#10;j3qtycqodTY6qP/4Yhd6qa43Z5dohGkaHHxVZNMmqtf4sgJ6ibs4cEGyIv7HLKNjI/Qnc99YOC/E&#10;nfuBiVAnpOEHq5nHjpRaf0hUm3RJhAoksCKVtDiIrcaEhCGSfjwDQisWlDjInTzmeR9nYhJbIEUz&#10;bQzDeGibsfUysrJ4bwZ0qN8FrVIGQK+zXmzSlpvnB726jj3XKYz2cvIXcuOoUhgRi9s1OvVKt9JH&#10;fMCnmjBzObj5i3eaHo5aoONUKZr4ka+6eiapqatLmXpIIHRUX6i4ZwnmEBoZSbsishrXRs53hQr5&#10;W2jmpV3lIqlHnZQGs4ypN6aZrBa5g0biPa2qaalDiovKtxghcdv/6qqqxirJCrrlNn2eVGm1EZEb&#10;IoF1uKAf2C6/mnNRYr4SajJClGSA9V3+KkdXYzVIBJ3viTaVNJS6dH9tYr+R63xwua0MBpj8B6Fr&#10;kr+Pii6VR5UBu0Mh64Z3WoqtsYj94zYUJ60Cw1ZkSr39EbjJBkQLl2Hncor/NCwUjI+TGz4dVa/J&#10;io8YHKabcj20C3fc8zu340t8g7CmBr+uQrw4HJT3aLZSWbq79cLeI0+LRLl5sk4oXL0ypbqfKJti&#10;yb/u5aoHYiIOg4gKcbmas8QlqoTeJ5HGqWpqnFHiKl6adLiaCKcN0WGUM7P2S256uTiLg8Zb0290&#10;pa9wUiqeUy9q/7yhdiURLVkt+begpnupNemQbEQF6eGgizyK0XKHDtwQ5xjKKPzHmdSvRhlsPtlO&#10;FCxQR6upvmm77updOZqCs8g5qLLHJpnFxtuDs/g4LXnIdZSjADuvqkyFxrTHm+yzGMVrRrK71DHJ&#10;fLSzOayEEFFsswzDcSMtQ5rAdXs6JssfKNJJE6RF8SpHW/JME2KwvVlXH3TBi8aaxFVDGHKEn5jM&#10;Wcybeelq7HHH0iQcGHXM90xYEGiKeAc3bwtqqayzq0e3oMuo1AwgoOdzX0pj5jzMlFSZ5lWPGep9&#10;KbdHNay4DBZI1UQ6XQjKQ3LPKI2eGkxbSrYiH/o3cWJ89Di9Zv8MsS17uBGF0wLcmp23cW7Ys8WH&#10;IpCXQv9kxawpI9BcXgFywjh8btapedEDjxObYV7cxSdtz71aPlSkVGQ4Ii2a1OnmmAIy05JkxnMs&#10;bhHFOcJMHwpal7FnhHlIhSsSOLEJPPNiHGk3VKr4qnyyQ4uMcgfmQNd1emYlVYfXdBnheDx2nk1t&#10;PtKi2ErQNjzjZnpm0vaokyRqJdwVtNm0mP/TQhSComTtuFrsrRPz0V92eEN7TVvyI9N2JnEnv7z5&#10;enbSYYbpvIv0wtziT5hX1wtxvqmqyzvWpPi4RnlqPQsmVQ2HLzlyv85lyRZBeWG1bsu9ZGtLmOVD&#10;Z2ryt9YtEQv/i0Lrm4oiQyiHFdDq2DJaBrTxqtzVeXLbxT1X6oZviNpKuSrYp5/M105WhEGNN9O9&#10;udmuMlp+JByw9Fnksh7cjIj0HNYb5cIJY5ujFCaXAt+0xJsD9bMR7Wt+xnwSdLsmTa0+bY7Janyc&#10;a9I6RH+hRpwd7uE0THzn68Ssi4xE7De17LsCprqJfIdbbJI6Dti/41+WM4bk5LzfA9a//Zo8Ts3r&#10;SnD/J6a/BTJhebwBxJTF12P0fdKRJCx8N2Kf3XxSIlA4zpvPdNZ03OVt/XXb82q7eVhVxKSEpaUt&#10;hyLu5jYhFyIAsjZb7dNpTuKIWH3LRZ4Rrtdd60y5nD3lXWAW//HlYWV/b2ZyB0Fo0zcg0VWiGsE/&#10;QAfl1S3lrdnmsCjNeyhTS2lVUMRaDBK1JFdHib5xG9Tfns7LzxeHXh3o46V5/CJEZN6a2RGQUbaG&#10;0/3bLJK2DbnL3g0wkYzq51rc91O98L3s/WdgedlyWIjcx9LPWN61/G2Oqv7oPwt5TVJt5rTTcXpg&#10;RiHTZHguu2rBjrbcckchs6qTwh7deGZ1E1GRJZnmv6jBcHjlVdIcQwzMgM7ik5u/JKnqThwqEX3U&#10;/RkmzTsVF553LnkeW1JQa+6zHjGn0tE4wbiHsPri6qjK+suhgCwdDKspIk7wr6cf7frxpbiMk3rG&#10;UCFv+3XpKv9K1JreqVyH5B9ohwfWOsLlEb7CyC1TUG4ux+dWreSNu7X6V9m8bO2h2Icouz+V3nOc&#10;17LnHJZF603heU1IziA9Hm2VHdM2jYJySEzWNCHYEQ3z0NHlYzMcjOU3uRP8g9aHSRzzeBezh0NZ&#10;vJzCa6vYmXuFJ2gFskhhW+wxtDyZ207eqSjXsy39Ed1eQmNLETeuhKzep/kOvXJqMJGvuedKJ5Zf&#10;3ktJmMTcTsMzXwyyIMLHFJHmfaY0IpkTWiipSQLyhkNdEW2bJfyLjU2q5FnWLzD+7vL695Gv81Mi&#10;zZdqK6mV12eONghflw/iUxsYmVcDk3MH0EVvzCDxjgmd6cf/Dn5BtSZMm3mYrxEmSKWVHFqgL10T&#10;BKYRKOhYwR4qgkj70nMxCnYmfF4ADoJyL6ja1D7LFiQA8UaJwGsFDR5EmFALnmsMEyak8lDiRINK&#10;ri15aNGixI1vrrnZeNDNNSUjKVKk4meilpMtSbqEGVPmzIwkBQpc4maJyooEX157o7Pgm4UDbSrx&#10;g1EoTaYNr1FhqVJlxIhNhyIMGdIgRqZLm7IsWHUmT5g5C5o8qdUgQa4P27oEe3AJnrgGHRpkScWj&#10;Vb59/WI9uPfsRaEjiXo0SnIgy4GNb97M+jetQT9UJYptqralZrdJC1oULPkgWb9eA0sUzBntxY8I&#10;Q0t0WLXy/zWpmJ0+nR225WvRvf1udBwc8lGPN4k3/nl1rW+Fd6fCtD0z9eDlCEdy1bna6l3mqJNX&#10;nBjSJ8W3E3knzI3XINXKpNF3h+83dGjh9SEjHo4ffHzXuKmkpGw0/iZjTS7tJIvON7VCUyqh+eQy&#10;aDXOXLorJQDtiioi9wbkUMHP9gLNKMcEEhGoxD7r8DSEalvvKcnoS6i8tMbzi6WFOmQIxgi5Ag48&#10;jdz67i/ZImKovQRTRJKmBXv6EbGX8BMvuQmTlI02hDDbsLcp17JIxu2QFC8xrZw0saWRtjyprtEs&#10;LGinC5OEkznBfBJRP6BQ5O28DndysU/4QltNsAMtSgotNP9hWkjN3rJkLaS2ToxJzzQVutJI3fxk&#10;NE5NHURRyuru7JQzSeG8MLfnMk3xDTwgdWnUjzBT1DyrLMpOpDqVAxUhjA6l6I0jrVzvOWA3Jfa3&#10;g6bkNcmR3KgKs19jjU+LHo/N1SpUe9vLtOuOkglSVx+6EaIriyWXqTl7VbFcidwsiCeV4vr1T9Cq&#10;xbbFJM1qk69vW+KupWvVBdi7IAN2yTP/HOr3Ug6T7QtaZTMbkKwN4yW4YotnirKgvK4Bi7t/mTLL&#10;sSQT5u9QzjbyimGJHH5Iw4tfhrmvxRBmiS5xL7NKi/E021cmELNkiGW+vESXsJiPRjrp5hS28mOl&#10;D6pqIYr/W6XoQJis7ovkp7fm2mekALTMtn/bSpmoWllFkiAtnPaL6IQ2EqtnmYS29+au74bz28TC&#10;Ra9Zn4dCe+CFX2V7UYoCR3JqvBcHuEeLEuVO7JhE5hTXVF30u13+4r1WblkZB71rSbPTOS6ypn58&#10;uot1VlyyLFOjMXTZZ2fOKII8wohNK+cLkcS3KybULj/BfMPzv14rnHblNZ2WdChvVwK55VQm9nH1&#10;ArweJranTbH1FZcHX12CpLdcdpvrlklx4+HzPnz3+XuNN2R/31p1fvsaTmD+kn+/f4tHXV+HXMUT&#10;vhXkfP6yDfc+VSz++c+B8LNK/GKWE5dFjWNMO0jCQOOT/wAOqH0PBCGxOvgyOxHJTwyxzAXFEqKY&#10;EeWAIYRhDDl0nkJxhSym45JxPCVDHjpQMxM62ftuRxydVMZOEBOhRT7YQyaWj14LhKLySgSZgaSE&#10;hREsllEa2EQudhEm8hth4zDoRTKWcTO7kZ0bCrhFM7bxgQEMY7HyIiytudGOdyza03RClwOyEY9/&#10;BOTFdBhIQhayhTChniEVKT4kLtKRj6RdHEUISUpW0pKXxGQmNbnJenHSk5/MIyhFOUpSltKUp0Rl&#10;KlW5SlZSrZWvhGUsZTlLWtbSlrfEZS51uUte9tKXvwRmMIU5TGIW05jHRGYylblMZjbTmc+EZjSl&#10;OU1qViPTmtfEZja1uU1udtOb3wRnOMU5TnKW05znRGc61blOdgYyIAAh+QQEAAAAACwAAAAAkAHI&#10;AAcI/wCvCRxIsKDBgwgTKlzIsKHDhxAjSpxIsaLFixgzatzIsaPHjyBDihxJsqTJkyhTqlzJsqXL&#10;lzBjypxJs6bNmzhz6tzJs6fPn0CDCh1KtKjRo0iTKl3KtKnTp1CjSp1KtarVq1izat3KtavXr2DD&#10;ih1LtqzZs2jTql3Ltq3bt3Djyp1Lt67du3jz6t3Lt6/fv4ADCx5MuLDhw4gTK17MeC2Va34aS55M&#10;ubLly5gza97MubPnz6BDix5NunTKyKb9ok7NWvLq1rBjy/b8erbZ2rZzG9WSFY/u3zZ5O3wskDhw&#10;tcK/+oZMxc+S5X6aK3mI+7j1hM2NTxe43aCba7zdNP+/Zvz63PJCxytZ/YZg+/bT33S/tmRgdvNQ&#10;qy9crlB/zPYQJXeNfAjNNxCAArlRH3jfCSQgfljhIaBv9xV3DX9DPcjRgvAhaCFwGj4VXXQKAhji&#10;iM0taJBxGM6kBIIeKhTjQUs0ON980RXUIoQ/8SYhgdzBJ9CMBq63xHg+zVgSgQuix+NQeDhXUIME&#10;bfeiEioS9F2OO73I3UhKHiThk0H9qER8Xg5k4IwKDlSjiqs5qZJxWoSp0nf1hTjajgZhqGdN5aVp&#10;4JBfTpkgff3ZNKhIcmppn2587mTceG8SqiZEWWInk50h+UdQpp/9eVGjLOFR6TVUuucRbsl5ulFk&#10;iwb/Bxup5PE05jWxMsQpRFyqVKOlNKWKmaeuOphQpC0R5+GNHsUqYaTIagQqmSUJSKuxNPlh5UlK&#10;0hltR8I2lGtE4xZUbmUYlpcchn4OFGmxJXkZX0G7rtrkSOWeG5GHMDZkIm0CofjsEiNeuK6mML3X&#10;0YkQPQYvRdsBOO1Jjz1260L1BpZceY9pgUfHeLxRZ53gPcvbeNlFdi1L+ib7MEVAMjTxqAPhdjFo&#10;WrjhMXhCMuSbx0AzFzBLL1fU4muN1oZySC0npGS996FY64XGZgzYwQgB7RuBMa84tYPLaa3yQqJm&#10;9OtFRQ/tNdlqj0RluB8pnTZg/P1pMq4dJhTZa7ea/+zwfm7P/NDKaxdU7HKEY6Si4Buh1ytniGs7&#10;4JU99/zofjkiKRCF8Z5dKEVzF7Ry2QEOmBDcGz242mtcJl5Y3WZaPu9EY2tBxd3glWRcvxld67qY&#10;pD/Uda6oT2Qxwl+33ZmXMW570OPEobbasydd6TRGJ7etcnXX7my2RU0TFHzWXxvHuMZvuDF7oV0D&#10;e5DmBJl/M0h/Tx7R3JkXl2OO0BWe4xuTut9AioeQ8zlkfslr29ESOJjkeOxK9ZGPBKu0kLRJL2UF&#10;GZ9DDGiR52yOPHujgvcMdjMV6YmAIDEQByXyLaEpxjfLAVDMYmU1hhAnZR2j2uUsYiP3vcpgO/xZ&#10;7v9qlrhMha4hZ4sZChEyuoZo7ohzUUJyppOmA4XPaLypIUzkVjEgZpA/UVsZ/DQiQ1w5R0Gm+s7T&#10;FmIc/YxQUxVCzHPyNqR8UaQ8+xuI1jyyQlxZpGBgEx3VvNccdiFkbxi5EeXaZKSK+OdH5IneyqD4&#10;FhZJEW/r86MmdWcsDTpkiRb5E+l8pAU9xYmBGzTI7HqGJ1SdynjuEg78fqY54YwNMSRrz68i5kMt&#10;is+GBKHe7xDSpk2GpItEdFf8PsjMCm4EQPIaoIqs90fp3Gx7O+ub6B4XlFbhJDqP2VYxNcksVYHO&#10;QniMJUFQM0wa0Q8yfSKfF52UvUclTW/mDFKaMkX/OYxIiWoOW1rJnNlOitnTQgukyd+4Zj0AgRKY&#10;hYvoHi+ioIf6Up1jNFYOw2YQHzkTIrGqooGo9IZKrXB3tRpTlKgQxgtxEyjSqxk8ZTm1vyFzJaih&#10;JgUFoqKLIoRP0RNkc+p5kWld8Vg7LM/PtKlMjuqtoEWKmeUuNR3JoQoiY/KD93iDmhGCbIiCrEk9&#10;bzi2440HkchDSZsqiihommunDWPi5VjXTIg5aiFH1SNQcxc5DGIrjq37kF3t1x0VamlxpbPYVwOq&#10;VZPB0HY6fGNMIrNUmQYUnjjcH8pumZLH0BFVvDyUI/FZP3Z+MDtv9KT7MuVTFgJtqCScaMleqj+I&#10;/ygpkwc6iFvfGtZg5q6xXDVrZII2yAxu8bI7Q5FyM8vcWuXxlpRkCMkquqDp1Kc+i+LXcDrqXMH+&#10;MpkHERWavHO9hwiISyOUUlZvxxutBY1CsjUc4QYlQ+Z9TpWT02KOCOlY9z52c5LVISc9iqTkMne5&#10;CG6u1Ao6ka1hSZp4Ql0fvQtPZbqzVsQl4dwmqBAqIqSG8Nssi7SQ4IJt1SMTjKbwWgbIgW4vOyIb&#10;k8dG1N4WcoSUQivYs0rsX7EdGIcuzB++0verSn1nO63krUTUdTHG+napRL0IDe/rEBPxh8b99U2C&#10;XcjlbQ72UhzeZLg8bMP9SshhWXbvfXbUXo5AWf/LGGRvmufs3pL5lznK5bJpF3YhLFF3rYhy5VUF&#10;uM6CEKyQ77XPcDu5NQp/mJwdhqYEBeVI4eIwywhmI/hyaxAEZZEiKjVwjx2LZ77qSCNAy3NmIZPq&#10;H0eHzqGGddA4i8qi2m+A9DlyR/DIXvJQz3YFi+OZwUrGRS4hxb68JciC6xws13mWhsNImC8FaSt+&#10;qYY7I7AfZO1Y1FpItSvSLAhdTW7ljjqb55bQtnusvIw0qD4NmjSTBE3m0DakNkI0cW3v9uso1ZVt&#10;VXSTmia9S0xGxEnl/vGMcwg8C+tKlZPOL14HB+Bvc3vGHtUIY6N2cW6PW2DpXvica+sR9eX6TW3/&#10;IjIfhUYhqQWbfw+6rPAOcmQPwRuTE5Rq+PIccuqhl3oZzBiCnOdHhhpcRvmUL3hKjMEtx7EiJ3vx&#10;yxPO4zEV0kg6izGJXX3uLm8ov2giUHdamxAcj2e9TNfrrB0yqAjOazoK+mdFwzdGdF8chOTxWJMr&#10;orCBW9GhNy/Qo5VZJ/YyvcQGsxlW7Xx4qmf2OYeWUpGpi4f1HPg5o06pCxkcaBvJu5+3jjcsY7m/&#10;kMcWzqUOKqfrSEyc7zNBiysmCqsjoZ7vUce5k9PKgKTTDlFuO6cqHgHPq3cDN15q7aLOZTtu+/6a&#10;jrqfF9npm2/nlUffeqkyqkKIo6HlU3+gAXNd/8Dd9GeUi3acr5drMLXGfOdHNtpsl3eQ/J5f6lqq&#10;qjMjDudy6HiXo+djTqRZx+dqslZ+bMVQTNJ4eJYdFxNdQ8RWKBeB9kMlR7VUU3d8+iNitjVoZwNo&#10;5mdkrHUuj4NjzadmXaVDYGRbZ/IeL8Jh8iJ2u1UlnLIgOrZ1h+d8DIctDDGAJdZfriaBrnd96tZ/&#10;A8V5UxKBBgiEGWF1PFhuwyYugcZTEGhwuzQ808Y27beAlDVuXmRhweOCYud6vwKDunUuS8OA/tWD&#10;77VVQrR9xxd5TjhqY/h78veCJbNsaaaFAlVUSWiABjFhr0FKwtRsjic0ARYRJWJsJHUoEvNQ6f/C&#10;Tmo4cocIfs+zSWkyTp9nOtYlePfWXaWXZgCEItnWbw6BePGTYFona9cHdtFnRnpYg1k2NbRGLvLX&#10;h9cFaBXRRkOFaWGUZ3i3dBSha/aHhL/neuWiOs31iinTdeLTQjAyH4w0QXMXcQViJ9szV3IWcuvm&#10;fve2ak81InDobP3lBtdXji9CXTCHgRlVawkRMbboh+HCKfqxZrvYY8qFeSvVbDXCecdWjH+GKKcC&#10;JL7UfymDjxrCWeOzLREXcZVCjbcmaRW0Uc6VcB/HhcTGRFLDEHFHbjZIBUzyZxJkixHzInZXgggU&#10;f4hCh3ToSuNEbfdjMa3Wfu/lkev4h4PGHfb/l4QsKX9U1o3KqIDh1yeTWED2xzxeslY3N4YX8WvT&#10;N4SHd1oR2WIKsY83mDJHiYRvUo6epwQyxnyvBjNwx4oqeXLxaDzD9SxO6XjZpi20RV5ZUlIQ6Idv&#10;Uow+FIAfR4Qk14ye9I8waF0RhiiMdBGJNmoU+Vtu+HS6YnkJtnXviJXjhF0d4jHLuGPM9V8TMXQS&#10;hJXRwZDFdEW6OFDZU3k8eIftUZNwFW9hCW9YyZKhRx/aMiMIontNiHxeJ2AM0R1TKH/yYWSwJ1o9&#10;GU93SYjAlZbXGGI7iJi3+ZQxpJLmOGkp9yIOozXllmFotS/Yl5UvUiM5U4Wmk4t4BjQik4o9/5d4&#10;pXU9zUOWJ3dGEjhvqllHuxJ5JRaOdFZ3NjYkjwGCbKWIAGl/m9Qt3yWAaPgjKUNq5+U7UlllmZci&#10;tqiettgewpiBw0mYwcaOeNWcYWdweTU9OwOTMvksQEYrg1KUFiqN5NeJ6GSSezRR6JGQkGGHlOOY&#10;k3dz5URaF1iPOHiWQxlupslGJcac2dmYuqZC3SacflVny/QQxwak2Mkp2NZf4nl3s5VOMnNy7umj&#10;DDlAOgU4lIWifZNhDzF2UqiaSkpSa1Iu+ieI4Olqdzk0bRl+bUo2cwajSppzbdVI4jieFbEefoaE&#10;1/eas6NipXhZVZdny6VH/3abI/qjEkglE/8GWYOUZgkWNtACUgJppWM5Xt05fhWmNjY1m3H2XTp6&#10;RPkIY1Y6ptHUUCT5LFx5bqn4i1/anWJZjifXPks2ImfWhDEGQkaamKiSqPLxj69Ul0hlZ6B4YD7W&#10;Yiu0SpYqq4OXVh/TarNZaIdpEZm1rNb6WVVyjwoISMhpkzJIlnJqfsL6PjoapTzoYyR0m+6xp+XH&#10;imJaI3GJK5pqT2cZSCnicU84VwuBJ2eESdoZkhEob1NEqy6pdBdEmWnHZRWzK1YFOiljgL7qo2Lm&#10;QcRagpU4cRAmp5n4mybqN03osbiDMexTpdG3ncPIVtYGTDhKnLJWar0lLkLie4mKN5x4SEv/42yF&#10;2a0fNq/mNTDPKW/h2q6E8lmSqVwdRxERNKZKeHCvCGDb2HU1SIkYi5N8uqxq5Je4dbEZSEJ3c2AV&#10;iU7XOJWiNZKQEbRLmqXbNTQc2l+LiSHFgrYRYTJJ2JwWakx+9GbpVqgTYSNyWicribK5yD93aHq4&#10;czwNQY5gipWKeH2ewzUHVH01ZpIUukFKm5PXRl+DU2f+RaD+1ihyAnoSIR8oErELKbGdppij6F6Z&#10;1oUaOXDlR7qfkijhdas5M4BA9KaE8mAyuLjQ2ZwtybE8JV+DCEJ5GLLr9KmvkSrdYbbAiomDMi69&#10;IqnEmnsRalP6WoatpZjSQbpXMpaqMl4e/+qpQdlhAqdPzkkw4XpXw5GRABWcCUdcbfqXYdqHfsu4&#10;ZflUp1hnopiHv6g5O6qDQwKk1/dQDaGizpFlUaNo/gK3VYZD3CtBuklp4fWTaioR61GOzNubWOVR&#10;W5hFVLdHQIeIMfqO9XuOeZKprrVjxzoehIR35QFAbDc5cMe8QFguYUIFFGu9qkZjiiZzO7S7BAun&#10;qnut1jquxxa+VBdIALx6FETD0JdXYHMyXdlzIBeyrqK71fXABtczATcotVEfC2Z1eripEVVACRKz&#10;4OqrJONH8xHEMhUnhwdAMIw0BqEfoCs8/tWP3NuC47ItUlR7Mhm6LOmY5iho2ANQyhWKqP9lMmPD&#10;vgnhObC3oDQ8trDqNZK0tdg0iCwlU6cIOPQxkkQ2jURcyXaLMJOJptInQrjxRI72dzz7RUWLQwJM&#10;h/Jxx07TII/lccMEfEVHxETmxpoWwhT8tB/jyJ9kvubry1AcVqzDocaCVv7rKbyBm8Lhl2c7or2c&#10;qVazhUAmuLbpqivGkx+moCNjMqEMo96rRZtYsfPJN61Mc05cKZj6kkC0WV2HaI3lcKk0v/H8u7F7&#10;R7UCZBl3Q5N7usr0ruojQSUcwUkHvJDYMQlcYOmagZzzpa0oPjoTO5SzvX/7Jn5Qt7niIRnNg2H7&#10;EO92tdwLV2nVjOHHhAunMpJ5krSozBf/vbwE7Fvjmzm+eES8VMKzOspcrNKPWz4dnJfvg7uxStPW&#10;ypyaVC/bUh+OF0Dk60dZrIhBO64QxV1AhHkDCoxdSCu8AckRFs+HEnBzGRFRFlMpWDGmhdTLArSi&#10;jM3rEYUNfdTx428uZC2gKq0VqtSkK6vh41DQqqbcepE0B66Vm8VMXMdlx5T89loDwmAUmGvKbD9Z&#10;ctNk7B2xfJBe8zKlO8jIZqmaSMrbl9MalT8wNFDCfKSI6tdEHHbRBMwQV4RAibSJ6LtVW8r+wmyz&#10;SzUFU9ISEUECl9jkSLOdB8mawk3CIRzf8mKXWXSY9MTXR5e1rGSJwmTVRyccEX3y9sCU/8OC1LjM&#10;oei+CQuF0pTMdYs2BO3NDLfeN9Vu9HJV0IjQBMOc0VgoLcmwdXzJK1IhklTY6rpL0EfZsnqFMQI1&#10;PwW/KWqoClw0v/fg3l3LmXhRzziahaZ/ujUlOYPYjum3WO1EtamiyuNUzUrVGjynfjmyM6ppOrLG&#10;YHNlz7OHPet2v7qd6V1tQp3gCEWxnAOAkxhlKzYg3e3abxBxr6yubqKAQIa0HN6YOL5kM/XNx8vg&#10;wbggf0nj/bThIEir6NfYggRzbegkZeXZN2J0Hr2sdV06HTU/pFOfGX4mhAXBqPrZ1gO6y0xOc0xE&#10;iKR69TNxYenk6LmEP9znBa2RM/MrJv8Lo4KGOromXdFGMK06vvv9qrmF3GBnhw6pT8DixutyYrEk&#10;RNEi0xtolBIO2wj4dmicEV4iYgsmNOs4PlaewY4LdeqitfpswdR2nUi56/IMLEgpsocJPZs3ixac&#10;N/1U5Hyc6axHQS2To2quEVQE3jS7krt15+0YM1tWVu/skg71YHSIhFRKO6qieIJFe5hSojGymrxe&#10;IgVix1mdjG6qerj+QGw8adF+759d4ou3xF+zyki9L9xhlBLnYfZGRkfosQuILQ5evg7qdgaYpXf+&#10;Vfxecl+Ci6EtcShLdLL9sl6Gd7cUXOZlnsUI3i/YPmGStWzT2T+82Cim26T9EdBowGf/B5VYg6jo&#10;/ZF63Dgd3CJ6Am4aHOsnjXOT048u756dhk8Xu3Hhl+fdxckZbi4594KwjalkJsg89VJt6OhVgfNN&#10;2WZcdagKkZ++hzcoJ/X+9HQYztogZWgcyFMNZdxhifID55lReVn1wzF89+QjP7K5TnEVZ1zLpCcw&#10;PhW6tJEulNqI83AcErxINtpPvCHDGS8k+h1qNO3gbuKwKkEeKe6t7GSFHsOabnTYipllmMJSjtPr&#10;hxUzLB5h6/XwjV89dFUSA91lT3Y0l41LYj3XlZL288vU5KCfcyUNG1ev79yZbRHPaOwxO6MEe+RZ&#10;I2MKoSHODhVXQpyGS9CG/ciaJB5i/5eVIMHcr39qYDmB8q38q19d8c3yPvPu/vEyRQLEY9k+ck87&#10;wlbQot4U2sVTBPp+0wPslZ8nAPFGyZtrbpa4GajkmsJrDQk2hBhR4kSIeK5paUjlmh+NGhv6oRgS&#10;4kOKAxsucZhwoUCRJCWyVOhS5MVreDBSpAJyoseZM1mGFMhSqEmG1x4SjBnxZ0+cTGtC1MjR6VSq&#10;Va1OVchQoJ8lNr021GLRI0+RDBWiVGhwZdolMo1enRl2Jlm4Exm6WbhypEm9TvnWnRuSLN2JJB8W&#10;tYuUKeLCiPGG1AnWokWaTDlGBpxZs2azW6/lBA1Rp9TKIh+rfWrQoB8lSTe/zLjx9f/MvyONam3t&#10;EmXJvEE1E46IOSLwxbYL+3ULEW1VsgRvShQ+FiTx2dWtR0z4BmVYubKp71Ya8eB4rnhrM56tJefn&#10;0tcnLv+LVHHDxy3RT6VsVTjc+Xkh8i3KtYayGpAi8Chyy6PuJAIuNPcevM4tJVQ76KLLoAoJtbOu&#10;QUm1tXyDELaGKKMssueeuuq+t5zaTasBl7rqRJGoC9E/uxwyLiIPAVsvtv0+qjHI6pKSbyC5NFJI&#10;xonq21GLoFQSsEbuNFIyP7hUxE6z3ZLDjyYa3YsyR94IXJLDuvJzUCKMdDpQSDc522ulBekr6L2C&#10;wDMIj+yy4vLBElFk702J7nLKjZ//sPQJIysn+hHIFElCryiZ+hwULhm5wzC2z/xYVFBPezpsRdeU&#10;4KrO5ThE7U43njNSqCwRrQ7TByXs6cD7SP2yKiWFJBPBAA/rEy1KKWoUUJDy4+65Yj9lFqiY9ryT&#10;NTon7HA8vJ4cVkibMtLppgbhqi/LnsJ9q7b/rrJo2QhzpFWlAlekiNwuR4RIUUzl+qrTZvflLbHb&#10;gnojrPHeMIhgYfUyy0ZBUdo2UH7FjEgLWK2aGMx+0ctWufCmajO49d6ggruGHyZZ3HPh7Y1AaAlU&#10;bNiMY9W3PUevOtAtebMkiMtJrepRyENDfRHbQjXbtaNNN8q1ZKVtVCnnlMu97eSS/x+7ibSYh0zR&#10;vYeSDlFAMis2E7CrGUTaYbOX3lfSkBBLWGqTHwZZUwzVbRZsqkij6mWZC+wva5Dsvhs6uuhGO0hK&#10;DdsYZYgV33e/ZQnPzEVzC+ePb7UXDw9EwAGDnHKlVYzU83NjwmiwppzqvDG3GdcsdbQ3D2lXp7gW&#10;vWTG9F4axLN3r9c92dc9aeyrXm67OBwVng322tHGffksG972QrKte/ZffnnqGe3f4RKebNed//Rw&#10;8EXiiDLCvkcZwJRkUh6uUmva3iqXAb/5+LriHz9//Y+j7aJOp5vNUUJnvxoliWTUCdj+FLhA0QWs&#10;R9PJnmh41xM+KU0gX8ndi9rHlP9s6YR2DASh7Y7HE+GYb2YtuUjzPAVAh33QfWtjXQhlOEPg3WhV&#10;i0oTctz1NpKRinm9qpEKaThEzx1ECeRhFFnY9qRzCfFNVhrZbFwoKNMR0Yr7UwxRAratLSalaQw0&#10;YOyGU5Xu7XCFV0QjDUEktL6IaHXLm4x1GuUWlziRKlFJYx7HR6uyzNAwMqJO0njStg3q0ZB5tGPi&#10;QKVIT2XLI3jrXU9+95NEPgh9h8TkmwqpQLxc6E9owtBN/hSn2k0xk6f83BUrtBsq0euEo/NNgCi3&#10;Rfyh0pa3LCBF9LSUOSGtSIDZJC6FOUzwJcdJf4nipp5lx0oS05kNRBBQDEnJPS3GpZn8+okpn0nM&#10;a56yYsHkF0MuuU1ylhMwyemmJs25TnZWbjPpbGc85TlPetbTnvfEZz4zA89G1gWcJOOnPgVqzoAO&#10;1KAHRWhCFbpQhhq0oA2FaEQP+lCJVlSfFLVoRjW6UY521KMfBWlIRTpSd5LUpCdFaUpVulKWttSl&#10;L4VpTGU6U5rW1KY3xWlOdbpTnvbUpz8FalCFOlSiFtWoR0VqUpW6VKY21alPhWpUpTpVqlbVqlfF&#10;ala1ulWudtWrXwVrWMV6yIAAACH5BAQAAAAALAAAAACQAcgABwj/AK8JHEiwoMGDCBMqXMiwocOH&#10;ECNKnEixosWLGDNq3Mixo8ePIEOKHEmypMmTKFOqXMmypcuXMGPKnEmzps2bOHPq3Mmzp8+fQIMK&#10;HUq0qNGjSJMqXcq0qdOnUKNKnUq1qtWrWLNq3cq1q9evYMOKHUu2rNmzaNOqXcu2rdu3cOPKnUu3&#10;rt27ePPq3cu3r9+/gAMLHky4sOHDiBMr9qO4cV/GjiNLnky5suXLmDNr3sy5s+fPoEOLHk26tGmO&#10;kIlqOc26tevXsNemvksltm2Ws28bXq27d8vaYIEjpOIHOOTcvpNbxHPNuEA8WpjzHqhkoHDl2B0S&#10;F+hmOkElbwRW/w9/jbz4gUuKZ3fKPGH7g+8hIk9pXj7BJW4I1jdYXf/A4vOtp5V37iHFGH4CLbFQ&#10;fwXVB955Av43VXQUlgdef9NVCN2GQ73BIET7JfTgNSNG6BRv0IXXn4rlMUThhz3B6BF5MpqoVHRv&#10;aOFhQTXS2OJ+OeZXkHDxtbRjizYuFCBYq11o4TVCCmRedSNSeVB618F0XY1JfpTlcEDxFiKXXH43&#10;kBsIDlTkS4yF2KVFXyoUp3U1eUdFflYiiV6UC7F4ZIID8bZkSmWGFJ2Ncx40qEs6IummQo8+lChJ&#10;jBX6ZkZrYjRpSbXlaSlIi4pU4qUUbWoQgQSlFmpLKS5I0pembv90ZKRmklpgoAWtuWpzMTUKoZ4D&#10;0cqpVMKWJpwS0Al0KHHCZRmrSx4Wa5IW2xm060PCfjqRgrW6ttp2zBG3hHTd4QFgc36op+i6KfHp&#10;ZUP7QcahqA6522dF3HZ2XWobVqiEH+l9CByzvApUm3rPlqSgtggtmWjCCUc0HnUTSdvQe5BFLBkV&#10;/eIxqkLMqSoQY9UOaZXGgF4L0ccpcTgdyoQl6geF5EVb5akFW6cegCWrrNPBD61Kskf58oeeoQYR&#10;7PNfmersscfizQqjxQQxqy5KzP0J7E1XiyRs0RXNq+Y1SweGaqpU6OhrtFHzKJEf0JV8UpMO7iR3&#10;SJbaO1GFBH3/69l0cJvpJ4m/KmlydOod2nBHNkPZrbUTAR10zlVndLZCeld0edKgLZFn4T2CWbW8&#10;zSlOJ8wPMUyRgtcdbNycXya70aiZJwT2RE1LyFmK+UWr9dYQZYkihYyV7VClVEde/DVaHEe2c3cr&#10;WVvuDjFc3e0UUX+N9pOl6GR/nzeokey1oa6dhckrFCBweDTL684Rmx+sRFHyyTBwpovGvpQkvhHi&#10;mIY7yJzakyPuTcR4wUMb2Qw2m4HxjGSDkt3kHneQ8ODHghdRmfx8YsCZwI034OsfxVCync3hi3Ao&#10;rKBF1CW8IhVPcgYpkgkvgp8aokkLaMoP9iKyOUFhxm+RgtGH/9JnsoLwhmP5y0jtPBKgs80pX9MR&#10;G0dsxjYh5XB8zNte86gQHgkqxTkFO6JOkDUeJUysRVPTyHxWgzGrbQeMNiFY9LZXsOM4cI7KgpL7&#10;LEKlxqVwCb+LSAtxiMRkbbAoM2RJjsKznzRi5Fq8ic4OJTJJJpaPIc6C4KYQyD/+1Exw1UFTJyHS&#10;KC7m8TmVU43B6EgnViaRcioRjh8YdLNsdSRRXrSIKO8FktaNLCF4PFqqJlJGJIUQfciajurUdCgK&#10;SSdZw8slT3IjxgVWk41ZlAlwbHYzWl4kTrJcpcnal5OlZaiOCyzf1WTYQfH5x0kMYZvRxjm67azT&#10;mcyTok78Fv8uOpaQV+EiXa5gaRLZaY2R/vGIqfanLGk+ZJfuauQIlxm3kcVOcSErWLW6FsOKfOhB&#10;4fsT+Ij4voExU4vJag8nW8LG6BCsY/iMaUFWysOs6cdT80woyM6HkAy18yBRqqRFuKUrZqb0W7lR&#10;J3zCyEfzIBQhKgrkQqw2tnwuC5VZPORIpserZibrgW4EK89wUxs0wZNMHEGR7iy6QKw+55XVu4ZQ&#10;b0fSX67Sjc+D31jtqhC4HgRVfkShUw1SwxRKz5rQDJnrirMsmk5LsWK1mjORSlVNqgRgUdrRJw07&#10;Shf1darPy1UUTxlAhDBoiQ55GdoeqLOw+jKP1xGqTqnzqLz/RWRo6Hqm4nZGWpq0pzaHOpdr4Ycu&#10;xBEHpu3bK0E/kib84FRPPpLIHv/Dusrhtm/QXFlBlqigzJ0RIQ6laljziq43XhdyFIkuhOrTJBSm&#10;aX7AtGjikDvZfsYRsY0lTkz7tT11Dre+J8ETt2q2zLBh1KqtY4ydWEkRbxJOs/9aWOFcVFQWRpa1&#10;DmzYs4RIOJYNESGTrM/ySlZfSYoVJkNbTX7FOi58snWLCkYuVU/5U4jYEJks6vBGqMlfLYaWN/lp&#10;z2Qrdp+DXIiKLNup6B6IpcjaVV0cdUh9BrsjBhULngnxGxcBXGKXMTitXRWyy367WOZ9sF8822W0&#10;nFkcQ564/8vS+XJG6oOgKm+twFW9ZAy9Ssexgs241wqfQXJsw8I6uK/xcW1eh7voVebPpBIBqQjl&#10;itphygmCRnVmk0sI04xUdrxA2y3QuNq++jbXDVVuXJnp2zFcgcSMO9rlod1UVzqWGKUwZig2y9vK&#10;hDz1Sm5wUg7TlGQll3m4yObZang7uoZ8dMrUQZOHuCWjkcazq0pL9nhXiFdt4/qXBGservtls0IP&#10;O8Zh1lCFXKxVvpLnxoMDnXRP1elWK420L0PO5cLXn/ygSUG0KjbOhnRhbTPmPeaCFbpS50kpKcHf&#10;3wGStqaHuHF3GZ8wuzhkx13wByY3rOZG36TLI66OH3fIUf/mI/qGLenOZkQ9YtY4u9/KVmxV8Hr+&#10;7qOVC1sR4bKW1XwG7uJAREsCO1yzKyxpVgFm8nNBBLLjRfl4L5xFABuaiiLEMl5N7lYYrg5KEqa0&#10;CLWG5/lwutFj1Su4yotpi8hzRFM6D54it2JG85dvHHn2kY+OZTM9fJJtJwhyuR40gxv+wvYujoeG&#10;jeoLIWiXCToq0DvtEcbXueWC5mxpQzt5mfPa6QyfsNjDzh2eh0dv5tHVYpPd4g2lHXY2D9ZIdf4G&#10;z0nV5RrOJ9st3mq1Fb7phz/8aizIcnl217DMaf1kC9jlbGLEykfe+8hxLxFBJfviKLUjAyFVI2sn&#10;qHcl6i7/frRwaF+jsqWd71c4hx7XhdGoip5znE5l+9eq0xfxqU3/hWVOXzqa+4JHhiCAdB7LdnLp&#10;d2DilF7wZHnyR0EJVE8Xpnz9Z1LXUjSMBFKL930hB1+yFUnAR3WGFF8KeCaFpUOoVSZE8lYc4lpA&#10;h0nAx38wuCHp8V7Rd2P9lnW4FnwK1ms2xlmLV4I1JGGV9hBQB1aT11C5dl495S4PEmsDWGilRzjO&#10;dXsChFKMpnG5pXtrdW3fxx0iJ2k5ZDNzB3HUVznRdHEe52Ia9oEd03T8F32nB0iodkE1VCPWdy7A&#10;p0RQOHpXpDfHlDwalx4Xx3xSZD52Rm1IJledZIL0hzNn/xaDFTJjqQI4mAN55lZ7u1Q0PJcvfQde&#10;+1WAPGMum5Zyq4VX/8EskKh//8dyOvYjZ0RVk3di17U00Wd5DKiIZSg6BJc2uqV4kDiJ3JNjUbOK&#10;8BZKNbJE8YEwiBeDbUYgptQQ4md5dnZF/XFjE+UmGWNEvEc8jLaGkggfAJKKTKYexHhFp/ckmreN&#10;6bdcFfMgcvh/3NFyFAF6kNV6JxZW5MQrqPODw+Y4IQdwgAJ2S6RlL2RVQHePzhcxZdQ4NohjezJ9&#10;sscQAJJ+Eoh31mKKCgEeYZVMB0g25fh/D4JqOHMnqcg3xuMjdgaHezdYb8NAOqht4tZqg1JtmDiF&#10;KpmIQv+yBDxnOK9jcr2XXAlITAQhJAsIjw6XjtSnOLyojlg4HKzVJ//iRoTIf81hi+W4I/E3UABz&#10;gK3GjgyxImOHPvBYfpIiXy+JeMBlLldlfg3yd9J2k3CIi24QbNIiOcLHX9ABZW5XZCJHaRsYlqYF&#10;H4KSWEmoX/0nQMrFEDXEak3nJFREjC6HIYsmVtiXSNWDZEiGWVhWaydlmCUZZ0MjdKxUNFYCYfVh&#10;laJEjZDRgYlGR1wJYzmDMM3mbO8mSsWImRQjI7QiXBTCLMg1isfljbc1fh9oNdFoQ5gZffK3H+T0&#10;mermlVmGYzcJdnIFYW4jguS1cAGlg7y2ffAScUeWQzr/opJQiHTa0lJIGItRR07O01YMAVECKZDE&#10;+CckxTFtlXAzg5/ehpjBJCIeggfpcYCp+ZG3OEKWVpxDU2M3l5yY6W/vBZGglZbqdn/IFlrMIizC&#10;KJ0EKnb2QivsNWapuHuwRDBQdSZ+2T9waTOrOXfXGZ0ARS3NCIMBAnoR8QZnSaA4mlMV6Xp2p5R8&#10;lZFHiZofCV+3pXs9OVxtqGhKaGSetHeYVWhs43gTJSeC51XiuG2z+ZXiJ4DDhnVQiCePEimyw6P5&#10;yZQ2KpzENJVT2WoMmqLgAZ/HRx3hmH4kapkJIaR4+qCWghzVsnrlAoMF1I0PBYSoKZ8Q5x1U83PL&#10;53mp/9So2ohCDjqXfpmn/QihpFRef4pcjcafCniAQVJDT0qp1AZiWmSjTSeIXoYveNqm8tRzz5Mi&#10;n5lFDuUQmyiqlVor14NerYWg+0OJXgeNtmmrOwmkC7F8vlliTzlT/amYYLWmOCqkYFcsHwd8Xdlg&#10;rJqi49lzelaYk5ls8xJnNYqtDCqfaGQx3DJfatN583WR0BmQ/SiqhuqfvoZRopaf9YWRBMdtHfes&#10;Q9pH6ahiTHlUGKaF0Ch715qcKCpI2hkdr9lptREw2kMeQsKPxDhLbWqgkaJnMPeZ+Koz9cJFocSv&#10;jPeQCmuQzqSk30hbeDaUk9WsbvoGtoibF6OC/EeiVf8YmA14sNNpLwzTTwBrgCEKIOAxQzCiICIL&#10;mdkjq4DmbeiGKs+iIOP5fuFZjtmaq3qCgk7pmTBls23JmRIoLmD6suBxlZ3YLZCYI5MpZSSIomKL&#10;mw+KSYHCISrFixwLMKEFKRDSh4RaaKEKSEnGMFZqVR1nHe0RH35lEFY0YB8Js0ZpaEc5dJoEGTqy&#10;WE0WeOCpqi17J6uos4mYsCKSqUP2rY3VrvfCuUP7mOjIQ9kEtK8pXO5JWKNym286LuWIlBYTTYXU&#10;grw4Mz2Ft/cRtgAKryOrQiL4RmyHbJDWtSu7PVE5NGMrpKwatdKXizbavNdXrX4jMabZtsppZRIp&#10;eNv/V3LBd7xBuV1DWVgVO7t9+yRSS4TOlzjqmE5cKzHLObTCmro5pauhdS6sBm7zMb01OrlCa7qm&#10;CzzssnrNOmQEqzJ5ilnX2hCLwoYmKaJbeKdHy3gYOFsOIWRmCVYLJzfT4QYK2aAiyz9UqIu8Vl9O&#10;BlVl+5W/2XjRUkNUdL9ISVh52bCHG09KcMHICXeCxDf+5XOSxWhwBC/R17d52qI1/LpZFbBmFpup&#10;RH8LqYgw3LaeGzqHdXC6N1bREZXBBMDwcmtmxbhVTMCza6DuxFZhxaj0AyU6Iqy2CEI2Zkc+V16m&#10;pp8WljAIksEX/CQL+XfH0zMkClbi5Z0/ihD2g6I8/4wmK1qkLhmJEDSD6cR9geUeLsViZcy9CPtg&#10;D6F8Tcc57KiJ4gGqONo4ArcQz6SF6DenkJxtu/Kgi2y3V4S/tOI6oLx19tRbY7MpFnh0cBxyfgha&#10;lstb+pSRWGfJsEqmIGvGFysxHSOVzacRWPfAfrSyFxU3GyuT9hQx+TKghgqZhva26Jg585EeHcws&#10;L+VPs4Ge4Coea4KBRzaeSFxYR4KIGnyzC7uCqrUp46qyn3purafJL5uLTFoe3PiBuoSizAyRNfIl&#10;VyOhbzCRbNZtEQHLV1TCdQZ5ogfKKuhjdbpxzme+DPe8UBqXKom/Lel82JwzXrQoAu07R7zIY4nG&#10;1//Gq4YcETqk0ClqlRWxftkYbm7myt/JMsx8xj6IiwmRGzuYylZFJ4+yZTZnk0VtHn4oLC20SlrM&#10;YKYy1S/9slFKUkPLHIPXjb9Kqjk9sV1NdoWnUR9MdaP20EzsNiXy0ldnopB6OyhoyyjFVj/dQKSo&#10;U6E0qYv8uxttMumCSm/dVbiyrHzH1cxsyii0vBiyxp2WcnPiLt0h2N1BwPaRIGYXYzDYVhpTdNyb&#10;Q99DWEM4TMVS1hXcuwVxfKuo2fhxq0AlVFRwHeGBzveZw6YVVWnd1WyLRm0sJdPjwRWKQMf5yywK&#10;J6/LIXOaT3JEdMornZi5vVi5thJjrxBMOX9NsiT/hzwhS5c7nJlGK1KRUkk7OFMJ2LGuAh4e8tuc&#10;K3I5RlLuRy0qWHAuqV1taZUWm6JLfCuOelc2apEQodF/zKDSO3ZJ1qHQCKKK/VspLXaEJZ/nOLI2&#10;5N6RDVRwe1ddA6OWprZmRN3wfdLF5BGEiY8EPtoKLdsMSNvVh1Vzsjzad8hqK1gHPp0WUij0dx26&#10;JYMnZV0LF3qlyb0UHuJtgxpqUhzzCyIi7tgZXK7//Z5eOG4mC1BxfeWvLX+ADMdsuVPZW09snXcR&#10;ScC/xiNCw58iA+GqRaO+a7CATCLiuUjCxsm/Uo28pN4emzZYHmlf/dIJu71Rvjo9tiH3dle06oWa&#10;/5jJD6w5QNkzVFpEnvU7fwwwWHdW6QjG8mGzosmuKANSAPnpGPxujYN0tf1ZSFLEdysrN27KUaXQ&#10;lf47nDnhBrm/GOcd2UhJY8ziSGvAUGVeBJUl3c3kVxul/Y2bJa7WDaFnEJjOeea6pDuUejR38Ozb&#10;mH7KU+VY1uqY/q1zfcnreohqdHusz1SQFDHLTwLDk5ruNK0p39vaItKK8yM101wltPZdDzg069w3&#10;2Yk6M4jWxAdw7o15jwvt7ssuChqu7FtMrV7igZ4R/cEvkSQdvvQepsIgF3Si/t2Ips7RkJ5e7HuU&#10;tNc/R8Lt6x53m+fXkHZ2jP3u/qzTURPyg5ZCO/9MSva1rR3/ERMjaaRO0BoBIyJsa10p1pGGszL/&#10;drOiEcouK9d5TBFpTCveqgV9PjKzUR0d7CUqTKLk2wiV9dLH9Ddl1yCza+znFR7CyqkMsJJbo1Me&#10;rQ1IIo8nzqWyQDPaayjzawN2teJB74Xy5BOUtS7ZvA1WK1Cj06nmuWlsotKCKpfTbkmhkc14VK5Z&#10;MDVm599ntVJimydsH0nfqCJDv6d1Ht5bHvLOfSi94WsoX6a6jwm1NnFpmlF/NNqyJk2D7UXhVEM7&#10;6/jTW+t39WtP1Tg0gxfyHsubr+JE+wllbcj/YCXewkf+cgNjXqj+fIbvr+lImjGvHfmu1c8eFeH/&#10;k3DpdCjtPPToMSLcMi5gN0tEekt4o1MX2ElTTEHvP28cnRqv5XUz6Ws7i8gSTvBdHkVQK2cAcU3g&#10;QIIFDR5EmFDhQoYNGSp5Q8WPRInX8Gi5hhGPQD8EqTgk6OaakmtvrokceXIJSoMmQQp0qYXitY4F&#10;a177+BKhSZck3/gUCFFoSZI7C/5MCfLmwZs5Fzo9iDGhS4I/exIkWfTayq0FlyR1KHXhUp1lzZ4F&#10;qRVmSo1aLgqkshHnQLIHi7r8CjTlyiV+lliFiNZoQqhm1Q4kyTVl4JEufwqlChZrZMFjmVaWnFTr&#10;16qHDbLUORHzaNKlq57+KXojRoxNzYL2WdTN/8rDngVXzFnXNNGusQcibfwSOGXMuisDX8hz6snM&#10;Ajmbfetx93TqC9UOzSh348ePS8U2fA5462zetit3xE23+sDZIofqfakketm+OQvDLVhRuk7sCrMi&#10;VOK5gkgCzSG5ssOou/UWZNCgwN5wiwotahJtLvSCsqsgltrjq8DquDPOLOK8mqy/38DyTDy0QlTo&#10;vuWOQoyqw6gqkKURBWwIKrca5LHB/95ASkG5ZqIJqhEJ4iyxjMQ7cjrdFBzIxbSYO26yDEGSkqP1&#10;zMPqMxwRsnGhAwm6aL4ez6QuNuT0U29Ak/rjsD3IXmQwSx+vNI9LkERikcE3E+JLJZT0NMs1gf+G&#10;jBJNRUFqsjGhLryKIbxAeyPQQZvbrUKc+jRsoC9baiirIxs1KMFCMdOK1BgX+pShL7vDjdNFZz0t&#10;1aT40hQxDNfC0CotZiOQq1YZfCu9udZT1T9d6aQVUDesAktGgdxDDtRfh1VoR4PKPLZZb+kTqcOu&#10;SiI3qOEchTZSWrUNS7hOeaSK3R7zpGoJxiRFa8yB3OI3om//tY7XlPwIUKTH/HoWXXTfo4xQ0+Ll&#10;CCpZdfIwWZ4gShZgV8u990RCi2LMYSzb1Lhk4lIFSgmMhdICMBVNpCzj0kwqzE7BvhT5P5F1MpPH&#10;jmpD7jqBea12tIlLRnroP/Va2dzTMJ21I33/aSpoamR1pSrmpMv6E0aHdt46bNO0Uqvhp8FG879N&#10;48r1IJvFJgxuAAX6Tm67myUVbTSBq7tbRVWcLuu+ZwW746eVujvxg8y+klmAZ0OUapIlnw6y2hZ8&#10;e0GZFeecuow9s1Xjk+nWUj+bB3eIPJAZ37ysmya68GivGRUZWtMw0rtzb1vX3fQn0WqU99K4yrzB&#10;qXsSXnfl3V0e0ANdDNHq5ExcNC/ZHUq+xOa3h5f7oGAn3cL7dGyo5cub5bZZ1JHKHV/v399e3fS3&#10;5Y8ox5LWtnj49+cf7ibl45dF8lMQU5XLXP1pn59sI73KvK1oQyNN9vo3QcI9BkIEuYn0CGa7/8Qt&#10;pWemYWDZeKQ/CpZwVkg5138qZL6FzW5XSCsK6jAjQ5WY0IY35NqyUNgy+1mpIVrbnU0kNkCdOAUl&#10;z/GQz3C4RLu9x3ujGl9CaChAB3GQiVdc4oh4J8Gt3URedLMad3RVExwlEItntKGqzFgyknBLKhs5&#10;0GpYdakfotGOd8RhYOSTkWN950A1mQ0X8ThIQr5vhwKsyZjEkhPaFNKRj3Sf8prEvpLIhFoQuRYE&#10;IbnJNA7mih3zldbWyElSmqyUc4vk4U65SlaiUZCthGUsHyZLWtbSlrfEpehyuUte9lKTU8qhL4U5&#10;TGIW05jHRCYWX5lMZjbTmc+EZiuXGU1qFmRymtXEZja1uU1udtObWfxmOMU5TnKW05znRGc61blO&#10;drbTne+EZzzlOU961tOe98RnPvW5T37205//BGhABTpQghbUoAdFaEIVulCGNtShD4VoRCU6UYpW&#10;1KIXxWhGNbrRUwYEACH5BAQAAAAALAAAAACQAcgABwj/AK8JHEiwoMGDCBMqXMiwocOHECNKnEix&#10;osWLGDNq3Mixo8ePIEOKHEmypMmTKFOqXMmypcuXMGPKnEmzps2bOHPq3Mmzp8+fQIMKHUq0qNGj&#10;SJMqXcq0qdOnUKNKnUq1qtWrWLNq3cq1q9evYMOKHUu2rNmzaNOqXcu2rdu3cOPKnUu3rt27ePPq&#10;3cu3r9+/gAMLHky4sOHDiBMrXsy4sePHkCNLnky5suXLmDNr3sy5s+fPoEM39iO6NEHSplOjRK26&#10;tevXsGPLzst6tl88B3FfpWK7N0wqqLUIJL3kGm/fyDOyVnINj/CCb5gDT961tkHdB59TnX5cyRuC&#10;3w0y/w9PvS32iOdRkocoPLrA9Qfhlz8rHLcW5wW15x+qX/78t/dp4UZxbgi0RIFLuKfQfQKlh9Bx&#10;LzH3313ODWihgQJJWOBAEpJHXoA8HTiQfxNu5OBSwnknoYgKjSchcxKCR1N6G5bokHUInfjUcTVe&#10;I1+P1xQnkRJ+QKgdjiYRZ+NL+hlHUJMuaQfcgULGaJCQECmYIU5WLtkRhBbpuNJ5CpLIEInecbie&#10;mCZ16eVESDYE5U9VblmQmxl92KBKWqQJEZ5vDifnjTQJN52fCZkpkaJzjvRdh4F29Bxq5x1XqUON&#10;ikSiohNxWhCbICFKEJCRRlSfgMClWuQ1qw6U6UBgpv8U44DXkMqnTVhmaVuTYDqHBxX3LVGkH8LG&#10;qCpvvhYUa1JxworRshvlumipsA5LZESrMsjqfi5F5ylEDjbbUKyvTlQgoNQ2NOw1Hbpop0HHQYgf&#10;b6uKCepG6F5U7pMMzSnuQi+m22+iU47YLnz+4WgfftdddSJ8uuF2b0SicmhxQbb21ixuvAkooorv&#10;siuRtngIC+1N/y50MkErC7QvUC13pi10Mm6UqsskPdfld9JiVKC8jaacMUWbYnwlRilzxvCdBOUr&#10;0brNkaQbfMwNTVFxrM2sLEM9WwRolz1b7VDMmJ1HJa20Nv0eRLwtW9/NJYEssr4HUUEvss+ByPaq&#10;ZHf/1KO03xqUNGYe96ilRwwK99zSRIHZqqFRb+ukutNVBGXXA2FOEYR9L9V35y316W1CeDq9IEER&#10;a92wRawFXhFpwUWO83FQs4wj6Ah9F/i5H03sFJSDv4Sb7nKPWHNIAeoWu0ZKJAio5g5xLJClT2I3&#10;LNwDIRk86QrpTgWt7onN3le+u2SpzgY9eqbKOdbt6vQZPcejSMkLF+fMN4uLO0Kmq/gGgxWjyPaO&#10;ojxBwY9lOGnV3DIXsgVKbXoDxAm0TnQ9hsRLXTQ7iBtEFzALCalOYXqKdTjHLxLujyQbZBfxamU0&#10;pr0Ogddo1BtOqBAWBUk5lpvcAYGjwIP0ECNK8E54/8iDoOZYaT14ilPJoHIc7divQfXJnuBkUpzR&#10;ragg0IsI7vJWvoWI7yLhmU4BYYgQ1tAOWh3z2XvcYyUCsYtYX9ya7dKIlAviDDd8i2HUJgUh0tDQ&#10;I8JSoQZfgiwIVs4iWZSP6R6EMydBqZDbwl0XF7IESDnwhpisSMeS1RTWzAt2e0zWGbf2x5E9qUdB&#10;5NnFBEIq10nOIItTiB9UN5I4MrJ9pyFjJCUnpNq8jGsFIpWb3ACyRWaPXgWJ4Ex0E0VDNuc+x7qe&#10;NMG0rFJKBDdUEmTVOHKylo3QkclqZkPE18YXHpCZeEBNqv7nIB7q0EjnmSRzCNQ1JBoPTnDDnlGY&#10;af+cac7SV/UDaDp5iEwDnmRO8oFPFm3WyOFQwZVYvOREFnnIulWwVT9sm8JoKZG0XfJrE4EbaSZZ&#10;E8XdkUH+vFlAQdS2XRppJLphEaKu+KVPDQQ75fqhGtfWwnsyRKfVyt+xJKdAoOrxT2pTnxsNUkRB&#10;ZhBDczzmLJGSOoGyFD/hxI80WRXNlNhQfQexki0H9j6bOgt+yhzI0Iw5rlcelatwrZxQj2nQhPyS&#10;p2qFql7BE8BbYrSlbvWJ9GJoVeDEyI/PrBeDojnUPdHvoReCkY/y+iwpBlZ2GNQhUvXatXI2kH3n&#10;1EJXARpJM8KOhA1aaHw+O8XSTTYhq8LoEjipWZ//PLF+RSrQo3jmhv/BD6vX6mdX3yqSIvpJkUeD&#10;yO24WiT7WQpLtDsrXLPktDdQyT3ZjB8ehepPwtrOroNqGtVYqZAaue5uw0pvRXuy2Gl6RwvuUZ+V&#10;SHMqCFpVoLrcCNoStMCKQfSyyaQeMsWoBXVadk93Hdq5onMhD461roQFEWpSWiTSHpBfTroXwvCk&#10;Wom6L59O0qg1UTIz/K5NbpAKIxR9lKqV4jetFFMhW7WoLMUKijuEnY6Bq4e6hQjHhnPLJlgPlCZP&#10;+SeMeWTsVivo2Ny8TLIagh5N+fotxBKVOzCWJUgSt64qyji+PoIyFJ2zrvtOc3J2BOLo7jllDxOq&#10;/8YQFO665GpA7TDsrgb6Gyt3tqXiZdGE26LvfevXz4ZC0qcPSZMSejvPBddwlTdCrz4vcmZR+jGt&#10;KEVWsWp1tiDxDk+Lu1uEB01SgPFURFW05EiGdZ+UMpfO1pt0ohLCIi+ryUCo6TBdX03haJIZbxi+&#10;8IFXO9k66VZktvoi5ww84NpNxNLTITSFMeVMOB7IW9657ngyBDHFbbfXR80y/6LzMReSlyP4Wawe&#10;wR1dJ9K2ITaklaLjq+gwn/tpz/xVr898SAo2xJ6VVCuVVpQ2W/X1w0xm8tNUFWFW4VfJzyz0fjh2&#10;2txmE2SRFdl49VgyabpY3QD+952GyMLJHvxiYv9bGYNIS3GGqxs1SsDOu1t0ECoRB5XkUZFHFyS9&#10;x2k1msnr7vQaFTMr+Yl3WAofA3NnOm3FVsQDdDW0WU1qvU3ucUG9OaodLC08FTKgSh5qdDMSRAwF&#10;7F26hteYpeQHlgc03CqviP88a6ciXijSiP141TPc5O8+REtp0u2iw+ZpLF3bh2VtNTTPvLewg3vf&#10;A77pqOELMmxj296Ax+tUea13PIt82wryaIxmPLbrJQ6r0OT1cYSUvIYE0EL0vvzrK8kp/VSu7Z3f&#10;u1anOyTwDBzMBc/kuxYpPR1v8peOV1XVSb1Vghrq6QYL8+gO99q6fedYeGCniyFMkVRKH6/bxiv/&#10;nN5XOZTK+XsBYny9XMY4mpNX0c7Lc5jp/uCWNnf5eveu44RNbLlZvvDadDZ4omfXwUdylm+UA3lU&#10;52IKaH9YZliWN3f0Zm/ZsWIA5U8mU0EcFRGPAiNKFx4yJVFph4CtFk2z9WpWhXWRQ2cIAWRQFUwf&#10;A2bbBFXVlUwZlnvBclFxhj8caDF3N3glJ4M152OfFHY/lXwNSCwKiICGVCQRGIEUCFZJNFvJk4EQ&#10;ly065HkapyapVDUDKHzKxXAixlwZ2B6tx3vyA29MRRDXdjZuKG/q4yl9VDn492v/dIZ0ZFlkM3rS&#10;5z+sVByo5lTo0V7olYELUYdgl4RdhVvT8YaO/2gh7mJBl4aEcCNP70I8a+Yjgehl81RyC/EvwIJH&#10;5zcsVLh8spMeOGIrnSZZVkSB4vEQKoWIvtJY4uQsRpU7DkRPlPWHYeWJsLRicEVosAVxUqUqOCiL&#10;ciYiT+iHZRJ+NXZGFPZztzgksadz/FU8GtFuo+h4g1Zo7UdJXLiMl7ceG3JcEsUa04Z/uMd7ZfR5&#10;38dpVbN1tXZvD5EeviJNbDJcCBEgM4SPx9h54ugdHnR50fNx2teNFhGQK8R1vKNJ04U3srhSe9Rw&#10;4PiHA+ki/+eHRxWJt3RDUANfqtKPjJVPVtd74bhtb4hJxER9bAhe4ORtJfmM03iSEWlVcnYfEv+Y&#10;k0/oZtFFid2FexJjkrslgY/ohqOiXMwVaN9zIP9oYUz4d4EnSArpJ0nnZmfFN9ezQQLVXYonJvsz&#10;jjrpf4iWOXGkWCbmQwx3Jv7TlG93Pc4xlctYfTboJIpYQXaDhT2ocTrJkEa5dGMjXCFmbTU5MzHJ&#10;ECCTal8WlvfmjO1YaNJUiuk3WqL1jcPmelakkMOnQR0WbQPlbHM0k9ChIvumgL82lHA5euHxPFW3&#10;bxcRI6kJhRLokFJ0e/nGlqS1SQuhJTAYWQFpb/NIY8nHTo4neYLTOeuRkZhZEbM1ifxWRrLmYx4E&#10;UP0YIBB3NwxSlHzpQXKZHcrjk2m5Ov9WTH3/aHkRKCIbUiMPFlf+aIfDSYd914sGEnvjuZcu6Iqf&#10;SIKDxppG1TmN1mg3lJ3ZVJWZNDT2sXZWGCff+RBno3f7dnrYKSyPaJXww6DtKW5gCZecBmladmGH&#10;5GLeiYV5+IsjN2/+w5eCKF5/yVKXZjJWJZJF8p2+44XfMSAz+qAOllddsnPcImctB1ROGREeVJc3&#10;4ytnM31hmZFW6XYRWVsid5JwuZN7NTLpBJlkdo9iGFsc9zLmdaRcmnnv+FO1mZ9ddXsKd2HiUhzF&#10;ZHkAKnjcJllRalawwojcuYFqeZAleH84eJpQqKCqR2Eg0p2YZZjcppd6io1/x1VylVJ1mEfJ/zJJ&#10;F8KUGPqmsDhdiiqRN1NQR9IyvNUzKpJqFyocOrqLPFdgYbpea9d90VFYw2KlW/WWiVmomdiOEJl7&#10;jeUQYHVimNilsRl6f1laybiAVZegxMVUuZJdj8qXfqCTXDiprceIF4Vj7OgQGvIeAuk8b7Cm2WVr&#10;bYU63MVRM0cxdtqZlFghsOqHTsMjzqWftdpQlvmqurqn2IJajsegqTdqD1FwkJqT83k4GtmRrxQg&#10;HzdnWMowJJVtxpWh7zqtXZIvGsVrxuFb3JmQMXenH+ox7iqOnFaWQdKjPgk/f1Sulkd5m/Mpp6KO&#10;2HdUjvqg1jYgybpmkAifCjFKePBwFTaZEv/pPq6XPoVTpHPnaS2JLVe5rqdBehhzoErWrESKrQBq&#10;MWbSYoMpcd23rwmbsarEWvBSO4OZbmtnZYMUZEr7oDB7tYJCmIUmbXBVQQzTR+H5KG8IWY+4pzB4&#10;PIx0WnRpqoOqnG4wrkhbom74hDurnT4mVX1qhCGXm3mWknBplOc6RY1EpbaZhmLSiRbpqQm7ZlpC&#10;cmjpWIqIQJBzGoCVPty2khkLoTSak7XmUap1aUGlnpoZqg5hc0gokcvIkHFJj4coWknIfdRYuaKJ&#10;kYhSZTokjZQYrnHWUNDztSxrrmAWfbD1i2Y2VDrYToMDiILEkMpqsGrjiQyLQNBXc3fXUUb/W6mu&#10;eqQ8G5eumxusQrGCpr6XOjldNB1q2rcASm7f26toJqRA2V6JlIvlaHlTcpEEubDbyRCDNpKMV7jw&#10;uZtFuZPh02l7BVFYNieAuygTa7LXc62O2LK6mr0x21KLBxzJA72mmimRKI8MSXkYfKOjG69EtY2Q&#10;5110am6HOyDahqGxysFyxIaq208L80RWKkc6RcIgiLzWSpXjt77CpSMO/CfR0YBvybtQ6C0xiJTs&#10;eYHQW1ZAKo8ra3P0eXcB17xQ9bkfylhJCRE3umBdyi42BGXI5Va0lWn611wHBDwF9WgPNXgrOXfY&#10;KmO+qKGkFHFQFCd9ea+OG18BUiAoDMUR//oQExZnxugrRCKGagbFh6nCjGyDV5oq3fhuNES/2LmT&#10;8sZTLLmP7Md5BRqUehMunVMgxDIiiWxd2clCqFuOIcV+K8N1RzggLaqTZ3PHT1jD1gg+rMhWBaNv&#10;U0KkzedJTEpzsAq2tZx3qxl2h2y3NLMhFxp413a9y+vHZlIyuoGb3dqZlMmf8vfLeRyQ8Qa0gqKD&#10;pPN/CYEHRMKU+PWgTfzJRHmjI4g6T0SJwfaexsNhRIzP9QuGajenpSqwA/YdoElTIKuYoRleWZp1&#10;HttQkwQfA6KvpauQaYM5J0dCoqipyipeKBykqbKmDY02J6dFm1tq9haPAd1pSnfJ3VubSf9ZYJmM&#10;WGRDNWuWsNbGdGasLWOKgOtXVilkqzckjn+bkl/saMrFML7VNzbqiBHYyi+NrTVqmqZUWh17VHcV&#10;I1G9x0bcxxa1XuLbhHcJmOJyOGgMq552wyeKsz7yfAG2juxaW3LIhQq8tNpZZGpDzCRLZgxBxBqM&#10;sZS8jOJ5EfA8ipN3m012Qi/dsoWHy5P6zpE5YdHlbCvjJoGkjLz71hzZmOildrUInn2zcx+ErPra&#10;h2+qO9GDsmtb2LBtw/1KEfAVdMNJmVELspYs01DLud/cvSBWmQkBiXD5tzfkgSn9iVTAOBZWHD1M&#10;fttzd3s8vx74ikOYI51rmA293ZVrMUT/q8/z0nkIDJUXy6X/mbp/TEYjVbfMWcb3ekNC1jxfS16Y&#10;U7UJQU13yNKgCSSnHdlF2dMs1C5IKV2et1vlzd1sLTLJ7RB526rbFy9cK6gGbrAZ7NDpybiSFiR2&#10;qdXLzOBtisFT6UHbtHFinUs31Yh6FHlGNUNwpcTEynVbzJAZWrRP1YIOYonViOCUvOATYTKDC6yI&#10;x30JxbS6ul9oo85+JcKg6dMtSStEhrEAWCM7893N9NEFfVPZfWA4QnAxaN4TuCFCQsumAzW4yYEk&#10;muOxHYH19ppjiaqE2Hz9HLUlp5P/t1TZVcvDyFzsTMFGA8DKi80T/H53nUvAMjvoOHZN/8jn2PWf&#10;IWuiNP5U6DJiyyp7Oh4dGOkj8mm1EhHmwKGkb3e2XvPPVsSly0FjnhuoZwWtaKXdms3HXHd5g7x0&#10;9cm4F5ZO5tfhYyatOKxzngy41ajpiwSxGoGclVfYqs2R3/26DYd6qIfrOQuCTjp/UewmrhThoHVI&#10;KTOU1DoqRVzE8PwGDVzi4u6vGJJmE91EERFImcMwTo4gsbzNYOhK3wpGvvt93kfsSNqKC/RfgZ0h&#10;3XlmdFp0XUutrYjBQYhiIQWKl5VllvR/wQRfMWTp5CZ/2ZvPf43FueSZ/W6D2Bvgqg2H6HJ2TVvK&#10;dS2xfMxG4E6oyD3h8hWFJvF8y81x2//yNs7ufpiU2rniy1pY0Ds/UeLR8tp2T+iJJTUSiBWhtbID&#10;ufX6uudpdot+1H5IT0AikKDLHiz9eZRedhNucreqElRiYXgZ8/oBY4djmovGQoFUeSLRMl/pJ63O&#10;O3msTYdDeBghTvphk2YsLbrcs2gscKH69H12iCR/EnGo4N6C8icvoR9hIZ2+OIkj83NyQl76HtTb&#10;7nXPSRhF7hiRmihalXx9lFhkS6BEsu8zUDMfTsJNa3aHkym8dfYpqXKLwxgfNyY3WdhWZJfOmCUB&#10;u9rypxPpb+CKaGXn7jMeJnrDgrTOPOIX03p5SWGja5/rKjIXQzjGctIV2G5EhZ6MzW//Pe5W6x9X&#10;v/mXqOktUSD3pUfiZO6zdm9bD2ZDhkqGO6zVtzKS3kiGercbvSXfUm5gWpzsF0UAQcXPtWsCCRLU&#10;clDhQoYN3yh5c83NtYcHlVxTcpHgxGtLDnJUGLFhQz8eqYxEmVLlSpYtXarUqDChFjwJ/ZzEI/Nl&#10;ypgUL4rESPCNFjdLIPbcefCky6UHByaNqFHqQo9FOVZcUnTkxadJUeLxQ1PLm7A1c3pVGHNqx4ob&#10;PVJsOPHtwahJu6LFm1ev159LBRosGPja2WtdmyZVe1Rk0Tcg06IdmHDh3b0bCUKEC5TgW5BZJXpG&#10;mXXuXr8ETx7OixQhXI1ZrVqsnJIK/+rYtW1DTSt28LWZOZ9Kpg2TqlDiUbG6UZ0XJ8GbphUGXzna&#10;osiLPdtqfd0RtsSRo5MrXFKzZVfxaDXDjbuZbsOj3BeeV7mU8m369VtG9KNEvFnguxtKfgmk6qb7&#10;7Dz4vILuNo9Uwwyjui5bqSfHdsopQdkIIkyv7zj6DqWYDtRJKftGJJG96WjirbyzAJxvJfg+/Em0&#10;ijpEyyb5SiTOJ5F2/KlBy1DS6jbKLASwsP8ec6g78D5TL68MjcQxyighQrEpAM+yULju3Bjrw6Bs&#10;e5JE6ojDTKOHQLzIO/fea6nIhWhDzU0SJwRtpCClxDNPLX1CKCfCUHQOwz0Pegu0if+ocIMKEGsD&#10;8LAWXZowpKDaYw1Cl6TbaSI5SWoozPtoRKoqz7JrCFOVNtUz1crqiugv3naTjDJUGQKqs46KGojG&#10;vb6j7VHEWAMKqUU9HGnYFEea1dOdZrzMWNhMDSpXl4DKUlVrGTIzpYRyarS5pZ7UlVA3KrIKWkkr&#10;a87Xl8zdKdxbr33pwGy3w5a4OutFEF59+XrszJ7+6spN6gZGUrtrsWxOTHeXVGiicvMCKmFrvbSU&#10;Lhp3rJgldffleCtsh1LWpQHPJOpd9zisD6hNq0VLNWcZYjffnWb9lc+Q1nJx4Y533vVLxSTjSDpQ&#10;3xDtNdFS3Y/ljU28T6V7KcYrZBL/MdMso5TeYpBnrfNs642hmAaqa+YUc7HEJZpzk2W80ExvbPpo&#10;LpFZus5sdtqt74Z4PUurVkwtf4Ht2zhKJ1V1oLOW3ilmvPEsaSGdIVR7ccnz7jeoGStq63EpBxQM&#10;yqYit+3swdGrTeooX152ctXtztjxtvTOMUe14NUMZJoAg7dHpms7m/WZ23Wx5NWHr806fFtPCfWp&#10;IypvJcS96lrY2s4zHc9wCSY+ezHZpFfyi1CUTLLqY3NM+djg5jomZTXXvn1iC0b+S9I7PnDFg4rs&#10;FbeP2d+LI938o1zxzOc+AsaugHZZDqDM5jg9eURir7IWqjh3QArqr4L1ahSnUsKt//FwrCjjM88F&#10;RTg96NGqgBDBnUKwpMGDSK09P+GYAnnmo+6N0IY3NKFTTDOQsjAENQmqzuh2BjJB4chCNBwgDpWY&#10;PXlZ6jQ+fCADLZbEPGFGTuhTjseWuEUqjvAhLRpIU+wXLLEZkH9RkqGQzmWcLbbRjTB5yFEoE0Zp&#10;8QlzTTtXqjSCRb3Q5oxvBOQFx3ScrCSkb1LUnmaax5yF8HE1UKpbICU5SZawKkmqW5RGMmShR4lP&#10;TbMrFiVF2T4QNVFkB2TRE58johaaqIujhKUS/5g9j/jmOYbRYZ8iGUte9tKAW9RU5wrTFFxiSDKv&#10;82UylXnJRN6MIsLzXEi25ZlXLr3TmtdUXVZawyV/VU1+ecRmOEmJkmqO03fkFGc6eVZOSc5Sne+E&#10;5+LYGU961tOe98RnbOYJyH3m05//RCRABTrQ1BHUoAdFaEJ52U+FNtShD4VoROnJUIlW1KIXxago&#10;KZpRjnbUox8FaUhFas6RltSkJ0VpSlW6Upa21KUvhWlMZTpTmtbUpjfFaU51ulOe9tSnPwVqUIU6&#10;VKIW1ahHRWpSlbpUpjbVqU+FalSlOlWqVtWqV8VqVrW6Va4ONSAAIfkEBAAAAAAsAAAAAJAByAAH&#10;CP8ArwkcSLCgwYMIEypcyLChw4cQI0qcSLGixYsYM2rcyLGjx48gQ4ocSbKkyZMoU6pcybKly5cw&#10;Y8qcSbOmzZs4c+rcybOnz59AgwodSrSo0aNIkypdyrSp06dQo0qdSrWq1atYs2rdyrWr169gw4od&#10;S7as2bNo06pdy7at27dw48qdS7eu3bt48+rdy7ev37+AAwseTLiw4cOIEytezLix48eQI0ueTLmy&#10;5cuYM2vezLmz58+gQ4seLVkLRz+kU6tezbo1UtSuY6+mchCP7LC2b+uODHth7t3Ac/bO+SZ4Ztu9&#10;qfihvbT4cOMrnyP9rVzJteXLry9xY5rg76LWoe//faMFz5Jr1ouH345e/cDu1+ALlC49ZnHxDuuf&#10;DX/fYX+CytH2HUvPhYefSPIVNKBP9dGmnhsLsUfQfdYp8YaFBpWXoEz/HUiSfkVpYaGB522U3kB4&#10;lLcQcyYZ6GFJLK4IYE0xXkPhQS5WlKMSG75oFIgP1chTiTka1GFD/x0p0IIpleijRxsuyFyPKwI5&#10;kooYDqRkR1kKpER2850k4ZZPYvSbFuSluORBQsrEJIQVWWkkeloiJKdFQBZZpkMCalidhtzZhqaK&#10;17E505cluuEkSxeudJ6eA0G650AspvhGdQIVR6ZAAYJZKEF3YnXiNW1OKlOC2DmI4Yh0LgRbp6iV&#10;/1pbSZJq1Kashsq0qKnXpKimlwc1mmlDtAVIqUubGhQqQvItG+ZHtdb6FpNKsaqeezZGxNxwsDFJ&#10;pUfSRuSsRLjqmC1E4aZ1K1DZ/apQl8BCtC1t4xa1K7IHwTlsQcnu1iZqmtqYLkOxZvgrc9SKhG1H&#10;v/1qW7kF1ZvQwPHOBV+znA7FangVtoqQsBUJKmhJ937Eonzu1kgvSSBX7PJbENu5E2q2wbtvpBoV&#10;TJAW+hYUM0PMhdczReX6mnF8gqJWr8QSBXwuW0z/3BJtprX8cr98fopiyVrjuS/XEFmp4bNq4lEs&#10;ubS2SjFXbX73XbH0vaTfhZtijTVDhD5roscIev9HKorxFbrscFJPyFCjdOP8clfSnbzz313rpGp7&#10;o265tkEQG/2RhAhdDrSnAiV4Nui3Dsg0Qkv4UWHiT5/FIugOHy247IWHVPXNaqfU6e4TAQn2ab1H&#10;fJBp3ybU49B0ryowap5L1d3rCmo48qfMQVw8SS66eDdIvl6fk4CgIozQtg25uxHrlNOZ5fZawS29&#10;9J2OXbCxkaeU9+J8z5m1RPdjRJuiQ9NfRZRTvFLRr3YP0ZPyPsaqrYhvTUgzTffMNjblxKdd79Oc&#10;7FRimxIJi30XSQ7kpNO9jFjNIQFkyMNkBrnw/Q1ICVuIklLXQAO5p3lVeZgfUoQdv/0tQPdJlR//&#10;TEPCk/wKTosqUgpRIsFcaURJONxQj3oDGyqWawkxfAjicFQnJeCQKaahgprGhsXokcqKGaMNFneX&#10;He9xxDo8S5ThgOdEzCkocBfpTof09cU7JkRlPgMQ6HaWRYdYx0knBNYbElkVjPWqPNlxEXVANZAe&#10;ogaSFrRjSZZokN8FiWhmXBlJFPUR0A2yekByI0ECuB0JKZAgXgQhUmJEHdVd41HF4Y6MrgM3Y1FB&#10;eoB7nEf8cJ5WQsiTEbmerCCWyaYVyUXIhAh8/tMpTg1SWSz6JYq8N5xFca5OuAOnAx85QYHAiT+5&#10;y5XOlgOnsZnkRqtUnDkxUjz91Od5IuFkewiW/6ERGotmSAuoCH2IkXBlL1M2q8pwqrYeUi7wIKQ7&#10;Y5/MI0T6hcSGCQ1JIXlZkA2lbiLsM9CoPpmb3LyKdBUdnpR6VZHi3EtSDWzfNm1zIQBmC53i1Fsl&#10;M6a0au40I/pykMfWs5GNUqqH8ppIuFqZyyXI0nxhtCQBS2g0T5VtQ6cT2DUCeCRZLiVGY2vUSEeV&#10;rlfxMlUSBVP1wJVLk8QoRic9YyD9JkqMOMmm4TGN5xY1r6OC732Qo9pcA6lKWN4yf1xEqFeF0puS&#10;qqiVWnVl68qaSQtOsH9GXQihRvQfCI2UIlP0q0RbiKvnZTVeAMQlKSF0IYqRsDtm22EGYZtBPP/C&#10;BlUSSS1rE2sQzkpFZ9bkGGs7dsxP0k6u1ZSfR9zAn2hJRE70siDvspPJ51SqfxQh5jldSienfjan&#10;xwofmIh32e6BKaLjgwgpDYu/7/bxJ0L0rQcju1WXkSm6PeSdci7bkQ5Fk55nDe95pXvWugrTP8E6&#10;JELrq7gu9Ys5xVERzWY7Qcs2Ua4Q3dxWubYwqaSOCoq6kDHVd0t9DvZoVUTuJUvYwp9C5FEjRix4&#10;9zfX7JhViByF22CNZuCCQOqgApGjljqW1PJmUIgqcmfoaHpihhSpP3Ay8UhiVVHsqCizoJQre45J&#10;yqYSRMi7TCsbe3mpgVpkiYst34yo29OT+nT/RjtLE5IGgsT1Pq24kVrscij8vt2libZrwqdOEaIv&#10;YfExyPJ0MoCnCsweGk1NZyusvGCT2g179rB0krKLOSrmKjcTpAU5T3+SiGivKcTGPxRzoXg3qwT6&#10;OFvMBZmT4MXIPxa40xY2suYIZVYIJuRRc8oRPHGU5tCRs7Z8Hm3BsGxrKlMheYnzLZ4rVqTk4HjM&#10;nj5t6Dxb694O5L+lDpz5eKpiXCPV2BUxJk4ZnOhwumqbE/6zrgEbXheisLesW+93X00Rqs4227kG&#10;7DVBe61VJQ6yEgL3l/ObbVVrm9BD9sjBPGVFR4+te0L69McMYlMiaXU+O/p4QqQDP7Tu2Vc2/2bj&#10;e8zX44TYmakiFfWCE+LVCc/75sjW4SMtIqBD6taYW263Ol8nXYBfu95ajGylMb1KME9ERXDFtrEu&#10;rgUJ+7rFEzuIhEKcUSNdLrlXxUOqAJsb/Ka3Iexxz3BL7CU4We0+3VYpn8tr9Gom14/5WRKaLA30&#10;nzPd7Z8zd6ewiMlzU4S4nWN3qImVELFXVu+6jqBtVgifljekZ0rYDmdpnWeh2ZrcJcf2sc2LMOy+&#10;x5DQdhESQcYxoWsW57BPdjktmlQvpf721uk4ueru6cMb7l4pLOY8+a3mys+HjSkKFDCpvsIN0vzb&#10;q5W5B2OqvlEr5DdW1ZC85w4/YwspVLn3Jv/bmTvzbMW9SlLnffrTf2CFEB33b/i5nWk8L2JWmYcq&#10;P9umFWLoRUUftRAnTUgnZt1TZrxDLXeSI1wWY5sncgVxaBD1VpInedyHHNuEbljXT3Tjf+wmfNnD&#10;SJSlfiLIRnyWXwIoMPC3eW3leilGYNhBeqnyZximEZdWJ+vFZRehQ+TzbCumBQDHUVS3akByJOzR&#10;d0Bne/X1H54EHwx3WcuxfQUYVcF0VAqRRFFWYppnaeXneipUgV4Ye+UlgCKjghZihKulYOlSXev3&#10;gxaRhV+GM0fIdW/4bkFmXWymHIR3WYrCX+GlcR0lf5QDbelzH8BGZ8OnSSi2ZNq3hj41bob/ZH5Y&#10;qATrlTwit0XBgn4pVUnrF2BgSGF4pBBhlR5keHugxIhVpjfjAlnXUl8WIn/scSLvhUbpx188NmgO&#10;AVkNiHuK10kjFzFTcnNDhBz6NXIQwzGJU1NY6AephzNOgz+aiGM0ZyF4+HP4N4KG5350ZobaiINz&#10;dHZ+YI12l4GX53HQ10qj2IAZ0UGFgnO9gmTH9TO6lYL3kVrQJGO2BnXgiFS0JI4yxIxAZ3CdRyf9&#10;sSmZuBBlKH9fWIFqdo7wh2ldN4CCx3v1s3E+diQYsh2Ik4sjpS+/o1aKaGS9tztipywP0XEMqYJw&#10;1427lI/6pTQ6tVGzlnrxqILsRXyYA40y/ySJRkh3a1hbeIOCJ0mJbict9GGKY8aP3sYvTxZ+Budb&#10;D3VX7pdio/eFBTZEGfcQkOUG8rh5rceFJBmRpphjG+RGhaaC/7iMM9Y63gFMWoQmm2dkyOeJgaN/&#10;vtgr5+GKleaKrrdWUWWUpxgRTpeVKLhhDUSJCeVJEohffhkg2PdClMRFrKIoTUmJH/SAQaZpeBhB&#10;VbmGPySVKqk180gklKmTHadbe+eMcueI73J7FPaC7wOFbDkgJ4OX2hgySeaEURiGiKhoNnWZfbeM&#10;fTd8mNksfvlhSAVcfsiMQ5Y49EgeDTl/h5gs5ZEiVNOJb3N6WImDxYUhzEmT+1STzKJBJf/Zd51S&#10;jYzGk0iVIPKhKltJN7G2bp+jBYspW7EjEXdZjq6oXaJWmA2ETAC1MvM5XaIEdQ3BKr/JdzalWxyH&#10;mAVDRBOkfkQ0g5qYdR5TIkXod7roJV2SUSxmn6kVjAl5c59IkpwVR7R5WMJClH5jnRoycJeXLxe6&#10;jbX5SYSTcrxnnGJkGk6SnNQWmrTpd9QHkdgUjKTSZz8IUBIqpF6XjVppojIqmWlZG6ZXPkDHoiKK&#10;dR0UfT8aY62DNV/Ye5C2LBYKQEHJWQraSt9EMN9XntLDe7c5WoqWaU96hIdpS38EITk6eW26fhXk&#10;fBLRenPKdbLElvapOhdipbI3omE6im7/6Z6aR4lB0maxZ4Auql6ItHn6uaUQomma6IO/CFjYNnd1&#10;iSSiCJTO6aS6lVD7tn8B5U7c9waaY4J693z7Em2meo5aiJqEJGkLqiggiqi1uCbXNKfxoSmlqqtp&#10;dHIhqmT31nQvN1zyOGLGxKksJUgB6imLsiwpKaMZWXCX2ZbWhm04+kjuVKmKlqJNVZpGuGGIpmmq&#10;mZ2tFFvXane91kXtSYZI+HmEZI1Tem93WYQICnOpZ6gNqHARA4YUSE6Agytw14CaaoaKF6S0QzUZ&#10;xKeTd3yc1i3o0h9laqyGdljwCUvFRom/OncS6YfL0bG4KhGO94UfxkMSqh/Ad6EHOafR/3Zw0/aT&#10;qBSq7NhE8gki5Nd590o3e0dKBks2Owez/8SmAZWkP5OicRiou6Jp57eanDWvOFmdP/tsSchZGLmy&#10;oKWYrgmSVMCjDIFwQxmIKvuxNglndWmN5XSBv6aUt3qv6RNxanksbdRGsZVs+IiyU2KQsIaF8kc3&#10;MplwpFq1WpdahxqiOKqsaiId56ig0JZ24EmSK9OJlyKEfmqL8aSKa+tbiSMfdxOmCmmkb4Wki9t0&#10;AfuwHRilekNgYdKatMeP4slbZvmw1yJHv+NbE5GqF5JteWiyfcVSggJ/25g+q/ox1bmZDWdXWvqb&#10;oQupDnEmHGWd1/ErzlatlvllRlu4rf+4rmmKrBg7er2iX0nWtMyysftEmk8amdBnkIrrdRtYacA6&#10;WxIFbY3KkOMrLhb0b/kHXL8bme8rjx4zbBnmM9Y4vL60c3Mrp60rtavFjJJCPjtFQFXJUhLErCAF&#10;i4MptYpFIjnpVSA2rcaUkBUlYZ+GHWT4o4qUZUaJj01bO0BHtK4Iq1+7lcb1jJDnhdx7W+1Ht6zp&#10;q8l7twuGNQekVulZrbULIBu1Ogi6v/DHUBxoj4RrsJlaTAraomw0vChHYEUnVHzXnl55kx/5pan2&#10;p5kyYifJHWT8kI3ns2D4qwmbWQU3tKMoLno7U546WiynH6pkmMErwUHnkAyhoGqKl87/+ZZTWU5t&#10;hGGoQUP1q24paMWXt5iBUy/ZI5nyiCbaSLD38WxwHMS3NG+U2ksYhAfvqpTdyjNXrJfUG5AN4SlN&#10;VE0pRThuK78j1cmAyHQb67vRqF3TCHT6Gbznib9oZSxZWsM1i6HvdXxGN3sN2jSHqLZ4DDLzaydh&#10;/IMWpU3vUpHWrLLDkqL5SjAlMjI8ZnIjJDy5QSXHqpEG3Mx55h95jJ/ELKOg/GxiK5LMVx6h+3Gr&#10;2Dv/xGdme3VxioI2i6s0VMZ/RHFLm3IWREUGXZbLaSHd+s+ftSlh7H1oBaov1CaelCTm5F33ilex&#10;7G4PSMhbqotWZmTUQzOS/M/ZzCah/7xD7CdYGoFLuYeFEQyIq+g5qftLJ2tNpBJhKISL1wzM+NZv&#10;sDWBZ/enttrTqSOwoovSv/awWJ3Dzbx+/wtpQwu6M61ZAOcwvJovPF2aUnySAqnUcSwz8lqynFu+&#10;oNg6r3jNAokeJSNWs3w/qGJg9WHHmUeNUoyqZChS8yuPWY2XcTSr5kllBaiy3AZkDyFCEiR16wgf&#10;F0vNzvrKEmw4XWmL1FK2GqvMHLxqEYGrN4urmDcR5wFpChxdnRvbnRN/7Mq4/Kufarm8s317Kv3J&#10;27HBD6PCtkQeWX1T51JsgZZtFdQbFzNnRIZoo2nX52GnaIdqwhMfAReRioZR7LqMlf/sUsHHbGEC&#10;YbspO+P1zXDYXZGNe3ggiujje4Wd1FsJQFfmqU8oumYqva2FwG1o056mQeUiNV5UX8z83e6NjrVn&#10;rfMDUPcju1hZYq3I2T83HCJMyuX9T/4UeM4CZTGKl7ekXfLEsRGRPJyV2vJdogVnKUAUfq6I2hxh&#10;Gm6A045nYwT6cODUd0FpezvNdnq8ZqU3b2k14uHXKCpNjwvKT9AMSI/ZI+AjuICzBNI6kwaMhIvl&#10;sbHEndPruiOSxeAryAF9GgFCdTnKxFNoLmPcHi6MLZBl1ScmlStsURZ4NgyrqoLY5d2BSC6Hjdf9&#10;1G1S2t/8JQz2r76aeaCcJSJFvk7/dtHhvJW9vaW5eDUc8cWo9siDVi5PFmpa6b6orYBHy2nkRoWd&#10;ogTtrHHPIeIKiHswh4XxV9cGQtHfxnh620zN5DZlPWoAdHuCaC3PzH9Oabi6jus5fnsefsfP1BHn&#10;obWuXa8UMWxgomAmDc/xu4vEoh86xjvnjJRL+h8HzpztYZiHdYOlNsoy44dCIh/Uyl6GrsViJcju&#10;FtaHI5D7feBqu+mkKCJk3L55uxEg2o6wjaQIlJS+uYA3fOhch8XYXkXTZZzokmCcrVXA3JuXqC2e&#10;vs7Gs7lzZjjczsn47e2vtuuzbc0gD3/yWMm+6/EqtHNm1+eP2VLrg+WGmHbwa8ks/6TnNvrv+KbW&#10;6qHr4SbLdPjUjRdg8N0qlrsqHcM6yL3sOn7ck4nR0CaIiJ4Rot4dlQc6ZX3QwFJD3sbi/bs/zIRe&#10;ajwhvx5TlBmNt0ha+nqT/y7vaLmcWygTpdqVxG63V14xHRbpiPagAIpHJaVUuLMwzchx57LmE9FM&#10;yj7xqJh0N25pIpbpTt9hE8zm+RGOkePPhY/eq+vrw2KM37lPR4/03Lkv246SJc6di7Ruup1H82Sk&#10;jtnOGAgRCDxWVlyIEP9c2VTpjaOkvNUqCxi++HrX8TtrFzFdzqfinkuRMEo5hq70lfjcLUFkzYV7&#10;q7MxrQXFMv8RZVbjRbomSu57dP+bt2u+dJ/Z8z5vEV8usgJT1/xSzlVoiDOPYrL7x92M7ZcOLNx2&#10;9SfdKp1/Pnf9zgHz09iSkgBx7ZoSgQUNHkSYUOFBgn6oXMNzzWHBiFoORlyYUSHBghyVvPl40M2S&#10;kW6uLdGY8uFCPykLtsxI8A1CkgI5CpwZ8lpOmTddqoT5korDoFoiDn0YlCXCmQybtiS5BGTOnR8J&#10;+rT5U+tWjTmpghwYNqxOnFnFckXLkopRLS0rCsRjMeFKij+bHrwrFqzNmQ9NpkWI0aVSwNf+nkx4&#10;8+pOswvzFr72kErcuAKRToTccaDDpm607AWNk2NTrJlNxyxIlbFZsqlPpyWI8aH/0WtykwqUi/bx&#10;wp5Z75LM/brgSroG6RJ2SRClY967Ex/Gm3A5yyUTid6G7VjJR7/LW/seLVw887CkXY9/bZGyXMGR&#10;0a8u3VxzWi2efxbPXFLgSMMGdU71TaGpptMKD/wkGq6lyzA7MCWw7rrpMTziS2iv9y4UEMPXwKoM&#10;IrmUwq+95DLsSLWQrFqtQrSCwxAlCuMb7cH5ZuSKRfcUwg+55CL0iSMbedMwSCFPg3AmlN6CyLIk&#10;XwpSsfLeE1EhHVPiyKTDpotwrLIWa6yj6f4i8LUpBRqTKa0sPIux74Zks0203HiDLSRxG06hHzdy&#10;qSkIx6NMyTIhiwo6NUsM0CVB/8ULqsHTsuTKSTcfhRRIOdmCi8mC7twKqz0BTCwzTJtEcUstHdwv&#10;TNP+VJQr50Y0a9VIXx0yr6lou+jGShcV8CpOTcvLolTTM2gm1fgayNWEPv0Js7kQXDY7KndDE1Zp&#10;p23M19ospbPWwrD6TEjBfiWSS9H8I7HcPNEDtyuN1iyLWncf/c0NujoMcVlk23Uq1FHFqy6jdM3E&#10;c1iZ8D3rxWjT+tMgmFJNGKFQT2Soy3cnhpfMlTqk9Vr0rDI2RdOQqlNI0oY9kywKMWz4zILHrapj&#10;il/euMShtBgqyeAw+tQ5FKfiuNhgUYb5WU2DBuxgiYlGGsORZKsrW61OHvRRjv+ihMxlYmnM9S6r&#10;VYrVQZ0U2zppsT3Nyw+OHqLa4egMcxEkj1gbu9GMVn1jL6ghuxfSsOPmW+UZe+73LFnVBsnsmgiG&#10;9yYW04Z0NHYLGxxprzrtu/L8orJ7PgBHMvvBt9+Nq+a8iwbs8/f+tTx11dfuqPPt6uaY5zhNWm5v&#10;N3UCWWOng8zr7tULG/134VVs13GxWotPa2lnytjdbtk0eyvbLxVu+uFhfuzug3uMGGn1tHXzqzb9&#10;QElZovW9Pv3uyf2ZV3drzihlVV/3fbyzGVQ///xLs95dzHKLkqLShildwYoqIKqeQUxlHCDpz4GU&#10;e2BBljCUtwRPIYzr2fralDv/WE2pfxGkWOQy88FIyYs9S1lIuoTFqPYhDmiRKk540gRCGiKufi/L&#10;C38mIpfgEAchLMJPQ9D3LqtgRH7CCSIJa7jEyt3lKLWJCHJqhhER7Ulsd7Igr27IRNUpUXUcIR8e&#10;zMckuuTmMwObYdzQdiGcdW+LXISj8KyiBPL5oUMKq05EIMa6pPkILf8qo7COFkcmepFv5lmMvrb4&#10;RpHxcXePbJbCEmNIQlbSgY+7nhJko5S02ZFJiUoNIy05ykKK8pAfKs6d1lKn4xCKlK90oKtctjVK&#10;SqsygnFLZAijIPPA0pe/5KJJfjQbSRbrbexSHjCVWcj8De5rqvFKBtm3TGrSp7CWw7tmNbW5zdWZ&#10;kpvfBGfqshlOcurtQuMsZzrVuc60oJOd74RnPOU5T3rW056jdOc99blPfvZTbPn0Z0AFis+BFtSg&#10;B0VoQAGaUIY21KEPpeZCITpRilbUohfFaEY1ulGOdtSjHwVpSEU6UpKW1KQnRWlKVbpSlrbUpS+F&#10;aUxlOlOa1tSmN8VpTnW6U5721Kc/BWpQhTpUohbVqEdFalKVulSmGiQ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V/UjuvRZ0qZTq17NuvVRPG5Ruz49WPbs2xBhM9SNu7dPKjrf&#10;+O6s5aDt4XGLJzz+mqAWPMWp+JF+jYobLcCRa9e4xM+Sa24Efv8Pf22JkmvChRPMvr39wuhulsQP&#10;L1+8QPLXzitRz9w9WN4GAeiTcgUp9x14DMVnkHr55cSef3tN98Z5Ax1YkXD7UTiQdNRByJWAQz1I&#10;kIYFkajRdB4yBeJEIj5IoEwUmngQgxXRN9B0/a2XIlEiXvNigUBBh56JNGKkIEH4CaTEiiUlueNH&#10;wFEH3YSkdUiRkCblWORETBpkoXMpkfblkxo95yMeOJaH4xJT+viGlBvepN5+LpH4Zo4ejTcmmRER&#10;CNtzypEoY5wcMtfjSoOyVJ+S1QnEHp4XOcknQyJCJ2SGjE64pXHfoSjQcV3WBClDPya0qW+HAsXh&#10;iOgZROdDhTb/+tJ5p1JUaoAF9ffqNaNGJqBtvRJFHp27CjRhRVV6ylKxLKVqrKMg7WlYsDdRB9yL&#10;g556LEKoPSjbrTeG5SxFGFaYF4EPpirbuCz1h5qCxGoE3HHZgQiuR/qBhCK63k1EbWXAQktUufcd&#10;lG2iDwkZKk69oojlQMUtDJKJkqp1qHKhHsruS9n5ka+rrY5EIMYfbXtSdn4KZCZEGzOE8Fy3/kiF&#10;iLLx1u1N5hUp7bMKvXwQln/+6VF26tFYq0VBDyS0jv9mtKjBR5O14q/0Qhwnrze5YXLBCPkctUEr&#10;RxyxR6jFyKpHYlv9q6wmHTmjz2cJGGWjHd6ccUzCfUcneTub//TwQ8EyG5KVAlsdJWnrsv1pSVp8&#10;/WHhL5pZHOKF4ni4ygI93DJJHtf3at8cbdxdj017WbFHsDlcEHs2K97Q5iUutDVbAFpuubUdF7rq&#10;NRKXXpFy+FHMkOMXWQn7QqCHbO5EkudqtfPHF25RhnOqxVvaHLrxaKPr2i7d3+H6rTRBOyfP/Ou8&#10;Us7S6Vmy67tBSbptFnulWso7uPMa7yl03wMnZPRlWt7p2BeRVN1rbmnKCAE5wqQeOdAgDgyYQu4l&#10;nuChRTfK8QOgLiWcDKaLILZ5zr7ApxwASoQ9STJfuwjHpfyo0D4XoWDmFCIbd5nQOOdx0gu3MiXr&#10;WCg8tELfp/+oIDb7EURiHFHPlxbIMoP0KjqKYyFFnlaQ2ZlIcAg51KYIpKwh4ulaSCRfiTSVH+Jp&#10;BTb0E5LJvjO7XH3Qf8op4kkA9YZtEXCHlPqZ6xKyO42YMTdjY8+hNCcwQSYkjAOZXRsRFBbmrIx6&#10;5uFaqyjkrvDZT0iAAuFI4MZIiUAKkQeR4kOA1zWEMLEhqVtcdSwXPpWBD2wWwZAS16KF6QBxSAiy&#10;EaOYh0HdWEqGGEnPriiER4gAk4arc6QfC1JMY4mohKrbICtTNkSE/NFVRdIlWfyHHgKV60Dk0aYQ&#10;H/YcJUxHNzdsiH7KdU0h8hEhtTPOHisio/NQMSI5Ah9p/sf/qxZ5MZTzVCXPBsJJrWRnbmfL0KuO&#10;VNDCAQuOeOhUOhvSuJYsDQ+gjGKjwnjPgihIOKSZkPwIUqsWZdJRI/zeBiFoQ4jYyUvH5Ip3yPgq&#10;DeGnmY2Ko5Bst7qNxKh6ClEh7MxERB9hro8HlWdMXXafSJZxPCQFnHiSRkSFFSc6lpucjuQpEYIh&#10;6SyrUoLWNATUBkmSW1tdGW+slaYX3VA3RdJQQxmSo6JiaX9YMyLWAArKnQlnPnrC5UgLSLkaxuqX&#10;ltqXJgUqyoVQaFOnxEqH9HYsCvENWf1MFnVGR5qVciSIUd1lR6hppaBt8KSthKFDIBXEHJpVSbf0&#10;5MymM6/7/yH2tKt8lCFvFD2CmWhMc20K4vT00fLMkpFM3C03AbW/lcaqImM61iI7OcWCwAYPteUd&#10;5lDqT+mlNiKBnRAWSapCAG0PRd7j6SpneLhnAhBTWxKnSrp1s5VQQVPy8VyDXIvTcBHtOflL78wA&#10;aswqnoR/N7uqdtnqStSup0oW8Q55ZFme8BhNrBTRrIZ1J2DEodS6ESGjaEcsEuyh93Kq3N1EHaKF&#10;+YAnvy7O22sttMMOPXdVrKTv+jKC3vFhLnVgPBNWoVc6QYFMtHoLWd/+hsYEFuq0pv3lRgXqvOEl&#10;6kB27IiHpYljtq6KcO9zSNBopQTi5rdB+IkshBOHplh12P9408Ply5qJp7SxrY+S4592Ichbppao&#10;pgT960Hkgy0+VolfursTh6XkYO71VJ0JwY9XMfJmIbc5TRzmXlI/QkcyAtZGChJnoiJIHexYOs+T&#10;e24sF2S2ry6IRa2TVWexmzkAZxY7yrLNgLtKUg3dKs10PaKm3yzg5t25yhIBbBmXPV7ALRpHt72t&#10;bTOJI0910SKCFK+myLxtK0oEitrt8IJZ+V2HyDWRCQHuaklawu1BCzUJZGUqoxgsJ0mXkq8+s5KS&#10;90zuQrtxUIayK8sdUIUwiFiVNZY9uRRwaT/74azsIwNbPKRuU49OizxajxrOcXJfiHpda6cnZSWd&#10;jlNBNx7/j1OvfhjoVpfnbFVsdiWnndsOdye3V3OiOi9scYUPJLK83TCxIQ5xrNUNs+zZD4yX7mKb&#10;QrUh+5whx6Otae86ZFuCgizMWUTlfk4bsUYNG5+7uHJMKSlvFhwogoIrq6lndtF77brVQ2vkUlaw&#10;xkPPu3SIXfParlhlDPo005cuVeckTe/ppefXZGQ0Vy+kaiNsuNetyqSUw8/xPUdP08U4WHhKvdaX&#10;fnbN6VY4C/Xqiux8FY2Azqup15LD0QYw4jONETxcvOIX9zSJHUJ0vl+74K9lJFkJuuyXx2vQQqzU&#10;c7oT+4juE7dLq05jofbyT8s5QbE7yHM6SOvpuD7a8h7Z/9xf3aBu7xK0L9+N7B/e/IDPntyzvaF0&#10;Bi94wII8+O8sUPt/6b2cs9j8Zwc/9UFhxOdadGVjOeV1p/UGbjd/a+MQMFZGIBdEBwJOM3ZK/KRB&#10;iTV/OOJ6hEMy6+Vn+QFo7ER81MUtJdd+/7Z/Ded707cQYPRYuZd7CCItL2NtKgUdtqODRZddFFFP&#10;k7RtniNihNUjLAh2VyVlW2V3yKdw22Z9CKFCeaY7p7Z/XmdUcjN+iYRxElg9AGg+urN/zwYo4dF7&#10;vbde1xIR9GFx3cZ0wec4B+V9PfR+GPFYgVZx2wYemZcRY3hbDPgmeqVJkLIp44EpEVgfUDUm18EQ&#10;bLIy7/8Hd0oTOa8ENSbTWnmIS+rHf2B2Xy0GZWySX7flB/tXaf+CMY3jBjP4hPq2ddATICJkhhIi&#10;cBJxf4wiH7endPBCgBChXhADZHmHWzMEfMGXZPHxBvNhiD9XYaxWUg8mdUcoeYGYjJDmhNTTONzW&#10;VIZGhQmRii2WX8T2fcD4XsbHhriYX/AFXlgCi5l2Q2X1c0tAji/2YoJXQNYFjlR3JkJGcG+jbGSF&#10;ixUWgbFjRpmUac+4NCvzPI5VgC2nKfOoELTnkORIJepoO0sCfXvFUfXHdDS4jWiFjxMJHdqjPR72&#10;XjRSUy62bFjnaR0FdX32iFm1VsIYVRGZH/TBN25DU8j/hCBJY4+ZZGzRR2DjQ4A4aXEwRotOpI00&#10;lIr7MZELKHDgFlMZOR/4BYXWlEW19nYd2H7dMTqOFmJ28lj6VllFY4idl0cfNpGwx0Vxx1RKiR6B&#10;JY8tpzwE9h1pU5BmojA/lpNWQ2ZnZ4nUA1iXaByq5jLk6JJnuGePxx4RyV/xsSiLAjekoT1YCVEt&#10;6GabZiojIl0VEpIDiHtkhHaO6XhLWEikmGiSd5kzEloxdnHFKIGryCpRUyU5yJOWYkTpiG5ViW4Y&#10;p5QRKHMS1xBvwoawaJc/iTy2t5g9V5O7l26tF3tE93bk4nMFsx/WiJyu9SbMtG5e9GwsGJPZhzlm&#10;R51T/wmXJUh3y5E7pth+DChlJVQq7MKXOJmKnjleg7laTMdlhslT9WJU8GROShmRJ8l7hid6iIeY&#10;PYMkRNKX1lmYu6hyaIlpomgm8OYs6qGcU3mfNIWTfwaD4UKcAWegfWZuAWh9bIiJbvR7vOcxZMQh&#10;tMlcfXhMFWhhuVedZ0YnOCU0z6hoWcU2//KOtTh4KiqfZpdl+edfLilk1vJuzsJQxzKE+xGVyhiY&#10;clll1nJXZ/iQQHmgFaeg/2l2yfSCEHlx3hF6a0KckwcR80iO8wEvJ5iTcLeDnPVk0QgRtviP4fFR&#10;XZqHAOhOn4JYtnOaUbdYjUUgqpen1PmPUMNJfhehR/+oQQvmXbyBRAv6n4KJolA3gw3mobFHKOc5&#10;qW9wZoiYKXwGLb1ER7BYHXMKgeKUi5AUlfJxb6oFK9VhjzyFWwCUcPRHfxVkYFPKNHzWOIXinDvl&#10;gwhpcE5no65KlSAEpguRpi32oA9nW/zpRIQ2n2rqhuB1P7b1fo32EEdyU2OFnGnKl6uFY9rFk9hJ&#10;hQAyiR71jv+Zq2ZFRYraLQGmOy14kO92RDJELD6arINnaBaxlQ15TsT2jA1hfwt6iL+jqZ4Fb3SK&#10;iu4YH4YKj9URoOepa6jGgk6mTAqhnBkZpG0YaiuZKIaFOKGYg9A5Nz7IHmPiTWqHip5qlN85EXmK&#10;Vd//t4IrlTRRyGzWKWGPOV0TxLBKyC5bokSfFrOZB7SPtlePuJ4lFHaIqSv2AV8Tm0MAqXYO6SkC&#10;B0YumkBayJGvJWNVO2lbKHJKA2MM6a4gdXItelv7eWR/pbZ5Wnza6Up5F6cn5p0KKYHKM7YbSXHp&#10;9xA6ipbVtGf3snr14a9Quif0GaKit7Vp4rX651iXKKMh+6rlWDEymzDLV3/VaU7oKnl4AlJKkCE+&#10;qzWY23PFAjdflp9ZmpCT9GmfG7M1WBH16j1OS3UQxl4JGaO5Wn+7alZmEzXp6DBY9T+R2zHztFS4&#10;x3SLKSZvo7QTxICKyyaF0oi5y3EKGFStUr3KFmHQ/2qpgksiS9dt8zG7t2e0bUoq9xO+NMOsFfq7&#10;aDuBBUOE0mtU2dVlp4UicVhqIIZ9XYggtItNzbYQEeW9Nye048NN+yWP8juPE0YRpdaoK/U+JWmM&#10;7hqVyElZsYpWygIneTerOkg39WV3C2Wn8zuTbMqrRylk6pGCK7UyAQYtb6utubmZD6yr2uKlDzE6&#10;CBwfLgkd3cpM1RukrBhsXmY7AlZ1ISiiT9WYMJurp+uG+OFDDfy6V1hVNwuiPvKbb4PDDly923g0&#10;0XdOpjhuslavxepnTOq31rS5Boy+G3wdHnpy/pdISItw6HdCQhcrkHgRGMZIIpXD1vcd1XpKuwtC&#10;r/84dIBCNIsFnHlKyCY4yZ7XlUgIduZqXS1jfzUptwsacnB8lFP8w4RWkHn1evxZWfsxqVvKdShV&#10;oJnsq1dnXEqXufCqwQsHK7qGYA64vxBldOnjLMyix3XUjSDblt5GUeblkcbri++BRtxrLBo5k7f3&#10;xntqzdWYx9l7hAycmus0tgnXRJezxH2ULBDReBniYkDEhrNLf2VmsWb5Kcxnad5jRGrZxAYTc305&#10;sWV0JEVSUbKTj8X7PfkojMx7p+VLqaG8kEapzRNrsJbmOvdGu2zXSiHMv0vrUmsksorLs1y4KxoH&#10;ULbKU/23IeI7zOjxmRMLHGRGJAjTIgHTyJ4Sf0b/UoEtN8qEtoeg7NA8fR7aa1WTCxx6SszyScmy&#10;xXe1FWavhqzZ3KryG7YVbSVEtcQVnMas1WvaRoNKKRvpsSkF9XupRB11tSH42rFhnLoK/TU9jZyf&#10;jHN5m2P4OtFV26sS3HeTCWEIpI8JEl6Y6r3Ep2bKt6nt6z0IOH5zoqdd6MalO1C1srsf1IhNTKxG&#10;2MMimykz2m3WCMlrfXFV66d+jGkDB5t+a78ZBndftpYZQdSe6oYHYqOF18QjTHVJmshNs5vImdhe&#10;GJDDR0ODCc3HRjrT6KWAObYPMdr/6amdyMuMGsPXY7lpPUzYZh88mFleZ7yAnKigCVijbHahepI+&#10;//Obv0ygs41zyPbG+yVMnoqSM0spJVy4eRRTWLermNLRxc3T25Z7/gqhWoxJtpUdbITbE6jTFd1T&#10;Qxuho9pbvZZLhJxfsrSRK9knQ0RVM+2gp/csXAjgJQrS2SKr+vcjiYPaNKIl0hmPZWQmZ5aRIYbh&#10;IGdx1EOULmaOMeZF0XZX+Fi6eYw6zG1qqkNPsfO9VMuQ6cszrYp/etlnabjIVoJe4jvGPz7XV3zE&#10;iRmMo8qhfsaF/0rfE2F+eZh7991tDa7S2sai0Ik98YjeXcrCmOWMVV3YU37O7QpqoPppxIxmzUQ6&#10;q4K8EofRkDJSGZqK8EiErBZs3BUn0PS6zJqZ3/9ctpf9OdOT1YvZ5Odt2y1+qE3WdyJkupjCz0Qe&#10;Q6AXMR0SORqRL++sjLaIiMOdmXwbWnxcc5CNhtMak3HlhFx6f7BaPecWzYtzUiviLIc+Rikt6mz4&#10;afCc5R6t5ddo5o6e6ZqyngdiP8d1X8e+kbtntruERjGMzwbKHE1DYXOetvDcj3+0u4aSSU0Wh4bL&#10;vsuo7JM+1Cbaq7e+tOPisCxFcsNjgjTIj4j6mh3B7Vv6MaLac8nOgD6XIVNC3Mt5IdtF3Ulqwwg/&#10;7T8ugeGp6PnRLyOHUJGIJucBYa94hdPI0MIkZ1tu2UOzXZd5HD22ag2Swy7B76m34omNSwIvYn//&#10;vsoN7RHradKs0+Yp/lqSjtj6voXKSI8diWsRNUSp9i9exW38XDR0m2H/+8i8XdyZYiYymLrAOxNe&#10;KIOwit+EZ6g8v0n2g4DoIhL9aKIERJ2sJ6DnWrHfARvfobwaneBKv4de01AYJK1W110/CPQDH7hN&#10;lfYlwSBfDnIIa9zbkh4iwd+HlfBA0vFoXhzmR0yCXCxlWbdV1pN4QMc6T31jRIOILaqJssp8ajj8&#10;qe2ZY04Iv05mdaEc3V9kT3zwyOByXkdO7u+cdl1jLuVPH9D5PD5BXrupHrx1TWCXpAWtDvXmHXOq&#10;q6GTRNdDwkn9kUroNKrAyuMff9hidYjDLhOa/9nz6v6HNk6/2oabIcEgI2Obpf+15wO2JN7+37qL&#10;qcJCY5OqqblLbeTlRQ1D9YT45AeDSx50AHFN4ECCBQ0OVHItoUAlb9xcW3LtocCIbiIexJhR40aO&#10;DD02BPkm5Mg3Ik0qATlQZEeWLd9Q8UPlGh4tM2sOlNky48KEbzAuFLhSo0WIB31qBNrypk6CK5N6&#10;dCqyIcGECd04vPj0qcaLB2kO9EPwK8ycLo0qDKpkycO1axl2ZRpXLsajJ+2OVFiyYd2eaPvOjXsT&#10;j0Atg2cWLIsTMNWjGNsOdOt2MWKWiScXFHr0qU+1AieqBI1WY8yCN6kMlinzK82vh+VWNejTbf9I&#10;iZdts+Qs+ppPk3dP+l3ZePdtnYaXFl56LSzB5K+bHkw6cTZx5QWXb7QcV+hwnqF3A/1ccGvH7GBh&#10;DkRuc7BpncLTEpbuZ8l26vXpIvSbnzPvqVR12+cIJT8MQ02g1gQqzyykdhJOM//kSrAgwxZzTzwL&#10;8wrqP6PGK46gmJaD6UCMkrsOP4NAiuk3N6ioEEAXNXxOtKToe7Ejva5JD0eCIrRtq/Gyoi6sCI3L&#10;qMSdMLzQO/FohAy+yxJTDTmyKNwoJcI8qjHLDBdycLj8tNSJyx1Jy66sCRXjqMUGoeOvxbig7MjI&#10;MGP07i/9wBztmvN4rPIszJTEM0utMkwyUKT/XhKxOjkNVQk2Kj0EC6MzJ+uuuxN50wkunRa9Uk/q&#10;gsOPQ0YDddO7UkdVIqzBWEMQQTn53Cg8PwEVNcxEazSJUN00y5UgTT2T7M0SOZ100vZqrXVUZZfN&#10;qMGEkLsVPeosfcoiP4BKtqUlroNVrsZyG6+73wySFUsvDeX0yNgWZJJZd98drqYJB7vO2EiJq6rX&#10;+wDrlrhx++rvJ7q0EC7bg4ZsrjlK4WW44QDNLaumnJqzF7AKcw343Ms+PEjh+nL7zkuDrTxVV0iZ&#10;bWwrp0x2uGVD39hWx9aM9dg1i/HSsqx+5UpOZYMJImrZ1D7+D2SXjw4UthVd7dTAjWpeMC8r/7O8&#10;9lONMDbaXI6CxdPYRdPts+CSkSbbRfmUM7MwNDNlE1Asf2bKJ6iTPtfNlYK2TW2ddp5LKLjLBrw9&#10;6PScKLGlTrOYoZUN3ariuf5uqbP6+AY7Te0Cx1xL+awdU8ebv/t21MbmttndzyCfVePMV2c97oy2&#10;BWq9Qr9d6CGSLF32JY49TZxdy5uskfTWhyc+yXx70jtcrVudmuGgZapc2aqLp756eFO+S9dctQiJ&#10;4KkqBGpsAC8iTUjmlu1LfMAct75999HaT2q73jOR5XUDZV9ZnAVdTnjV3wfgyzaiJg1tBnMSw1PN&#10;eoK6yySENf4LYASZNahC2Q9GgFNVq17mI/+hSdCDrVPf8GRSE7DxbW2xycz9LNg7iBSLaHT6YAzj&#10;orw+YU4JBRLIomrWLZ60S1kIlGEQXxTC//2Oem9Qm/kywiMibQhpEBRiFG1DxCIqyF3O0tF5NKLF&#10;E6owYw0zSU5MKEUylvE2wpkSq+TkB9Jo8D1dIhuxXgRFM9bRfQsRUhsNAqWwTEVlrBshgKJnRwBS&#10;cYXD655FbkUw5SzwYUfD41wm1ZwxEjKGDGSdI3OVGT9WEXAcLI1B8udCDRrSkoUMYvxS0p+UZG11&#10;FxOlQUiXsHth8pS3lCDkTKksJDJtII7D4apMs0tctoyYEiyV+I6JOZ+McCyEidZjqrbMYla405pl&#10;w5YnlbMWgtHxmt+MIjXB+CeqkOyC4ERnOKuZsnS2053vhGc8yyjOo9FTnvcUID6NqE9+9tOf/wRo&#10;QAU6UIKmrqAHRWhCFbpQhjY0nfaUIUQdOlGKVtSiF8VoRi0pUY121KMfBWlIRTpSkpbUpCdFaUpV&#10;ulKWttSlL4VpTGU6U5rW1KY3xWlOdbpTnvbUpz8FalCFOlSiFtWoR0VqUpW6VKY21alPhWpUpTpV&#10;qlbVqlfFakcDAgAh/gdCeSBZdWtpADtQSwECLQAUAAYACAAAACEAOOhgxwkBAAATAgAAEwAAAAAA&#10;AAAAAAAAAAAAAAAAW0NvbnRlbnRfVHlwZXNdLnhtbFBLAQItABQABgAIAAAAIQA4/SH/1gAAAJQB&#10;AAALAAAAAAAAAAAAAAAAADoBAABfcmVscy8ucmVsc1BLAQItABQABgAIAAAAIQCTAqSc7AMAAAsJ&#10;AAAOAAAAAAAAAAAAAAAAADkCAABkcnMvZTJvRG9jLnhtbFBLAQItABQABgAIAAAAIQC176B+uQAA&#10;ACEBAAAZAAAAAAAAAAAAAAAAAFEGAABkcnMvX3JlbHMvZTJvRG9jLnhtbC5yZWxzUEsBAi0AFAAG&#10;AAgAAAAhAA9L57XgAAAACQEAAA8AAAAAAAAAAAAAAAAAQQcAAGRycy9kb3ducmV2LnhtbFBLAQIt&#10;AAoAAAAAAAAAIQBHd6lHB9gAAAfYAAAUAAAAAAAAAAAAAAAAAE4IAABkcnMvbWVkaWEvaW1hZ2Ux&#10;LmdpZlBLBQYAAAAABgAGAHwBAACH4AAAAAA=&#10;">
                <v:shape id="Picture 10" o:spid="_x0000_s1033"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4"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51587" w:rsidRPr="00451674" w:rsidRDefault="00351587"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089660</wp:posOffset>
                </wp:positionV>
                <wp:extent cx="4413250" cy="381127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413250" cy="381127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351587" w:rsidRPr="00297455" w:rsidRDefault="00351587" w:rsidP="00032246">
                              <w:pPr>
                                <w:pStyle w:val="Caption"/>
                                <w:rPr>
                                  <w:noProof/>
                                  <w:sz w:val="24"/>
                                  <w:szCs w:val="24"/>
                                </w:rPr>
                              </w:pPr>
                              <w:bookmarkStart w:id="9" w:name="_Ref481952893"/>
                              <w:r>
                                <w:t xml:space="preserve">Figure </w:t>
                              </w:r>
                              <w:r w:rsidR="00F9372D">
                                <w:fldChar w:fldCharType="begin"/>
                              </w:r>
                              <w:r w:rsidR="00F9372D">
                                <w:instrText xml:space="preserve"> SEQ Figure \* ARABIC </w:instrText>
                              </w:r>
                              <w:r w:rsidR="00F9372D">
                                <w:fldChar w:fldCharType="separate"/>
                              </w:r>
                              <w:r>
                                <w:rPr>
                                  <w:noProof/>
                                </w:rPr>
                                <w:t>3</w:t>
                              </w:r>
                              <w:r w:rsidR="00F9372D">
                                <w:rPr>
                                  <w:noProof/>
                                </w:rPr>
                                <w:fldChar w:fldCharType="end"/>
                              </w:r>
                              <w:bookmarkEnd w:id="9"/>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5.8pt;width:347.5pt;height:300.1pt;z-index:251672576;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ukvgAwAA5wgAAA4AAABkcnMvZTJvRG9jLnhtbKRWTW/jNhC9F+h/&#10;IHR3LClyZAuRF17nAwuku0GTYs80RVnESiJL0pGzRf97HynJXicpGmwPVobD4XDmzcxjLj/sm5o8&#10;cW2EbPMgOgsDwlsmC9Fu8+CPx5vJPCDG0ragtWx5HjxzE3xY/vrLZacyHstK1gXXBE5ak3UqDypr&#10;VTadGlbxhpozqXiLzVLqhlos9XZaaNrBe1NP4zC8mHZSF0pLxo2B9qrfDJbef1lyZr+UpeGW1HmA&#10;2Kz/av/duO90eUmzraaqEmwIg/5EFA0VLS49uLqilpKdFq9cNYJpaWRpz5hsprIsBeM+B2QThS+y&#10;udVyp3wu26zbqgNMgPYFTj/tln1+utdEFHkQRwFpaYMa+WsJ1gCnU9sMNrdaPah7PSi2/crluy91&#10;4/4iE7L3sD4fYOV7SxiUSRKdxzOgz7B3Po+iOB2AZxWq8+ocq66Hk7PzOEnSWX8ySeJwEcUuqul4&#10;8dTFdwinU2gic8TJ/D+cHiqquIffOAwGnKKLEadHl+BHuSdQeWS8mcOJ2D30mIdRb6B8A67k4iKN&#10;kZ7DZZFGC8hwRLMfkEtnySH/+WKenqRPM6WNveWyIU7IA42G931In+6M7ZEaTZxjI2tR3Ii6dgu3&#10;sa41eaIYjq4Slg/OT6zq1tm20p3qHToNgDdZn5WT7H6z913kE3CajSyeAYSW/cgZxW4E7rujxt5T&#10;jRlDP4A37Bd8ylp2eSAHKSCV1N/f0jt7lBS7Aekws3lg/txRzQNSf2pRbDfgo6BHYTMK7a5ZS2SK&#10;Pkc0XsQBbetRLLVsvoJOVu4WbNGW4a48sKO4tj1zgI4YX628EcZYUXvXPijmXI+4Pu6/Uq2GqljU&#10;87Mc24lmL4rT2/Yor3ZWlsJX7ojiADdae3mpBMvwG7gA0qse/2/OxCm7c7D1vNu8y0dD9bedmvT5&#10;io2ohX32FIycXVDt071grsvd4jguMYDsaQXb7lYCDfpotOrPoBkFu5PsmyGtXFe03fKVUWjmYYam&#10;p+Z+eXLhphZq7GsnD6mhXi+Y8g10eha+kmzX8Nb2z4rmNbV400wllEGXZLzZ8AID9qnoi4ySYsJc&#10;0dyweqr/K56vwnARf5ysZ+F6koTp9WS1SNJJGl6nSZjMo3W0/tu1SJRkO8ORL62vlBhihfZVtG/y&#10;+vAC9i+Gf3n6Efa4ghoRkKfIMUSoHCQuVqPZ70DVk4yxmltWOXWJ2R70MD5seJiPyLoauJEnm+43&#10;WeChoGhW3/HveQVOuPx8sQgXIPaeUMbjI1O9k8wOnESzfyGpMWLA4UT8/Cj519RDNLz87rn+ce2t&#10;jv+fLP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KFcRN8AAAAIAQAADwAAAGRy&#10;cy9kb3ducmV2LnhtbEyPQUvDQBCF74L/YRnBm92s0qRNsymlqKci2AribZpMk9Dsbshuk/TfO57s&#10;cd57vPletp5MKwbqfeOsBjWLQJAtXNnYSsPX4e1pAcIHtCW2zpKGK3lY5/d3GaalG+0nDftQCS6x&#10;PkUNdQhdKqUvajLoZ64jy97J9QYDn30lyx5HLjetfI6iWBpsLH+osaNtTcV5fzEa3kccNy/qddid&#10;T9vrz2H+8b1TpPXjw7RZgQg0hf8w/OEzOuTMdHQXW3rRauAhgdVExSDYjpdzVo4akkQtQOaZvB2Q&#10;/wIAAP//AwBQSwMEFAAGAAgAAAAhAOXojiQHQgAA2KsAABQAAABkcnMvbWVkaWEvaW1hZ2UxLmVt&#10;ZtRdB1gUSbedkTRkVIIICkbMYg4YcA5mVMwZMWfBnFfMEcWcFbOSszmndc05u65x1VVZw67Zd+4w&#10;7Y88F32/rPDq++5U9a1Tp6rP1HTd7i5UrVKp+tAK0sxopllUqlVqFvTpqYdKZVBcpXKt2aCWSqVW&#10;XQpTqS4RY6gA9HmgiUpVkU5r1hVO0V6qF5lpVIWmGKpIoCpGc6WRrqjaU61yZtmGlsVmz1Vp5qc3&#10;wTaj1aEJ1t0ziw6X3G9g9dyeRioL1knK7Wn8qWzmqdqjcH5kEs66KhdVrLqlOg/LGlonmrSVuvx6&#10;U6kCq7KoT/8p83RUbrQcNMFLIq0uL8BPhUcpkz+wBf3utLo0F9pbNhxCM2I52DBJHWzo5xDtIibl&#10;JLXSlhIGKmVCA1OMrQaP9SnwU1nGJjpNoY2iiU65PU0/aaHxVGWpSH8xmujLTDVDPpjCQotU55BU&#10;wiFJqS9YsOBHjafaQPqWcxa/DuMp5zNE/VbNM1Grx9rxu7NhffL38W06diBexiN8kktSclUWtco8&#10;2aXiGPSl5EzRRNopZSPq05LHMs7atEE8mfe0YTTBKRor+P9G20Lkke9X+ERnL5qMV3T+Z41c+H3z&#10;W8+EGuXi2EWjPMyTNUpSyxxMT428ye1JUzSSuedK+zSPWFap5mhVqu2QfOS5LciMWgVQp/ocacr5&#10;FGzo5PDjtTKhTqKVCTKjVhOpkWg1NYVWARo/hwBNRmhVU69VzUyp1X69VodTaOVj4efgY5EBWgWO&#10;TdaKeWacV2rOKZlXRjTlN+hu4+fgbpMRWoXotQrJlFrJQi5aIYVWNrZ+Dja2GaHVbr1WuzOlVqP1&#10;Wo1NoVWSg59DkkNGaHVDr9WNTKnVdr1Wu1NodcrJz+GUU0Zo9V6v1ftMqdVrvVYpY9DkGD8DtNLF&#10;V69qSHxVop2lNjPGVxKLSnwl8ZQSiwYbls+SMfGVaGWCzKiVxFeilcRXilYBmiR1gCYjtJL4SrSq&#10;mSm12q/XSuIrRSsfiyS1j0UGaKWLr6gV88w4ryS+knkl8ZWilbtNktrdJiO0kvhKtArJlFpJfCVa&#10;SXylaGVjm6S2sc0IrSS+Eq12Z0qtJL4SrSS+UrRKckhSJzlkhFYSX4lWNzKlVhJfiVYSXylanXJK&#10;Up9yygitJL4Srd5nSq0kvhKtJL5StJJnV9Eu6avVNfZxiibPr4p4Jj9fzMFjPm6srss+ledow0J3&#10;QuOZxdidPnkOmfwM1bmGgQ6T/GHErIaqCZ+d1lDJszGNp4FJHeZVaII39GNB9betfKadUvavUjl7&#10;Zgl0ZwPpV57ZSp+GNJWqx17VKStPXZEfpVXl+CzaXZWNZQsa5dM915WyPGe11/vlHJvQ5D5S4rHn&#10;ykNuliUFS0MmPkflmQxQ9VR11L030Dn/i4/ojR+OSjN/t8e2b8fweXmD2UXk2Ec+mNw9ko+Tj/5T&#10;nzgk6TP8Z7hX/T99R66bkvmV9q76QsXwBVWlmKwVn1UuG1FI+pdjsT2Rye00AmIqn/hS15+C3/Ix&#10;WDdO5Vgw0l6l5xV95D2Kcj5yLCl/eDKv1HUZonsNoZvH8j2I3s3ET/OgjaLWLZhPZy6yN59/tYZK&#10;da2G1E2lQ/r2pqVM8q5DkvAo37n0ndLkdyP9WapUgfI8O5wWQvv6XDdB8lw3/FfmrpyPWOq5W0Y3&#10;c79t7irnllLL4WQULecxT62l1H2LlsoYUuooZaW//7uWNfVaGv0rWhpxbF/W8tuvA8q5pdRyM3lF&#10;yzPMU2spdd+mZfIY0k1LxtbJ8/LHaln2O+flS72WNtQztZZS9y1aKmNIPy1DMkjL75uXZaihzMuG&#10;X9BS6r5Ny/Sel7v1Whr/K79xY86RL/3Gk8/iv79e9tdrOeMLWkrdt2ipjCH95uUNvZYm/4qWMs4v&#10;a/l98zJKr+UvX9BS6r5Ny/Sel+/1Wmr+FS0lZvqSluW/83r5WK+lhgtS6uul1H2LlsoYvjYv5Zps&#10;SPtaTGSsmo3m5w8x/jdNFf+X/Ur8n14xlGlgF+rdiibxv+gu90cq1el9qqScnroiP6Aazji9p6of&#10;o8uujNtdGeX7qwYxeh9Erz/9rqqmqgDWdSXCVdWW9T6qBqr2bJuNJvEi5fjHe4ZCeozECk1oAQRL&#10;+U/Gosw+pWAhYRL90+P+YauNmYRwurFJLn1KetLNoYDE49GtxhRPeR/mczH5fkK5f1COfc4l+/XD&#10;U5n6XnPTxfPJdJ94lP6U+4c5tnmOSrz9WnVZhw/Z/6yY9Kf0qxwr41L8W22SiZX8nmlyewWn9KPw&#10;K8f64ahs9152+6f7h3cEbaOJ1hNpITQ5L+X+QepW0CHzxJuWMsm5SJpC538/Z27YmbO9hiZaiElZ&#10;MSU2VTAyZ6VO8pRYOZb7JKWdkotfTNpLPWNv3bESr/JYd1/Tg/52tK/9hgnRpX/eyzNELXvHvvf9&#10;iZxbRX1fSv4t+52knXJu1O6z/U7yHdanKe/GZb9TsGH67OWRfuX+0Ism4xUd/0kj2Q+WHvud0luj&#10;1/p5Ls+LFI2UPXeKprwWBSplnmZgfn6IsVhDl6Uqy2+0EE2uiYpG8jvypCkaFWPZlfal/U62kUu0&#10;ur0837k3LL21qs3xyv65RswVrWQ+XaAp+vxQrYLXQacV88z426ur16oBc5kTwYaxthdoGaKVa3Cy&#10;Vswzo1a59Vrl/aSVYbYLhobZMkQrv8HJWjHPjFq94FyS3+DftOR51cL6gmEL6wzRKrBeslbMM6NW&#10;R/RaHfuk1UaLC4YbLTJEqxCXZK2YZ0atVui1WvVJqzemFwzfmGaIVoEPtLprO/PMqNVAvVZDP2nl&#10;bXLB0NskQ7TaMzdZK+aZUas6eq0kBkq+Xq0wvGC4wjBDtOK7y+T4iu8wM2F8JfG6XNvzfNIqSX0h&#10;neP1b4pF+X5XYtCRzd7q8sym1UvGCan/lkPi9t60Hz6vRCvGoDqtMmEsKlpJLCr3OEosGu0Sa9ub&#10;liFaMQbVaZUJY1HRSmJR0UqJRaNdDLP1pmWIVoxBdVplwlhUtJJYVLRSYtFolxbWvWkZohVjUJ1W&#10;mTAWFa0kFhWtlFg02mWjRW9ahmjFGFSnVSaMRUUriUVFq1X6dTDa5Y1pb1qGaMUYNHleZb5YVLSS&#10;WFS0UmLRaBdvk960DNGKMahOq0wYi4pWEouKVkosGu2ywrA3LUO0Yiyq00r202WyWFS0klhUtMrz&#10;6TeYpO6dTn8HakBOeXZ8iSbXw689g2/RfLLumajG0yzVe7Sv7aNLr3eYZoHFOE5XmrxH0zCnNJL2&#10;qhb9vEdX4kcpWjaaBU3qc+jLqffQFdL75X6oCS2AYCn/2/vp+J5oBLtRxq7rU47/6X2YZ+3P34cp&#10;x8HVvvl9mK6/H/A+TNdPivdhumM5N0lpvQ9rxvoqtH78DrTMRzOX7055HyZ1I/U+b5ZTpuS3YR8/&#10;+tBZimZCU64lynumjfQto33THOf9g8Yzvd79fj5nDTkGOS+mz+ZsaTqy0SxoUv9Pc1Y5L5mnopmi&#10;G9hIdGvCXNqn1M1H70tLt9J8j/LduvFeQuNpnk77FT7XTd4jynkxfaZbGTq+R7ccJBXd3PQapdSt&#10;wDfoJv1/t268r9B4WvwruinzKbVuZb9Tt8dsL7q9o8n3klK3N3pfWvNN+v9u3XiP8aPnWzmO+3vm&#10;2362F93O0FLrdkrvS0s36f+7deP9hsbzx67J5Tnu79FtEduLbhtoqXVbp/elpVt5ldrgu3XjPYjG&#10;M732r35+fTPSnwOzz65vFej4Ht36sr3oNoqWWjdZnMWXlm4VVHuufrduvA9Jv7+l+Fw3iWHlHJg+&#10;060iHd+jm2gm1piWWjd5Nvw13SqqduO7deM9yY++vlXiuX2Pbg5sL7oV1GuUcl3Ir/elNd8qqbZ8&#10;Ubcktr1DSx2/ldjpEcc9ILtp1aUcHuqrfTlG1gXLVPcoX9vrZ5VO669loBfHKfNP7lGsmIvxr0z2&#10;qVbP2Ksr8sObO/q6cV+fK+/A/LnXrzP39Llyx0pDVeFv0r8QOSxoWWhNaAGckFJW9vJN4A9DLJh+&#10;STIX02kv30jh09P+r3sX96ap9vJd+vzexUd/7Dk77XsXhYf3Srr+vnbvouBT7+VT/MoePiX/wl4+&#10;XT8p7l10x3Kukr527yLz/QmtAu0vmuijzH2JdRRfWnNf6jS0ZnoTzj9owvmUlppT8aXF2ZPt5BqZ&#10;kvM+j4XzES01p+JLi7Mb//01w1Sct/Wcwp2aU/GlxTmI7VJz3tRz3vkCp+JLi9OV7VJzXtRz3mSe&#10;epyKLy3OWmxnSmumN/mOTtJET+FOzan40uL0Z7vU3/svek7hTs2p+NLiHMB2ElOkHOdePac8A0/N&#10;qfjS4uzMdqnHuU3Pue8LnIovLc6uX+BM1HMKd+pxKr60OF3ZLvX3HqPnFO7UnIovLU653qbWc72e&#10;U7hTcyq+tDgbsp05LeV3tErPKdypORVfWpyF2U7GWYBmQVOef7iTLD8t9fop6yZh+hRY3Yx75V99&#10;/I1xh/UX108ZkyTp4/O/lU2v+37rwAnkHiad8J9vFH1KSCnQdX/K9bMp186u3C3fh7vjXb+wC/rL&#10;6+sQPqcvQXzyvnlX3c56Vz4zKk9vWfr7qkoSkY3diXZyrjn0ZWaf/f2tzAfBZKE1oQUQLGVl/WVR&#10;l3aIk8mElk7r7yjhk7FJ0tP/59lh48/XX9emn6+/ynF0o7TX32g9D9dfXX9fW38VfOr1V/Er666S&#10;f2H91fWTYv3VHSf3nvb660cxxlELM9o2lp2Yiz7K+it18j3KPPKmpUzKs8ONdP6bc0rGJr8ZDU2u&#10;TWJKWea4Uha/rC9i4jOmKT7JhUNM8QlOMIJVOFKWBSf80j+vBZ/6VThSYpX2KXEF2MYiua1uv/4M&#10;dhZI+9p1hE10Sfai1yG+Ck32WUfr/ct6vNY6jvHH4AgjeNj3Rp5ORnAY3QsvTr/SvrzbD0r9bmtz&#10;3A/oAZsZ2eFXswvuaWxhoumCOTuz43a/ztjhmR1Vwjuj9wEz7L/YHQrevbcj4jt1xNBnLuhW3Bct&#10;u+TF+dftYOCYFzF+7ZBvgwu089rjmosjgo/4QcGvOuSGcc3a4HqrYuhn1wo/73bHmkfNMWiQO8Y0&#10;aY6plsVQb1RLNBjpBt/traHgs+UtD59aTeG1uyIGvW+MSk7VEXC9Ie6erAZvr4ZIGlgRPl0aY9eF&#10;cigW0QQKfvxoLzhX9EZogZoYcbc+Qoc0QLWTtdGiaAPkLM/8ihdaeNdHydJeeLWiPhT8i0tN8Khw&#10;TTidaQvzvZ44PKkt7rt5IiSoCQ4He0Gp71q2I7Y4VcOM4r1wKbYSKt7qiXjHSsj6wA/zxlWFUn9h&#10;lj8mWlbg+Idg/sQyeD9lGNavLY1NVYdhnHlpjn8I+v9RGuO8/NFxUHko+NqPRqPpx5I4P2cslvUt&#10;jgoDxmPggqII8h6PRu+LoGjfsRh2rhierxyNkt1KQsG3yzcJrn8WgubQZKxu7oanK6fBc0p+1Bwx&#10;Dc5P88E3ZDJ+2lEQse8n4l3LQlDwto2D8PhWHni8DuLY8mDj8dmwGpELHzbMxsObzph9NggT17qi&#10;V9EgHKmbBwr++E/zsP1cTvi9XYSrve2ReH4RNp+xQ77W87DQIyeU+onhSzHlUHY4Fg7BpvbW8DcI&#10;wcQDVrg6aSm6FM8Opb7aldVoscWC41+P/dc1ON1iA4Y00sCt1AY0STTh+NdjpZcG8+JXo7SLBRT8&#10;XyahyBfKOf86HEcPZsG0CZHwqqHGTd9IuG5Ucfzh2FAsC7xvbcJHGyMo+KhyMbhT4b3Wv1gc1rR9&#10;rdXGJiB/txfaRTMScKXMc+1B4zi0LvxKa2QTgyVG77QKvnvnLRjt9FS7usNWRBV9rH376w7srntP&#10;23jbDgx2uKt9VWkrur5+pN1ZdQvKPHisVfDn5+zGrrc3tXGWB9Cm+CWt6e/7YfP2grZo390YdORX&#10;rVJ/adchxN06o+3jcRTPbX7R7rM7ik03ftaWWHwIPaNPa5X62X8cR8NDBzj+M7jXe4c2f88zmP1i&#10;u3YEzqD2vm0c/xksq7Rde//QcRjO269V8HVznsfDTYkc/yU884jWXl9wGUUuRWjL9L+Mm+vCOf5L&#10;2GgapV354hxChiZoFXyWOtcwIWgjx3kDH83XaucfuImD21dqH624iZFTV/A8biDh8mptq7zXULnt&#10;Bq2C3zb4Nlz6L9FqDt2B1bWF2obP7sNv5Wzt2mP3Yd83WOsbcgcHNi3Q2vjcxvlqi7UKfuCah9ja&#10;bIbW4/VD5AyfrjV2fYo348Zr2715gmifcdrZZx/i1PBp2iOjH8I/73Stgi96+k9sDBil3d3gLxQ6&#10;3ktrV+gvLOjRQzs27E/YW4zQKvV3PrzCjQp+2qEj36PrvIba483f42xJb23ly6/gfba9VqnfFnNN&#10;6x00BCZrn2j75B+ADpZPtHWm90c2p2vaQi8GQ6nnu271WPn4hkyH+yo4PVH6Qf2HcqytpzrQhmuH&#10;rGfyr3oX4qesS7LO59cbV6aqLOrTf8oSI7nRctAEL+ljcvYpThZ/dprCqax7XBMD29Lvw5vofszL&#10;0N4S/DdzZ1o0TdZSie9Sm/i/VPd/9Quv0kbyYyavrNpqYq1aajZaHTZ5aiXHMZopVpVMa1rVMK1h&#10;VcW0glU5Uw+rCM1POv9CUwcrldltSzezU5Z5zQ5bvjW9YjnH1NJK/KPN1lseMhtnaWHewVJj3sJy&#10;r9kwy2FmyyzF39m8nOUMc1fLZ+ZPLB6b37WYYu5g6WteVOevY3HAoqnFbotLFqMtzloMsmhokWDh&#10;ZbHNQvwlLJta7LK0tNhqaWBR2LKe7tjW6pb5Gqtl5iut5phbW102l+PXVv3N+1hXMp9qXdR8gnUe&#10;8x7WJc1fWvXQ+X+1VpmXsblo5m+zzayXTbRZCZsTZles/zYT/0GbYLPXNkPMmmWta+aTtbrZS5s+&#10;ZntsJpmJPyyri9merLZmlbNdMi2X7aTp9qzmZuuz2un8wdkiTV2zdzd1yu5rOiPbWlM5HpK9qqmx&#10;7V8ate1jTf/sZXTH7WyPaS7bztQ8sp2ouW87SnOeeUvbfRrx17BrqwmxK645bWenOWZnrllql09T&#10;1a6Jzu9m/9Ckm/1Rk832a01i7ZeYdLTfZ5LX/jcT8Vs6DDcp5tDLZJlDGZNFDoVNCjn4mWgcAnT+&#10;5w4ak3E59hmPzrHF+InDR2M5vpRjkXEPx8bGnR1rG5/LMdNYjnc5uhnXynnHqGHOm0Z1c140qpHz&#10;itFWx1w6/9qciUYWTuOMyjj5G5V06makcRputDJnuJH4pzrVNDrrlMfI0fmDoa3zS8MTTg5GE508&#10;dH5/53OGi513G350DjJ84zzBcL5zomEv518Mxd88V2dDv1y+hndy5TK8mSu7YdtczQx9crXR+T1y&#10;PzP4JXe4wcHcqw3K535gIMeuLmMNol08DMJcShk4uwzTHd8z7mk9xCSfdX8TR+vfjP2s5bgA57D8&#10;zjivA7/0m2PVN/19Xy0Ch9H60CQe1XjaZCnLslwbJNZkpvv39iUnZXXlXkmp4zXgH//9/Ekqf3WQ&#10;qodaLpEp//18GzJ9y/WmA3EVabxsfPHvSW3oT07KlSj5SNFG2ill/uY//T3pBPq78fozi7n8Ow9y&#10;Tn6aJPtTmkB7BS+6KmVWf5OWopl8J9Kv6OpFk/En6/rl/2NgEvUJok7/PzQKpEZJP1wjG3VXtYPa&#10;N9NpZMW5047mSOuun0eqrD72AVlv2ilz50fNIxvq40CdMts8+rJGN+0CqNOP1ui5Guo36iqZTqM/&#10;OXcq097RaurnkbuLu22Iy57sP16jKtSIO6Ey2TX7yxrtyR5CndJTo5B8/PfTaMnX7Kz/uBbK/yfz&#10;T2uhN9t70mSNfGDABYDp6mtTFDbaDOuWZvD9mAhtvBnmvk7EkKzm+Pl5Ijb0M8f7x4m4etQcZX5P&#10;hHVhC/S4RdwkCyy/RtxtC5y5kIhNnpYwOZ2I68stUeUocW8tMeAgca2ssGE3cQlWuLaVuGzWyBpP&#10;nL81akUmIutxa4zcmAivIjaIXk3cZBvcW0bcHRs4LSSuRlb4zE6EzcqsmDiduHdZsW1iIoa1zoan&#10;YxIRlpgNBUYQlz072gwirn92zOpH3InsONCDuKK2eN2JuCm2KNE+Eb/etUWXlonIBjssbkxciB1O&#10;1E/E0Pd2MKhFXBt7VPQkbrM9+lYmzs4Ba8omotYAB1wqkYjhJx1gWZi4YjmgzUfc1BwYmou4+zkQ&#10;7kCclyNuZSVulSMcLBIR8cER3saJ+K1tToxVEbc1JxLfJKCWvRMevUjA8IFOcH2agIhTTmjxIAE3&#10;iztj+u0E2E53xp7rCajzuzNeXiSuZi4UOUPc6lzocIy4j7kw/xBx7XPjlz3EbcuNj9sSMNLBBWUT&#10;EhA1yAU9o4g77YIVm4gr6YqzaxJQe4YrTFcQ98AV1RYRVysPBs5JwK01fN7C5w226ry4Pok437zI&#10;Npa47XlRZyRxOfJh9GDiBudDrH8C7M/mw/2eCajrnh/OXYgLyo/GvsQ9zI9JrYirXQA7mhC3rgD+&#10;9CYuS0EUrJ2A0R0Kom2NBETz+U+wB3GObjhYjrihbnhbkrhzbnAvQlypQuian7iZhbAkdwLuPCqE&#10;kzkSkKNuYRhmJ259YVSyJM6gCPxNiPMrgrVq4nYWweW38XBwKgqrv+JRf1hRICkeY84XxbCH8Ygu&#10;XQyRd+JxZ1Yx3L5B3ONiyHGZuHrF0eAscRuKY9zxeMQalsDmw/G417EE/thL3O4SyLuDOOeSaJlI&#10;3PCSmBFN3IWS2BtKXBl3/LU2Ho6z3VF0ZTwaPHFHx8Xx+Kl+KSyYS9zGUjgaRJxRaaimENe5NMqN&#10;I25PafQaFY/AXGWwckg84keUwfkA4i6WgVlv4sqVRfWuxM0pi0EdiHtaFptaE+ddDjeaxuP+pnKw&#10;bRgPJ5PyqFuHuC7l8ZOWuL3lEVeFuNwV8Ht54kZWQK5SxF2ugKZF49GofEVMKRCPcXMrYqcLcUkV&#10;8cyRuAaV4GZLXFgltLMiTlMZczTEda2Mw1nikbivMt69i8MDFw+U+jsOTqM90O3PODS84oGlj+Iw&#10;rkIVnLobh8R5VWB8k7g/q8DjShxyNaqKgHNx8AmvinUniDOthis/E9etGqz3E7e/GmruJC5PdYzY&#10;TNxP1REVE4cJV6vjTlgcNlf0hON64uZ7omEIcc89MX4JcT41sHUecRE18GQmcWZa5Jsah0fdtWg1&#10;Pg4uB7UIGk1cXmDfUOLGAK/6E3cNKN6HuEpe6NSNuIVeWOgXhyYvvHCsTRwmNa4JdXPiImuifCPi&#10;zGuhT9045O5ZC6tA3KFauFCVuHy1YV4xDlsDa8OzdBweX6+NwXyOl9ujDsIKEreoDm66EveyDuyc&#10;iGtSF/XsiIuqizHWcXC1rId40zg061UPDwyIO1wPLh9isTV/fTR7FYvHY+tj6rNYuP5aH7v+iEWz&#10;Kt54fi8Wkxd7o9Bvsdj+lzd8rxLXtAHmnicupgF+PkmcVUO8P0Jc74YofYC4nxui+65YPC3QCMu2&#10;EDe+Ec7EEnezEUwiiKvqgyobiFvig/6rYvHkbx+sXxqLvM0b4+r8WLSIbYyswcRZN0GtacT1aYKR&#10;E4g70gTRPxHn1hR3hxE3oSlyDozF1N+aolHfWOys1gwTuxO3tBm2dSTudTM8bUtci+bI34K4uOZo&#10;7UOcTQvMrBeLpL4tcMArFvmPtsDrarFoXqglSlQibmJLdC5D3K2WWFScuOqtcNyNuOWtYJA3Fi3f&#10;tEJF51hMb9kafe2Ji2+N1TbEZW2Di2bE+beBhRFxx9pA+zEG0wu3xdDXMdjFZ+vhz2Pw7HZb/PY4&#10;BvlrtIP97zFouaId6t8i7m07jL1GXKv2SLxAXEJ7PDoVg4LZfeF6NAatA3zR/CBxx30xbTdxRTpg&#10;91biJnfAyzji7nZAkUjitH7osDEGQSv5bH51DPa888ORZcS17ogPC2JQYHNHlJ1NnG0n9JxOXP9O&#10;WDGRuBOdcHZMDF4U7QzNiBi4Te2MqoOIu9cZA/oRhy7Y2IO4kC643om4912QrT1xbbuidssYtN3S&#10;FaMax2CmXTfE1CduQDfcq0ncyW5w9iSueHc0rkzctO6YVJa4+92xvUQM9nn1QFKhGPy1qgcK5CPu&#10;Yw+0zUVcu54IdiBua08czEqcfS+8MSduYC+UNI5B4dO90EUVg/YlemPxm2jMnN4bJ19EY9/vvWH4&#10;NBova/ZBpQfRKLymD/rdjkZ7VV+suR6N4PZ9celiNA5s6wurM8Q59AOOETe4H4YdIu5MP0TsIa6k&#10;P25tI26GPxwSovH3A394R0WjaO0AjNsUjXZrA7B5DXHq/vhjOXG+/ZFnEXHb+6PFHOIcB2D6jGj4&#10;DhmAvZOiMefsAPwVSJz7QBQdSVzQQPgNJu7RQMz3J67OIPzSk7h1g/CxczQOZRmMcr7ReN1hMHq1&#10;Im7nYKxsQlzOITjnTdzQITCtHY2D54agWg3iSg3FII9oFJ81FJvKRcPvj6G4UZK4usOQvQhx64eh&#10;Tn7iDIZjdG7iOg5HXA7idg3H79miMc9pBHJZRuPwsBFoYkLc+RGYrI5GsTIjseNtFPyCR+LZyyjM&#10;ezwSbklROFxvFNo9jMLbDaMw+04UihmNxqEbxHUajbeXiNs9GqXOEuf8E7odJ274T1h6OAolLv6E&#10;U3uj0KnsGBjtIG72GFROJO7JGPhHR+F9gUCsC43CwmaBuLI2CqXGB8J6ZRSOxgTCa3EUut4MxPC5&#10;xFmNRWQQcVXH4s5k4vqMheM44paMRcNRUehyZCzGD4nCh7/HYktAFBYVHIfHvYhrPg55uxI3fhxa&#10;dSAudhyCWhN3cxz2NSXOejz+bhCF0tXGo1idKBzrMx4dtcQtHY+FVYg7Mh7HyhP3ajzUpYhzm4Dy&#10;RYlrPgG9C3B8EyYgxCUKH2Mn4Lwjcb9NgLktcTYT4WlFXLWJGKwhru9EhGYhbulE/PouEot/mQjb&#10;vyNR5vVE1PszEsfcJmHMo0h0bTEJ8Xcj8XHCJDz4lbi4Sch9hbhbk9D0HHE2kzHlRCS6VZ+MXT8T&#10;13cynu+LxJJlk1FoZyTKHp2M9psjcfz1ZMyJIV+hKTgcRlyLKXi/jnwTp6B0CPnip6D7EvLdmoJl&#10;88iXdSpOz4yEynMqjKeSr99UeIwn3/Kp6D+afEenYv3QSHR/MxVX+0dCXXgabPpEYmnLaajZjXyT&#10;pmGEH/nipyG6DfluT8PdZuTLNh05G5HPczoa1SWf/3RMAPmWT8fWquQ7Nh1PKpDv7XTkL02+wjPQ&#10;uhhxrWZgZsFInJg0A/tdI9EjYQZe5YxEljszUNyOfNmC0Nma/dYIwiJT8vkH4bgB+VYEIcuHCKiP&#10;B6HCqwgsfRuEPs8iULbITKz+IwInWs3ExXsR6DF5Jix+i0CWxJmocTUCy+7MxJDzESiXfRbCTkbg&#10;ZI1Z+O1IBHoGzIL9AfKtnIX6u8h3fBYCt5Dv3SwkxJKvSDAehpOvdTBcNpBvSjCaryJfYjCmLSXf&#10;3WDsnk++7LPxYhb5tLNReFoEDPrPhu8E4lbOxryfIlD+xGwcGRaBU+9m48MA8hWdgzJ9yddmDnp0&#10;Z79T5mB5R/JtnoMzbcl3dw40LchnOxdVfciHuRhQj3z952KDF/lC5uJaNfKdmIuslSLQ6/1c1C4T&#10;AcNi8zCqeASWt5mHGLcIVJg6D/fykG/zPDg5k+/ePPjYk89uPibakA/zsd2MfAPmI8mQfCHzUeBj&#10;OHqdnI82fB9p+GE+Zj0Px/JiC3DgcTgqtF2AN/fDcXrqApS8FY7eWxagyzXi7i/A4gvhWGG3ECdO&#10;haO810IYHA3HqQELUfEg+VYtRL/d4TA4tRBrtpLvw0JciiNf8UWwjCRf20XQbiTftEUYupp8Wxch&#10;Yhn57i/CrQXhqGi/GA6zw3HGazG8p4ejz8DFGDsxHEarFyNxDPlOLcaj4eT7uBh5BpGv+BK06Ee+&#10;dkswvQf5pi/Bnk7k27oEL9uR7/clKNKSfPZL4deYfDWXYn598g1ail9qhmPl6qX4WD0clU4vRdnK&#10;4Tj7cSl6liWuxDKsKEG+9stwrhD5pi+DaT7ybVuGarnI9/syDHRgvw7LsTEr+Wotx3Vz8g1ajuzG&#10;5FuzHHVU5Du9HKPfhKGPagViX4TBuOQK3H8ShpD2K+D8IAyVZ6xAk9thOLdtBSZfD0PvByuw42IY&#10;jHKsxJ+nw7Cy1koUPBaGSoNXou2hMN6jrcTsPeQ7sxKHtpFPHYK38eQrGQL3KPL5hqDrJvLNCMGS&#10;NWHouz0Ep5aHweRhCIwWhWFVjlWoPId8tVfBf0YYzgxehbWTyLd2FS4Hku/sKliNJJ96NbwGk899&#10;NYb7s1/f1YjsSb6g1bjdmXw7ViOHL/kerkaDVmHwcFyD8U3Yb+012OIdhn5D1uBxrTBo1q1B3hrk&#10;O7sGLT3Il2UtZpQjn/ta7C1Jvg5r8Xdh8s1ci2L5ybdjLTrmJt+jtViQg3yO63A0G/nq8N+YsyTf&#10;0HUobxKG1evWobc6DFXOrUPI21Ccz7Ie51+Gwr/UepglhcLEbz2qPwzFqpnrMehOKCrvXI/QG6E4&#10;92g9fr0Uin45N8D2bCg0dTeg7vFQrB66AT8dDoXH+g2I20u+cxvwYDv5DDYid2IoTEtvRNPoUKzx&#10;24gpoaGoMmsjdq4NxYWdG/FsBfn+2Ai3xeRz2oT2c8lXdxPmBJFv2CYcnky+9Zvwbiz5zm9CqVHk&#10;MwxFtyHkKx2KZQHk6xiK073INysUxl1DEbCLbTuEwuwxy61DsdYpDOuahqJqvTBcaUC+YWGwqUO+&#10;DWGoqSXfhTCMqMJ+DcMRVZ58ZcJxx518HcPhWJQcweFoVIB8/G1OcGG//I1v/R/2zgK6imRt18Gz&#10;3apq+w7u7k7gw92dQQeX4A7B3d3jgoSQAAkBQnBPQkgIIQECgWDB3f+3gT2XmXXOmfnPmbXuuned&#10;XuvJV91d+6nu6t21uzvd1Wb40FY8MWynZLQ5BdTbaeTEXdTZdTspgnbRkuwo98ouOv4pmGrmCqF3&#10;b4LpSoUQKvU8mDz6hFCfR8EkXxFC6+4Gk+8R/GbcDKZaT9C2XwumZNtuqpIYTCOb7aahscGkmLSb&#10;vM8Ek1/QbrpyLJhqJ+8mxeFguporlOpGBNOoiqE0bk8wKXEMtWMHfCtC8T9++HBMx73gexJKTTfC&#10;h2NMz9Uot/ke2rcUPhzzPpwPX/AecpsFX/Ieaj8Vvtw4JxiPciuFUfTIYPLvG0avhgRTnZVhVKx/&#10;MKXEhNEvvYJp9NMwWtUVPkc4nWkPX/Nw+twSvsnhVAHb8GpwOA0k+K6G05Za8OXZSwlV4Ku0l/KU&#10;h6/fXqpZEr6Ve2lkYfhwLSAwL9YD1xTSLMEUgGsTOh5M7i1wTUcTTNdwrWSyDL7tuCaRA76UfZT5&#10;OYj88+wn67sgqlN5P7V+EUQp/fbTHHynRq3aT1GZQaQ8tp+epgdRwLP9VDA1iNzdIqhrUhC+CxG0&#10;LC6IRk+JoBNng0i1I4LeHw+iwJQIKh0Nn2sk9Y2Er3IkbQiD79dIit0J3+pIyhEI37FIquoN3/NI&#10;GrYJPrcD5LMGvpYHKBnfcdXUA6RaCN+OA1RvdhDVvXaAxk8LolTXKNo5IYjGVImiW6OCSN0/CvdI&#10;wLc6ipoPgO94FM3oDd/zKNrfDb68B+lRB/haHaS8reGbepA6NIVv50FaWB/5rh2kmNrwyQ7R66rw&#10;VT1ExSsEUVD/Q9SzVBDVW3OIVhdBuccP0dl8QTT2xSH6aoUv32GqKOBrdZgGaeGbdpi2yuHbeZgu&#10;54QvFe9++RpIank01XofSEFVo2n0y0CqNyCagh4H4tw1mq7fC6SxJ6JJfzuQNC+jqVFaIAXnO0JT&#10;rgQStT5CYfGBlDbtCN07F0hjdh0h20n40o5QmyPwyWNo7gH4qsXQwXD4BsTQ813wrY2hwkHwnYyh&#10;bj7wvYyh5ZuRL/9ROrkWvtZH6cNy3Dc0/SiVXRRI2pCj9OucQNqedpQ2Tke5imMUNxG+asco5xj4&#10;Bh6jasPhW3eMRgyE7+Qx8usD36tjlNIdvvzHSd0JvjbHidrA53mcJjSDL+Q47WoA3/XjlFEnEL9R&#10;J8hUPZDGVz9BLSoGkm7QCZpZOpB2rDtBEUXhO3WCsvLD9+oE5bfDV+AkdTLC1/YkLdbB53mSjirg&#10;232S3uSC7/pJKuECn/IU9foQQLoap2jtK7S1g07R+ScBVH/9KXJ5EEA3Tp2iShkBNOH1KRp8PYD0&#10;BU/TtuQACm57mhIvBRDNOE3yCwF0ffdpqoP7qsbfOE1jYuBTnaHgKPhqnKEbe+EbfIYMu+Fbf4aa&#10;BMN3+gxN84XvzRkK3xJAOwqepfvrAqhBu7NkX4m2fsZZars4gCaGnqV5c+G7eZYOe8KnOkcvJsFX&#10;8xwVGQvf4HPUfQR8G87RikHwnTlHp/rC9+YcfeoBX6HzVK4zfO3OU/+28M08T5uaI9+e8xTfMIB2&#10;3jxPueoGUEP1BapeI4DSa14gj0rwDblA/mVQ7sYLdK0YfGcukKYgfG8vUH0HfIUu0kQTfO0v0m49&#10;fLMu0h0lfHsukjkPfOm4dyobfOpYmvXRnybViqXI1/5kGBpLj5/6066NsVTgoT81OBtLne/40823&#10;sbTkhj9NLBxHx676k75DHL1N8Keds+Ko5EV/ahgWR31O+1N6ehytOwqfJp4uHISvdjxl2w/f0Hiq&#10;HOpPjTbF05Dt/jh2jidvP+R7F09XtvoTK3KJFBvg63CJ3FfBN/sSjV0CX9gl2j4P5d66hDqHT5tA&#10;fAp8tROo6Tj4hiXQdA/4NiXQ3sHwnUugB/3ge59Abj39KaTIZWrfxZ8ad7xMC9r50+3Zlym6hT9N&#10;Dr9MLxvBd/syFa0HnzaRetSEr04irawM37BEOlMWvs2J9Lk4fOcTqXwh+N4n0gA3+Iom0WYcQ9zu&#10;mEQJBvjmJFEetT/xvUlU09Wfdt9OopHZ/amJ7goFfPKj23WuUOobP5o0/Appn/sR23KFGuBYJOT8&#10;FZp8148af7hCoTf96FbRZLqb4keTOyWTJdGP+NxkahXrR7v3JtOcM37UJCOZoo7Bp7tKT3FMM8X9&#10;KhWM8CMx4ip12eNHoVuu0tIdftT0wlU67g/fh6v0fht8xVKo9Eb4OqdQ39XwzU2h9Tg2arIvhS7O&#10;hy8jhbLPgk9/japOha/uNRo2Hr4R18hnJHxbr1HyED/KuHCNlP39aOrHa1S3lx8Zi6fS+K5+tKdz&#10;Ku1sD9+8VLrVEr59qSSawHcnlZoRfIY08qwFX9002lcF+TzS6FE5+LamUd6S8F1Mow6F4fuURgvz&#10;wlf8Oh2xoNwu1+kV88M5/XUqrvGjafuvU0+ZH5nuXqfVOeAz3KCzn32pSb0bOLf3pQyPG1ThhS9N&#10;3XaDBmb5kjH2Bm3N9KU9n27Q5XRfalriJrmm+tKdLjepVpIvTZt/k0bF+ZIp4iYFnvWlsLs30aT5&#10;UjOWTvpoX7pbL50aRfrS9JHpNCUMPq902rMTvth0ygyA73M6Wb3hK3GL2myCr+stmrsGvgW36OAy&#10;5Iu4Rc8WwJd5iwrNho/dpq7T4KPbtHyCL5lH3aaTo1Cu1236MNSXmsfdpjIDfPHbfZv69YavZAZt&#10;6AZftwyK7QDfggzK2Rq+yAyq1hS+zAwaXh8+fod8a8NX/w5drQrfqDukqgCf9x1ccIYv7g5NKOJL&#10;nl/u0K58vmQpdZduW30pvNtdMgr4Ft6l5lr4Iu/SDDl89+5SRE74RCZlffGhsPqZlO+9DzUfnUkd&#10;X/pQpncmLXrsQ57xmRRzz4fMXzPpzS0fCi91j0qk4di9+z3qdcWH7i28R2vifWjGgXt07pwPWe7f&#10;o68n4BP3qeIR+Brcp8EH4Bt9n7aFw+dznxJ3wXfpPsmC4Pt6n2r7wFf6AY3eDF/3BxS8Fr5FD+jG&#10;cviiHpBhkQ/tvf+AGs/xoZbGhzR1ug/db/CQwib60MwxD+n+aPh8H5J9OHyXHlLbgfC5PKJ5feAr&#10;/YgOdYevxyN63hG+xY+ocBv4oh5R92bwPXhEKxrAZ8yiU3WQr2EWfazmQ9axWVS2og/t882i/qV9&#10;qFVCFm0q6kMPXB5TfH6sR5nHlMsO3y+PqboRvsWPaYQOvoOPyU8B34PHlJILPtMT0rjA1+gJ1f/g&#10;TfvGPqGJr7ypld8TCnniTQ8SnlDGfW+ame0pmTO8yVb2KbW87k37f3lKs5K9qfWSpxR5yZvuH3xK&#10;j89704yHTyn/KW+ymp9Rpxj4Gj2jxVHwjXtGx/bC5/eM3obAd/kZlQyGL/tz6u0LX9nntHYLfD2f&#10;04V1yLfkOWVb6U2zDj2nyou9yf7oOQ2Z600R5hfk5Qlf4xeUNAnljntBcpzrzfR/QXVGwJf4gsYO&#10;gi/7S9reF75yL+lmD/h6viTWGb6lL6lJW/gOv6TpzeF79JL2NvSmNpZX9MDdmx42foX/YXjT7PGv&#10;qF0lb3IEvKL5ZeBLfEWHi8GX4zW9KABfuddU1AFfr9fUA+ee9mWvaaUevsOv6bQSvqzX9Ck3fJY3&#10;VD4bfE3e0ICPXuSY8IY2v/aiyIA3dOmpF7VJekO5cQ77KMdbqnEH92WXf0seN7zI3vst+V/1oohl&#10;byk1wYtaR78l7UUvepj1lhqc9qLZ1nc06Sh8Td/RbpwLR054R3f3wRf4jiyh8CW9o1bb4cv5nmb7&#10;eZFbhfd0YKsXHej9np6s96K2y99TgVVelBX9nrosge/xe1o6Dz7bBzo+A76mH+jdZPgmfqBS4+AL&#10;/EB9POC78oHWD4Yv10e62M9L6m/4v8N/a+C/NfD/ew3gnpmf7xnVYfzvuGdUeo7r+/DX7xmN0bh8&#10;uwe2Du7Negc8gHRfj5frLRHgmi52gjDXmyLC9YY47HpdHAdnXdNEnGuqSALXXK+JdNcUkel6VWSB&#10;F67J4q3rFfEZ5JAlCZksUWhklwUHFlmCyCu7JArL4kVJUF4WJ6rKYkUtQLKLoonsgmglOy86gK6y&#10;c6KX7KzoLzsjhoJRstNiguyUmApmyU6KBbITYpnsuFgDNsmOCS/ZUREAdspiRJjsiIiURYtocFx2&#10;WJyVHRK401skgVRZlEiXHRCZIEsWKV7IIsQ72X7xBeSQ7xMy+V6hkYcLDqzyMJFPvkcUBiXloaK8&#10;fLeoKg8RtQHJd4km8p2iFegg3yG6ybeL3vJg0R8MlQeJUfJAMUEeIKaB2XJ/sUDuJ5aBNXJfsUnu&#10;I7zl3iIQ7JR7iTD5NhEJouVbxQn5FnFWvlnEgST5JpEq3yhuyTeIeyBLvl68kK8T78AX+VqRU7FG&#10;yBWrhQZwxSphVawU+RQrRBFQUrFclFcsE1VBbcVSUV+xRDRVLBatQAfFItFNsVD0BgMUC8QwxXwx&#10;SjFPTADTFHPFbMUcsVAxWywHaxSzxCbFTOENAhUzxC6FpwhTTBeRIFoxTZxQTBXnFFNEPEhSTBap&#10;ikniFrinmCgeKyaIl4rx4h34ohgncirHCjnQKscIrhwtrMpRIh8oohwpSik9RAXlCFEV1FYOF/WV&#10;w0RT0Fo5VHRUDhHdlINFbzBAOUgMUw4Uo5UDxEQwTdlfzFb+KhaC5cp+Yq2yr9ik7CO8QaCyt9il&#10;7CXCwQFlTxGt/EWcUPYQ50C8sru4ouwm0pRdxS1wT9lFPFZ2Fi/Be2Un8UXZUeRUdRByoFW1F0LV&#10;TthUbUU+UETVRpRStRYVQDVVK1FH1VLUV7UQTUFrVXPRUdVMdAd9VE3FAFUTMUzVWIwGE1WNxHRV&#10;QzFb1UAsBMtV9cVaFYnNwEdVTwSq6opdKncRDg6o6ogjqtripKqWOAfiVTXFFVUNkQZuq6qLe6pq&#10;4rGqqngJ3quqiK+qyiKXurKQqysJrbqiEOoKwgbyq8uLoupyopS6rKgAqqnLiDrq0qIBaKYuJVqr&#10;S4qO6hKiO+ijLi4GqouJYeqiYjSYqC4ipqsLizlgkbqQWK4uKNaqC4jNwEedXwSp84kQEK7OKw6o&#10;3cQRtUOcBOfVdhGvtokraqtIA7fVFnFfbRZPwEu1SbxXG8VXtRC5NEIoNFzoNEwIjUHYQH6NXhTV&#10;6ERpUFGjFdU0GlFHoxYNQDONSrTRKEVH0F2jEH00cjFQIxPDwRiNq5ioySOma3KLOWCRJpdYockp&#10;1oHNmhzCR5NdBGmyiRCwV+MiDmi+8iOaL/wkOK/5zC9pPvFkkKb5yG9rPvD7mvf8CXilecc/aN7y&#10;ryCX9g1XaF9znfYVNwK79iXPr33Bi2qf89KgovYZr659yuuABtonvJn2MW+jzeKdQA/tI95H+5AP&#10;1D7gw8EY7X0+SXuPe4I52ky+SHuXr9De4evAFm0G99He5kEgRHuL79Wm8yjtTR4DTmpv8PPa6/yS&#10;No0ng+vaVJ6hvcbvgyfaFP5Ke5V/0CZzF10yz627whW6JK7TJXIjsOsu8wK6BF4UlNZd4hV18by6&#10;Lo67g4a6WN5Md5G3AZ10F3gP3XneV3eODwLDdWf5GN0ZPkl3mnuCubpTfJHuJF8B1ulO8C2649xX&#10;d4wHgxDdUb5XF8OjdEd4DDili+YXdIf5JZCsO8Sv6w7yDF0UfwCe6g7wV7pI/gG46CN4bv1+rtTv&#10;4zpg1O/ldn04L6AP48VAGf0eXlEfyqsDd/1u3lAfwpvrd/G2oJN+J++h38H76rfzQWCEPpiP0Qfx&#10;ScBTH8jn6gP4Yr0/XwnW6f34Fr0v9wXBeh++W+/N9+m9eBSI0W/jp/Rb+QX9Fp4Aruo38+v6TTwD&#10;PNBv5E/1G/hr/Xr+AbgY1vHchrVcCfSGNdxkWM3thlW8AChmWMnLGFbwSoblvAZwNyzjDQ1LeXPQ&#10;1rCEdzYs5j0Mi3hfMMiwkI8wLOBjDfP5ZOBpmMfnGubyxWClYQ5fb5jNtxpmcV8QbJjJdxtm8H3g&#10;oMGTHzVM56cM0/gFkGCYyq8apvAbhsk8AzwwTOJPDRP5a/DRMIFnY+N5bjaOK4GejeUmNoY72Ghe&#10;EBRjo3gZNpJXAjWYB6/LRvCGbDhvDtqyYbwzG8p/Af3YED6IDeYj2CA+FkxmA/kMNoDPY/35YrCS&#10;/crXs358K/Bjffl21ofvZr35PnCQ9eJHWU9+mv3CL4AE1oNfZd35DXCHdeMPWVf+lHXhr8FH1pln&#10;4514HqDiHbmed+Am3p47QEHejhfnbXkZ3oZXAjV4a16Xt+KNQAveEnNa8M68Of8F9OPN+GDelHvw&#10;JnwsmMwb8xnIOQ8s4Q35Kt6Ar+f1+Vbgx4lv5/V4KNgH40Huzo/yOvw0uMhr88u8Fr/Ka/Ib4A5K&#10;fcirc+zt/A2vxj/yqjybqMLzAJWozA2iEjeJitwBCooKvLgoz8uCyqIcryHK8rqiDG8EWojSvJ0o&#10;xbuAX0RJ3k+U4INFce4BxolifIooymeIInweWCIK81WiEN8AtoqC3E8U4NtFfh4K9ot8/JDIy48K&#10;N34aXBQOflnYeQq4KWz8jrDyh8LCn4E3wsw/CRPPZjTxPEYjVxkFNxg5NwM3I+MFjQZe3KjnZUFl&#10;o47XNGp5PdDIqOEtjGrezqjiXUBPo5L/alTwwUY59wDjjDI+xejKZ4J5xjx8iTE3X2XMxTeAbcac&#10;3N+Yg28HocbsfL8xGz9kdOHHwBnjV3bR+IVdNn5mKeCm8RO7a/zIHoFnxg/sjfE9+2R8x7Kb3jFX&#10;01umMr1hBtNrZgZupleskOklKwHKml6wyqbnrKbpGasHGpuespamJ6wd6GJ6zHqastivpkdsCPAw&#10;PWTjTA/YFNN9NhPMN91jS02ZbBXYYLrLtpnuMH9TBtsB9phus/2mW+yQKZ0dA2dMN1ms6QZLBCmm&#10;6+ymKY3dNaWyR+C56Rp7Y0phn0B281Xmak5mavMVxoDZnMTczImskPkyKwHKmRNYFfMlVhPUM8ez&#10;xuY41tIcy9qDLuaLrKf5AvvVfJ4NASPN59h481k2Bcw0n2HzzafZUvMpthpsNJ9k28wnmD/YYT7O&#10;9piPsQjzUXYYHDPHsDPmIyzWHM0SwTXzYXbTfIjdBY/MB9lzcxR7az7APoPslkjmaolgast+xoDF&#10;so/ltexlhUAJSzgrZwljVSx7WC1QzxLKGlt2s5agvSWEdbXsYr0sO9mvYIhlBxtp2c7GW4LZVDDL&#10;EsTmWwLZUrDaEsA2WvyZl8WPBYAdFl+2x+LDIize7DA4bvFiZyzbWCxItGxl1yxbWLplM8sEjyyb&#10;2HPLRvYWfLZsYDms65nMuo6pAbOuZRbrGpbXupoVBiWsq1g560pWBdSyrmBkXc6aWJexlqC9dSnr&#10;al3CeoH+1sVsqHURG2ldyMaDqdYFbJZ1PltgnceWgdXWuWyjdQ7zAgHW2WyndRbbY53JIsBh6wx2&#10;3OrJzlqnsziQaJ3GrlmnsnSQaZ3CsqyT2QvrJPYWfLZOZDlsE5gMaGzjGbONYxbbWJYXFLaNYSVt&#10;o1l52yhWBdSyjWRk82BNQCvbCNbBNpx1tQ1jvUB/21A21DaEjbINZhPAVNsgNss2kC0Ay2wD2Bpb&#10;f7bR9ivzAgG2fmynrS8LA5G2PuywrTc7buvFzoI4W0+WZPuFpdp6sHSQaevOsmzd2AvwztaVfbZ1&#10;YTnsnZkMaOydGLd3ZFZ7B5YXFLa3ZyXt7Vh5UNXeltW2t2Fkb82agFb2VqyDvSXrBnrbW7D+9uZs&#10;qL0ZGwUm2JuyafYmbJa9MVsAltkbsTX2hmwT8LY3YAH2+mynnVgYiLTXY9H2uuyE3Z2dBXH2OizJ&#10;Xpulglv2WizTXpNl2WuwF+CdvTr7Yq/GcjqqMZmjKtM4qjDuqMysIJ+jEiviqMhKOiqw8qCqozyr&#10;7SjH6oOmjrKslaMM6+AozbqB3o5SbICjJBvqKMFGgQmO4myaoxibDRY6irJljiJsjaMw2wS8HYVY&#10;oKMg2wXCHAVYpCM/i3bkYyfAOUdeFudwY0kOB0sFtxx2ds9hY4/BC4eVvXNY2BeHmeV0MzO5m4lp&#10;3dDouglmBfncOCvixlgpUMHNwKq66VltNx2rD5q6aVlrNw3rALq5qVlvN9Xf+myQ9CxnSSA9G+Rw&#10;z/3tWU/pWoLc3SXGhqgFUl84uDyA99SEuix0qfTb+zOlaX/l+kUR5DMBKb80QPctOp9xkqY70654&#10;LrUjxssC6b04oYiXEe8i5gLLmYtiOWutLmuXkNIuCudn/53nEqVnWl+B+0Cqg+Lu39dJWl4sSp1v&#10;4bd0BOGpNvQhqf9DH1jaP3lftOFv6kNS79kYy1Lz+0J9NSBqv6dx4eZgjDPZwqW3ywD0SjAWfVbl&#10;xZugR7lI74UehL4kpb6x+v1H/Vi9cm68H4UtlzYeBtT939WP1VTJ90Pr4nwezdkH/rOu00v9ePxM&#10;yoYX6P6+HyvnuPZP+rFyetCP1bfy/qwfK2f+P/Zj5Zzu7L/KGf9BP1bfyvmpH6tv499X4l/3Y7UT&#10;mYajQsIRYxGPIkr14+zHSpp3BONa0Bz8PEj7rjQMxcQ/+15IfUFJ2/FncmNc2gauIOdP86RtIM1z&#10;Rukzzv1QhR1H2q9OgEjw5/sVMmFwuMt+a3+k/qHGYNpAID1zKC3bt8EzhDp0qE4unuG/xR3bq2E8&#10;hJzx+/yAH/N3/Ba/z8d9Ft/y/5iPa84zpH/AzMiW7f96XyJYwRbYlgcQpWevDyJKde/sI0xq/+J5&#10;gMJDSGxSxHOJAEU8w7g0XRpnEgG/axMN+JwSSN8Z5zZC8i89//+/245oHz2lPnb/rj7/ft/eSde5&#10;cdn6+/BTe9cAvT14oGUbhTZuGOJwtHN50VNBb8TeyK0HzvU3/UhLEvEjLU1z1otU3+1BEJD2K+k7&#10;fAoxARHhd/tcPMal5flX+9yfLZsrPi/tR859LifS0j4lratzmjQuLZezTzcp/Y/2t82Yvhz81f3N&#10;1Z1lr4j8RYGz74v5SH8fPP/ps8AFkcEEpM9Iy+Li7uLSOVusS89sp1FJv+8Xg2G2lF8CX7la38If&#10;0pKjJ6gKpHWVojQ4o0v2bP/nd+63Hnq+53FuN+lzznQuFNQJ41KZHbHRTiL2RoxHlMry5OnKZ9zj&#10;b323V314peWV6v6fvWe9M+qnJ+rp/4068kAdpf+tdRSD+tn7o46Ku//ZcVY3tCN/17tW9J7O7YPi&#10;v+bEHzX4NvxpO9IQrcqYf6sN8UIBUhuSiBiFeBsR4XdtSDrGpWX5Z23IQMz7x23I9+Vyxfy/2n5I&#10;bYb0/f95X3H+Vv/v2w7+T9uOf9WPQEGUb5KW46e2o0W2VJch4I/7BUc+Kb/Ef9J2SG3p9+GrM/Et&#10;OtuLn+vj57ajGTZWCnIOQ7yOKNVdPAtVhYpQlfOzqFNPZxqzPX9a3roY/zF4/paWHEWBEkjlSr+v&#10;U4AH+N52aLOXRVryONtkT6SlQapXKTqnf3vXFY6TSmJa3h/TcyK6uEvnTne/na9dxjnbZaRRtzN+&#10;/t+zFtmqA2k5pOOLn5b732uj82f79psFlYv0Pq2fB2f9/LGeOyKTtOw1UL8+iLcQXyJK6yCd40nn&#10;dtI5nnSu53T8p/X98zo3Rzn9QBEgfUdk2DjeWAbneAbS60Axl+2Y6xz+eE7onP6PY35MlupYOgaX&#10;trUNaIG0rbO7f5+H0W9tAJMSGLRASv+PAAAAAP//AwBQSwECLQAUAAYACAAAACEApuZR+wwBAAAV&#10;AgAAEwAAAAAAAAAAAAAAAAAAAAAAW0NvbnRlbnRfVHlwZXNdLnhtbFBLAQItABQABgAIAAAAIQA4&#10;/SH/1gAAAJQBAAALAAAAAAAAAAAAAAAAAD0BAABfcmVscy8ucmVsc1BLAQItABQABgAIAAAAIQBN&#10;JrpL4AMAAOcIAAAOAAAAAAAAAAAAAAAAADwCAABkcnMvZTJvRG9jLnhtbFBLAQItABQABgAIAAAA&#10;IQCOIglCugAAACEBAAAZAAAAAAAAAAAAAAAAAEgGAABkcnMvX3JlbHMvZTJvRG9jLnhtbC5yZWxz&#10;UEsBAi0AFAAGAAgAAAAhAJChXETfAAAACAEAAA8AAAAAAAAAAAAAAAAAOQcAAGRycy9kb3ducmV2&#10;LnhtbFBLAQItABQABgAIAAAAIQDl6I4kB0IAANirAAAUAAAAAAAAAAAAAAAAAEUIAABkcnMvbWVk&#10;aWEvaW1hZ2UxLmVtZlBLBQYAAAAABgAGAHwBAAB+SgAAAAA=&#10;">
                <v:shape id="Text Box 16" o:spid="_x0000_s1036"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351587" w:rsidRPr="00297455" w:rsidRDefault="00351587"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6E7A47">
      <w:pPr>
        <w:ind w:firstLine="0"/>
      </w:pPr>
      <w:r>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351587" w:rsidRPr="00FC2F7F" w:rsidRDefault="00351587" w:rsidP="002812FD">
                              <w:pPr>
                                <w:pStyle w:val="Caption"/>
                                <w:rPr>
                                  <w:noProof/>
                                  <w:sz w:val="24"/>
                                  <w:szCs w:val="24"/>
                                </w:rPr>
                              </w:pPr>
                              <w:bookmarkStart w:id="10" w:name="_Ref481958979"/>
                              <w:r>
                                <w:t xml:space="preserve">Figure </w:t>
                              </w:r>
                              <w:r w:rsidR="00F9372D">
                                <w:fldChar w:fldCharType="begin"/>
                              </w:r>
                              <w:r w:rsidR="00F9372D">
                                <w:instrText xml:space="preserve"> SEQ Figure \* ARABIC </w:instrText>
                              </w:r>
                              <w:r w:rsidR="00F9372D">
                                <w:fldChar w:fldCharType="separate"/>
                              </w:r>
                              <w:r>
                                <w:rPr>
                                  <w:noProof/>
                                </w:rPr>
                                <w:t>4</w:t>
                              </w:r>
                              <w:r w:rsidR="00F9372D">
                                <w:rPr>
                                  <w:noProof/>
                                </w:rPr>
                                <w:fldChar w:fldCharType="end"/>
                              </w:r>
                              <w:bookmarkEnd w:id="10"/>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margin-left:0;margin-top:0;width:354.75pt;height:306pt;z-index:251676672;mso-position-horizontal:center;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J5r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MWAxFoW&#10;zwBCS1QbCRjF7gTue6DGrqjGIwUlHl77BZ+ylt08kr0UkUrq72/pnT1Kit2IdHj05pH5c0vdtKs/&#10;tSg2XNpB0IOwHoR22ywleinx0XgRB7StB7HUsvkKLizcLdiiLcNd88gO4tKGpxfvOeOLhTcKQ/Oh&#10;fVQYtWF+OFyf9l+pVj3bLYjyWQ50ovkL0gfbwPIF+q4UviMcrgFFcNwtQG0v+dcU0slz/ePaWx1/&#10;n1z/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IIC8PDdAAAABQEAAA8AAABkcnMv&#10;ZG93bnJldi54bWxMj0FLw0AQhe+C/2EZwZvdTaVVYzalFPVUhLZC6W2anSah2dmQ3Sbpv3f1opeB&#10;x3u89022GG0jeup87VhDMlEgiAtnai41fO3eH55B+IBssHFMGq7kYZHf3mSYGjfwhvptKEUsYZ+i&#10;hiqENpXSFxVZ9BPXEkfv5DqLIcqulKbDIZbbRk6VmkuLNceFCltaVVSctxer4WPAYfmYvPXr82l1&#10;Pexmn/t1Qlrf343LVxCBxvAXhh/8iA55ZDq6CxsvGg3xkfB7o/ekXmYgjhrmyVSBzDP5nz7/BgAA&#10;//8DAFBLAwQUAAYACAAAACEADSiOMH06AADkrAAAFAAAAGRycy9tZWRpYS9pbWFnZTEuZW1m1J0H&#10;XBRXF/Z3ZYGlI4KoqGAUWyzYaxTnsSZWLLGLvaCCvaARFEUUFMFeEDsq7GLXGEVjTCwxdo2vxhZj&#10;bDHYu37PWXb8CJ/tfSXCN7+c/d+5986ZmefeO3Nm5hK1Go2mP82TZkuzyaHRLNEyYV7+rqHRWJTW&#10;aLzqNamv0Wg1VxI1ml9ZR6dWMDPEWqOpykwnlpVIt70Uz7XVa4pP1mnoQFOK5kWju8+1vlpNfqad&#10;aTmcd52VzfzNJnVb0RrSpK6Pbw5TvbT9htQu6GupsWeZLAV9rV6nbX01u1Sfr7iIz0Y8u/Xar7WF&#10;mNbTutFkWykrYjaNJuQLJs3L/03zdDTFaHloUl8WujXRm7+qHzVN/yFtmO9Da0QTXZ9xw+E0S6aj&#10;danaaJ2/e7KnmKRTteq2lDBETbNqSLpjq8N18xLyOi3HJjpNpo2hiU4FfW1ea6H31eSoyvxSNNGX&#10;0ETKD5e1a0rW5iFpxIcsannRokVf6X21FrJvOWfJN9XxlfMZrn2m5ZlotaFubDtnlqe1x4fp2IX1&#10;5XjEn1AWlZocWo1dWpaGx2BOpUHVRLZT05bU52uuy3E2oA3lybygjaRJPVVjtf7/om1x+pH2FX+i&#10;c12aHK/o/HaNPNnebPVsqFEBHrtoVIhM0yhVK30wMzVqTN++NFUj6XtetNf9iGmNJkbRaLZDGHxi&#10;K7KjVkHU6Sseafr+FK3zcP/0WllTJ9HKGtlRq4nUSLSKSKdVkN7fPUifFVrVM2tVL1tqtces1U/p&#10;tGpu7+/e3D4LtAoJTdOKzI79Sss+Jf3KkqaOQR9nf3cf56zQKt6sVXy21Epu5KIV0mnl7Orv7uya&#10;FVqlmLVKyZZajTVrFZpOq1R3f/dU96zQ6rxZq/PZUqvtZq1S0ml1xMPf/YhHVmj1wqzVi2yp1ROz&#10;Vulj0LQYPwu0MsVXj+tIfFWio4OSHeMriUUlvpJ4So1Fo3WVc2RNfCVaWSM7aiXxlWgl8ZWqVZA+&#10;VRukzwqtJL4SreplS632mLWS+ErVqrl9qra5fRZoZYqvqBWZHfuVxFfSryS+UrXycU7V+jhnhVYS&#10;X4lW8dlSK4mvRCuJr1StnF1Ttc6uWaGVxFeiVUq21EriK9FK4itVq1T3VG2qe1ZoJfGVaHU+W2ol&#10;8ZVoJfGVqtURj1TtEY+s0EriK9HqRbbUSuIr0UriK1UreXeV7Jm5Wp3jPo7Q5P1VSd+094t5uM7X&#10;jbVNeJ2OUdau2QG9bw4rH+bJe8i0d6j561iY6qT9WBJ1NH58d1pHI+/G9L4W1g3JmjSpr/NnQvPI&#10;VX7fvaTfv0aT3zdHiA83kP3KO1vZp46m0fTZrTni6GtK8qe8phLfRftoXJi2p1E+03tdSct71tzm&#10;fDlHP5o8R0o8dk99yc20LNGyIRe+R+WZDNb01XQ1fTcwZf4PP8kJLw/KZoHF/nJ9No7q+s0oKevN&#10;5YdL85pp62lr/7d88/DUf9ZPX+/xoNdt5LU6zb+6vZc5UTVx9heSTNOK7yoXji4u+5d1sV2GtO30&#10;UolL5c0PTPtT6299FW06TnVd6sj2GrNf0Ue+o6jnI+uyFElM8ytlPYabPkOY+rG0g+jdSvJpNWhj&#10;qHUbciopsreedbaORnOujpRFMEP23ZiWfpFvHbKIH7XNZd/pTcaN7M+BhyfvsxNp8bT393VrpPV1&#10;3b/Sd+V8xDL23QqmnvthfVc9t/RajqJH0XImmVFLKfsQLdVjSK+jpNX9/fda1jNrafmvaGnJY3uz&#10;lh9+HVDPLb2WW+hXtDxGZtRSyj5My7RjyDQtGVun9Uurf0VLq7doWfEj++UDs5bO1DOjllL2IVqq&#10;x5B5WsZnkZYf1y8rUEPpl03foKWUfZiWmd0vU8xaftp7fdpZ/O/Xy0FmLSPfoKWUfYiW6jFkXr88&#10;b9by0957Kv0XcdObrpdGs5YH3qCllH2YlpndL19kyRiv/JHXy7/MWup5Q8p4vZSyD9FSPYb39Uu5&#10;Juto74uJrDQz0Prkj4z/rTPE/xXfE//rM+leZR3Sg/eKtjTTnA1Sno80mqPfa1Lz+ZqS/IFmFOP0&#10;vpqBjC57Mm73YpQfqBnK6H0ocwOZ76VpqQliWU/W8NJ0YHlzTRNNJ27rQpN4kXK89ZmhuLmOxAp+&#10;tCBWlvQdxqLE6yVanHAR/T/++eHVq5Cctmsk3jW7Ne1T/N/u5e4t8Xjyg29Kp38Oiz6W9jyhPj+o&#10;60eOp+Wrfmw6nytmiufFGRfVj7o/9fnB37WQhPKaJ5ozpvrJP94tJftT66vrooUsan5IzrR1lVdt&#10;0rZX66n7Uf2r62lbaTSuu88Ue9vzw3NW+pYmWk+kxdP43+vnBymLY4b0k8a09ItoKctkZv7vfWY9&#10;7Li9niZaiElaNUumJTZV60hayoTp68q6iKtup1LyxWR7KWfsbVpXr79cNz3X9GF+R9r7xjCrmJa3&#10;z+UZrpW5Yx/7/UTOrap5Xyo/ZL6TbKeeG7X7x3wnacOvaOq3cZnvFK3LnLk8sl95PqxLk+MVHd+m&#10;kcwHy4z5Tpmt0RNzP5f3RapG6pw7VVNei0LUNE8zpAh/xJisY0KGtIzR4jS5JqoayTjypakalWLa&#10;i/am+U6uhvmKaS7PR84Ny2ytGvB4Zf5cM1LVSvrTKZqqzyfVKnoFTFqR2XHsNTJr1YSUPhGtW+96&#10;ipYlWnlFp2lFZketCpq1+uy1VjqXUzqdS5Zo5T8sTSsyO2p1n31JxuAjWlq/auN0StfGKUu0Cvky&#10;TSsyO2q136zVz6+1SrA/pUuwzxKt4j3TtCKzo1ZxZq2WvNbqqc0p3VObLNEq5LpiuraT2VGrIWat&#10;RrzWqrH1KV1j6yzRaldsmlZkdtSqoVkriYHSrldxulO6OF2WaMVvl2nxFb9hZsP4SuJ1ubYXeq1V&#10;qvZUJsfrHxSL8vuuxKDBrZ6ZmN20esA4IePfckjcHkD75P1KtGIMatIqG8aiopXEovKMo8aiyZ7r&#10;XQNoWaIVY1CTVtkwFhWtJBYVrdRYNNlT5xJAyxKtGIOatMqGsahoJbGoaKXGosmebZwCaFmiFWNQ&#10;k1bZMBYVrSQWFa3UWDTZM8E+gJYlWjEGNWmVDWNR0UpiUdFqifk+mOz51CaAliVaMQZN61fZLxYV&#10;rSQWFa3UWDTZs7F1AC1LtGIMatIqG8aiopXEoqKVGosme8bpAmhZohVjUZNWMp8um8WiopXEoqJV&#10;oddjMFUbkEl/B2pBn/Lu+FeaXA/f9w6+Tetw0ztRva9Nhu9o75tHl1lzPmxCSvE4vWjyHU3mfFAa&#10;WXZr5u7bZUrxx4fmQrOnSXkeczrjHLri5nx5HvKjBbGypP/d+XSm72Fr5fuN+dhN++Ru3/o9zMc8&#10;3079HqauH6n+wd/DTPv7BN/DTPtJ9z3MtC7nJsu7voe1YnlN2kCKopBjSdFHnU8nZcHmvMZMp19E&#10;S1maM9OHZk1TryXqd6YE5i2kfVAf5/OD3tc2k779/rPPyrcw6WPsbf/os+V45C7MtafJeb+tz6rn&#10;JT5Es7a0SjRwI9HNz6yRqpuUNWee1H+XbrJ/0e2jtePzhN43s+bL/VM7Sx6fnEdG7cp/pHZ5zNoV&#10;e4N23h+gnew/U7Tj84XeN7PmzvxTO91btJM5ky4s+1/73V/cVvrdcxqlej1epd89pb2v38n+M0U7&#10;Pm986jEr8/o+Rrs91Ee0O0bLqN0R5r1PO9l/pmjH549PPWZlttTHaDeX+oh2q2gZtVvxAdrJ/jNF&#10;Oz6X6H3/vfhG+kDG653Mj/oY7QbQo2g3hpZRu9HMk32+614h+88U7fh8ove1+1fuszLv5E3aVflI&#10;7UQ3sRa0jNrJO+P3aSf7zxTt+Lyi97X/V7STe8GbtKv6kdq5069oV5SWUbsi5n2+q9/J/t+mXSq3&#10;v0LLGN+V2VFjA+eIpNBqS3rNGkV5ME7uFQ4ZnmHeNxfQMZO0dgipy+OsSpNnGEdSjJHr95qlkbtN&#10;Sf405oy/Xpz358UntEDOBezOOX9enNHSVFPig8Z+cfpQ29GP6SAKLm2qzvUL48OfWDTzZRFdM2mu&#10;X6LE4ma35n709mebIyfTnmHUZxt1vXn0Bz/bmPb3CZ5tTPtJ92xjWjeJx5/3Pdt4ss5tmg/tIU30&#10;UWP00uny3tX/WRaiZ91WZhOft2g+tL9pGX2qee/y2ZfbsRv8w+efXPeh3aRl9KnmvctnL26no6U/&#10;zt+57kMT3xl9qnnv8jmU22X0eZF5PrQrtIw+1bx3+fTidhl9nmaeD+0iLaNPNe9dPutzOxtaK7NJ&#10;Gx2m+dDEd0afat67fAbyipmx3Q+YfYrvjD7VvHf5HMy+JM9T6Y9zt9mnvCPP6FPNe5fP7twu43F+&#10;a/b5/Rt8qnnv8tnzDT43m32K74zHqea9y6cXzz1ju68z+xTfGX2qee/yWZzzEDPqudLsU3xn9Knm&#10;vctnU402VOKY9G20xOxTfGf0qea9y2cJbiXH6U2zp6nvR2rSmQ8t4/2TUtVmNfMSUtuWc+kfv7rE&#10;2MPpjfdPOSZZZB///FvazIpVnEKi6TuMxuWVnEMFU7LanvT3zxaaYZw3H8C75mCNF7/myxz6IUz9&#10;v/Ol33ynHc7aZVg/bYa9l2l7L005TWXmVmT+AE1Z0zt/F+5bjkFLy2NOE//4W93i5vwcpB8tiJUl&#10;rd6LmTQt30kmF2taJt2Lk/6re3GTDPdi87qPmXKOsrxj3r1pf5/gXmzaT7p7sWnd1vT77ntxCE9C&#10;7nm2tGNMe5ByXuq9WMqkHaVPvW0cbWTZp+pf0rdsaHJdVc2Kabl+SZnkyVgTSp5cL9S0rMu26vbq&#10;drIuZbKdWPp6Ukfdj+SnT8u6+BfteN0wbSflqo/0dSUt9dPX8+a6HLN6zbGXjk573zWHtUyLzGvf&#10;xwP8jiZztnea8xO/NSo7j/THXu/vlRk3+mB7/G6lZ5M+WFrJqMRU6A+1/ET5Q8rq2F64mXBO2dGk&#10;O24tuqAEJ3XD5TwXlGbO3XCp8DllRnI3HEj6WRn7sCfU+s/W3FBi2/hj67AHyiaHznDN/ULpGdQR&#10;tjOeK9WOd4Ah9b4SEdQJd7xvKL23dYFaf0ZOHcbmbQ+lkDWSDrVFgQYOaFahDebpHFB4dmvsPG+F&#10;UJ+2cDhsgRZj2kGtv+KQC3qfa4mE8FxYEdUS5Szyo9rDZkja5QGHds1QpF4ujEr1Q6GpLqhRuyXU&#10;+lsjCqHF4iaol1IShbc1wu4xJfHIoxEqNigE7xxNoJb/XM8HNbo1wLlvqyLqENA2uBocxwAnqlbD&#10;5fMK2o6siq4+QEMLHzjtrQ+1/kVtbRT1rsPzqYfwqFroX6UhntT6AtfuN8ChJTV5PnXRIfULdEyp&#10;hafhvlDr39vRBDmvVef5tMC4JtUQcq8NftdWwfPkNtjSozLPpwVaJldFYHAT/PFldaj1rUd3pJYV&#10;4XS7E0Y4VESssSd++YHHNKAnlhbzwdS1nfBVUAVMqNIRh1mu1veoHIA/BpTBqoCh2BpOLUoMReSN&#10;Ephzrx+2HSkNtbzM3VE47FMcS6JD0aVJEXQJDEWF5MJYYxyFZbHFoJYX+joM2+4Vwok94fjawRN/&#10;3pmMSIeCWHFkMvyDCiBmaTg+DyqIC5XCENWmENT6n2+aiuWbPWD9KArND+XFnWbRGHHEHcYy0fiq&#10;gjv2noxCEZ+8uB47FSPzekCtXylXLKaPckONkjPRMMoVz5LmoGtsTmyLnINKD53xRD8T+VNz4d6d&#10;GHQ/5wq1fq1B8zGqphMs7RejcRs77LkRB69ttnjebD6aLHaEWt7w8BJ0f6WHU7+VqJzXEocaroTt&#10;GB2sDEtQpZsearlf6dVo8n0OHn8iWuR7peTZl4RaW18op1Ym4drY58rek4l4duGF4my/GoW8c0Ct&#10;33FqMgJtnyg1Sm6AMv++8lnRTXCtdUe5qNuEnRapyhP9Btzqck/J1y8ZeY88UtT6va5vQd3oW8rA&#10;TttQPt8NpVTYd7i254pyo9t3iIn4XSlVcxvOXbimFNm3Bbdb31TU+kENUuCe+6KyJDoFn82/oFS+&#10;vAffNfpVub9rD3o5nVa6BKbg5y7nlTJFU7D77HlFrT96xY+4ueC44ut7ENGHDyovCx5E9VkHlKph&#10;P2JW12OKWj7B4hfsLvQTz+cYHuTdpTSKO4Y+rVMU67HH4OKxk+dzDIsv7FTqXD6EgD/3Kmr9qK4n&#10;MWfVtzyfX/HHvE1Ky+dnUPPseiXn2TO4Gr+O5/MrpnfZqHzlexJ1BmxT1PpzUs4hoLSB53Mep/Ku&#10;VTq1vwTnrisVj2qX8G3RFTyf8wi5sFppHXcObvcSldf1C1xB7Q1LlBN7ruDHefFK763XcOXqPMV7&#10;zjVMS5yrxCy9gqAui5Uuz3/H9ZHxyhJz/bXBN5Gr2ixlUO5UbOsfpZR98De6l49U+ra/iR0vYxW1&#10;fNOZu7i+czLP5xHm5A1Vgoc+wrS7IUq1lo8QGDSO5/MIoTvHKUO23kVsWLii1t9Z5SmCI0byfF7A&#10;qcIAHv8LdN3ZTxmT+ykOuQ5X1PKJSoxywmEI4pKWKyuLBWJm8eXK6CkDEbxjhpIQNBhqOb/Ta0Pl&#10;5134sApvr2UqeXuxedf/VYU0l1qtq682xJn3Lrk/yv+hvDh/5b4ocUgRs2n+m//HObeRRb2/ip9c&#10;NNWnms97ckgH5kdbpM3BqM70c1a+Txakyf1U7uXm2/Jrvi0vY76sZ8wTX+/KU7f5xvIXRxer6Y4O&#10;VhMdR1v+4Cjr/az6OV61quT4wupzxydWhRwvW5Vy7GXlb8pvY23lmGh9yeG69U8Of1jvdEiw/tXB&#10;z/q5g+Qr+qUOQ/RRDif1PRyO6ts7DNSHOXyhn+sg+aVtajlUs6nmsNtG47DD5qF9JZuyDiVsKpry&#10;89r+xz7RdqF9gm2MvZvtUXtZt7QbYR9p94X9XLuq9jPtythPtqtgr7UbYMq/Y5fLvqX9dbsw+xN2&#10;IfYH7ZraX7C7ZWdjL/nn7I12eR1m2QU5DLLr79Dbzs1hqt2v9ivsJH+fw1d2Fxzq2HVwdLD72tHC&#10;7qxDFbsfuC75Gx3/tG3gtNoWTottkx3P28p6vFOYbQXnerZlnGvYLnAabVqf6uxl+8T5jo1nzks2&#10;HjlP2zxw/tMm3Dm3reSPyPmdTUrORTa2LmNtrFyG2mzPGWszJOd6G8nv7tLWZpJLI5uHLvls7ro4&#10;24x3qW3TxaWpKb9Zrvv6y7k268/nStR/meuGXtaru0brf3H10x9wbaiv7BpuWi/qVlq/2O2J9Ta3&#10;29ab3K5YL3D72/ozt8J6yXfJvd+6V+4V1ityT7FekjvUulvuBdaOuVOsJf9l7p7WpdxbWM9wL2Yd&#10;5V7Aurh7A+snuTuY8q+7a63vub+wGptnj9WoPNusbrvfs/rD/ZGV5J/Ms8iqb94uVj3ytrY6mmem&#10;lazvzlvdqn4+rVWrfM8sm+e7Y6nke2S5I6+PKT8p3ylLe48kS1+POZY1PaIs9R7LLFfn+9lS8ud6&#10;DLY87tHOslT+ipbF85e0/MWjmeVMjz6m/LD8jpbz8lta5ilwRJerwI+6Wfmf6ULy6ywlP6jAGp1F&#10;wf66VwW66foXiNfJeseC9XW3Ctro/i6o190s+NLiWsFXFm0LfmHKb+D5u8UGz00WBs+1FvA8YyHr&#10;sbpyTkUt7zl+ZnndcZquuJOse3N8yDjlOAl505hl0Qf9rWN9VhxJ60+TeFrv65yjItNybZFYmTD9&#10;2wNCuqxtftR8XfaKF6K3/d3oSY2/9pymnVYuuen/LQFnevqQ61UX1qtK42XnjX9b68z8tIVHkW5R&#10;tZHt1DSvF6//tvY487/m9es82Y2Uc2ruoMm9yyHaTa0vuqppFn+QlqKZtInsV3StS5PjT9P1zf/e&#10;wknqc446/f+hUbTbLuqk6vKpNKqu7aGto+2U7TSqyr7TgQZaL3M/is/lm9vZ9cgn70fVqU8d6pTd&#10;+tGbNTri5uzq+8n70QFtd+1Rbcdsp9E+9p32tOO0nmo/yu+T27nArk/ejw5Qn6PUKbv1ozdrtMvN&#10;uYBPpvaj+ML8f8nR0q7ZOd96L5R/W+dt98LG3N6XJvfP6xa8AXCxPd0Wt3YYEOvWDg13GpC/VTss&#10;J1fEtIMmxYAyR9vx/YcB25zaYyupNG0P110GHIhsjyCy5cH2+Jk8Z9MBxXcb0LNhB4SRtyd1wEVy&#10;xN4OqPm9ATl0HTGXnKp0xH3SNbQjmu8xYFFKRySS3i87Qv+DAYaandCDrBLcCbvIXds6If9eA756&#10;3AkjyROVO+ME2WlYZ/j8aMDVDZ0RSQbe7Yxr5COfLqj7kwEhgV0QT9oYuuA5GXOrC9ruM6DA5/7Y&#10;SK7s6w/n/QaUTfBHf3LrVX/sI+t4d0WRAzy/7l0RQvot7Ypz5NmLXVH1oAG9PLthJvl3p25IJUcu&#10;7IbGPxugPdsNCeSUvN2hO2RArrbd4U8unN0d35FFTnZHnl8MMObqgaFkVb8eOELuju6BUocN+PJw&#10;D0wmjzv0xBWyY+Oe8D1iwB9TemIhOXB/TzwmH1n3QqujBoTW74Vk0nZiL9gfY/vt6YU+ZP4cvfED&#10;ucK3N7yOs/3G9cYYcsuO3viV9H3eG5VOGHCweh9Eky1H9cFf5LktfdDoJNvvYR+sIG9X7AvtKbbf&#10;kL7oRGrW98U2MiK1L9xOs/3K9sMgctGAfjhEFk3shxK/sv1u9MNEskqJAFwid/UOwBdnDGi0MgDz&#10;yGNXAvCA7FC4P1r8h+3XtT+SyMD4/rA5a8Dj8/3RkwwpMIDvNth+HQegwDm23/wBGEV6nBmAk+Ry&#10;94Eo9xvbr81ARJFbZw7EdbLO8YGod57tlzMQS0i/5oF4QZ6dFoh2FwzocSgQm8i/7IKQ8yLb78sg&#10;DCC1EUHYT075KQjel9h+VoMQSi6sOwi/kd4TBqHaZQOSdg/CLLKyZjDukCm1BqPJ72y/sYOxmjy+&#10;fTAsr7D9ng5GV/KPqkOwgxw4Ygjy/sH22zQEw8hx94fgKKmvMBSlr7L9Bg1FBJk/eSj+IFfcHoo6&#10;f7L9Sg/DInJLwDA8IX3XDEPrawbsvzYM60i/YsPhcJ3t13M4+pI9lw/HXvL25eEodIPtV2gExpIa&#10;/xE4Q0bEjUClmwa4/DYCM8gFHiPxF1mk/Ug0usX2mzsSK8gqp0dC+xfbz20UOpGNWo3CNvJYzCjk&#10;vs32OzoKg8grTqPxCzmg6WiU/JvtFzkak8jQg6NxmbSxDUatVLZfw2DMJz3Cg/GQXL43GH53DCit&#10;GwMDuVkZA9u7bL/QMehFHkgZg+/Jli/HoOA9tl/NsRhN9ggei1PkX9vGovx9A4Y/Hotp5KvK3+AG&#10;OXnYN6j/gO238RssJRfe/QYvSe9y49D+Ic8vcBw2k5UN4+DyiO13axwGksvdQnCAvF4xBEUfU/dW&#10;IRhPDh4SgvPklpgQVH9iwLN1IZhN+h4NwV0yLDUETZ+yPZxCsYZ0KBsKq2c87qah6EbOGRCKneTZ&#10;yFDke26AV2IohpM9DobiGLn6RijKvOD52IzHFLJ8ifG4Sg5vOB7KSwO+6z0ecaQmfDyeknVXjkeb&#10;V2zHveOxnjx0ZTwcNUa46CagH9mm8AT8SC5QJuAzrREXu07AN6R36AT8h+wbPwGVcxhhSJmAGPLu&#10;+Qm4TVZ+OQFfWhgRXCAMK8mUmmG8Zhth2TEMnclGwWH4lpw2Pwy5LY04ti0Mg0n3M2H4hezwOAwl&#10;rYxY7D4Rk8grlSfiMlm8zUTUsjZi4LCJmE+unzkRD8lHGybCT29EjeMTYSRD7k6EnY0RP+SchN6k&#10;vtwk7CGbNJ8ET1sjYgInIZg8PW0STpMehkmoYGfkNXYSppPLb03CTfK6XTga2BtR+vNwLCMHfRmO&#10;V+SWvuHo4GDE08nh2EL6JoQjl6MRE34KRyC5/2o4DpKOVpNRzMkIP+/JmEDOqTsZF8j/dJ+MGs5G&#10;eE2YjDlk96WTcY9cvXsymuU04tbFyVhLltdEwNrFiBGeEehObq8VgRRS0zkCHrmMqDs2AiPIiIUR&#10;OE7+vD0CZV3ZfmcjMJX8+mkE/iQX5J0CuLH9qk7BYrJI2yl4RvYdMQVf5zYiafYUbCDvbpoCJ3cj&#10;Kp2cggAy+P4U/ETuyjUVhfMYoaswFePIRn5TcZaMGjQVVfKy/aKnIpbMnTwVf5MdDk/FV/mMiLs9&#10;FavIKw6RsPAwokTpSHQhBzSOxHZyfUAk3PMb8XBKJIaQNdZE4jA5bn8kPi/A9rsWiXDSRh+F38km&#10;xaJQuyDbr34UFpCnekbhEekxMQotPY3osjwKRnL5nijYeRlx7XIUepOlc0zDHnJwoWnwLGTEZt9p&#10;CCafdZmG02TtcdNQ4TMjwuKmIZrct2MabpIOv01Dw8JGtHg+DcvJ2R7ToSlixLnq09GR9Gw/HVvJ&#10;HqOmw9XbiIS50xFE/rVlOn4my52ejuJFjRj+cDrCyO/conGRfFUxGjWLGVGvVTTmkpOHROM+eSgm&#10;Gs2LG5FzfTQSyTZH+fcCJYy81kWjB3nBaQZ2kd5lZyB/SSP6NJ2BkaRhwAycIO9EzoDP5xx/iTMQ&#10;SY4+OAPXyJQbM1C3lBEWtjGIJxuWiMFzclrDGLQtbcTR3jHYSLqHx8C5jBHtV8agP7l4bwz2kb9f&#10;iUGRshx/uliEkAMLx+IcuU6JRVUfjr+usZhJVg+NRSoZEh+LxuWM2JMSiwTS5kIsdOWNaPwyFv7k&#10;jAIz8R15uuZM5KlgRL6OMzGU9A+eiSPksvkzUaoix9+2mZhMljozE1fIwY9nwreSEZvcZ2Eh+bTy&#10;LDwmfdvMQqvKHH/DZiGZ3D9zFuyrGGG/cRb6kH7HZ+EHctbdWfCqasTZnLMxhvQqNxu/kt2bz0bF&#10;ahx/gbMRTd6aNhu3yPKG2WhY3Yhhh2ZjObn91mxoahjx0m4OOpJ1P5+DrWTEl3PgVpPjr+8cDCJd&#10;IubgENk6YQ5KfMHx99McTCTPX52DS2QRq7n4opYRvb3nYh6ZVHcuHpB3u89Fi9psvwlzkUQGL50L&#10;G18jdu6ei56k7tJc7CYbaOahQB2OP895GEUeqzUPJ8ncneehnMLxN3YeosjFC+fhOnll+zzUgxHF&#10;zs7DEnLA03l4QSbnnY92dTn+qs7HJrJG2/nIWY/jb8R8DCB/mD0f+0n95vnwrs/xd3I+Y0Ujou/P&#10;x2/kqVwLUK2BEXkrLMAssovfAtwhlw9agCYNOf6iF2A1WTp5ASwb8fp5eAG6kptvL8AO8onDQuT9&#10;kuOv9EIMI8MaL8RRcl/AQpT+iuNv6kJEkC3WLMQf5Oz9C1GnMa+f1xZiEempX4QnZLdii9C6Ccdf&#10;/UVYR/7VcxEcmnL8TVyEvuTw5Yuwl/x2zyIUasbxd3kRxpLIEYcz5ORCcajUnO3nG4cZZE7/OPxF&#10;thkXh0YtOP7i4rCCvLAjDlo/Iwr/FodOZJ/ncdhGJnoshltLjr/qizGIrNJ+MQ6Ro0ctRolWHH9z&#10;F2MiabF1MS6RDU8vxhetjYh8uBjzyKNu8XhIulWKR4s2HH+t4mEg44fEw/Zrjr+YePQii6+Px/dk&#10;/6PxKNiW4y81HqPJB05LcIqsXnYJyrcz4pumSzCN3DNgCW6QNlFLUL89x1/iEiwlZxxcgpfkyRtL&#10;0L4Dx5/tUmwmO5dYCpeOHH8Nl2Igeb33UhwgS4UvRdFOHH8rl2I8uWnvUpwnn15ZiuqdjailW4bZ&#10;5ITCy3CX/ElZhqZdOP66LcMa0i90Gaz8Of7il6EbeTZlGXaSBS8sQ76uvH6+XIbh5KoCy3GMvFVz&#10;Ocp0M8Kn43JMIYcFL8dVcvv85VC6c/xtW444su6Z5XhKhj9ejjY9eP10X4H1pHOVFXDsyfHXZgX6&#10;kQuGrcCP5PmZK/BZL46/jSvwDdn7+Ar8h0y6uwKVexuRmnMlYsjK5VbiNjmq+Up82YfjL3AlVpK6&#10;6SuRoy/Hn2ElOpNRh1biW/LIrZXI3Y/jz34VBpPtPl+FX8jFX65CyQAjLvddhUlksYhVuEwOSFiF&#10;Wv05/n5ahfnkw6ur8JCsZpUAvwEcf94JvKYb8X3dBNgO5PjrkYBeZJMJCfienLE0AQUDOf52J2A0&#10;mfdSAk6TXTSrUT7IiKWeqzGdvFZrNW6Sn3dejQaDOP7GrsYycvPC1XhFPt2+Gh0Gc/ydXY0t5Pin&#10;q5FrCMdf3jUIJO2qrcFBskXbNSg21IiZI9ZgAvmf2WtwgfTcvAY1hvH6eXIN5pAJ99fgHnkz11o0&#10;G87xV2Et1pJD/dbCegTH36C16E6+il6LFBLJa+ExkuPv8FqMIH++vRbHyZyOiSg7yohWpRMxlZzf&#10;OBF/kr8FJAKjOf6mJmIx2WcNv7GTifsT8XUwx9+1RGwgK+mT4DSG469YEgLInfWT8BNp0SsJhcca&#10;UX9iEsaRkcuTcJY8uicJVb7h+Ps9CbFk+xx8JifjCvFdwTiOP18DVpHF/A2wCOH4G2dAF3JdnAHb&#10;yQc7DHAP5fj7zYAh5DeMxQ+Tezyo/XgjrGuwj5KN29MXGc1zqT2B428u+yaZbyvvoWTn00a0DOP4&#10;e2iEkfzTLRl2Ezn+KiWjNxnUKhl7yE1DkuE5idfPmGQEk7XWJ+M0OeFoMiqEc/ylJmM6ae+8DjfJ&#10;5mXXocFkjr+m67CMPDNgHV6RBaPWoUMEx1/iOs5/4fg7uA65pnD83ViHINLHdj1+JoeVWI/iU43Y&#10;1nA9wsiXvdfjIqmEr0fNSJ7byvWYSx7aux73Sec/1qN5FK+fug1IJOcV3gD9NI4/ZQN6kJ9124Bd&#10;ZO/QDcg/3Yi18RswkkxN2YATZOULG+ATzfH3cgMiyZQCG3kvMSLHFxtRdwbHX8eNiCenBm/Ec/LI&#10;/I1oG8Px9+1GbCTbndkI51iOv8cb0Z+87L4J+8jiVTahyEwjAtpsQsj/Ye9OoKqq9wWOg4oTIuMG&#10;Ecl5zEzNTE0N/RmZQ2rOqRmaU2bqVXLIDE3NTI1MjYx8qDkP55giILMIiMyjzDM4EZKRioq+7x88&#10;XWvdbt2u67313rp7rY/ffQbhnH3Obwt4zobqXb0lm1Zu95Y+O5i/096ynX6U7C0V9NxNbxmxk/mz&#10;OiOH6PAeZ6TeV8zf6DPyFk1ZeEYCqP3nZ6SZh06mnTgjS+ne2DOSQK+UnZGuX/McaOIjG+nip32k&#10;mJ4e5iNOu5i/eT7iSQd86iN36NpDPjLuG+Yv0kf01PSyjzTxZP7q+8pcur29r5ynmUN8pdW3OnF8&#10;21dW0Zkf+0o6PbDXV3rt5vEL9RV32qPAV8roUiM/GfpfzF9LP/mOVg/0EyMv5u9NP5lKN3zoJ740&#10;xtNPbPboxDzATxbR8Vl+EkN33fWTTnuZP/uzso627XtW8unsSWel/z7mb9lZ8aA3dp6VSvr8mbMy&#10;5jvmL/WsHKdBlWel0X7mz8ZfZlHn5/wllG5+3V8cD+gkfrG/rKDaF/6SSifp/aXHQeYv3l+20KJy&#10;f7lKOzYNkJcPMX/PBMgeqhsRINX05/kBMvmwTvp8FiDedPWRALE8opPQqABZQBtcDZAoOqJhoLQ/&#10;yvx1DJQ1NNU5UHKo/exA6XuM+VsfKDvonu8C5Ud6OSxQRh5n/ooC5TBdVCdITE4wf62DxIVWOQVJ&#10;IB34VpDY63j8PgoSVxq5O0gSaeOgIL72Yf5yguRTuuN+kJTQDIdgGXSS+XsxWL6lM94Ilip6cEWw&#10;jP+e/adHsJyk3X2DxeyUTpZcCpZ51O9WsITTB1qItD7N/D0fIh/ST8aFSAaNXhIiz3szf1+GyBd0&#10;3Pch8gP9OjFEXj3D/FWEyH7axiJUjH2Yv2dDZRo9+lqo+NGKBaGi+eqk15ZQWUxXHAuVWBoYHSqd&#10;/Zi/66Gynr7S+JwU0M86n5MBZ5m/oefka2oz95z8TCd/ck7G+Ovk2wPn5DgtDD8njQJ00qHknMyi&#10;8+uFSSg92TZMHAOZv8FhsoL2nREmqfTDNWHSM4j58wqTLbR+SJhco8PzwsQ5mPl7ECZ7aYrjeXlA&#10;mw84L2+EMH9Tz8sZuveD82IVqpPSXeflPfr02fNykS7MOC8dzjF/d87LWnrXLlxy6YAXwqVfGPvP&#10;CeGyk0a4hstNarojXF47r5NRp8PlCN2eHC71w3WSfjNcZlBHqwgJojN7REjzCOZvdIS8T8sWRkgS&#10;ffbzCOkWyfydiOBngTrxjY2QUlpdFiGDLzB/TSJlN93wdKTcpTHDImVCFPP3TqR8T8d/GilNL+rE&#10;41CkvENzIyMlgra+HCltopm/+hdkNT3W/oJk0htDLkjvGObv7QuyjS7/+IKU06C9F2RYrE6Mz12Q&#10;A/SVggtSJ04nm4yi5E0a3zJKzlLtpSixjWf+3oySv9HdH0ZJHC3wjJIuCcxfQJRsoO9kRUkh1d+N&#10;koGJzJ/9RdlF+/S9KLfo6kkX5fUk5m/ZRTlBG3x1URon62TYmYsym7qnXpRzNLnyojyVwvzZRMtK&#10;+uZz0ZJG97weLT1Tmb/F0bKVdvkiWq7RRfpocU7Tyan4aNlLq8qj5QHt3zRG3rjE/D0TIz40ckSM&#10;WKczf+/GyEI6+rMYiaZfHomRjhnMX1SMfExbXI2RPDqjYay8mMn8dYyVr+h151j5iXafHSujsnj8&#10;1sfKUer3Xaw0yNbJ/bBYXlvI/BXFSjBdXydOHHKYv9ZxsoxaDIqTZDrurTh5Npf5+yhOPqM5u+Pk&#10;Mm0TFCeSp5NZOXG8No75ux/HawV1Uu4QLxPzmb8X4+UUXfFGvJgXMH8r4mU+rfN1vERSZ994aVvI&#10;/F2Kl49o3K14yaI2tgnyQhHz93yCfEm/HZcgN2jhkgQZXsz8fZkgB+n87xOkbgn7z8QEmU4rKxLE&#10;n75gkSh2pczfs4myhJ57LVHiaf33EuXpy8zflkT5hH5+LFGKaEp0orx0RSfNrifKN3Ra4yS5Tfd0&#10;TpKxV5m/oUmio0/PTRLTa8zfJ0kyh54+kMTrL3VyJzxJWl5n/kqS5AO6pl6yXKIRbZPluTK+fpFk&#10;+ZyOmpEs1+n2Ncnyyg/Mn1ey7KOOIcnykLrkJcuUcubvQbL40GuOKWJ9g/kbkCILqevUFImmvh+k&#10;SMcK5m9XinxMB51NkTy6ISNFXvxRJxfvpIgHNW+WyutH+VrshVQZfZP5m5Aqx2iua6o0/In525Eq&#10;b9PZp1MlhB5JTpUWlczfzVRZTp+zSpMUurxHmnT/mfkbnSabqfGiNLlCX/k8TYbcYv5OpIkXjY9N&#10;k/vU+oc0mXSb+WtySU5Tz6cvicUd5m/YJXmXdnznklyg73x6SdpVMX+HLokb/SnykmTTvpcvSZ+7&#10;OllVP12209D26VJBTV5OlxH3mL+30+UQdf84XerdZ/72pstb1P5cugTQqQXp0qya/adRhiylJS0z&#10;JIF2eSlDuj5g/t7MkI301IcZUkyrPDPE6SHzF5AhnnQtr928Q8PvZsg4I752bZ4pevpa30xpYqyX&#10;LydlylyasSxTztMWX2VKqzp6mXEmU1bR/amZkk6vV2ZKr7p66WaTJe506XNZUkZ9Xs+SofX0cn9x&#10;lnxHB3+RJUYmelmvz5KpNDo+S3xp0xtZYlNfL+OaZssi+tUz2RJDc0ZkS6cGemnzbraso7M/y5Z8&#10;evRItvRvqJfyqGzxoL2uZkslXdYwR0Y30ktgxxw5Ro1eyZGGjfXiPDtH3qafrc+REBr/XY60MNWL&#10;zfkcWUEnFuVICv22Tq70aKKX/Na5soV2GJQrV+m8t3LlZTO96D7KlT20cneuVNM+QbkyualePszJ&#10;FW8acj9XLM31Ur9Fniygr76Yx/8N8LX9G3nS3kIvKSvyZA1t9nWe5NBpvnnS11Ivey7lyQ5aeitP&#10;fqSdbfNlpBWvO34+Xw7T78fli4m1Xu4syRcXOuDLfAmka77PZ1+sl4jEfHGljX/Ml0Q6yqJAntH0&#10;su3ZAvmUpr9WICXU4b0CGWSrF5ctBfItPXCsQKrotegCGW+nl2evF8hJuqRxoZg104tv50KZR+8P&#10;LZRwOmhuobS218uGTwp5L4BeLh4olAxqHlEozzfXy9iSQvmCetQrkh9odtsiedVBL62lSPbTWTOK&#10;xLiFXo6sKZJp9IZXkfjR50KKRHPUy/K8IllMAx4USSw1fqpYOj+ll5cHFMt6umlqsRTQuA+KZUBL&#10;vVh/Uyxf00lni+Vn6plRLGNa6aXgTrEcp+2blUij1np554USmUVPTCjhtc96vuctEcc2eum7o0RW&#10;0FWnSySVhiaXSI+2ejH5qUS20GFWpXKVbu1RKi+300vy6FLZQ+0WlUo1nfp5qUxuz/Os5uW7//nj&#10;P1vgP1vg//UW4DUzj79m1JLTT+I1o+p9aLXLn3/NaIh57XuweeWYUTzUa0bV63q2mqVr27ATu7Ab&#10;e7Afh80ytOM4CW/4IRChCEcUYpCAFKQjG/koxhWUoQKVuI17eGiWqdVtmqk1gCnMYQ07OKAl2qAD&#10;uqAbeqI3+mEgBsMZwzASYzC+aZY2GdPgglmYhwVYDFcsxyq4YR02YjPcsR0e8IQX9uEgjkLXNFs7&#10;BR/4IxhhiMRFxCEJachELgpRimsox038jCpUw9g8WzMxz9EawQyW0GAPR7RCO3RCV3RHL/RBfzhh&#10;CIZiOEZhLCZiinmuNh0zMQfzsRBL8D5WYjXWYgM2YSu2YSd2YTf2YD8O4zhOwts8T/NDIEIRjijE&#10;IAEpSEc28lGMKyhDBSpxG/fwEHUt8rQGMLXI18xhDTs4oCXaoAO6oBt6ojf6YSAGwxnDMBJjMB6T&#10;MQ0uFgXaLMzDAiyGK5ZjFdywDhuxGe7YDg94wgv7cBBHocMp+FgUav4IRhgiEY04JCENmchFIUpx&#10;DeW4iVuoQjWMLQs1EzSCGSwtizQN9nBEK7RDJ3RFd/RCH/SHE4ZgKIZjFMZiIqZgOmZijmWxNh8L&#10;sQTvYyVWYy02YBO2Yht2Yhd2Yw/24zCO4yS84YdAyxItFOGIQgwSkIJ0ZCMfxbiCMlSgErdxDw9R&#10;16pEawBTmMPaqlSzgwNaog06oAu6oSd6ox8GYjCcwddi2kiMwXhMxjS4YBbmYYHVZW0xXLEcq+CG&#10;ddiIzXDHdnjAE17Yh4M4Ch1OwQf+CEaY1RUtEtGIQxLSkIlcFKIU11COm7iFKlTD2PqKZoJGMIMl&#10;NNhbX9Uc0Rrt0Ald0R290Af94YQhGIrhGIWxmIgpmI6ZmIP5WGh9TVuC97ESq7EWG7AJW7ENO7EL&#10;u7EH+3EYx3ES3vBDIEIRjijr61oMEpCCdGQjH8W4gjJUoBK3cQ8PUdfmutYApjCHNezggJY2ZVob&#10;dEAXdENP9EY/DMRgOGMYRmIMxmMypsEFszAPC7AYrjY/aMuxCm5Yh43YDHdshwc84YV9OIij0OEU&#10;fOCPYIQhEtE25VockpCGTOSiEKW4hnLcxC1UoRrGWrlmgkYwgyU02MMRrdFOu6F1Qld0Ry/0QX84&#10;YQiGYgRGYSwmYgqmYybmYD4WYgmWYaVWoa3GWmzAJmzFNuzELuzGHuzHYRzHSXjDD4EIRTiiEIME&#10;7UctBenIRj6KcQVlqEAlbuMeHqKu7Y9aA5jCHNawgwNaog062N7UuqAbeqI3+mEgBsMZwzASYzAe&#10;kzENLpiFeViAxXDFcqyCm+1P2jpsxGa4Yzs84Akv7MNBHIUOp+ADfwQjDJGIRhySkGZbqWUiF4Uo&#10;xTWU4yZuoQrVMLar1EzQCGawhAZ7OKI12qETutr9rHVHL/RBfzhhCIZiBEZhLCZiCqZjJuZgPhZi&#10;CZZhJVZjrd0tbQM2YSu2YSd2YTf2Yj8O4zhOwht+CEQowhGFGCQgBenItrut5aMYV1CGClTiNu7h&#10;Ieo2u601gCnMYQ07OKAl2qADuqAbeja7o/VGPwzEYDhjGEZiDMZjMqbBBbMwDwuwGK5YjlVwwzps&#10;bFalbYY7tsMDnvDCPhzEUehwCj7wRzDCEIloxCEJachEbrO7WiFKcQ3luIlbqEI1jO3vaiZoBDNY&#10;QoM9HNEa7dAJXdEdvdDH/p7WH04YgqEYgVEYi4mYgumYiTmYj4VYgmVYidVYiw3YhK3297Vt2Ild&#10;2I292I/DOI6T8IYfAhGKcEQhFglIQTqykY9i+2rtCspQgUrcwT08RN3m1VoDmMIc1rCDA1qiDTqg&#10;C7qhJ3qjHwY2f6ANhjOGYSTGYDwmYxpcMAvzsACL4YrlWAU3rMNGbIY7tjd/qHnAE17Yh4M4Ch1O&#10;wQf+CEYYIhGNOCQhDZnIRSFKca25kW05buIWqlANYwcjWxM0ghksocEejmiNduiEruiOXuiD/nBy&#10;MLYdgqEYgVEYi4mYgumYiTmYj4VYgmVYidVYiw3YhK3Yhp3Y5VDHdjf2Yj8O4zhOwht+CEQowhGF&#10;WCQgBenIRj6KcQVlqHCoa1uJO7iHh6jboq5tA5jCHNawgwNaoi06oAu6oSd6ox8GYjCcW9SzHYbX&#10;MAbjMRnT4IJZmIcFWAxXLMcq8H5Z23XYiM1wx3Z4wLOFia0X9uEgjkKHU/CBP4IRhkhEIw5JeJLv&#10;VVTv5ewK9d6gp5zq17zXU/0sobGTUUgLagHDcZNeNdYbbeII24b3hPIjgz/184uOXK8Z1PXVwser&#10;qeF+qPMN6w15X+oETneH+h1BeqreQ1ZCTeBuY2TqbjO6aXdHRa0bmRr+7l9576Z6T2slrkBtgy5O&#10;tfdJ3V5uyks1+WXdR4yM+nG8TKvfHO/L4g9+d/aTOo61ldtQbkv/2hv1sB61qF03MvLyDzGsjjRy&#10;MZrDb8h2rTnK12iO+qV+R/Y8jpu5tGbNiiuq9/Sq7a7up1pXiy3Uujqv06N19X6w17GIK6v1SsOD&#10;x7pa3NUHYWHbP6njdJ0wPN/Ux1WfUy2/9/uxDcfjMhwz03DabegXXdTfe3Tz/tlxumo+3//Acbpq&#10;Ps9jx+mqOa1uo1r+2TEzj3G5+l0Ap2gcDaXqfhmO06UuC+a0BUbg8UVtS7W8y5l/9LxozHXU4/i4&#10;+pxWj0FDqOeb4TJ+VGikLjNUnW+YQ8Mxrc5zni/+eK64EstTTo1+eS6q998v5by5UO85VLetZnE7&#10;IePH9xMjt1O/9OiRvpw+wf/r1bb28gOPLj/6S2svP/Doeo8u5wfOa9R/wKz53z8WyWju4EgeSz86&#10;h/pTte3VfVf7PiVBO2C6yFb5xjRBUw6YJthwWp2vTtsoB361T7Tm76m5Vs8Zw2PE6p96/7/aP/75&#10;x5H9Y82x55/U8Q1/vb9T94EfW9cuj+3vXuZoD4vYs/2NfdwC+h77uVYcqUAd59CFa1vBcP+bPVpX&#10;H+Tx/Z1hu6jtPQ6HoOZK3fcImkTJr2YugdPq9ozA40vtxNXO3B/dtob8RTVHhrmqx7qaKfUzfcN5&#10;6rS6XepYdeq6av0fzZsn57vjz85bQyfrOr24fieoGSN/+bgYk4zjjKYbR7KRfn1cDPXca/cIT7kB&#10;6nPULn9fV/dnOvpA3VdVtRhqVMf47//OGT2svfDRn4bHTf09w7oJn2gip9XnncCDFk5daAJVn8tN&#10;y29SoS16or/nbAgfV91ete1/79ghk9g+09lO/ze20SK2Uf4T3UYhbJ/Tj7ZRF6c/+jprCl9nPanf&#10;JWDlZnh8+PQ1vyupKSs1yx/uR5zZqyz9S/sQLz6B2oek0LO0kJJf7UPyOa1uy+/tQ+Zy2T/eh9Te&#10;roZc/mf3H2qfoZ7/j8+K4d/qf33fYfO7+45/dhyBdnz+Zup2sL9Rt8XISf2bl2U0H7+dCxsuVtdX&#10;/p19h9qX1i7/2r5jOA9WBn9xAc2h6vYm2OjN9LZ6M8O+hm3qZljnYrfHbu8gTj9a3H5ZVx+jE5pA&#10;PQ7OWIVFqN13aHW6s64+jmGf7Ma6WtR2VTWcr46Zr/Y1XTmv1aPz61G1TV81LoGe752UErVt1zz+&#10;f88aV+sHdTvU1xeP3e6/to9uY1zzbxYfSh3LX+WXxbB9Hn/embCtJnANddtfZPvupQX0J6rug/oe&#10;T31vp77HU9/rGT7Gv7u9H7/PI/g8b6MV1HOkEQ/OHm6D4fQ11r9CZ6MjXGpYfvs9oeH8f9w2nK22&#10;sfqaQD3WLWAB9VjXcaq9jJM1+wAbtcJiAbX+3wIAAAD//wMAUEsBAi0AFAAGAAgAAAAhAKbmUfsM&#10;AQAAFQIAABMAAAAAAAAAAAAAAAAAAAAAAFtDb250ZW50X1R5cGVzXS54bWxQSwECLQAUAAYACAAA&#10;ACEAOP0h/9YAAACUAQAACwAAAAAAAAAAAAAAAAA9AQAAX3JlbHMvLnJlbHNQSwECLQAUAAYACAAA&#10;ACEAkw4nmt4DAADnCAAADgAAAAAAAAAAAAAAAAA8AgAAZHJzL2Uyb0RvYy54bWxQSwECLQAUAAYA&#10;CAAAACEAjiIJQroAAAAhAQAAGQAAAAAAAAAAAAAAAABGBgAAZHJzL19yZWxzL2Uyb0RvYy54bWwu&#10;cmVsc1BLAQItABQABgAIAAAAIQCCAvDw3QAAAAUBAAAPAAAAAAAAAAAAAAAAADcHAABkcnMvZG93&#10;bnJldi54bWxQSwECLQAUAAYACAAAACEADSiOMH06AADkrAAAFAAAAAAAAAAAAAAAAABBCAAAZHJz&#10;L21lZGlhL2ltYWdlMS5lbWZQSwUGAAAAAAYABgB8AQAA8EIAAAAA&#10;">
                <v:shape id="Picture 19"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0"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351587" w:rsidRPr="00FC2F7F" w:rsidRDefault="00351587" w:rsidP="002812FD">
                        <w:pPr>
                          <w:pStyle w:val="Caption"/>
                          <w:rPr>
                            <w:noProof/>
                            <w:sz w:val="24"/>
                            <w:szCs w:val="24"/>
                          </w:rPr>
                        </w:pPr>
                        <w:bookmarkStart w:id="13" w:name="_Ref481958979"/>
                        <w:r>
                          <w:t xml:space="preserve">Figure </w:t>
                        </w:r>
                        <w:fldSimple w:instr=" SEQ Figure \* ARABIC ">
                          <w:r>
                            <w:rPr>
                              <w:noProof/>
                            </w:rPr>
                            <w:t>4</w:t>
                          </w:r>
                        </w:fldSimple>
                        <w:bookmarkEnd w:id="13"/>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9504"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351587" w:rsidRPr="00C9239A" w:rsidRDefault="00351587" w:rsidP="00032246">
                              <w:pPr>
                                <w:pStyle w:val="Caption"/>
                                <w:rPr>
                                  <w:noProof/>
                                  <w:sz w:val="24"/>
                                  <w:szCs w:val="24"/>
                                </w:rPr>
                              </w:pPr>
                              <w:bookmarkStart w:id="11" w:name="_Ref481959479"/>
                              <w:r>
                                <w:t xml:space="preserve">Figure </w:t>
                              </w:r>
                              <w:r w:rsidR="00F9372D">
                                <w:fldChar w:fldCharType="begin"/>
                              </w:r>
                              <w:r w:rsidR="00F9372D">
                                <w:instrText xml:space="preserve"> SEQ Figure \* ARABIC </w:instrText>
                              </w:r>
                              <w:r w:rsidR="00F9372D">
                                <w:fldChar w:fldCharType="separate"/>
                              </w:r>
                              <w:r>
                                <w:rPr>
                                  <w:noProof/>
                                </w:rPr>
                                <w:t>5</w:t>
                              </w:r>
                              <w:r w:rsidR="00F9372D">
                                <w:rPr>
                                  <w:noProof/>
                                </w:rPr>
                                <w:fldChar w:fldCharType="end"/>
                              </w:r>
                              <w:bookmarkEnd w:id="11"/>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9504;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AmlESAEAACJCQAADgAAAGRycy9lMm9Eb2MueG1spFZdb+o4EH1faf+D&#10;lXdKAvkAVHpFgVZX6t6ibVd9No5DrJvEXtsQuqv97ztjJ3Rpkba694Ew/p4558zY11+OdUUOXBsh&#10;m3kQXYUB4Q2TuWh28+CP57vBJCDG0ianlWz4PHjlJvhy8+sv162a8ZEsZZVzTWCTxsxaNQ9Ka9Vs&#10;ODSs5DU1V1LxBgYLqWtqoal3w1zTFnavq+EoDNNhK3WutGTcGOhd+cHgxu1fFJzZx6Iw3JJqHoBv&#10;1n21+27xO7y5prOdpqoUrHOD/oAXNRUNHHraakUtJXstPmxVC6alkYW9YrIeyqIQjLsYIJoofBfN&#10;vZZ75WLZzdqdOsEE0L7D6Ye3Zd8OG01EPg+ygDS0BorcqSRDaFq1m8GMe62e1EZ3HTvfwmiPha7x&#10;H+IgRwfq6wlUfrSEQec4mkTjBLBnMDZK0ywMO9hZCdx8WMfKdbcyjqaTJI79ynEShdPMrRz2Bw/R&#10;v5M7SrAZ/DqUwPqA0v+rCVbZveZBt0n9qT1qqr/v1QAIVdSKraiEfXXiBOrQqeawEWyjfeMN8FEP&#10;OIzioWSEkOMCnONXUIzoQbLvhjRyWdJmxxdGgaoh13D28Hy6a54dt62EuhNVRbS0L8KWTyVVwHHk&#10;xIqDXaSQEu8kdQEsL9eVZPuaN9bnn+YVBC0bUwplAqJnvN5ykJP+mvtDQAcPxqJKUBEuJ/4eTRZh&#10;OB3dDpZJuBzEYbYeLKZxNsjCdRaH8SRaRst/0MUonu0NBwBotVKi8xV6P3h7MQG6UuFTy6UoOVBX&#10;CBA651D/71yELoQEfTWa/Q4wY9lIIpAdAYCm2SRG0GHUam5Z2RPQg+zZM5AqZNv+JnMAmu6tdFh/&#10;JlXiMJkmSdIJPszSJEscy73gQQ7a2Hsua4IGoAw+uu3pASLwUfVT0NGqwW8jUQJ+1PdcIiUZpzGQ&#10;kg4Wi1U2iOPVZHB7C9ZyuZ7G4yiNk/WJFFPSXLaPW8NAuPnP8+J9A6/O+UB1I5yd0KGJNQluCtPr&#10;Flqf0wLeE5dqrEsIgBC3fcvNtM/NZxTtrTySFInoJmExJPYI3V0aYr/3842priZG48l0Mg0IFL8x&#10;Mpq6wuqTAcvjGefxOI7D8c9RbmQlcuQbmUctLCvtZd+WwvJu87NZl1UC1bWPCi173B67i6JDYivz&#10;VwACKosr/UaxOwHnPVBjN1TDNQppA08D+wifopLtPJCdFZBS6r8u9eN8IBRGA9LCtTwPzJ97ihW5&#10;+toA1XiH94bujW1vNPt6KSFlI3h0KOZMTF1b9WahZf0CSljgKTBEGwZnzQPbm0sLLRiAFwfji4Wz&#10;fWF/aJ4UXAe+qCGuz8cXqlWXiBZ08k32YqKzd/no5/pcXEBJKIRLVsTVowgKxwYI21nuvne50L1N&#10;8EHx37ab9faCuvkX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erfqOuEAAAAMAQAA&#10;DwAAAGRycy9kb3ducmV2LnhtbEyPTU+DQBCG7yb+h82YeLPLtlIRWZqmUU9NE1sT420LUyBlZwm7&#10;BfrvHU96nHeevB/ZarKtGLD3jSMNahaBQCpc2VCl4fPw9pCA8MFQaVpHqOGKHlb57U1m0tKN9IHD&#10;PlSCTcinRkMdQpdK6YsarfEz1yHx7+R6awKffSXL3oxsbls5j6KltKYhTqhNh5sai/P+YjW8j2Zc&#10;L9TrsD2fNtfvQ7z72irU+v5uWr+ACDiFPxh+63N1yLnT0V2o9KLV8BgveUvQkKhEgWDiOX5i5cjo&#10;fMGSzDP5f0T+AwAA//8DAFBLAwQKAAAAAAAAACEATZX3YUJaAABCWgAAFAAAAGRycy9tZWRpYS9p&#10;bWFnZTEudG1wiVBORw0KGgoAAAANSUhEUgAAAy0AAAIMCAYAAAD4l0MhAAAAAXNSR0IArs4c6QAA&#10;AARnQU1BAACxjwv8YQUAAAAJcEhZcwAADsMAAA7DAcdvqGQAAFnXSURBVHhe7d0JvE3V///xL9eU&#10;eYgkIvM8lMpYSlGo0OArfIVIw7cQDfQrpa9GGr4llQZ8m0wlZSrJEEJIhjKEzPPMNa7//7OsvTv3&#10;Ovc6597r3r3Oej0fj8/DPWuvfVzO3ufs99l7r/UPBQAAAAABRmgBAAAAEGiEFgAAAACBRmgBAAAA&#10;EGiEFgAAAACBRmgBAAAAEGiEFgAAAACBRmgBAAAAEGiEFgAAAACBRmgBAAAAEGiEFgAAAACBRmgB&#10;AAAAEGiEFgAAAACBRmgBAAAAEGiEFgAAAACBRmgBAAAAEGiEFgAAAACBRmgBAAAAEGiEFgAAAACB&#10;RmgBAAAAEGiEFgAAAACBRmgBAAAAEGiEFgAAAACBRmgBAAAAEGiElgzw/fffq19//dU8isyoUaN0&#10;AQAAAK4htKSjQ4cOqbFjx6qCBQuqvn37mtakHTlyRM2dO1c1b95cr3PxxRebJQAAAIA7CC3pZMiQ&#10;Iap69erqH//4h65zhZY9e/aoJk2a6L6NGjVSx44dM0sAAAAAtxBa0sn8+fPVjz/+GFFokcBy2223&#10;6X433XST2rZtm1kCAAAAuIfQko4OHz58ztAil5B5Z1iuv/56tW/fPrMEAAAAcBOhJR1FElo6dOig&#10;l5cuXVqfcUkru3btUj/99FOqSu6v2bp1q1qwYIHauHGj2rFjh273/ly1apX6448/zN+o1Pr16/11&#10;V65cqZfJ+vJYlh08eFD/fPz4cbNGQt76so73+69Zs8YsPePPP/9Uy5cv1z97v0dS9cMPP6guXbqE&#10;XUZR56tk+5V9J9wyr2S/v+yyy/z63//+p9uvvPJKv61ixYpqwIABCfpJvfzyy+qll17S9c4775z1&#10;3FLt27cP205RqS257DnxNhkL9dhjj+n9Rj4z5LHsf/Lvvfnmm8/qKxW6/zVu3Fi3ff311wn+r0JL&#10;9vH/+7//8x/Le0Docur8lhyPwT6ElnR0rtDy888/qxIlSujlFSpUUOPHj1cPPPCArtTe03Lrrbf6&#10;f3dKK0uWLOraa69VuXPnVldffbW64YYbdLv3Z/ny5XV5v/MVV1zhryshTJbJ+vJYlt1xxx36586d&#10;O/vrhJa3vqwjl8nJz5UrV07Qp0aNGvr/TH6WDwrpQ1FBKtl+Zd8Jt4yiKIpK/3riiSfM0RFsQmhJ&#10;R+cKLSNGjPCXZ86cWWXLls1/nCdPHtW/f3/TM3oXXHCB/1wprbi4OHXLLbfokczkcb58+XQYSdwv&#10;PapcuXL6d3GpmjVr5vS/3/aS169kyZL6y4n9+/frevvtt/39XPpMnDhR/7l48WK9XPp++eWXfn+p&#10;tWvXqmHDhqkXX3xRP541a5b69ttv9c9em5T08Z7Pq9dee0316dMnQVto3X333Xrdhx9+OOzy0JI+&#10;8vuHWyYl72f33HNP2GWxXvLeKK+pfKETbrmNJV8yybYor6lsI7KNSru3jck2KH/KNpF4+3vuuef8&#10;7dIrb1uVbc7bfvv166f7S8n2I9u/9zhcff7553o9OcsRbrmU/M7yu0tJ3+S2/+SqaNGi+jWtV69e&#10;2OVUcEuuwpDXXrYF7/hFvhSFfQgt6ejEiROqU6dOeoc5V2gZOHCg+uKLL3R5ZzIkNLz77rumd3S8&#10;0CLP5T1vtDVmzBj9XHKZlTyeOnWq/uBK3C89aunSpfp3cUlo6JXLCmAX2f/l0srEChUqpF9TxA7v&#10;LPGGDRtMC2zXqlUr/ZrOmDHDtMBGMt+dvI6EFjvxSZmO4uPj9bc0ssOECy1y7awskwo9uBk+fLgO&#10;LNLerVs30xodL7SkdH1kPC+0yOVwiB2ElthDaIk9hJbYIPukvI6EFjvxSZmOjh49qu/rkB0mXGh5&#10;8skn9TKpxN/IpjZ0EFrs54WWnDlz6m+LEBsILbGH0BJ7CC2xgdBiNz4p01E097QkDi133XWXbie0&#10;uIszLbGJ0BJ7CC2xh9ASG9566y39OhJa7MQnZTpKTWgZPHiwbie0uIvQEpsILbGH0BJ7CC2xQYax&#10;lteR0GInPinT0blCy7Jly/zLx3r16mVaz5DQkTVrVjVlyhTTEh1Ci/0ILbGJ0BJ7CC2xRQZ+kREb&#10;5TUltNiNy8PsxidlOgoNLW3bttWz3yf26KOP6uVyYCpDm8oEkzJKV/bs2fVEcylFaLEfoSU2EVpi&#10;D6Eltsj9qN6Q84QWuxFa7MYnZTrp2rWrateund5ZvGrZsqWaPHmy6XGGvDlKoJHltWrV8idVlB1M&#10;ZohPKUKL/QgtsYnQEnsILbFFLte+9NJLVaNGjdTWrVtNK2wkcwF5x1SwD5+U6eTkyZNh69SpU6bH&#10;36RNln322Wd6Qkmvb2oQWuznhRZGD4sthJbYQ2iJLWPHjuXz01Lz589Xn376qa57771Xv45eySTe&#10;iSvxpfkIFj4pHUFosR9nWmIToSX2EFpii5xdqVu3ripbtqxauXKlaYUN5JhH9kUp+cLP+1nmvsuf&#10;P79fXnuPHj3MmggiPikdQWix37Fjx9S///1vVadOHdOCWPDEE0/o1xWxQ+bckv109+7dpgW2GzZs&#10;mPr888/NI9jCCy1yOf7s2bPVPffcox8nvjzsxhtvJLRYgNDiCEJL7Fi9erX5CUAQHTlyRG3atMk8&#10;ApARZD9s06aNPvaRS/xEUqHFm3KC0BJshBZHEFoAAIArZKQ3Oe4JDS2vv/46ocVihBZHEFoAAIAr&#10;woWWpIY8JrTYgdDiCEILAABwBaEl9hBaHEFoAQAArjhx4oTq1KkToSWGEFocQWgBAAAukWMeQkvs&#10;ILQ4gtACAABcEmlo6dy5M6HFAoQWRxBaAACAK+Lj41W7du30sc/777+vhyH/+eef9eM8efKoRo0a&#10;+SVthJbgI7Q4gtACAABcEXojfqRFaAk2QosjCC0AAMAVhw4dUr169VI1a9b0K1euXPpYSI6JQtul&#10;GjZsqLZu3WrWRhARWhzRpUsXQgsAAHDWO++8o4+FEt/TAjsQWhwhN6ERWgAAgKuSuhEfdiC0OKJJ&#10;kyaEFgAA4CxCi90ILY7gnhYAAOAyQovdCC2OILQAAACXEVrsRmhxBKEFAAC4jNBiN0KLIwgtAADA&#10;ZYQWuxFaHEFoAQAALiO02I3Q4ghCCwAAcBmhxW6EFkcQWgAAgMsILXYjtDiC0AIAAFxGaLEbocUR&#10;hBYAAOAyQovdCC2OILQAAACXEVrsRmhxBKEFAAC4jNBiN0KLIwgtAADAZYQWuxFaHEFoAQAgcuvW&#10;rTM/JbR161Z19OhR8wg2IbTYjdDiCEILAADn9tprr6levXqpSpUq6T8TV/369dU999zjP16wYIFZ&#10;E0FHaLEbocURhBYAAJI3dOhQlSVLFv15GWmNGDHCrI2gI7TYjdDiCEILAADJGzx4cIJAEq5uueUW&#10;dfHFF/uPCS32ILTYjdDiCEILAADJCw0tjz/+uDp9+nTYmj9/vt+P0GIPQovdCC2OILQAAJC80NAi&#10;B7hJadOmjd+P0GIPQovdCC2OILQAAJC8SEPLI4884vcjtNiD0GI3QosjCC0AACQv0tBy8803+/0I&#10;LfYgtNiN0OIIQgsAAMmLNLT069fP70dosQehxW6ElnS0YsUK9eyzz6qSJUuqV155xbQmb9++fapT&#10;p07qjjvuUDt37jSt0SO0AACQvEhDi8zN4vUjtNiD0GI3Qks6WbRokbrsssv8N7m+ffuaJcmTCayk&#10;f82aNdXatWtNa/QILQAAJI/QEtsILXYjtKSTuXPnqokTJ/pvcpGEluXLl6sLL7xQ92/VqpVpTRlC&#10;CwAAyQsNLfK5+dBDD6kbb7xRjRs3Ttf777+vcubMqXLkyOH3I7TYg9BiN0JLOjpx4oQODbLDnCu0&#10;bNq0SVWsWFFlzZpV9y9WrJiaN2+eWRo9QgsAAMl74403VKZMmfTnZaRFaLEHocVuhJZ0NnToUL3D&#10;nCu0DBkyRPcbOXKk/8Y4duxYszR6hBYAAM7t+eef15dke5+9XskXiW3btk3QVrx4cX0lBexAaLEb&#10;oSWdnSu0nDx5Ur333nuqQIECqmfPnmrKlCm6f8OGDdWOHTtMr+gRWgAAiMyff/6pfvzxxwT1xx9/&#10;qKNHjyZo+/XXX80asAGhxW6ElnR0/PhxddtttyUbWmSEMFleoUIF/XjGjBn6cVrd03LllVeq//zn&#10;PxGXjF4GAAAQNGvWrAl77JJU9enTh9BiMUJLOjp16pR65plnkg0tnTt3VoULF1ZTp07Vj9M6tERb&#10;8q0EAABA0LRv314VLFgw7PGLV/ny5VO1atXSVaVKFd1GaLEToSWdJXd5mAyhWLlyZTV9+nTTkvah&#10;pU6dOmrQoEER1/79+80zAAAABIuMzBru+MWr8ePHm55cHmY7Qks6Sy605MmTR+XNm1dNnjzZL5mE&#10;Uvpny5ZNDRgwQC1btsz0jg73tAAAAJcRWuxGaElnyYUWaT9XlStXTq1cudKsETlCCwAAcBmhxW6E&#10;lnQk87R06tRJ7zDhQku7du1UqVKl9M5Ur149VaNGDT2JlRdYpMqWLUtoAQAAiBKhxW6ElnR0+PBh&#10;lStXLr3DJHUj/pIlS/RQizK5pIyK8eabb/qBpV+/fuq3334zPaNDaAEAAC4jtNiN0JLOIp1c0uPd&#10;iF+mTJlUjQdPaAEAAC4jtNiN0JJODhw4oLp3764uvfRSvcMULVpUTZs2Te3evdv0CM8LLSVKlFDz&#10;5883rdEjtAAAAJcRWuxGaEknch+KjP516623qi5duuifpebNm2d6hCc7mPQbPXq0aUkZQgsAAHAZ&#10;ocVuhJZ0Jmdcjh49ah6lH0ILAABwGaHFboQWRxBaAACAywgtdiO0OILQAgAAXEZosRuhxRGEFgAA&#10;4DJCi90ILY4gtAAAAJcRWuxGaHEEoQUAALiM0GI3QosjCC0AAMBlhBa7EVocUblyZUILAABwFqHF&#10;boQWR7Ru3ZrQAgAAnEVosRuhxRFcHgYAaa98+fKqUKFCEdfQoUPNmgDSG6HFboQWRxBaACDtSRCR&#10;99ZIq0SJEmZNAOmN0GI3QosjCC0AkLZ69Ojhh5HLLrtMde/eXU2cOFG1a9cuQV1zzTV+P0ILkHEI&#10;LXYjtDiiSJEiekcltABA2ujXr5/KlCmTfm9t3769aT3b2LFjCS1AABBa7EZocUTXrl0JLQCQxrzL&#10;w5ILLb/++qsqW7YsoQXIYIQWuxFaHMHlYQCQtgYNGqSyZMmi31v//PNP03q2AwcOqBtuuIHQAmQw&#10;QovdCC2OILQAQNqaOnWqypkzp35vHTVqlGk9G5eHAcFAaLEbocURhBYASHuRXB42Y8YMvx+hBcg4&#10;hBa7EVocQWgBgLQXSWgRrVq1IrQAGYzQYjdCiyMILQCQtuQG+zx58uj3VhnWeNu2bWZJQk899ZSK&#10;i4sjtAAZjNBiN0KLIwgtAJC2QkOLVL169fQZlcTlBRYpQguQcQgtdiO0OILQAgBp78477/QDSSTV&#10;sWNHsyaA9EZosRuhxRGEFgBIe7t371Z33323mjlzZkS1b98+syaA9EZosRuhxRGEFgAA4DJCi90I&#10;LY4gtAAAAJcRWuxGaHEEoQUAALiM0GI3QosjCC0AAMBlhBa7EVocQWgBAAAuI7TYjdDiCEILAABw&#10;GaHFboQWRxBaAACAywgtdiO0OILQAgAAXEZosRuhxRGEFgAA4DJCi90ILY4gtAAAAJcRWuxGaHEE&#10;oQUAALiM0GI3QosjCC0AAMBlhBa7EVocQWgBAAAuI7TYjdDiCEILgPRy6tQpdejQIfXKK6/oP6X+&#10;85//qJYtW6qFCxf6bVIdOnRQkydPNmsCwPlDaLEbocURhBYA6eWtt97S7zfRFACcb4QWu/FJkc4O&#10;HDigv2ls0KCBWr9+vWlNaP/+/WrOnDm6T2iNHTvW9IgeoQVAepEDgtBA0qpVKzVz5kxdX375pbr0&#10;0ktVo0aN1J133un3AYDzjdBiNz4p0tGoUaPULbfc4n9Ir1y50ixJaPDgwX6f0MqaNav65ptvTK/o&#10;EFoApJfQ0NKsWTN17NgxsyShiRMn+u9NAHC+EVrsxidFOurTp4+qXbu2yp07t95pwoWWPXv2qMKF&#10;C6vKlSvrvl5lzpxZr5PS0EFoAZBevNAi71179+41reE99dRTui8AnG9bt25Vl1xyiapUqZL+GXbh&#10;kyIDvPvuu0mGltdee01de+21atu2babljK5du6YqdHjrV61aVa1Zs8a0AkDak/cxeb9p2LChaQlv&#10;3LhxKkeOHIQWAOnm+eefVyVKlFC//PKLaYEt+KTIAN7pyXChpV+/fjrUJBYfH6+aN2+e4tAi98PI&#10;3/mvf/1LHT9+3LQCQNqT97ZIQouMHnbdddcRWgCkGwktXB5mJz4pMkByoSUpp0+f1jezSmiRn6Pl&#10;hZaUrg8AkYo0tIhJkyYRWgCki507d6oaNWoQWizFJ0UGSElo6dmzp16nXLlyUa3n8UKLVN++fdXw&#10;4cMjKuZPABAtQguA9LBp06awxy5JVYUKFfT7DaHFTnxSZICUhJZevXqpCy+8UC1btsy0RCc0tERT&#10;ckkaAETj4Ycf1u8fderUUUeOHDGt4XmXh8lQ7wAQjWnTpqns2bMnOG5JXNmyZdPHT1IFCxbUbXnz&#10;5k3VNBLIGISWDOCFlkGDBpmW5E2dOlUPd5yaHSy50HL//ffrUHTTTTclaK9fv74ezQwAouGdaZG6&#10;/fbbk7yPbvr06Spnzpy6X/v27U0rAETuk08+0ccwSdVHH31kep4ZoVWObeQ9R6aXgF0ILRnACy2R&#10;nJ6UG1VlAjb5QD/X0KHJ8UKLfKs5a9YsPWqGVydOnNB9du3alaCd4QABpMT333+v32+8kmvIa9Wq&#10;dVbJ8O5eH0ILgPQgN+LLew6hxT6ElgwQTWh58MEH1W233ZbqEb9Cz7TMmDHDtAJA2nvppZf895tI&#10;a/z48WZtADh/CC32IrRkgEhCy+HDh3VgqVevnjp48KBpTTlCC4D0Il+y/PXXX1EVAKQHQou9CC0Z&#10;IJLQ0rt3b93n448/Ni2pQ2gBAACuI7TYi9CSAbzQkilTJvXGG2+Y1jNkEskuXbroZdLnnXfeUaNH&#10;j9b1v//9T4+SUbZsWdM7coQWAADgOkKLvQgt6UgmdZTrtps0aeIHiKpVq6rt27ebHmcmPvKWJVUl&#10;SpQwvSNHaAEAAK4jtNiL0JKOjh07prp3735Wvfnmm6aH0vevhOsTWjI5ZLQILQAAwHWEFnsRWhxB&#10;aAEAAK4jtNiL0OIIQgsAAHAdocVehBZHEFoAAIDrCC32IrQ4gtACAABcR2ixF6HFEYQWAADgOkKL&#10;vQgtjiC0AAAA1xFa7EVocQShBQAAuI7QYi9CiyMILQAAwHWEFnsRWhxBaAEAAK4jtNiL0OIIQgsA&#10;AHAdocVehBZHEFoAAIDrCC32IrQ4gtACAABcR2ixF6HFEYQWAADgOkKLvQgtjiC0AAAA1xFa7EVo&#10;cQShBQAAuI7QYi9CiyMILQAAwHWEFnsRWhxBaAEAAK4jtNiL0OIIQgsAAHAdocVehBZHEFoAAIDr&#10;CC32IrQ4gtACAABcR2ixF6HFEYQWAADgOkKLvQgtjiC0AAAA1xFa7EVocQShBQAAuI7QYi9CiyMI&#10;LQAAwHWEFnsRWhxBaAGC75tvvjE/KTVz5ky1f/9+8wgAkBYILfYitDiC0AJkvNGjR6saNWqcVe+8&#10;847+s0CBAn5bkSJFVKtWrdTu3bvN2gCA1CK02IvQ4ghCC5Dxhg4d6u+HkZasAwBIG4QWexFaHEFo&#10;ATJeaGhp06aN2rRpk5o4caJq1KiR/tkrWeb1I7QAQNohtNiL0OIIQguQ8UJDy8qVK03r2fbu3aua&#10;NWum+xFaACDtEFrsRWhxBKEFyHiRhhbRt29f3Y/QAgBpR0LL5Zdfrk6ePGlaYAtCiyMILUDGI7QA&#10;QMaS0JIvXz41fvx40wJbEFocQWgBMh6hBQAyFpeH2YvQ4ojJkyernDlzElqADERoAYCMRWixF6HF&#10;ITLnA6EFyDiEFgDIWIQWexFaHEJoATJWaGgJnf1ezJs3z68mTZroiSYJLQCQtggt9iK0OITQAmSs&#10;0NAiM97/+9//9strT1yEFgBIO4QWexFaHEJoATJWaGiJpAoWLKgnnwQApA1Ci70ILRnk1KlT6vTp&#10;0+ZReNJHxhGXOlffSBBagIy1evVq1bBhQ/Xpp59GVN99951ZEwCQFggt9iK0ZAD55rR169bq3Xff&#10;NS1n27dvn2rRooX/jeukSZPMkpQjtAAAAJcRWuxFaElH27ZtU40bN1b58+fXO8wVV1xhliR06NAh&#10;dffdd6vcuXOrzz//XLVt21Zf/968eXPTI2UILQAAwGWEFnsRWtLRxx9/rHr37q2KFy+eZGg5fPiw&#10;uuWWW/Ry2bE8d9xxh8qaNauaMmWKaYkeoQUAALiM0GIvQksGkGvakwotixcv1stKlSqlz8x4vBnt&#10;JbzImZiUILQAAACXEVrsRWjJAMmFlqZNm+plFSpUMC1neKElNaGD0AIAAFxGaLEXoSUDpCS0zJw5&#10;UxUuXDhNQstrr72m1qxZo+bOnas2bNigli1bppdPmzZN7dq1S/8MAAAQZHLMIscukdaoUaNUnjx5&#10;CC2WIrRkgJSEFuGFjg4dOpiW6HjrS9WoUUPly5dPXX311apMmTKqc+fOul1m4pafvXrxxRfN2gAA&#10;AMEhI6t6xzXRFqHFPoSWDJDa0FKiRAnTEp3Q0BKurrrqKpUtWzYdaOSbiEqVKumBAwAAAIJG7gO+&#10;8847k6zSpUvrKSa8xzIKqxzvXH755XoOPNiF0JIBMjq0DBw4UI0fP/6s+uuvv/S3FnLpmJxGXbFi&#10;hR7NDAAAwDZLlixRJ06cMI+UviQ+qeMvBB+hJQNkdGjhRnwAAOAaQovdCC0ZICWh5eDBg/p+E1k2&#10;bNgw0xodQgsAAHCVF1qqVq2q9u7da1phC0JLBkhJaGHIYwAAgJTzQosUN+Lbh9CSAZILLTL8sCwr&#10;WbKk2rRpk2n9O7QUKVJELVq0yLRGh9ACxKbVq1frIcwTlzecOQBA6cm5ZZJuQoudCC0ZILnQcuTI&#10;ET9cyARInttuu023devWzbREj9ACxKb27dvrfTtxFStWTM2ePdv0AgC3cabFboSWdCTD6/Xs2VPF&#10;xcXpHaZs2bJqwoQJ6tixY6bHGUePHlU1a9ZUOXLkUB9//LEfNurWrZuq0bwILUBskTMpxYsXV1mz&#10;ZtX7tgxbLkN6Ssn7i7RdcMEF6qeffjJrAIC7Tp06pZ566ik9T92XX35pWmELQks6ksAhgUVKxg3/&#10;7LPPdMXHx5sef5syZYru4/WX8CJDEqcGoQWIHWvXrlXly5fX+7SUvJds2bLFLFXq119/1ZeTyjIJ&#10;NnPmzDFLAMBNO3fuVNWqVWP0MEsRWhxCaAFix6BBg/T+fMkll6h77rnHtCb0+++/+8FGzrgAgMsY&#10;8thuhBaHEFqA2CEjDMr+LCMOJkfugyO0AIDSAxzlzp1b5cmTR40ePdq0whaEFocQWoDYQWgBgOjs&#10;37/fn1qCG/HtQ2hxxL59+1Tjxo0JLUCMILQAQHQYPcxuhBZH/PHHH6pKlSqEFiBGeKHlsssuU7/8&#10;8otpPRuhBQDO8EKL3As4f/580wpbEFocwuVhQOyQ0QVlf5Z6/PHHw04kKXO0yPDH0qd27dqmFQDc&#10;5E0uyY34diK0OITQAmSs6dOnq06dOoWt9957z/SKjAzdeeONN/rBRSaYDDV27FiVK1cuvezyyy9X&#10;69atM0sAwE2MHmY3QotDCC1Axpk2bZrKnDmzHzISV6ZMmdSzzz5rekdGJqzt0qWLKlmypF4/S5Ys&#10;foX+XXLzKQC4jnla7EZocQihBcgY33//vSpatKje/y699FL19ddfJ6hmzZrpe05kZvu33npLnThx&#10;wqwZmUWLFun1vZDilVwSJs8v4QYAXLdjxw59PyChxU6EFocQWoCMERooktr/RowY4fcZOHCgaY3c&#10;zz//rB588MEEtXv3brMUAMDlYXYjtDhCRskoUaJEsgdNANLeiy++6F+qddtttyV5qVZoaJFvAgEA&#10;aYvQYjdCiyNWrFihKlasSGgB0plcnuXdZyI/J2XJkiWqTJkyhBYAOE8ILXYjtDhCRhKSHZXQAqSv&#10;fv366Zvks2fPrtauXWtazybXWl999dWEFgA4TwgtdiO0OGLNmjWqRo0ahBYgnf3www/6BnvZ92Si&#10;x6RweRgAnF8HDhxQLVq0ILRYitDiEG7EBzKGdyN+tmzZ9ISP4fTs2VP3kRnuu3fvbloBAGnlyJEj&#10;ek4rQoudCC2OOHXqlGrZsiWhBcgAMmO9XCIm+991112nPvnkE3X8+HFdCxcuVHfddZdeJvXoo4+a&#10;tQAAaYnLw+xGaHEE97QAGev111/398GkqnXr1qY3ACCtEVrsRmhxhOyoMtGc7KyEFiD9yWUJMsGk&#10;XCIWGlS8uuOOO9SuXbtMbwBAWiO02I3Q4ojffvtNlStXTu+shBYg47zzzjvqscceO6sAAOcXocVu&#10;hBaHcCM+AABwFaHFboQWRyxdupQzLQAAwFmEFrsRWhzBjfhA9IYNG6bvQwmtqlWr6nmPAAB2IbTY&#10;jdDiiPXr16vLL7+c0AJEaMyYMSpXrlx+2A+t6tWrq/79+5ueAAAbEFrsRmhxxLhx4/x5IggtQPI+&#10;+ugjf3+RkpG92rRpo6tw4cJ+e8eOHVV8fLxZCwAQZIQWuxFaHLFlyxZVt25dvbMSWoCkffnllypf&#10;vnx6X6lSpYqaMGGCOnnypFmq1E8//aQ6dOjgBxc5iwkACD5Ci90ILQ5h9DAgeTKXirefSA0YMMAs&#10;SWjy5Mkqf/78uk/Tpk1NKwAgyAgtdiO0OGL69OmqQIEChBYgGTt37vQDy3333ZfspV8VKlQgtACA&#10;RQgtdiO0OILRw4BzCw0tzz//vGkNj9ACAHYhtNiN0OIIQgtwboQWAIhdhBa7EVocQWhBLJg1a5Z6&#10;4IEH1Pjx401L2pJ7Wlq3bq33k6uvvloNHjzYLElo0qRJ3NMCAJYhtNiN0PL/bd++Xf3111/mUWwi&#10;tCAWDB06VG/Dd955pzpw4IBpTVtfffWVP3pY5cqV1bp168ySM2R59uzZ9XIZXeyZZ54xSwAAQUZo&#10;sZtToeX06dPq2LFj6v/+7//0QY9XDRs2VFdddVWCth49epi1YgOhBbZ75ZVX9AeNtx3/9ttvZkna&#10;Gz58uMqcObP/4Rb63nDhhRfqdpnH5Y033jBrAACCjtBiN2dCy8cff6yGDBniH/DUqFFDde7cOUFd&#10;c801/nK5Xj2WEFpgu9ChiKXO94eO7DNJzYgv1atXL9MTAGADQovdYj60yJClMteC961pzpw5VbVq&#10;1dSaNWtMj79t3bpVXXnllbpfnTp1TGtsILTAZjNnzkwwE71Unjx51OjRo02P82P27NmqXbt26uKL&#10;L/ZL3j+mTZumDh06ZHoBAGxAaLFbzIeWPn36+Ac5WbJk0Qfvyfnvf/+r+y5YsMC0xAZCC2zWqVMn&#10;ve3KGdLHHntMX9Ipj1u0aKEOHz5segEAkDRCi91iNrQcPXpU9e3bV2XNmlVvoI0bN1bLli0zS5Mm&#10;Q57KN7qR9LUJoQW2kkEycuTIoe8h8Waol+GIve154cKFug0AgOQQWuwWs6Fl5cqV/kGN1KhRo8yS&#10;5EloCcJN+K+//rrq3bt3glq6dKlZGj1CC2y0du1aVb16db3dXnDBBaZVqblz56qHH35YtzPkMAAg&#10;EoQWu8VkaJGN0rs3ReZS+OSTT/TIYZE4deqU2r9/v3mU/mR0s0cffVQPuSpnh7ySA7ciRYqoFStW&#10;mJ7RIbTARrKtetvthx9+aFrPkEs4pT1btmzn/d4WAID9CC12i8nQIhPCeQc6cu27TbwZuROPXuaF&#10;jm7dupmW6BBaYCO5Cd7bbmUbDiX7SpMmTfSyBg0amFYAAMIjtNgt5kKLHMjIte/egY7ctGsTQgtw&#10;xpIlS1ShQoX0Nlu7dm19xvTTTz9NUDfffLO/Xc+ZM8esCQDA2QgtdovJ0OIdxEjJBmoT7/eX+SE+&#10;//xz06rUyJEjdXtK77chtCDo5NLIvXv3+iXzoHjbbCTVvn1780wAAJyN0GI3QkvAHDx40B/OtXnz&#10;5vpafZkTQkZBa9mypekVPUILgm7EiBH+NhpNeZeIyfoAACSF0GK3mAstDzzwQIIDmtSGFhmFTK6r&#10;l8kmr7rqKl2tW7eOeDSylJAbjkuWLKl/f5lAT27Ab9Sokdq9e7fpEb3Q0CKX2axatSqi2rhxo3kG&#10;4PwKDS0lSpRQTz75pJo3b16CGjhwoB7+WPpUrFhRt8kXFfInAMAtclmwd2wWSdWsWVN/fhBa7BRz&#10;oUWGP/UOfKTS6kyLDLfqbejr1683redP4iGbW7VqZZakTGhoiaZsG8gA9goNLclN7uqdieRDBwDc&#10;NmnSJP9zI6mqVKmS6t+/v66ePXvqNj4/7BRzoWX58uUJNta0Di0pvRE+Gps3b9YHZpdeeqmqUqWK&#10;/ntz5sypZ+tPqdDQIs9Zt27diOr+++83zwCcX15okdnv4+PjTevZvKGO+dABALcdPnxYz+cVrr79&#10;9lv1/vvvq61bt5reXB5mu5i/p+XZZ581S85NDtDDzYQvl1NlyZJF31cyffp003p+yD0t9erVUxdd&#10;dJGe6VsCjAznKv8W+R3kd0kJ7mlB0Hmh5VyDTfChAwBICT4/7BZzoUUmh/ziiy/05IyyYVauXFmt&#10;W7fOLA1v27Zt6qabblIvv/yyOnHihGn9m5xdkecKnZH7fJk8ebL+u0KHPD569KiqX7++bpebjiWY&#10;RYvQgqCLNLR4N97zoQMAiAahxW4xF1o8cuN85syZ/Y3zwIEDekjVcNWiRQt9FiUcudysdOnS+nnS&#10;Y84X756cpOZpkX/TzJkzTWvkCC0IukhDy3XXXaf78aEDAIgGocVuMRtaxLhx4/R8J97BelL1wgsv&#10;mDXOJgf4Xj858D/fzhVamFwSsYrLwwAA5xOfH3aL6dAifvrpJz3pXLFixc4quVfkhx9+0GdbkvLV&#10;V1/pDVz67tixw7SeP15IKlOmjD475Bk2bJie6T+lZ3sILQi6SEPLfffdp/vxoQMAiMamTZv0VBJS&#10;Mg8e7BLzoSW1ZL4IOUBK7ZDDkTp06JB6/PHHVdGiRfW1+3IWSEouX7vrrrtMr+gRWhB0XmiR+7e8&#10;7T5clSpVitACAEiR559/Xn+GDB482LTAFoSWc/BCS1Lf/kpqf/TRR82jtLNmzRr19NNPq6FDh6oa&#10;NWrokcT27dtnlkaP0IKg80JLpEVoAQBEQwYykmMqGaQpJYMaIWMRWpIxceJEfQpRDpBkLPDE/vrr&#10;L33gNHz4cNMSXIQWBJ0MeiH3cnnb6blq0KBBZk0AACIjZ1pkWgmOhexDaElC4pv4v/76azV16tQE&#10;5U38aENaJ7TABnv27NFDkEdS4YYnBwAgOVweZi9CSxgyV0qhQoX8g/zkqm3btnoelaAjtCCoHnro&#10;IdWxY0f17rvvmhYAANLerl27VK1atfSxEKHFPoSWME6fPq0nqYykpK8NCC0Ikt9++01dcsklekQ8&#10;b7uUyps3r75/CwCAtCbHbAMGDNCX9tty/Ia/EVocQWhBUGzfvl2VL1/e3x6zZMmi8ufPr3LmzKkf&#10;y+hgElyOHDli1gAAIPXky+Z+/fqpmjVrWnGVDBIitDiC0IIgWLp0qerfv7+/LUrJhKpi/vz5qmvX&#10;rn578+bNE8xVBABAaniTS0pxeZh9CC2OILQgo8m3Wt4cK6GVL18+9e233+o+x48f18OLe8vuuece&#10;3Q4AQGrFx8er7t27q4oVK6qtW7eaVtiC0OIIQgsyWnLzsMgyz9y5c1WxYsV0e8OGDU0rAACpJ6OH&#10;Mc+XnQgtjiC0IKO1atXK3waLFy+uZs+erTp37qwfX3jhhabXGfKBIu2EFgBAWvEmlyS02InQ4ghC&#10;CzJaaGjp27evbpPg4s2HFIrQAgA4HzjTYi9CiyMILchIMjlrnTp1/G3QCy2iSZMmuk1uyJdJI1ev&#10;Xq3KlCmj2+T+FgAA0gqhxV6EFkcQWpCRLrjgAn/7k5KbIP/88089q/3mzZtV/fr1dXuDBg30qXv5&#10;OS4uTo/0AgBAWpDLw6pUqUJosRShxRGEFmSUWbNmqWzZsvnbX2jddddd6pFHHgm7TL4NAwAgrXhD&#10;HpcsWVJPcgy7EFocQWhBRunWrZu/7UVaQ4cOVevXrzfPAABA6m3atEnlzZtXZc2aVb333numFbYg&#10;tDiC0IKMEm1oufLKK9XGjRvN2gAApB3uabEXocURhBZklAEDBqiaNWtGXK+88opZEwCAtLNlyxZV&#10;pEgRlSNHDjV8+HDTClsQWhxBaAEAAC7z7mmRGjx4sGmFLQgtjiC0AAAAlxFa7EZocQShBQAAuMwL&#10;LaVKlVLLly83rbAFocURhBYAAOCy06dP6/ssuRHfToQWRxBaAACAy7Zv367Kly9PaLEUocURhBYA&#10;AOAy7/IwQoudCC2OILQAAACXbd68WRUqVEhVrVpV7dmzx7TCFoQWRxBaAACA62RySTkWYvQw+xBa&#10;HEFoAQAALtu0aZPKnz8/ocVShBZHEFoAAIDLmKfFboQWRxBaAACAy3bs2KEqVapEaLEUocURhBak&#10;tYcffljdfvvtesx7AACCTuZp6d+/vypdurRatWqVaYUtCC2OILQgLS1atEgVLVpUb09VqlThzR8A&#10;EHgMeWw3QosjCC1IS97oK1699tprZgkAAMHkhZbcuXOrUaNGmVbYgtDiCEIL0sq+ffvUjTfe6G9P&#10;XgEAEGTciG83jjQcQWhBWvnnP//pb0uXXHKJiouL0z8//vjjpgcAAMFDaLEbocURhBakhTlz5uig&#10;IttR8eLF1cKFC9W///1v/VhGZFm5cqXpCQBAsHihxfv8gl0ILY4gtCC1Tp48qUcM87ajn3/+WbdP&#10;mjTJb3vppZd0GwAAQcON+HYjtDiC0ILUOnz4sL8N3XLLLfreFiEzDNerV0+3FypUSLcBABA0hBa7&#10;EVocQWhBarVu3drfhvr27Wtaz5Cx771lPXv2NK0AAAQHocVuhBZLxMfHq127duk6fvy4aY0coQWp&#10;Idtd8+bN/W1IJua66aab1Lhx40yP//9mYpaVKlVK/fHHH6YVAIBgILTYjdBige+//1516tTJPyhM&#10;SeggtCClZPvLmjWrv/2EVsuWLfUcLVKh7cySDwAIGkKL3QgtAbZjxw7VtGlTVbhwYVWuXDn19ttv&#10;q/nz56sDBw6YHpEjtCAlvv32W739edtOpNWoUSPzDAAABAOhxW6EloCSwFK/fn29c8lNzym5JCwU&#10;oQUpUaJECX+7kbMtzz33nF/33Xefv8yrDh066GWbN282zwAAQDDIADKNGzcmtFiK0BJAMhqTF1jk&#10;IDAlZ1YSI7QgWuvWrVNFihTR24yc8ZNvqELJfVbr169XderU8bctGf4YAIAgOnr0qLr33nsJLZYi&#10;tASQzNLqHQQmPlBMKUILoiUjhHnbzNdff21azxY6TwuhBQAQVFweZjdCS8Ds3LlTZcuWTe9UTz/9&#10;tDp16pRuHz9+fKouuQkNLXJgKaM+JXcG54cfflC///67eQQXLV68WM+7ItuMzNGSFEILACAjbNu2&#10;TR/PRFrvvvuu/qwitNiJ0BIwTz31lH8AWLlyZT03hlRcXJy65ppr1LFjx0zP6ISGltq1a+s/b7zx&#10;Rv/5E1f+/Pn13y+/D9y0bNkydeGFF+ptJbnQIoHa27YILQCA9DJlyhR9fOR9BiVV8mVwjhw5VPbs&#10;2fVjQoudCC0BI/cOyA6VL18+1bVrV78kYEh7w4YN1ZYtW0zvyIWGlhYtWiR47uTq5ZdfNs8AF3k3&#10;4icXWryzMWXLllW//fabaQUA4Pz74IMPwh6/eCWfTb/88ovuy+VhdiO0BIwXWipUqGBazkjtPSnc&#10;04KU8EJLgwYN9Kn1UHLWb+DAgSpLliy6zyOPPGKWAAAQDCtWrDA/EVpsR2gJGEILguShhx7ytxsZ&#10;8vj555/36/777/eX3XrrrWYNAACCidBiN0JLwCQVWqZNm6bvM5FlhBakF7ksrHfv3ipTpkz+9pO4&#10;2rdvr8e+BwAgyAgtdiO0BExSoUW0atVKLyO0IL3JuPbe9hNat912mzpy5IjpBQBAcBFa7EZoCZg+&#10;ffroHap48eJq7dq1pvXMsH4y4aS0L1261LRGjtCC1JCJJHfs2HFWJXeDPgAAQUJosRuhJWBknhYv&#10;XMh9Ax4vdHTr1s20RIfQAgAAXEZosRuhJaAefvhhP2R06tRJjzF+ww03mKXRI7QAAACXEVrsRmgJ&#10;qIMHD6qJEycmqK1bt5ql0SO0AAAAlxFa7EZocQShBQAAuIzQYjdCiyMILQAAwGWEFrsRWhxBaAEA&#10;AC6TOcXk/uCLL75YzZ4927TCFoQWR8jQtN4cMP/85z9NKwAAgDtkZNZq1aqp/fv3mxbYgtDikNRM&#10;TgkAAGA7CS1cHmYnQotDCC0AAMBlhBZ7EVocQmhBOCdPnmRmewBAzJMJvGvUqKFq1aqljh8/blph&#10;C0KLQ7zQ8swzz5gWQKk+ffro7WLatGmmBQCA2CRnWuQzb/DgwaYFtiC0OMQLLSVKlDAtcFl8fLwe&#10;/rFAgQJ6uyhSpIiaN2+eWQoAQOwhtNiL0OIQQgtCLViwQG8PodW9e3ezFACA2ENosRehxSGEFoQa&#10;NWpUgsAilS9fPvXXX3+ZHgAAxBZCi70ILQ4htCBUhQoVEgQWr3r06GF6AAAQWwgt9iK0OITQAo+8&#10;WcfFxent4frrr9cjqshkW/I4R44cavHixaYnAACxg9BiL0KLQwgt8Hhv2lJfffWVbhsxYoTf1rlz&#10;Z90GAEAsIbTYi9DiEEILRMOGDf1wIhNsHThwQLeHhpaLL75YLV26VLcDABArCC32IrQ4hNCCb7/9&#10;1h/iuFy5cmrdunVmiVKbNm1Sn3/+uR9c+vbtqyeeBAAgVhBa7EVocQihxW0y+++dd97ph5LixYvr&#10;N+3QGjBggL9cSuZxAQAgVhBa7EVocQihxW29evVKEEgiqX/9619mbQAA7EdosRehxSGEFrd9+umn&#10;CQJJJCX3vwAAECsILfYitDiE0OK2U6dOqY8++ki1bNlSX/bl1YQJE3Q4CW3zatu2bWZtAADsR2ix&#10;F6HFIYQWAADgMkKLvQgtDiG0AAAAlxFa7EVocQihBQAAuIzQYi9Ci0MILQAAwGWEFnsRWhxCaHHH&#10;li1b1CuvvKIaNGiQoJ5++ml19OhR0wsAALcQWuxFaHEIocUN8+bNU8WKFdOvdbjq0qWL+uGHH0xv&#10;AADcQWixF6HFIYSW2PfHH3+onj17+gGlWrVq6oorrtBVq1Ytv71QoULq+++/N2sBAOAGQou9CC0O&#10;IbTEvqZNm/rBpFmzZmr//v1miVLHjx9Xd955p79cggwAAC4htNiL0OIQQktsK1iwoMqaNat+jcuW&#10;LasOHz5slvxN7mepW7eu7hMXF6fX2bVrl1kKAEBsI7TYi9DiEEJL7BoyZIh+bb16/fXXzZKzTZky&#10;Rd1xxx1+3507d5olAADENkKLvQgtDiG0xKZNmzapevXq+SFEasGCBWZpeN6bdu3atdWBAwdMKwAA&#10;sY3QYi9Ci0MILbHpiy++8MOKV8mFlr1796onn3xS9+NNGwDgEkKLvQgtDiG0xCYZCcwLK14999xz&#10;ZmlCv/76qypdurTfjzdtAIBLCC32IrQ4hNASm7zQ0rVrV/9elezZs6thw4aZHmecOnVKPfPMM3q5&#10;VI4cOdTHH39slgIAEPsILfYitDiE0BJbNm7cqC/zuuCCC/TrKuSmei+UXHvttXq5V7179/aXSb30&#10;0kt6HQAAXEFosRehxSGEFrstW7ZM/fjjj369++67fgDp3r277rN48WLVrl07vz1c1ahRQ11zzTVq&#10;/fr1eh0AAFxBaLEXocUhhBZ7/fLLL6pUqVIJwkfiksvDihcvHnaZzIYv1bBhQ7VlyxbzrAAAuIXQ&#10;Yi9CiyXGjRunRo8erRYuXGhaokdosdfYsWMThJBIq379+npCyWPHjumSWfGD6Oeff9b34aS0Hnnk&#10;Ef088fHxej/Zs2ePfgwAQChCi70ILRaQAzG5byFbtmxq3rx5pjV6hBZ7JRdaqlWrpkaOHKlLfg5d&#10;JjfpT5482TxLxjl06JDavXu3atmyZdiSbTL0905cOXPm1BVumVfyPM2aNdM/N2rU6Ky/Y/r06fr3&#10;8EoGJgAAuIXQYi9CS8Bt3rxZNWjQwD8w69atm1kSPUKLvUJDy/XXX+//HEkNHTrUPEv6kTMd77zz&#10;jp64csaMGSpr1qxhfzepjh07qvvuuy/Z8s4UhVsWWvJc4f6OcCUjqcnv6BUAIPYRWuxFaAm4MWPG&#10;+AdZmTJl0qNApRShxV6hoeWzzz5TJUuWVLly5dJ/Zs6c2V+WuOQel08++cQ8y/mzY8cOtW7dOl0S&#10;AC6//HL990vgvvrqq/W2W7hwYf37hla/fv3S9JI1ea5Zs2bpCTcT/11eJXXfz+OPP66OHDlingkA&#10;EIsILfYitATYDz/8oPLly6cvecmSJYu+RCw1CC32Cg0tcuZCyL0bYuDAgeqpp57SVaZMGb+fXCIl&#10;s9+fb6+++qoekcz7e0NLbvwXzz77rFq+fLn+OaPJ/4n8X3Xp0iXB7yqX1q1atcr0AgDEmn379qnG&#10;jRvr93xCi30ILQEl3/h26tRJ1a5dWx9kSWCJi4tTH3zwgekRPS+0SAAqX758RHXrrbeq7du3m2dA&#10;RgkXWsJZunSp30++TUoP4Wbklw+F33//XW3YsMH0Ch4ZoEB+R68YVQ0A7NOnT5+wxy/hqnTp0v7n&#10;FKHFPoSWgJLLZmSnkrk4hISWtDrTEm1lxD0RSCjS0BI6ueT5Ci1vvvmmHq1LSm5ul+3jtddeS1Db&#10;tm0zvQEAOH/at2/vf+6FKzmL7n02Pf300347ocU+hJYAGjJkiL4s7MMPP1QnT57UbRJYZGhX+SY9&#10;pbzQcskll+iRnCIt+UYaGSujQ4uMQCbDbhcoUECfqZPnz5s3r24DACCjHDx4MOyxi1cyIIxHjqm8&#10;L4UJLfYhtASM7FxyE3PFihVNyxkSWmQnY/QwN4WGFpkN//Tp02FL7h3x+qVFaFm5cqW6++679aWJ&#10;3vN6lZpLFQEAyAjciG8vQkvAfPnll3pn6t+/vxo+fLhfMkeLtMvN1TKiWEoQWuwVGloirdSElm++&#10;+UZvd3379k3wnOXKldNBBgAAGxFa7EVoCZimTZsmOEgMVzly5NCXjkWL0GIvCRFyeWDibSGpkmF9&#10;165da9aOjFwGuGbNGnXjjTfqS7/keapWraqmTJniV1BGAAMAICUILfYitARMJKFFSr4BjxahxW4f&#10;ffSR6tWrV0T14osvmrUiM3HiRNW2bduztrMXXnjB9AAAwH6EFnsRWgJm9erV6pdffjmr5OyK7GSt&#10;W7fWj2Wm/GgRWpDY1q1b9WSVBQsW9IOK/FypUiU9yorMQg8AQKwgtNiL0GIJbsTH+dCjRw8/rEjl&#10;zJlTfffdd2YpAACxhdBiL0KLJSS0ZM6cWc8+nlKEFsgZOplbRcKKDH2dO3duVa9ePXXttdfqYSBT&#10;cgYPAABbEFrsRWixxEMPPZRmk0sSWtzzwAMPqHvvvVc1aNBAbwNe3XXXXczDAwBwBqHFXoQWS8iE&#10;SKk9uCS0uGnhwoX+kNleyTxAvXv3VidOnDC9AACIfYQWexFaHEJocUt8fLxasGCBKlWqlB9WcuXK&#10;pUcEY+hiAICLCC32IrQ4hNDijtGjR6ubbrrJDytSqb28EAAA2xFa7EVocQihJfhkCOI///xTnyVJ&#10;CVl/yJAh+oyKvNY1atRQs2fP1jVnzhzTCwAANxFa7EVocQihJdh+/fVXVbZsWf0apWTy0GeffdZf&#10;X+q6665Tw4YNM0sBAAChxV6EFocQWoKtaNGifuDImjWrPmMSqTVr1vjrSt1www1q165dZikAABCE&#10;FnsRWhxCaAmukSNHJggdUvLGGokVK1bo0cC89WTOlW3btpmlAADAQ2ixF6HFIYSWYNqxY4e+lMsL&#10;HV7JjfMbN240vc720UcfqQIFCqgpU6aom2++WRUrVkxPHHno0CHTAwAAhCK02IvQ4hBCSzBNnDjR&#10;Dyp58+ZVHTp08B8//vjjptffdu7cqdq2bav7Sh+5l0X89NNP+k8AABAeocVehBaHEFqCqVChQvp1&#10;KV26tL4ZX/To0UO3lS9fXv3++++6TcjPgwYN0su8ivQyMgAAXEdosRehxSGEluCRm+3lpnt5Xdq3&#10;b29alVq1apU/bPHLL7+sjhw5ojZs2KAqVaqk26Rq166tpk6dqo4dO2bWAgAAySG02IvQ4hBCS/B4&#10;Z1SkPv30U9N6hgx77C2Ty8G8n/PkyaMeffRRtX37dtMTAABEgtBiL0KLQwgtwSKvR+HChfVrMmDA&#10;ANP6t9dff90/CyOVKVMmVblyZTVmzBjTAwAARIPQYi9Ci0MILcFSoUIFP5C0aNFCPfHEEzq8zJo1&#10;S/8s5d1sL3XPPfeYNQEAQEoQWuxFaHEIoSVYQkOLV5kzZ1b58uU7q11q7NixZk0AAJAShBZ7EVoc&#10;QmgJlldeeSVBKEmuatWqpdatW2fWBAAAKUFosRehxSGElmA5deqUio+P9+v7779XF110kR9UqlSp&#10;ojZt2qSXHT9+3KwFAABSitBiL0KLQwgtwde0aVP9Gr366qvqjz/+MK0AACAtEFrsRWhxCKElmGT+&#10;lbffflv//N///lfdf//9av369foxAABIO4QWexFaHEJoyVjh5lXZtWuXuvrqq/Xr8txzz5lWAABw&#10;PhBa7EVocQihJeOsWLFCVa9eXU2YMMG0nBE6uWTojPgAACDtEVrsRWhxCKEl48hwxfJ/361bN9Oi&#10;VJMmTVT+/PkJLQAApBNCi70ILQ4htGScxKFlypQpqkCBAn5gkSK0AABwfhFa7EVocQihJf3IrPbf&#10;fPONOnLkiH7shZabbrpJDR8+XOXIkcMPK15dd911ep3QmjNnjl4fAACkHqHFXoQWhxBa0o7MsXLy&#10;5MmwJfetFCxYUP9f//nnn7pt9OjRfjiJpq699lrzNwIAgNQitNiL0OIQQkvaOHjwoGrdunWCcJHW&#10;1aJFC9WxY0c9uhgAAEgbhBZ7EVocQmhJGzKvSmjASKtq3Lixmjp1qq79+/ebvw0AAKQVQou9CC0O&#10;IbSkjcSh5cEHH1S9e/dWzZo1S9AebXEjPgAA5xehxV6EFocQWtJG4tCyc+dO3T5ixAj9uFChQmrc&#10;uHFq8eLFqmjRogn63n777bo9tLxhjwktAACcX4QWexFaHEJoSRtJhRa5D0Uey4SRHvm/Du0bOk+L&#10;R0KOLCO0AABwfhFa7EVocQihJW2cOHFCPfbYY34QmTFjhlq+fLn/WM6myD0pL774ooqLi/PbpcKF&#10;lk8//VQvI7QAAHB+EVrsRWhxCKEl7XhvelKXXHKJKlOmjP9Y6tZbb1U1atRI0CYVLrRs3LhRDRs2&#10;TP3444+mBQAAnA+EFnsRWhxCaEkbcjlYuEASSYULLQAAIH0QWuxFaHEIoSXthJ5piaYILQAAZBxC&#10;i70ILQ4htKSdlIaW+vXrq82bN5tnAQAA6YnQYi9CS0AdO3ZMrV27NkEdOnTILE0ZQkvakBvxe/Xq&#10;lSCMRFKZMmVSXbp0YeJIAAAyCKHFXoSWgBo4cOBZB72pHV2K0JJ6CxcuVD179jzrtTlXVaxYUQ0Y&#10;MMA8CwAAyAiEFnsRWgLoww8/VNmzZ9c7Vc2aNVWRIkX0z/JN/VNPPWV6RY/QknpDhw7V/4dS1atX&#10;V1dddZWqUKGC3yYlE0pKe2itW7fOPAMAAMgohBZ7EVoC5uDBg6pBgwaqd+/e6s0331QHDhxQP/zw&#10;g8qaNaveyapUqaJWr15tekeH0JJ6oaFl5cqVum39+vXqyiuv1CWv2cyZM3U7AAAIFkKLvQgtAbNv&#10;3z7VvHlztWrVKtNyxsiRI/2DZZnMMCUILamXOLQsW7ZMzZs3T99vlNp7jgAAwPlFaLEXocUSY8eO&#10;9Q+WCS3nn9xsL3Xq1Cn95+nTp9XJkyfVkCFD/Nfh5ptvVuXLl9eXg02fPl0vBwAAwUVosRehxRKE&#10;lvR1xRVX6P+rrl276j/lDMvll1/uvwbhqm7dunp2ewAAkH7kXmCv5HhJBs0JbQut1q1b689sQot9&#10;CC2W8EKLXDq2Z88e0xodL7TITf6NGzeOuCZMmGCewR1eaImmcuTIoe8/AgAA6eOFF15I8FmcM2dO&#10;VapUqQRt4YrQYh9CiyU6d+6ssmTJosaMGWNaoueFlmhLzjK4xgstxYsX14MiSD3yyCMJ/l8uuugi&#10;f5nUp59+atYGAADpQaaDCP1sTlzlypVL8Fktgx1JO6HFPoQWC2zatEkPe/zBBx+YlpTxQovcg7Fk&#10;yZKIa9euXeYZ3OGFllmzZpkWpe9vkSGnvTfCKVOmmCUAACAjbNiwIeyxi1eJpxzgnhZ7EVoCTmbC&#10;r1Gjhg4cqcU9LZHzQstLL71kWs4IN+QxAACwA6HFXoSWgJMJDGXywq1bt5qWlCO0nE2Glp42bVqC&#10;6tOnjz8vTrVq1fz2W2+9VeXLl4/QAgCApQgt9iK0BNSWLVtUp06dVK1atdLs4JjQcrYePXr4ISTa&#10;IrQAAGAXQou9CC0B9Pvvv+udSXaqN954Q33++ecJSuYHSQlCy9lkbhUZkc0LIslVXFycuuuuu9SF&#10;F16onnjiCT13CwAAsAehxV6EloCRWdUHDhx41gFzaMmEhilBaAlv+/btavz48QmqbNmyCf7P69Sp&#10;o7755hvdf/bs2WrFihX6ZwAAYA9Ci70ILQHTtGnTBAfL4YrJJc+/xPO0vP3222YJAACwFaHFXoSW&#10;gJFv8OfMmZNs7d+/3/SODqHlbDt37tSXiIXau3evqlq1qv6/kgkj5Q0ucR8AAGAfL7SULFlSf97D&#10;HoQWhxBaEvrvf/+rL/t69913TYtShw8fTnC2q2HDhmYJAACwnRdapOSLS9iD0OKQWA4tq1evVnPn&#10;ztX/xjJlypyzevXqpb9lkf8PCSlix44d6rbbbvPfzGQ2fJmYCgAAxAYvtPTt25erKCxDaHFIrIaW&#10;5cuX67lsvLARbXmh5YYbbvDbZK6WBQsW6HYAABAbuKfFXoQWh8RqaJk0aZIfNmRSyBYtWoQtGSra&#10;6xdaEloWLVrkP77sssv0pJMAACC2eKGlS5cu6tixY6YVNiC0OMSF0PLMM8+Y1oROnTqlBzDw+oVW&#10;0aJF/UvFcufOrebPn88cLAAAxCAvtHTo0EHFx8ebVtiA0OIQF0KL/BzOww8/7PeJpLg0DACA2OOF&#10;ljZt2qijR4+aVtiA0OIQF0OLfIsib1CZM2f2+0RShBYAAGKPF1ry5Mmjdu/ebVphA0KLQ1wMLTIR&#10;p7csuWrWrJm++d6rjRs3mmcAAACxwgstcq+rTHMAexBaHOJSaJFTvk899ZQqXbq0vyy5irX/EwAA&#10;cDYvtEgxT4tdCC0OcSm0rFy50m+LpOTaVgAAENsILfYitDjEhdDywgsvqO+//159+OGHftu5qlGj&#10;RpwiBgDAAV5oadeuHTfiW4bQ4hAXQktKyptcEgAAxDbOtNiL0OIQQsvZVbNmTbV3717zTAAAIJZ5&#10;oeXVV19lTjbLEFocQmhJWDLzvcyELxNPAgCA2OeFlsqVK+tJp2EPQotDYjW09OrVK0EYibY4PQwA&#10;gBu80NKgQQN18OBB0wobEFocEouh5bXXXlNZsmRJEEKirQcffNA8GwAAiGVeaBk8eLBpgS0ILQ6J&#10;tdCyefNmVadOnQQBJLmScPPMM8+oSy+91G+Tm/BHjhxpnhEAAMQyQou9CC0OsT20nDx5Us2ZM0fP&#10;Xi+TRl5yySV++DhXFSxYUH3xxRf6eX799VcddmbOnMlN+AAAOITQYi9Ci0NsDy1DhgxJEESiqa++&#10;+so8CwAAcBWhxV6EFofYHlq83z/Sqlixolq7dq0eHYRhDQEAAKHFXoQWh9gcWo4fP65atmyZIJSc&#10;qwYOHGjWBgAAILTYjNDiEBtDy9atW9UHH3ygsmXLliCQnKuKFi2qlixZYp4FAABAqQkTJqh8+fIR&#10;WixEaHFIeoQWuVl+2LBh6rrrrou4HnvsMbP22ebOnaty5sx5ViiJpORm/W3btplnAgAAUKpChQqE&#10;FgsRWhySHqFFJmpMHB7OVTLscHK6desWdr1IasOGDeZZAACA62QU0sKFC6sWLVqow4cPm1bYgNDi&#10;kIwILZUqVVLVq1cPW9mzZ9d9woWWo0ePqn79+qmqVavq4YpDnzO5iouL02duli5dquvYsWPmGQEA&#10;gOu8e1qk5JgF9iC0OCS9Q4uEERm5Kylyetbr5zl06JDq3bu36ty5s/880dRDDz1kngkAACAhuexc&#10;zrTIMQOhxS6EFoekR2hp06aNHyDk24zkhAstoetHW3Lz/fz5880zAQAAnM07/iC02IXQ4pD0CC0S&#10;QLwQkZLQErp+tNW+fXvzLAAAAOERWuxEaHFIeoQWGa3LCxGRhpZMmTKpBx98UJf87K0fbRFaAADA&#10;uRBa7ERocUh6hJbnnntO/x0XX3yxvhE+Od6bRrQlwUbGWK9Vq5Yeb92rRYsWmWcG7CODRsgkqgCC&#10;KT4+Xu3bt888gs0ILXYitDgkvW/Ej/RMS7TVpUsX8wxuGjNmjHrzzTfVnj17TAtsN2XKFNWhQwc1&#10;adIk0wLbybCqsp/+9ttvpgW2Gzp0qCpQoIB+bWE3QoudCC0OSY/QIpd4eeHifISWli1bJjsimQsa&#10;Nmyo/y9WrlxpWmA7ubRRXlNCS+zo27evfk3lQBexQV5LeU3ltYW9vvrqK5U3b179WhJa7EJocUhQ&#10;b8QPLZn9Prmb8WWiSdcRWmIPoSX2EFpiD6EldnCmxU6EFoekR2iReVLk75CS0+iXXXZZkpU1a1a/&#10;r1eZM2dOdjJJQguhJRYRWmIPoSX2EFpiw8aNG9Wll16qX0tCi10ILQ5Jj9By5MgR1bp1a/33nI8i&#10;tBBaYhGhJfYQWmIPoSU2yFUg8jpKEVrsQmhxSHqEFiEjrMh9J1I///yzuuWWW1Tt2rX9N4loSs66&#10;fPnll/q5XnzxRR2KXEdoiT2ElthDaIk9hJbY8MUXX6jcuXPr15LQYhdCi0PSK7SEkmGP77zzTlWv&#10;Xj39d0dTcXFxatSoUeaZ4CG0xB5CS+whtMQeQkvs4J4WOxFaHJKeoUVG5xg2bFiy96ecq851I7+r&#10;CC2xh9ASewgtsYfQEhsWL16sihYtql9LQotdCC0OOR+hZe/evWrTpk26GjVqpC8HGz16tMqTJ4/+&#10;u7Jly6aKFSumSyaclDav5Eb8XLlyJWjzqnr16mrdunXmb0EoQkvsIbTEHkJL7CG0xAbuabEXocUh&#10;aR1a3nvvPVW/fn1/55eSg65Zs2b532K8/PLLprdShw8fVjVr1lTFixdXdevW1W/8ideXkvtfZHQP&#10;hEdoiT2ElthDaIk9hJbYQGixF6HFIWkVWv71r3+pKlWq6LMo3o4vJUMcz549W/dZs2aNngna6ytV&#10;uXJl3UfmYilcuLAqXbp0gvWl8ufPr7Zs2aKfA+ERWmIPoSX2EFpiD6ElNrz//vsqe/bs+gqQPXv2&#10;mFbYgNDikGhDixxA9e7dO0GNGTPGP2j26plnntFnVL755huz5t9mzJiRoO+5SuZ5QfIILbGH0BJ7&#10;CC2xh9ASO+RG/MGDB5tHsAWhxSFeaJGzHFOnTk2yevXqpYoUKRL2fpNmzZqpatWq6Z9feuklNXLk&#10;SDV58uSwz9O1a1d9ZiXxcyRVcqnYhAkTwj7XkiVL1MmTJ/XPciZG/pw3b57+d8np3dC+sV7e//8H&#10;H3wQdjllXzVu3Fi/pnKmUfa9cCVfNkjfa665Rj+uU6eOflymTBn9WOZH8p5PlknbZ599ph/Lvu8t&#10;S67Gjh2rOnbsGHYZFV21bdtWv6aPPPJI2OWxVLLtedtpLJd3r6Z8NoZbHk3JPir7mvz89NNP65Kf&#10;pc3bX+XqBGlr3ry5fvzEE0/oLwnlszXx/7+sL+8Foe2R7veu1YMPPqhHJ+3evbs6duyYPo6AHQgt&#10;DvFCi40ls9e2a9dO/+ydaShUqJB+g7/hhhsS9KUoiqIoijpXcU+LXQgtDpFLuGQnlW91ZXQub6eV&#10;MPPPf/7Tf3y+qkGDBv4kk/INUpMmTc7qE03JcMrye8slaPInRZ2rZPuT7T/csuRKvpWTStzujfUv&#10;VapUKd1Wq1atBNtp4pJ7uuQMiJzRlDOLcgZRKvFzp0X1799fD5jx6quv6grXh3Krbr31Vv3+G25Z&#10;akvOAMi2/OSTT4ZdnpqaO3eufm7Zpr022X/k7/zxxx8T9I2mBg4cmKL976+//lIff/xx2GVU8Mrb&#10;fhLX6dOnzRESbEBocYjsoHLfya5du9Tq1av1z1Le6VHv8fmqrVu3qvXr1+uff//9dz1ccuI+0ZSM&#10;UgZEQ7Y/2f6jJfeahLvfZPny5f72KGP/iz///DPBdpq4pk2bpvsBGeHIkSP6/RcAbENoAQAAABBo&#10;hBYAAAAAgUZoAQAAABBohBYAAAAAgUZoAQAAABBohBYAAAAAgUZoAQAAABBohBYAAAAAgUZoAQAA&#10;ABBohBYAAAAAgUZoCbjffvtNLVq0SK1du9a0AIhl27dvV//+97/NI8SCJUuW6PdxqYMHD5pW2OTU&#10;qVPq1VdfVZUrV1ZPPvmk+v33380SBNmGDRvOefy0bt069eabb+rXtlevXmr58uVmCYKG0BJQcuDy&#10;6KOPqjx58qh//OMfqly5cmrp0qVmKVw1Z84cvV1Ivfbaa6YVseLQoUOqUaNGqkKFCqYFths9erTK&#10;kiWLfh+XmjFjhlkCWzzxxBPqkUce0a9f27Zt9Z8XXXQRr2XADRgwQFWvXl21atXKtJxt5cqVqlKl&#10;Sgle24IFC6rvvvvO9ECQEFoCaP369ap27dp657n33nvVtm3b1JVXXqkKFy7MNwCOkm1gwoQJfoiV&#10;kgMh+Vbol19+Mb1gu+nTp+vXltBiv9WrV+tvbi+44AJ1/fXX6/1X9uNjx46ZHrCBfOZmz55dH/wO&#10;HDhQHTlyRL+OZcuWVblz51a7du0yPREUmzdvVldffbXKnDmzfj9NKrTI2bISJUroPv379/df2xo1&#10;aqhcuXKpjRs3mp4ICkJLAA0ePFjvRLfffrt/KcHYsWN1W/ny5Tkt7SDv9Zfq1q2b/7NU06ZNTS/Y&#10;bPbs2apYsWL6NSW02E0OmqpVq6Zfy44dO6oTJ06YJbCN934r78GhvM/p559/3rQgSOTLPLmMT16j&#10;pEJLjx499HKpUFdccYVu69u3r2lBUBBaAmbnzp0qU6ZMZ70Zzp8/XxUvXly3v/DCC6YVrpBvfeLi&#10;4tT777+vTp8+ra+vvueee/w33JEjR5qesJW330sRWuwmZ8bldXzsscf0/gp7eaFF3oNDeZcUPfvs&#10;s6YFQSOX78lrFC60LFiwQC+TGj58uGk9Q+4plPaKFSuqVatWmVYEAaElYOTSMNlZJKDI5QWhZMeT&#10;ZXI6E26Rb+Cfe+458+iM0DfdESNGmFbY5vjx4/qyk2zZsqn//Oc/ql27dvoeNrlUAXaRLxM++eQT&#10;lS9fPr1frlixwiyBrbxv4+VSI7kRX/bXzz//XIcYaZcvGhFMkYaWxJ+fcp+Lt2zo0KGmFUFAaAkY&#10;udRHdpRw37QSWhCK0BIbJk2apF9DOVsmB0Dea8plJ/YJff2kSpcurV5//XVdb731lukF27Rs2dJ/&#10;TeVb+ObNm+ufGzZsyGhwAZZcaJH3V1lWsmRJfSVLKEJLcBFaAobQgkh5oSVnzpzqq6++Mq2wiYwS&#10;KNdPFy1aVD/2Dnrlg1Tui4BdEocWuQlfzppdfPHF+pt6uWxMhj2GXaZMmaJvug99bd944w21detW&#10;0wNBlFxokWMsWRbunlBCS3ARWgKG0IJIeaGFG/HtJZeeyChEv/76q37sHfSG2/8RfHKAI6+fVOPG&#10;jdVHH32k20MH0nj44Yd1G+ziff56JV82INgILbGH0BIwhBZESq6dl+2BiQjtNGbMGJU3b17/Q1PO&#10;unzzzTf6Nc2aNavq06cPczNZxnv/lsvC9u7da1rPzL/jLeP92z4yrPE111yj5/GQe87kdZR70EqV&#10;KqV2795teiFokgstt9xyi14mQyPLe28oQktwEVoChtCCSMk2cscdd3DDtqW8b/pkf+7evbuey8P7&#10;oPRKLiuaOXOmWQNBJzdoy+vG+3dsadGihf4i4ccff1QHDhxQt956q7+Pvvzyy6YXgia50CJBxXvP&#10;lT9DhYYWCavMrRQchJaAkXHBZUfhQw9JOXz4sB7uWC5P4M3UXl5oOVddddVVKj4+3qyFIDt69Kj+&#10;Jl6Gr5Z9VPZVD+/fdvKGv5Uz2x553/VmT/fOlCJ4kgstMo+LBFFZ/t5775nWM/bt26eDaaFChdT4&#10;8eMZtjxACC0B413TLjOfy+UjobwPvVdeecW0wDUySV3Pnj31nC2MGGa3yZMnq9GjRyeoDz/8UGXJ&#10;kkUf9LZv3163rV271qyBoJP3b3n95H1azoLKZWEe7/1bLh2DPZKaXNK7p1DOhs6aNcu0IkiSCy17&#10;9uzxR4GTATJCyX1n0l6kSBE1bdo004ogILQEjJx6rlOnjt5hQoc8/fPPP1WtWrV0u+yIcI8EFjmQ&#10;lfkBxo0bZ1rP+OGHH3TBbvJN/V133RX2TCvsMHXqVHXhhRfq9+oNGzaY1r9DC+/fdvFCy0MPPWRa&#10;zli3bp2qWrWqevHFF00LguaPP/7QE0TKsZMcQyUml3Nmz55dv76hn59DhgzRbU8//bRpQVAQWgJI&#10;TlVedNFF6rLLLlP33Xef2rhxo26Tb187dOiQ4AZPuEHuW5EzLPJGOmDAAL1NeCXXW8v2wkR29mP0&#10;sNhw44036texY8eOeh+VLxkkyMi+yvu3XX7//Xd/yGqZ/d5735XwKZNAJ570F8Egl3h99913+rWT&#10;fVGOoeTsSmISUGTaAPkM/fbbb9X777+vh7eWQVI2bdpkeiEoCC0BJTeJ1a1bV+9sXrVp08YshWvk&#10;+vjQbSFcwX5yOdETTzyhqlWrpn766SfTCtvI+7e8jnLg4+2fctlY4jOksMNvv/2mX8+bbrrJfz1l&#10;biVpC70EEMHh3R8cWnLWLJwvvvhCf6Hg9ZPPW65cCCaOdAJMPviWL1+uHn30UT0h2f79+80SuOSD&#10;Dz7QN93LKe6k6t133zW9EQvkPpYdO3aYR7DVqlWr9Hu4FGdC7Sff1HuvJ/eaBZt3/BRayU3YK2dA&#10;vX6MyBlchBYAAAAAgUZoAQAAABBohBYAAAAAgUZoAQAAABBohBYAAAAAgUZoAQAAABBohBYAAAAA&#10;gUZoAQAAABBohBYAwHkxf/58NWvWLF3M8A8ASA1CCwAgzXz//ffqvvvu05U7d271j3/8Q1eWLFn8&#10;9q+++sr0BgAgMoQWAECqbdiwQQ0fPlxly5ZNh5RKlSqpli1bqq+//lq1adNG/1yzZk29LGvWrKpq&#10;1apq3LhxKj4+3jwDAABJI7QAAFLl2LFj6sorr9SBJC4uTr388stqxYoVZunf1q5dq6pXr+6ffZHa&#10;uXOnWQoAQNIILQCAFPvrr7/U1VdfrQNI9uzZ1RdffGGWhCdnZEJDy6BBg9SqVavMUgAAwiO0AABS&#10;rEGDBn4AKV++vGlN2tGjR1WXLl0SBJcRI0aYpQAAhEdoAQCkyHfffady5szph49JkyaZJcl7/vnn&#10;CS0AgKgQWgAAUTt06JC6++67/eBxyy23qIMHD5qlySO0AACiRWgBAERtwYIFCYJH+/btzZJzI7QA&#10;AKJFaAEARC2loWXjxo0JLikrVKiQntsFAIDkEFoAAFFLaWhJPHpY06ZNzRIAAJJGaAEARC2loeWa&#10;a65JsN6zzz5rlvxt4sSJ6n//+58uhkMGAAhCCwAgaosXL1Y5cuSIOLScPn1ajRo1ShUoUMBfp2vX&#10;rnpiSs+pU6fUyJEjdZ+CBQuqvHnzqipVqjABJQCA0AIASJkePXpEHFoOHz7s95UqUqSImj59ull6&#10;hgQWWfbII4/oxzNmzNCPW7VqpR8DANxFaAEAROz48eNqx44d+ueBAwequLg4HSzkzIjMhr9t2za9&#10;zLN161Y9OlitWrV0vyxZsqjHHntMLV++XPc9ceKE7rdv3z5/okq59EwcOHBAB5b8+fOradOm6TYA&#10;gJsILQCAiMmN9PXr1/eDy6BBg9SAAQN02JC66qqr1KZNm/Qy0a1bN92eNWtW3e+NN97Q7dJH+g4Z&#10;MkQ/lmDjPYcXWoS3ftu2bU0LAMBFhBYAQMS80b/kUq6ZM2f65QWOYsWKqZUrV+q+8+bNU7lz59bt&#10;cilZaP/LL79ct3t9zxVaLrjgAtMCAHARoQUAELHEQxYnLgknHu+elOTKu8neCy3XX3+92r59u24T&#10;8hxylobQAgBuI7QAACJ2ww03nBU8Qis0tJQtWzZsn9BKHFpC1xeLFi1S2bJlI7QAgOMILQCAiI0d&#10;O1YPdRyuChcurJYsWWJ6KlWuXLmw/by69957VXx8vO7rhZaHHnpID33s4fIwAIAgtAAAMhz3tAAA&#10;kkNoAQBkOO8MTlKhpUSJEqYFAOAiQgsAIBCaNm2aZGiRUAMAcBehBQAQCMuWLVPFixdX9erVU1u2&#10;bFGjRo3SE0vKzf/79+83vQAALiK0AAACY+HChX5wyZMnj7rjjjvU+PHjzVIAgKsILQCAQNm7d68e&#10;ClnqyJEjphUA4DJCCwAAAIBAI7QAAAAACDRCCwAAAIBAI7QAAAAACDRCCwAAAIBAI7QAAAAACDRC&#10;CwAAAIAAU+r/AV0AxbMbkQuJAAAAAElFTkSuQmCCUEsBAi0AFAAGAAgAAAAhAJwMpIgLAQAAEwIA&#10;ABMAAAAAAAAAAAAAAAAAAAAAAFtDb250ZW50X1R5cGVzXS54bWxQSwECLQAUAAYACAAAACEAOP0h&#10;/9YAAACUAQAACwAAAAAAAAAAAAAAAAA8AQAAX3JlbHMvLnJlbHNQSwECLQAUAAYACAAAACEAJAml&#10;ESAEAACJCQAADgAAAAAAAAAAAAAAAAA7AgAAZHJzL2Uyb0RvYy54bWxQSwECLQAUAAYACAAAACEA&#10;/zozmLoAAAAhAQAAGQAAAAAAAAAAAAAAAACHBgAAZHJzL19yZWxzL2Uyb0RvYy54bWwucmVsc1BL&#10;AQItABQABgAIAAAAIQB6t+o64QAAAAwBAAAPAAAAAAAAAAAAAAAAAHgHAABkcnMvZG93bnJldi54&#10;bWxQSwECLQAKAAAAAAAAACEATZX3YUJaAABCWgAAFAAAAAAAAAAAAAAAAACGCAAAZHJzL21lZGlh&#10;L2ltYWdlMS50bXBQSwUGAAAAAAYABgB8AQAA+mIAAAAA&#10;">
                <v:shape id="Picture 2" o:spid="_x0000_s1042"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3"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351587" w:rsidRPr="00C9239A" w:rsidRDefault="00351587" w:rsidP="00032246">
                        <w:pPr>
                          <w:pStyle w:val="Caption"/>
                          <w:rPr>
                            <w:noProof/>
                            <w:sz w:val="24"/>
                            <w:szCs w:val="24"/>
                          </w:rPr>
                        </w:pPr>
                        <w:bookmarkStart w:id="15" w:name="_Ref481959479"/>
                        <w:r>
                          <w:t xml:space="preserve">Figure </w:t>
                        </w:r>
                        <w:fldSimple w:instr=" SEQ Figure \* ARABIC ">
                          <w:r>
                            <w:rPr>
                              <w:noProof/>
                            </w:rPr>
                            <w:t>5</w:t>
                          </w:r>
                        </w:fldSimple>
                        <w:bookmarkEnd w:id="15"/>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lastRenderedPageBreak/>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6E7A47" w:rsidRDefault="006E7A47" w:rsidP="006E7A47">
      <w:pPr>
        <w:rPr>
          <w:rFonts w:eastAsiaTheme="minorEastAsia"/>
        </w:rPr>
      </w:pPr>
      <w:r>
        <w:rPr>
          <w:rFonts w:eastAsiaTheme="minorEastAsia"/>
        </w:rPr>
        <w:t xml:space="preserve">The medium sized cylinder </w:t>
      </w:r>
    </w:p>
    <w:p w:rsidR="006E7A47" w:rsidRPr="006E7A47" w:rsidRDefault="006E7A47" w:rsidP="006E7A47">
      <w:pPr>
        <w:rPr>
          <w:rFonts w:eastAsiaTheme="minorEastAsia"/>
        </w:rPr>
      </w:pPr>
      <w:r w:rsidRPr="006E7A47">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490220</wp:posOffset>
            </wp:positionV>
            <wp:extent cx="4384675" cy="3286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A6B" w:rsidRDefault="006E7A47">
      <w:pPr>
        <w:spacing w:line="259" w:lineRule="auto"/>
        <w:ind w:firstLine="0"/>
      </w:pPr>
      <w:r>
        <w:tab/>
      </w:r>
      <w:r w:rsidR="001D5A6B">
        <w:br w:type="page"/>
      </w:r>
    </w:p>
    <w:p w:rsidR="00E57CD2" w:rsidRDefault="00E57CD2" w:rsidP="005A498A">
      <w:pPr>
        <w:pStyle w:val="Heading1"/>
      </w:pPr>
      <w:bookmarkStart w:id="12" w:name="_Toc481870434"/>
      <w:r>
        <w:lastRenderedPageBreak/>
        <w:t>Summary and Conclusion</w:t>
      </w:r>
      <w:bookmarkEnd w:id="12"/>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13" w:name="_Toc481870435"/>
      <w:r>
        <w:lastRenderedPageBreak/>
        <w:t>References</w:t>
      </w:r>
      <w:bookmarkEnd w:id="13"/>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4" w:name="_Toc481870436"/>
      <w:r>
        <w:lastRenderedPageBreak/>
        <w:t>Appendix</w:t>
      </w:r>
      <w:bookmarkEnd w:id="14"/>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r w:rsidR="00F9372D">
        <w:fldChar w:fldCharType="begin"/>
      </w:r>
      <w:r w:rsidR="00F9372D">
        <w:instrText xml:space="preserve"> SEQ Table_A \* ARABIC </w:instrText>
      </w:r>
      <w:r w:rsidR="00F9372D">
        <w:fldChar w:fldCharType="separate"/>
      </w:r>
      <w:r w:rsidR="00BC53ED">
        <w:rPr>
          <w:noProof/>
        </w:rPr>
        <w:t>1</w:t>
      </w:r>
      <w:r w:rsidR="00F9372D">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r w:rsidR="00F9372D">
        <w:fldChar w:fldCharType="begin"/>
      </w:r>
      <w:r w:rsidR="00F9372D">
        <w:instrText xml:space="preserve"> SEQ Table_A \* ARABIC </w:instrText>
      </w:r>
      <w:r w:rsidR="00F9372D">
        <w:fldChar w:fldCharType="separate"/>
      </w:r>
      <w:r w:rsidR="00BC53ED">
        <w:rPr>
          <w:noProof/>
        </w:rPr>
        <w:t>2</w:t>
      </w:r>
      <w:r w:rsidR="00F9372D">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r w:rsidR="00F9372D">
        <w:fldChar w:fldCharType="begin"/>
      </w:r>
      <w:r w:rsidR="00F9372D">
        <w:instrText xml:space="preserve"> SEQ Table_A \* ARABIC </w:instrText>
      </w:r>
      <w:r w:rsidR="00F9372D">
        <w:fldChar w:fldCharType="separate"/>
      </w:r>
      <w:r w:rsidR="00BC53ED">
        <w:rPr>
          <w:noProof/>
        </w:rPr>
        <w:t>3</w:t>
      </w:r>
      <w:r w:rsidR="00F9372D">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r w:rsidR="00F9372D">
        <w:fldChar w:fldCharType="begin"/>
      </w:r>
      <w:r w:rsidR="00F9372D">
        <w:instrText xml:space="preserve"> SEQ Table_A \* ARABIC </w:instrText>
      </w:r>
      <w:r w:rsidR="00F9372D">
        <w:fldChar w:fldCharType="separate"/>
      </w:r>
      <w:r w:rsidR="00BC53ED">
        <w:rPr>
          <w:noProof/>
        </w:rPr>
        <w:t>4</w:t>
      </w:r>
      <w:r w:rsidR="00F9372D">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15" w:name="_Ref481953526"/>
      <w:r>
        <w:t xml:space="preserve">Table A </w:t>
      </w:r>
      <w:r w:rsidR="00F9372D">
        <w:fldChar w:fldCharType="begin"/>
      </w:r>
      <w:r w:rsidR="00F9372D">
        <w:instrText xml:space="preserve"> SEQ Table_A \* ARABIC </w:instrText>
      </w:r>
      <w:r w:rsidR="00F9372D">
        <w:fldChar w:fldCharType="separate"/>
      </w:r>
      <w:r w:rsidR="00BC53ED">
        <w:rPr>
          <w:noProof/>
        </w:rPr>
        <w:t>5</w:t>
      </w:r>
      <w:r w:rsidR="00F9372D">
        <w:rPr>
          <w:noProof/>
        </w:rPr>
        <w:fldChar w:fldCharType="end"/>
      </w:r>
      <w:bookmarkEnd w:id="15"/>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r w:rsidR="00F9372D">
        <w:fldChar w:fldCharType="begin"/>
      </w:r>
      <w:r w:rsidR="00F9372D">
        <w:instrText xml:space="preserve"> SEQ Table_A \* ARABIC </w:instrText>
      </w:r>
      <w:r w:rsidR="00F9372D">
        <w:fldChar w:fldCharType="separate"/>
      </w:r>
      <w:r>
        <w:rPr>
          <w:noProof/>
        </w:rPr>
        <w:t>6</w:t>
      </w:r>
      <w:r w:rsidR="00F9372D">
        <w:rPr>
          <w:noProof/>
        </w:rPr>
        <w:fldChar w:fldCharType="end"/>
      </w:r>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16" w:name="_Ref481953543"/>
      <w:r>
        <w:t xml:space="preserve">Table A </w:t>
      </w:r>
      <w:r w:rsidR="00F9372D">
        <w:fldChar w:fldCharType="begin"/>
      </w:r>
      <w:r w:rsidR="00F9372D">
        <w:instrText xml:space="preserve"> SEQ Table_A \* ARABIC </w:instrText>
      </w:r>
      <w:r w:rsidR="00F9372D">
        <w:fldChar w:fldCharType="separate"/>
      </w:r>
      <w:r>
        <w:rPr>
          <w:noProof/>
        </w:rPr>
        <w:t>7</w:t>
      </w:r>
      <w:r w:rsidR="00F9372D">
        <w:rPr>
          <w:noProof/>
        </w:rPr>
        <w:fldChar w:fldCharType="end"/>
      </w:r>
      <w:bookmarkEnd w:id="16"/>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8"/>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87" w:rsidRDefault="00351587" w:rsidP="002E2986">
      <w:r>
        <w:separator/>
      </w:r>
    </w:p>
  </w:endnote>
  <w:endnote w:type="continuationSeparator" w:id="0">
    <w:p w:rsidR="00351587" w:rsidRDefault="00351587"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87" w:rsidRDefault="00351587" w:rsidP="002E2986">
      <w:r>
        <w:separator/>
      </w:r>
    </w:p>
  </w:footnote>
  <w:footnote w:type="continuationSeparator" w:id="0">
    <w:p w:rsidR="00351587" w:rsidRDefault="00351587"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7" w:rsidRDefault="00351587"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F9372D">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87" w:rsidRDefault="00351587"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372D">
          <w:rPr>
            <w:noProof/>
          </w:rPr>
          <w:t>5</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2CA2"/>
    <w:rsid w:val="00215BFA"/>
    <w:rsid w:val="00216734"/>
    <w:rsid w:val="00224DEC"/>
    <w:rsid w:val="00230FD2"/>
    <w:rsid w:val="0023142C"/>
    <w:rsid w:val="0023150C"/>
    <w:rsid w:val="00236E04"/>
    <w:rsid w:val="00237551"/>
    <w:rsid w:val="002376B9"/>
    <w:rsid w:val="002377E3"/>
    <w:rsid w:val="00240B81"/>
    <w:rsid w:val="0024285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AB0"/>
    <w:rsid w:val="00CF6D24"/>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tmp"/><Relationship Id="rId10" Type="http://schemas.openxmlformats.org/officeDocument/2006/relationships/image" Target="media/image4.gi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0346022E-2539-4EF0-BB99-AF07FF52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2</cp:revision>
  <cp:lastPrinted>2017-05-07T23:39:00Z</cp:lastPrinted>
  <dcterms:created xsi:type="dcterms:W3CDTF">2017-05-08T20:18:00Z</dcterms:created>
  <dcterms:modified xsi:type="dcterms:W3CDTF">2017-05-08T20:18:00Z</dcterms:modified>
</cp:coreProperties>
</file>